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F9460" w14:textId="2770C33C" w:rsidR="008D3D67" w:rsidRPr="008D3D67" w:rsidRDefault="008D3D67" w:rsidP="008D3D6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8D3D6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5D1B9BF" wp14:editId="360488AF">
            <wp:extent cx="9567248" cy="6724650"/>
            <wp:effectExtent l="0" t="0" r="0" b="0"/>
            <wp:docPr id="1" name="Рисунок 1" descr="C:\Users\TN\Desktop\план работы  ма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N\Desktop\план работы  май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919" cy="6748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vertAnchor="text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846"/>
        <w:gridCol w:w="3118"/>
        <w:gridCol w:w="3119"/>
        <w:gridCol w:w="850"/>
        <w:gridCol w:w="1418"/>
        <w:gridCol w:w="1276"/>
        <w:gridCol w:w="2551"/>
        <w:gridCol w:w="2268"/>
      </w:tblGrid>
      <w:tr w:rsidR="009B09C1" w:rsidRPr="005069D1" w14:paraId="23B67E37" w14:textId="77777777" w:rsidTr="004A345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18142" w14:textId="58E2FD03" w:rsidR="009B09C1" w:rsidRPr="005069D1" w:rsidRDefault="004A345E" w:rsidP="007134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8AA8D" w14:textId="16C7A7F6" w:rsidR="009B09C1" w:rsidRPr="004A345E" w:rsidRDefault="009B09C1" w:rsidP="004A345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A34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ОГУНБ им. И. И. Молчанова-Сибирского (ПФК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BA84" w14:textId="04834523" w:rsidR="009B09C1" w:rsidRPr="004A345E" w:rsidRDefault="009B09C1" w:rsidP="004A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5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а для участия в </w:t>
            </w:r>
            <w:proofErr w:type="spellStart"/>
            <w:r w:rsidRPr="004A345E">
              <w:rPr>
                <w:rFonts w:ascii="Times New Roman" w:hAnsi="Times New Roman" w:cs="Times New Roman"/>
                <w:sz w:val="24"/>
                <w:szCs w:val="24"/>
              </w:rPr>
              <w:t>грантовом</w:t>
            </w:r>
            <w:proofErr w:type="spellEnd"/>
            <w:r w:rsidRPr="004A345E">
              <w:rPr>
                <w:rFonts w:ascii="Times New Roman" w:hAnsi="Times New Roman" w:cs="Times New Roman"/>
                <w:sz w:val="24"/>
                <w:szCs w:val="24"/>
              </w:rPr>
              <w:t xml:space="preserve"> конкурсе Социокультурных проектов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724E1" w14:textId="3B000F1B" w:rsidR="009B09C1" w:rsidRPr="004A345E" w:rsidRDefault="009B09C1" w:rsidP="004A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 мая 2026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EBE28" w14:textId="0C504BEA" w:rsidR="009B09C1" w:rsidRPr="004A345E" w:rsidRDefault="009B09C1" w:rsidP="004A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5E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1C605" w14:textId="44203BD1" w:rsidR="009B09C1" w:rsidRPr="004A345E" w:rsidRDefault="009B09C1" w:rsidP="004A3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5E">
              <w:rPr>
                <w:rFonts w:ascii="Times New Roman" w:hAnsi="Times New Roman" w:cs="Times New Roman"/>
                <w:sz w:val="24"/>
                <w:szCs w:val="24"/>
              </w:rPr>
              <w:t>Библиотека д. Усть-Куда</w:t>
            </w:r>
          </w:p>
        </w:tc>
      </w:tr>
      <w:tr w:rsidR="009B09C1" w:rsidRPr="005069D1" w14:paraId="468D764C" w14:textId="77777777" w:rsidTr="004A345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85BD5" w14:textId="17115121" w:rsidR="009B09C1" w:rsidRPr="005069D1" w:rsidRDefault="004A345E" w:rsidP="007134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BFD7" w14:textId="6E79F73D" w:rsidR="009B09C1" w:rsidRPr="004A345E" w:rsidRDefault="009B09C1" w:rsidP="004A345E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A345E">
              <w:rPr>
                <w:rFonts w:ascii="Times New Roman" w:eastAsia="Times New Roman" w:hAnsi="Times New Roman" w:cs="Times New Roman"/>
                <w:sz w:val="24"/>
                <w:szCs w:val="24"/>
              </w:rPr>
              <w:t>«Сельская библиотека для детей: диапазон идей и практик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5D32" w14:textId="32D7CB2E" w:rsidR="009B09C1" w:rsidRPr="004A345E" w:rsidRDefault="009B09C1" w:rsidP="004A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5E">
              <w:rPr>
                <w:rFonts w:ascii="Times New Roman" w:eastAsia="Times New Roman" w:hAnsi="Times New Roman" w:cs="Times New Roman"/>
                <w:sz w:val="24"/>
                <w:szCs w:val="24"/>
              </w:rPr>
              <w:t>Выездной семинар-практикум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0294" w14:textId="788617A5" w:rsidR="009B09C1" w:rsidRPr="004A345E" w:rsidRDefault="009B09C1" w:rsidP="004A345E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A345E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62E98A" w14:textId="5C3B4BE0" w:rsidR="009B09C1" w:rsidRPr="004A345E" w:rsidRDefault="009B09C1" w:rsidP="004A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5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6440D" w14:textId="1CC413F0" w:rsidR="009B09C1" w:rsidRPr="004A345E" w:rsidRDefault="009B09C1" w:rsidP="004A3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5E">
              <w:rPr>
                <w:rFonts w:ascii="Times New Roman" w:hAnsi="Times New Roman" w:cs="Times New Roman"/>
                <w:sz w:val="24"/>
                <w:szCs w:val="24"/>
              </w:rPr>
              <w:t>ИОДБ</w:t>
            </w:r>
          </w:p>
        </w:tc>
      </w:tr>
      <w:tr w:rsidR="009B09C1" w:rsidRPr="005069D1" w14:paraId="3A67910B" w14:textId="77777777" w:rsidTr="009B09C1">
        <w:trPr>
          <w:trHeight w:val="610"/>
        </w:trPr>
        <w:tc>
          <w:tcPr>
            <w:tcW w:w="15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398D" w14:textId="77777777" w:rsidR="009B09C1" w:rsidRPr="005069D1" w:rsidRDefault="009B09C1" w:rsidP="007134A0">
            <w:pPr>
              <w:pStyle w:val="a4"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</w:pPr>
            <w:r w:rsidRPr="005069D1"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>Участие в районных мероприятиях (конкурсы, акции и др.)</w:t>
            </w:r>
          </w:p>
        </w:tc>
      </w:tr>
      <w:tr w:rsidR="009B09C1" w:rsidRPr="005069D1" w14:paraId="586CE88D" w14:textId="77777777" w:rsidTr="00010A42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41D07" w14:textId="77777777" w:rsidR="009B09C1" w:rsidRPr="005069D1" w:rsidRDefault="009B09C1" w:rsidP="00010A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A5AB4" w14:textId="09F4AAF3" w:rsidR="009B09C1" w:rsidRPr="005069D1" w:rsidRDefault="005E44CF" w:rsidP="007134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B09C1">
              <w:rPr>
                <w:rFonts w:ascii="Times New Roman" w:hAnsi="Times New Roman" w:cs="Times New Roman"/>
                <w:sz w:val="24"/>
                <w:szCs w:val="24"/>
              </w:rPr>
              <w:t>Краеведчески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vAlign w:val="center"/>
          </w:tcPr>
          <w:p w14:paraId="038677F9" w14:textId="7DC441CF" w:rsidR="009B09C1" w:rsidRPr="005069D1" w:rsidRDefault="009B09C1" w:rsidP="007134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3544" w:type="dxa"/>
            <w:gridSpan w:val="3"/>
            <w:vAlign w:val="center"/>
          </w:tcPr>
          <w:p w14:paraId="58B530FF" w14:textId="6D1DAB17" w:rsidR="009B09C1" w:rsidRPr="005069D1" w:rsidRDefault="009B09C1" w:rsidP="007134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5808D" w14:textId="3CB1A6AF" w:rsidR="009B09C1" w:rsidRPr="005069D1" w:rsidRDefault="009B09C1" w:rsidP="007134A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и Иркутского муниципальн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79DD" w14:textId="67581C2C" w:rsidR="009B09C1" w:rsidRPr="005069D1" w:rsidRDefault="009B09C1" w:rsidP="007134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ЦБ Иркутского муниципального округа</w:t>
            </w:r>
          </w:p>
        </w:tc>
      </w:tr>
      <w:tr w:rsidR="009B09C1" w:rsidRPr="005069D1" w14:paraId="7C9362F0" w14:textId="77777777" w:rsidTr="00010A42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EBF18" w14:textId="5A160443" w:rsidR="009B09C1" w:rsidRPr="005069D1" w:rsidRDefault="009B09C1" w:rsidP="00010A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5D051" w14:textId="7C488A97" w:rsidR="009B09C1" w:rsidRDefault="009B09C1" w:rsidP="007134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E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E7EFD">
              <w:rPr>
                <w:rFonts w:ascii="Times New Roman" w:hAnsi="Times New Roman" w:cs="Times New Roman"/>
                <w:sz w:val="24"/>
                <w:szCs w:val="24"/>
              </w:rPr>
              <w:t>Библиотюнинг</w:t>
            </w:r>
            <w:proofErr w:type="spellEnd"/>
            <w:r w:rsidRPr="009E7E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vAlign w:val="center"/>
          </w:tcPr>
          <w:p w14:paraId="24D569AD" w14:textId="242A4BCA" w:rsidR="009B09C1" w:rsidRDefault="009B09C1" w:rsidP="007134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EFD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конкурс библиографических пособий малых форм</w:t>
            </w:r>
          </w:p>
        </w:tc>
        <w:tc>
          <w:tcPr>
            <w:tcW w:w="3544" w:type="dxa"/>
            <w:gridSpan w:val="3"/>
            <w:vAlign w:val="center"/>
          </w:tcPr>
          <w:p w14:paraId="2A43D8CE" w14:textId="17B2C8A1" w:rsidR="009B09C1" w:rsidRDefault="009B09C1" w:rsidP="007134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E13134" w14:textId="4275000C" w:rsidR="009B09C1" w:rsidRDefault="009B09C1" w:rsidP="007134A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и Иркутского муниципальн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94D9D" w14:textId="131CE2CF" w:rsidR="009B09C1" w:rsidRDefault="009B09C1" w:rsidP="007134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334">
              <w:rPr>
                <w:rFonts w:ascii="Times New Roman" w:hAnsi="Times New Roman" w:cs="Times New Roman"/>
                <w:sz w:val="24"/>
                <w:szCs w:val="24"/>
              </w:rPr>
              <w:t>МКУК ЦБ Иркутского муниципального округа</w:t>
            </w:r>
          </w:p>
        </w:tc>
      </w:tr>
      <w:tr w:rsidR="009B09C1" w:rsidRPr="005069D1" w14:paraId="592EE273" w14:textId="77777777" w:rsidTr="00010A42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C9D5" w14:textId="76B2348F" w:rsidR="009B09C1" w:rsidRDefault="009B09C1" w:rsidP="00010A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BC0ED" w14:textId="066F657A" w:rsidR="009B09C1" w:rsidRPr="009E7EFD" w:rsidRDefault="009B09C1" w:rsidP="007134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щероссийский день библиотек»</w:t>
            </w:r>
          </w:p>
        </w:tc>
        <w:tc>
          <w:tcPr>
            <w:tcW w:w="3119" w:type="dxa"/>
            <w:vAlign w:val="center"/>
          </w:tcPr>
          <w:p w14:paraId="67D5280D" w14:textId="34E6BD95" w:rsidR="009B09C1" w:rsidRPr="009E7EFD" w:rsidRDefault="009B09C1" w:rsidP="007134A0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акция</w:t>
            </w:r>
          </w:p>
        </w:tc>
        <w:tc>
          <w:tcPr>
            <w:tcW w:w="3544" w:type="dxa"/>
            <w:gridSpan w:val="3"/>
            <w:vAlign w:val="center"/>
          </w:tcPr>
          <w:p w14:paraId="776E6066" w14:textId="1303DD44" w:rsidR="009B09C1" w:rsidRDefault="009B09C1" w:rsidP="007134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75158D" w14:textId="5BCBCD5B" w:rsidR="009B09C1" w:rsidRDefault="005E44CF" w:rsidP="007134A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4CF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и Иркутского муниципальн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89CAA" w14:textId="03B02C6A" w:rsidR="009B09C1" w:rsidRPr="000D1334" w:rsidRDefault="009B09C1" w:rsidP="007134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1">
              <w:rPr>
                <w:rFonts w:ascii="Times New Roman" w:hAnsi="Times New Roman" w:cs="Times New Roman"/>
                <w:sz w:val="24"/>
                <w:szCs w:val="24"/>
              </w:rPr>
              <w:t>МКУК ЦБ Иркутского муниципального округа</w:t>
            </w:r>
          </w:p>
        </w:tc>
      </w:tr>
      <w:tr w:rsidR="009B09C1" w:rsidRPr="005069D1" w14:paraId="51BFC0DB" w14:textId="77777777" w:rsidTr="009B09C1">
        <w:trPr>
          <w:trHeight w:val="53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5E2F" w14:textId="77777777" w:rsidR="009B09C1" w:rsidRPr="005069D1" w:rsidRDefault="009B09C1" w:rsidP="007134A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841FAA" w14:textId="77777777" w:rsidR="009B09C1" w:rsidRPr="005069D1" w:rsidRDefault="009B09C1" w:rsidP="007134A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9B09C1" w:rsidRPr="005069D1" w14:paraId="65852BC7" w14:textId="77777777" w:rsidTr="000D231F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3B17A" w14:textId="77777777" w:rsidR="009B09C1" w:rsidRPr="00CF4DF9" w:rsidRDefault="009B09C1" w:rsidP="008E78EC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326C64E5" w14:textId="31AB575E" w:rsidR="009B09C1" w:rsidRPr="000D231F" w:rsidRDefault="009B09C1" w:rsidP="000D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1F">
              <w:rPr>
                <w:rFonts w:ascii="Times New Roman" w:hAnsi="Times New Roman" w:cs="Times New Roman"/>
                <w:sz w:val="24"/>
                <w:szCs w:val="24"/>
              </w:rPr>
              <w:t>«Никто не создан для войны, тем более дети»</w:t>
            </w:r>
          </w:p>
        </w:tc>
        <w:tc>
          <w:tcPr>
            <w:tcW w:w="3119" w:type="dxa"/>
            <w:vAlign w:val="center"/>
          </w:tcPr>
          <w:p w14:paraId="03677B4A" w14:textId="15438033" w:rsidR="009B09C1" w:rsidRPr="000D231F" w:rsidRDefault="009B09C1" w:rsidP="000D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1F">
              <w:rPr>
                <w:rFonts w:ascii="Times New Roman" w:hAnsi="Times New Roman" w:cs="Times New Roman"/>
                <w:sz w:val="24"/>
                <w:szCs w:val="24"/>
              </w:rPr>
              <w:t>Вечер памя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16E0C" w14:textId="163E0982" w:rsidR="009B09C1" w:rsidRPr="000D231F" w:rsidRDefault="009B09C1" w:rsidP="000D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1F">
              <w:rPr>
                <w:rFonts w:ascii="Times New Roman" w:hAnsi="Times New Roman" w:cs="Times New Roman"/>
                <w:sz w:val="24"/>
                <w:szCs w:val="24"/>
              </w:rPr>
              <w:t>05.05/11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839F" w14:textId="684B0949" w:rsidR="009B09C1" w:rsidRPr="000D231F" w:rsidRDefault="009B09C1" w:rsidP="000D231F">
            <w:pPr>
              <w:tabs>
                <w:tab w:val="left" w:pos="4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1F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. </w:t>
            </w:r>
            <w:r w:rsidR="007123F6" w:rsidRPr="000D231F">
              <w:rPr>
                <w:rFonts w:ascii="Times New Roman" w:hAnsi="Times New Roman" w:cs="Times New Roman"/>
                <w:sz w:val="24"/>
                <w:szCs w:val="24"/>
              </w:rPr>
              <w:t>Для учеников</w:t>
            </w:r>
            <w:r w:rsidRPr="000D231F">
              <w:rPr>
                <w:rFonts w:ascii="Times New Roman" w:hAnsi="Times New Roman" w:cs="Times New Roman"/>
                <w:sz w:val="24"/>
                <w:szCs w:val="24"/>
              </w:rPr>
              <w:t xml:space="preserve"> 3 и 4 классов </w:t>
            </w:r>
            <w:proofErr w:type="spellStart"/>
            <w:r w:rsidRPr="000D231F">
              <w:rPr>
                <w:rFonts w:ascii="Times New Roman" w:hAnsi="Times New Roman" w:cs="Times New Roman"/>
                <w:sz w:val="24"/>
                <w:szCs w:val="24"/>
              </w:rPr>
              <w:t>Галкинской</w:t>
            </w:r>
            <w:proofErr w:type="spellEnd"/>
            <w:r w:rsidRPr="000D231F">
              <w:rPr>
                <w:rFonts w:ascii="Times New Roman" w:hAnsi="Times New Roman" w:cs="Times New Roman"/>
                <w:sz w:val="24"/>
                <w:szCs w:val="24"/>
              </w:rPr>
              <w:t xml:space="preserve"> НОШ</w:t>
            </w:r>
          </w:p>
        </w:tc>
        <w:tc>
          <w:tcPr>
            <w:tcW w:w="2268" w:type="dxa"/>
            <w:vAlign w:val="center"/>
          </w:tcPr>
          <w:p w14:paraId="31214C9F" w14:textId="37456B82" w:rsidR="009B09C1" w:rsidRPr="000D231F" w:rsidRDefault="009B09C1" w:rsidP="000D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1F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</w:tr>
      <w:tr w:rsidR="009B09C1" w:rsidRPr="005069D1" w14:paraId="08B424CD" w14:textId="77777777" w:rsidTr="000D231F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43195" w14:textId="77777777" w:rsidR="009B09C1" w:rsidRPr="00CF4DF9" w:rsidRDefault="009B09C1" w:rsidP="00381F88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5FEF26CD" w14:textId="39752E66" w:rsidR="009B09C1" w:rsidRPr="000D231F" w:rsidRDefault="009B09C1" w:rsidP="000D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1F">
              <w:rPr>
                <w:rFonts w:ascii="Times New Roman" w:hAnsi="Times New Roman" w:cs="Times New Roman"/>
                <w:sz w:val="24"/>
                <w:szCs w:val="24"/>
              </w:rPr>
              <w:t>В Сибири не был</w:t>
            </w:r>
            <w:r w:rsidR="0077248C">
              <w:rPr>
                <w:rFonts w:ascii="Times New Roman" w:hAnsi="Times New Roman" w:cs="Times New Roman"/>
                <w:sz w:val="24"/>
                <w:szCs w:val="24"/>
              </w:rPr>
              <w:t>о войны, но мы огнём её задеты»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4B0621B" w14:textId="54F9E44F" w:rsidR="009B09C1" w:rsidRPr="000D231F" w:rsidRDefault="009B09C1" w:rsidP="000D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1F">
              <w:rPr>
                <w:rFonts w:ascii="Times New Roman" w:hAnsi="Times New Roman" w:cs="Times New Roman"/>
                <w:sz w:val="24"/>
                <w:szCs w:val="24"/>
              </w:rPr>
              <w:t>Час памяти</w:t>
            </w:r>
          </w:p>
        </w:tc>
        <w:tc>
          <w:tcPr>
            <w:tcW w:w="3544" w:type="dxa"/>
            <w:gridSpan w:val="3"/>
            <w:vAlign w:val="center"/>
          </w:tcPr>
          <w:p w14:paraId="2DB0ABA2" w14:textId="11B89613" w:rsidR="009B09C1" w:rsidRPr="000D231F" w:rsidRDefault="009B09C1" w:rsidP="000D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1F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  <w:r w:rsidRPr="000D2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1.00</w:t>
            </w:r>
          </w:p>
        </w:tc>
        <w:tc>
          <w:tcPr>
            <w:tcW w:w="2551" w:type="dxa"/>
            <w:vAlign w:val="center"/>
          </w:tcPr>
          <w:p w14:paraId="7162158A" w14:textId="0951756A" w:rsidR="009B09C1" w:rsidRPr="000D231F" w:rsidRDefault="009B09C1" w:rsidP="000D23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1F">
              <w:rPr>
                <w:rFonts w:ascii="Times New Roman" w:hAnsi="Times New Roman" w:cs="Times New Roman"/>
                <w:sz w:val="24"/>
                <w:szCs w:val="24"/>
              </w:rPr>
              <w:t>Центральна</w:t>
            </w:r>
            <w:r w:rsidR="003A11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D231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  <w:p w14:paraId="6DB52936" w14:textId="5AE149A4" w:rsidR="009B09C1" w:rsidRPr="000D231F" w:rsidRDefault="009B09C1" w:rsidP="000D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1F">
              <w:rPr>
                <w:rFonts w:ascii="Times New Roman" w:hAnsi="Times New Roman" w:cs="Times New Roman"/>
                <w:sz w:val="24"/>
                <w:szCs w:val="24"/>
              </w:rPr>
              <w:t>Для пользователей библиотеки</w:t>
            </w:r>
          </w:p>
        </w:tc>
        <w:tc>
          <w:tcPr>
            <w:tcW w:w="2268" w:type="dxa"/>
            <w:vAlign w:val="center"/>
          </w:tcPr>
          <w:p w14:paraId="59FAE1C5" w14:textId="15122B11" w:rsidR="009B09C1" w:rsidRPr="000D231F" w:rsidRDefault="009B09C1" w:rsidP="000D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1F">
              <w:rPr>
                <w:rFonts w:ascii="Times New Roman" w:hAnsi="Times New Roman" w:cs="Times New Roman"/>
                <w:sz w:val="24"/>
                <w:szCs w:val="24"/>
              </w:rPr>
              <w:t>Центральна</w:t>
            </w:r>
            <w:r w:rsidR="003A11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D231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9B09C1" w:rsidRPr="005069D1" w14:paraId="570C34E0" w14:textId="77777777" w:rsidTr="000D231F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216A" w14:textId="77777777" w:rsidR="009B09C1" w:rsidRPr="00CF4DF9" w:rsidRDefault="009B09C1" w:rsidP="00381F88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4223C27D" w14:textId="2A93C594" w:rsidR="009B09C1" w:rsidRPr="000D231F" w:rsidRDefault="009B09C1" w:rsidP="000D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1F">
              <w:rPr>
                <w:rFonts w:ascii="Times New Roman" w:hAnsi="Times New Roman" w:cs="Times New Roman"/>
                <w:sz w:val="24"/>
                <w:szCs w:val="24"/>
              </w:rPr>
              <w:t>«Прочти книгу о войне»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0E90D39" w14:textId="020F92C4" w:rsidR="009B09C1" w:rsidRPr="000D231F" w:rsidRDefault="009B09C1" w:rsidP="000D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1F">
              <w:rPr>
                <w:rFonts w:ascii="Times New Roman" w:hAnsi="Times New Roman" w:cs="Times New Roman"/>
                <w:sz w:val="24"/>
                <w:szCs w:val="24"/>
              </w:rPr>
              <w:t>Выставка-рекомендация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14:paraId="37AD3F6A" w14:textId="2A7E0E12" w:rsidR="009B09C1" w:rsidRPr="000D231F" w:rsidRDefault="009B09C1" w:rsidP="000D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D2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0D231F">
              <w:rPr>
                <w:rFonts w:ascii="Times New Roman" w:hAnsi="Times New Roman" w:cs="Times New Roman"/>
                <w:sz w:val="24"/>
                <w:szCs w:val="24"/>
              </w:rPr>
              <w:t>.05/11.00</w:t>
            </w:r>
          </w:p>
        </w:tc>
        <w:tc>
          <w:tcPr>
            <w:tcW w:w="2551" w:type="dxa"/>
            <w:vAlign w:val="center"/>
          </w:tcPr>
          <w:p w14:paraId="40EE8A1B" w14:textId="1C0BBCAA" w:rsidR="009B09C1" w:rsidRPr="000D231F" w:rsidRDefault="009B09C1" w:rsidP="000D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1F">
              <w:rPr>
                <w:rFonts w:ascii="Times New Roman" w:hAnsi="Times New Roman" w:cs="Times New Roman"/>
                <w:sz w:val="24"/>
                <w:szCs w:val="24"/>
              </w:rPr>
              <w:t>Центральна</w:t>
            </w:r>
            <w:r w:rsidR="003A11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D231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  <w:p w14:paraId="1A34F5D1" w14:textId="77777777" w:rsidR="009B09C1" w:rsidRPr="000D231F" w:rsidRDefault="009B09C1" w:rsidP="000D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1F">
              <w:rPr>
                <w:rFonts w:ascii="Times New Roman" w:hAnsi="Times New Roman" w:cs="Times New Roman"/>
                <w:sz w:val="24"/>
                <w:szCs w:val="24"/>
              </w:rPr>
              <w:t>Для учеников 4 класса</w:t>
            </w:r>
          </w:p>
          <w:p w14:paraId="0C669B28" w14:textId="7CC71BC1" w:rsidR="009B09C1" w:rsidRPr="000D231F" w:rsidRDefault="009B09C1" w:rsidP="000D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231F">
              <w:rPr>
                <w:rFonts w:ascii="Times New Roman" w:hAnsi="Times New Roman" w:cs="Times New Roman"/>
                <w:sz w:val="24"/>
                <w:szCs w:val="24"/>
              </w:rPr>
              <w:t>Хомутовской</w:t>
            </w:r>
            <w:proofErr w:type="spellEnd"/>
            <w:r w:rsidRPr="000D231F">
              <w:rPr>
                <w:rFonts w:ascii="Times New Roman" w:hAnsi="Times New Roman" w:cs="Times New Roman"/>
                <w:sz w:val="24"/>
                <w:szCs w:val="24"/>
              </w:rPr>
              <w:t xml:space="preserve"> СОШ №2</w:t>
            </w:r>
          </w:p>
        </w:tc>
        <w:tc>
          <w:tcPr>
            <w:tcW w:w="2268" w:type="dxa"/>
            <w:vAlign w:val="center"/>
          </w:tcPr>
          <w:p w14:paraId="7D80AA3A" w14:textId="77777777" w:rsidR="009B09C1" w:rsidRPr="000D231F" w:rsidRDefault="009B09C1" w:rsidP="000D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5AF23F" w14:textId="750AF08E" w:rsidR="009B09C1" w:rsidRPr="000D231F" w:rsidRDefault="009B09C1" w:rsidP="000D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1F">
              <w:rPr>
                <w:rFonts w:ascii="Times New Roman" w:hAnsi="Times New Roman" w:cs="Times New Roman"/>
                <w:sz w:val="24"/>
                <w:szCs w:val="24"/>
              </w:rPr>
              <w:t>Центральна</w:t>
            </w:r>
            <w:r w:rsidR="003A11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D231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9B09C1" w:rsidRPr="005069D1" w14:paraId="505485A5" w14:textId="77777777" w:rsidTr="000D231F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E837" w14:textId="77777777" w:rsidR="009B09C1" w:rsidRPr="00CF4DF9" w:rsidRDefault="009B09C1" w:rsidP="00381F88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15A956D5" w14:textId="7B002318" w:rsidR="009B09C1" w:rsidRPr="000D231F" w:rsidRDefault="009B09C1" w:rsidP="000D2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31F">
              <w:rPr>
                <w:rFonts w:ascii="Times New Roman" w:hAnsi="Times New Roman" w:cs="Times New Roman"/>
                <w:sz w:val="24"/>
                <w:szCs w:val="24"/>
              </w:rPr>
              <w:t>«Отгремела война, уже давней историей стала»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C74DC7C" w14:textId="0A1D07B7" w:rsidR="009B09C1" w:rsidRPr="000D231F" w:rsidRDefault="009B09C1" w:rsidP="000D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1F">
              <w:rPr>
                <w:rFonts w:ascii="Times New Roman" w:hAnsi="Times New Roman" w:cs="Times New Roman"/>
                <w:sz w:val="24"/>
                <w:szCs w:val="24"/>
              </w:rPr>
              <w:t>Урок патриотизма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14:paraId="4A3B2FE0" w14:textId="16BDBCCB" w:rsidR="009B09C1" w:rsidRPr="000D231F" w:rsidRDefault="009B09C1" w:rsidP="000D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1F">
              <w:rPr>
                <w:rFonts w:ascii="Times New Roman" w:hAnsi="Times New Roman" w:cs="Times New Roman"/>
                <w:sz w:val="24"/>
                <w:szCs w:val="24"/>
              </w:rPr>
              <w:t>06.05/1</w:t>
            </w:r>
            <w:r w:rsidRPr="000D2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0D231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551" w:type="dxa"/>
            <w:vAlign w:val="center"/>
          </w:tcPr>
          <w:p w14:paraId="08006BE6" w14:textId="65D0F31E" w:rsidR="009B09C1" w:rsidRPr="000D231F" w:rsidRDefault="009B09C1" w:rsidP="000D23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1F">
              <w:rPr>
                <w:rFonts w:ascii="Times New Roman" w:hAnsi="Times New Roman" w:cs="Times New Roman"/>
                <w:sz w:val="24"/>
                <w:szCs w:val="24"/>
              </w:rPr>
              <w:t>Центральна</w:t>
            </w:r>
            <w:r w:rsidR="003A11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D231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  <w:p w14:paraId="13381A38" w14:textId="2D56FBB2" w:rsidR="009B09C1" w:rsidRPr="000D231F" w:rsidRDefault="009B09C1" w:rsidP="000D23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1F">
              <w:rPr>
                <w:rFonts w:ascii="Times New Roman" w:hAnsi="Times New Roman" w:cs="Times New Roman"/>
                <w:sz w:val="24"/>
                <w:szCs w:val="24"/>
              </w:rPr>
              <w:t>Для учеников 6 класса</w:t>
            </w:r>
          </w:p>
          <w:p w14:paraId="5BA8925E" w14:textId="6A528AA4" w:rsidR="009B09C1" w:rsidRPr="000D231F" w:rsidRDefault="009B09C1" w:rsidP="000D23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231F">
              <w:rPr>
                <w:rFonts w:ascii="Times New Roman" w:hAnsi="Times New Roman" w:cs="Times New Roman"/>
                <w:sz w:val="24"/>
                <w:szCs w:val="24"/>
              </w:rPr>
              <w:t>Кудинской</w:t>
            </w:r>
            <w:proofErr w:type="spellEnd"/>
            <w:r w:rsidRPr="000D231F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268" w:type="dxa"/>
            <w:vAlign w:val="center"/>
          </w:tcPr>
          <w:p w14:paraId="6D0412DC" w14:textId="3FBB7F6E" w:rsidR="009B09C1" w:rsidRPr="000D231F" w:rsidRDefault="009B09C1" w:rsidP="000D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1F">
              <w:rPr>
                <w:rFonts w:ascii="Times New Roman" w:hAnsi="Times New Roman" w:cs="Times New Roman"/>
                <w:sz w:val="24"/>
                <w:szCs w:val="24"/>
              </w:rPr>
              <w:t>Центральна</w:t>
            </w:r>
            <w:r w:rsidR="003A11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bookmarkStart w:id="0" w:name="_GoBack"/>
            <w:bookmarkEnd w:id="0"/>
            <w:r w:rsidRPr="000D231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4922E1" w:rsidRPr="005069D1" w14:paraId="00A45AEA" w14:textId="77777777" w:rsidTr="000D231F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74DA9" w14:textId="77777777" w:rsidR="004922E1" w:rsidRPr="00CF4DF9" w:rsidRDefault="004922E1" w:rsidP="004922E1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2BAB452E" w14:textId="2CE2DC8B" w:rsidR="004922E1" w:rsidRPr="000D231F" w:rsidRDefault="004922E1" w:rsidP="000D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1F">
              <w:rPr>
                <w:rFonts w:ascii="Times New Roman" w:hAnsi="Times New Roman" w:cs="Times New Roman"/>
                <w:sz w:val="24"/>
                <w:szCs w:val="24"/>
              </w:rPr>
              <w:t>«И только книга оживит события тех военных лет»</w:t>
            </w:r>
          </w:p>
        </w:tc>
        <w:tc>
          <w:tcPr>
            <w:tcW w:w="3119" w:type="dxa"/>
            <w:vAlign w:val="center"/>
          </w:tcPr>
          <w:p w14:paraId="6489C80E" w14:textId="1633934B" w:rsidR="004922E1" w:rsidRPr="000D231F" w:rsidRDefault="004922E1" w:rsidP="000D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1F">
              <w:rPr>
                <w:rFonts w:ascii="Times New Roman" w:hAnsi="Times New Roman" w:cs="Times New Roman"/>
                <w:sz w:val="24"/>
                <w:szCs w:val="24"/>
              </w:rPr>
              <w:t>Акция. Громкие чтения у книжной полк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CB2D4" w14:textId="53A67312" w:rsidR="004922E1" w:rsidRPr="000D231F" w:rsidRDefault="004922E1" w:rsidP="000D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1F">
              <w:rPr>
                <w:rFonts w:ascii="Times New Roman" w:hAnsi="Times New Roman" w:cs="Times New Roman"/>
                <w:sz w:val="24"/>
                <w:szCs w:val="24"/>
              </w:rPr>
              <w:t>07.05/11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3E85" w14:textId="339956AD" w:rsidR="004922E1" w:rsidRPr="000D231F" w:rsidRDefault="004922E1" w:rsidP="000D23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1F">
              <w:rPr>
                <w:rFonts w:ascii="Times New Roman" w:hAnsi="Times New Roman" w:cs="Times New Roman"/>
                <w:sz w:val="24"/>
                <w:szCs w:val="24"/>
              </w:rPr>
              <w:t>Библиотека Вход свободный</w:t>
            </w:r>
          </w:p>
        </w:tc>
        <w:tc>
          <w:tcPr>
            <w:tcW w:w="2268" w:type="dxa"/>
            <w:vAlign w:val="center"/>
          </w:tcPr>
          <w:p w14:paraId="5A6C1D13" w14:textId="1C9EFC39" w:rsidR="004922E1" w:rsidRPr="000D231F" w:rsidRDefault="004922E1" w:rsidP="000D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1F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</w:tr>
      <w:tr w:rsidR="004922E1" w:rsidRPr="005069D1" w14:paraId="284B8F3C" w14:textId="77777777" w:rsidTr="000D231F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49B7A" w14:textId="77777777" w:rsidR="004922E1" w:rsidRPr="00CF4DF9" w:rsidRDefault="004922E1" w:rsidP="004922E1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2D5D7342" w14:textId="1DE29529" w:rsidR="004922E1" w:rsidRPr="000D231F" w:rsidRDefault="004922E1" w:rsidP="000D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1F">
              <w:rPr>
                <w:rFonts w:ascii="Times New Roman" w:hAnsi="Times New Roman" w:cs="Times New Roman"/>
                <w:sz w:val="24"/>
                <w:szCs w:val="24"/>
              </w:rPr>
              <w:t>«Разноцветные сказки Марка Сергеева»</w:t>
            </w:r>
          </w:p>
        </w:tc>
        <w:tc>
          <w:tcPr>
            <w:tcW w:w="3119" w:type="dxa"/>
            <w:vAlign w:val="center"/>
          </w:tcPr>
          <w:p w14:paraId="751B7FF1" w14:textId="188118D8" w:rsidR="004922E1" w:rsidRPr="000D231F" w:rsidRDefault="004922E1" w:rsidP="000D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1F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путешествие по сказкам </w:t>
            </w:r>
            <w:proofErr w:type="spellStart"/>
            <w:r w:rsidRPr="000D231F">
              <w:rPr>
                <w:rFonts w:ascii="Times New Roman" w:hAnsi="Times New Roman" w:cs="Times New Roman"/>
                <w:sz w:val="24"/>
                <w:szCs w:val="24"/>
              </w:rPr>
              <w:t>М.Сергеева</w:t>
            </w:r>
            <w:proofErr w:type="spellEnd"/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84001" w14:textId="2BA2CCDE" w:rsidR="004922E1" w:rsidRPr="000D231F" w:rsidRDefault="004922E1" w:rsidP="000D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1F">
              <w:rPr>
                <w:rFonts w:ascii="Times New Roman" w:hAnsi="Times New Roman" w:cs="Times New Roman"/>
                <w:sz w:val="24"/>
                <w:szCs w:val="24"/>
              </w:rPr>
              <w:t>13.05/11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C3F27" w14:textId="332246D9" w:rsidR="004922E1" w:rsidRPr="000D231F" w:rsidRDefault="004922E1" w:rsidP="0077248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1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7724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D231F">
              <w:rPr>
                <w:rFonts w:ascii="Times New Roman" w:hAnsi="Times New Roman" w:cs="Times New Roman"/>
                <w:sz w:val="24"/>
                <w:szCs w:val="24"/>
              </w:rPr>
              <w:t xml:space="preserve"> приглашены учащиеся 3 б</w:t>
            </w:r>
            <w:r w:rsidR="00772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7248C">
              <w:rPr>
                <w:rFonts w:ascii="Times New Roman" w:hAnsi="Times New Roman" w:cs="Times New Roman"/>
                <w:sz w:val="24"/>
                <w:szCs w:val="24"/>
              </w:rPr>
              <w:t xml:space="preserve">класса </w:t>
            </w:r>
            <w:r w:rsidRPr="000D2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231F">
              <w:rPr>
                <w:rFonts w:ascii="Times New Roman" w:hAnsi="Times New Roman" w:cs="Times New Roman"/>
                <w:sz w:val="24"/>
                <w:szCs w:val="24"/>
              </w:rPr>
              <w:t>Оёкской</w:t>
            </w:r>
            <w:proofErr w:type="spellEnd"/>
            <w:proofErr w:type="gramEnd"/>
            <w:r w:rsidRPr="000D231F">
              <w:rPr>
                <w:rFonts w:ascii="Times New Roman" w:hAnsi="Times New Roman" w:cs="Times New Roman"/>
                <w:sz w:val="24"/>
                <w:szCs w:val="24"/>
              </w:rPr>
              <w:t xml:space="preserve"> НОШ</w:t>
            </w:r>
          </w:p>
        </w:tc>
        <w:tc>
          <w:tcPr>
            <w:tcW w:w="2268" w:type="dxa"/>
            <w:vAlign w:val="center"/>
          </w:tcPr>
          <w:p w14:paraId="0D5F9E60" w14:textId="7A04E79D" w:rsidR="004922E1" w:rsidRPr="000D231F" w:rsidRDefault="004922E1" w:rsidP="000D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1F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</w:tr>
      <w:tr w:rsidR="004922E1" w:rsidRPr="005069D1" w14:paraId="301D770D" w14:textId="77777777" w:rsidTr="000D231F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F8EFF" w14:textId="77777777" w:rsidR="004922E1" w:rsidRPr="00CF4DF9" w:rsidRDefault="004922E1" w:rsidP="004922E1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6F4DB59C" w14:textId="6B17598D" w:rsidR="004922E1" w:rsidRPr="000D231F" w:rsidRDefault="004922E1" w:rsidP="000D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1F">
              <w:rPr>
                <w:rFonts w:ascii="Times New Roman" w:hAnsi="Times New Roman" w:cs="Times New Roman"/>
                <w:sz w:val="24"/>
                <w:szCs w:val="24"/>
              </w:rPr>
              <w:t>«География денежных знаков»</w:t>
            </w:r>
          </w:p>
        </w:tc>
        <w:tc>
          <w:tcPr>
            <w:tcW w:w="3119" w:type="dxa"/>
            <w:vAlign w:val="center"/>
          </w:tcPr>
          <w:p w14:paraId="133D0DDF" w14:textId="79D36EEE" w:rsidR="004922E1" w:rsidRPr="000D231F" w:rsidRDefault="004922E1" w:rsidP="000D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1F">
              <w:rPr>
                <w:rFonts w:ascii="Times New Roman" w:hAnsi="Times New Roman" w:cs="Times New Roman"/>
                <w:sz w:val="24"/>
                <w:szCs w:val="24"/>
              </w:rPr>
              <w:t>Познавательная страничка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14:paraId="2849E294" w14:textId="3F539247" w:rsidR="004922E1" w:rsidRPr="000D231F" w:rsidRDefault="004922E1" w:rsidP="000D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5/11.30</w:t>
            </w:r>
          </w:p>
        </w:tc>
        <w:tc>
          <w:tcPr>
            <w:tcW w:w="2551" w:type="dxa"/>
            <w:vAlign w:val="center"/>
          </w:tcPr>
          <w:p w14:paraId="041F8457" w14:textId="6E788AF7" w:rsidR="004922E1" w:rsidRPr="000D231F" w:rsidRDefault="004922E1" w:rsidP="000D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1F">
              <w:rPr>
                <w:rFonts w:ascii="Times New Roman" w:hAnsi="Times New Roman" w:cs="Times New Roman"/>
                <w:sz w:val="24"/>
                <w:szCs w:val="24"/>
              </w:rPr>
              <w:t>Центральн</w:t>
            </w:r>
            <w:r w:rsidR="0077248C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0D231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  <w:p w14:paraId="4824A937" w14:textId="77777777" w:rsidR="004922E1" w:rsidRPr="000D231F" w:rsidRDefault="004922E1" w:rsidP="000D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1F">
              <w:rPr>
                <w:rFonts w:ascii="Times New Roman" w:hAnsi="Times New Roman" w:cs="Times New Roman"/>
                <w:sz w:val="24"/>
                <w:szCs w:val="24"/>
              </w:rPr>
              <w:t>Для учеников 6 класса</w:t>
            </w:r>
          </w:p>
          <w:p w14:paraId="417C71E1" w14:textId="77777777" w:rsidR="004922E1" w:rsidRPr="000D231F" w:rsidRDefault="004922E1" w:rsidP="000D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231F">
              <w:rPr>
                <w:rFonts w:ascii="Times New Roman" w:hAnsi="Times New Roman" w:cs="Times New Roman"/>
                <w:sz w:val="24"/>
                <w:szCs w:val="24"/>
              </w:rPr>
              <w:t>Кудинской</w:t>
            </w:r>
            <w:proofErr w:type="spellEnd"/>
            <w:r w:rsidRPr="000D231F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  <w:p w14:paraId="358614F1" w14:textId="34A1C2F7" w:rsidR="004922E1" w:rsidRPr="000D231F" w:rsidRDefault="004922E1" w:rsidP="000D23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3DE3ED5" w14:textId="5FF3E4C8" w:rsidR="004922E1" w:rsidRPr="000D231F" w:rsidRDefault="004922E1" w:rsidP="000D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1F">
              <w:rPr>
                <w:rFonts w:ascii="Times New Roman" w:hAnsi="Times New Roman" w:cs="Times New Roman"/>
                <w:sz w:val="24"/>
                <w:szCs w:val="24"/>
              </w:rPr>
              <w:t>Центральна</w:t>
            </w:r>
            <w:r w:rsidR="0077248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D231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4922E1" w:rsidRPr="005069D1" w14:paraId="49BAAA8E" w14:textId="77777777" w:rsidTr="000D231F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2BF03" w14:textId="77777777" w:rsidR="004922E1" w:rsidRPr="00CF4DF9" w:rsidRDefault="004922E1" w:rsidP="004922E1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7F3F33B7" w14:textId="77777777" w:rsidR="004922E1" w:rsidRPr="000D231F" w:rsidRDefault="004922E1" w:rsidP="000D23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1F">
              <w:rPr>
                <w:rFonts w:ascii="Times New Roman" w:hAnsi="Times New Roman" w:cs="Times New Roman"/>
                <w:sz w:val="24"/>
                <w:szCs w:val="24"/>
              </w:rPr>
              <w:t>«Что важнее всего на свете – мир, любовь, семья и</w:t>
            </w:r>
          </w:p>
          <w:p w14:paraId="3626B15A" w14:textId="36AFFE19" w:rsidR="004922E1" w:rsidRPr="000D231F" w:rsidRDefault="004922E1" w:rsidP="000D23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31F">
              <w:rPr>
                <w:rFonts w:ascii="Times New Roman" w:hAnsi="Times New Roman" w:cs="Times New Roman"/>
                <w:sz w:val="24"/>
                <w:szCs w:val="24"/>
              </w:rPr>
              <w:t>дети»</w:t>
            </w:r>
          </w:p>
        </w:tc>
        <w:tc>
          <w:tcPr>
            <w:tcW w:w="3119" w:type="dxa"/>
            <w:vAlign w:val="center"/>
          </w:tcPr>
          <w:p w14:paraId="056EACAE" w14:textId="18B3E06C" w:rsidR="004922E1" w:rsidRPr="000D231F" w:rsidRDefault="004922E1" w:rsidP="000D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1F">
              <w:rPr>
                <w:rFonts w:ascii="Times New Roman" w:hAnsi="Times New Roman" w:cs="Times New Roman"/>
                <w:sz w:val="24"/>
                <w:szCs w:val="24"/>
              </w:rPr>
              <w:t>Молодёжная акция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14:paraId="01E340AB" w14:textId="47B552D2" w:rsidR="004922E1" w:rsidRPr="000D231F" w:rsidRDefault="004922E1" w:rsidP="000D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1F">
              <w:rPr>
                <w:rFonts w:ascii="Times New Roman" w:hAnsi="Times New Roman" w:cs="Times New Roman"/>
                <w:sz w:val="24"/>
                <w:szCs w:val="24"/>
              </w:rPr>
              <w:t>14.05/11.0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23715FD" w14:textId="2178106E" w:rsidR="004922E1" w:rsidRPr="000D231F" w:rsidRDefault="004922E1" w:rsidP="000D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1F">
              <w:rPr>
                <w:rFonts w:ascii="Times New Roman" w:hAnsi="Times New Roman" w:cs="Times New Roman"/>
                <w:sz w:val="24"/>
                <w:szCs w:val="24"/>
              </w:rPr>
              <w:t>Центральна</w:t>
            </w:r>
            <w:r w:rsidR="0077248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D231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  <w:p w14:paraId="06348F1B" w14:textId="66533A43" w:rsidR="004922E1" w:rsidRPr="000D231F" w:rsidRDefault="004922E1" w:rsidP="000D231F">
            <w:pPr>
              <w:tabs>
                <w:tab w:val="left" w:pos="692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1F">
              <w:rPr>
                <w:rFonts w:ascii="Times New Roman" w:hAnsi="Times New Roman" w:cs="Times New Roman"/>
                <w:sz w:val="24"/>
                <w:szCs w:val="24"/>
              </w:rPr>
              <w:t>Для пользователей библиоте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62AE04" w14:textId="2A9CB508" w:rsidR="004922E1" w:rsidRPr="000D231F" w:rsidRDefault="004922E1" w:rsidP="000D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1F">
              <w:rPr>
                <w:rFonts w:ascii="Times New Roman" w:hAnsi="Times New Roman" w:cs="Times New Roman"/>
                <w:sz w:val="24"/>
                <w:szCs w:val="24"/>
              </w:rPr>
              <w:t>Центральна</w:t>
            </w:r>
            <w:r w:rsidR="0077248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D231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4922E1" w:rsidRPr="005069D1" w14:paraId="217F6F08" w14:textId="77777777" w:rsidTr="000D231F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AFB60" w14:textId="77777777" w:rsidR="004922E1" w:rsidRPr="00CF4DF9" w:rsidRDefault="004922E1" w:rsidP="004922E1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495A5982" w14:textId="6BFBDF9E" w:rsidR="004922E1" w:rsidRPr="000D231F" w:rsidRDefault="004922E1" w:rsidP="000D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1F">
              <w:rPr>
                <w:rFonts w:ascii="Times New Roman" w:hAnsi="Times New Roman" w:cs="Times New Roman"/>
                <w:sz w:val="24"/>
                <w:szCs w:val="24"/>
              </w:rPr>
              <w:t>«Семья частица рода и народа»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A289C95" w14:textId="38BE9062" w:rsidR="004922E1" w:rsidRPr="000D231F" w:rsidRDefault="004922E1" w:rsidP="000D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1F">
              <w:rPr>
                <w:rFonts w:ascii="Times New Roman" w:hAnsi="Times New Roman" w:cs="Times New Roman"/>
                <w:sz w:val="24"/>
                <w:szCs w:val="24"/>
              </w:rPr>
              <w:t>Литературная завалинка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14:paraId="730BB720" w14:textId="01B5CD4E" w:rsidR="004922E1" w:rsidRPr="000D231F" w:rsidRDefault="004922E1" w:rsidP="000D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D2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0D231F">
              <w:rPr>
                <w:rFonts w:ascii="Times New Roman" w:hAnsi="Times New Roman" w:cs="Times New Roman"/>
                <w:sz w:val="24"/>
                <w:szCs w:val="24"/>
              </w:rPr>
              <w:t>.05/1</w:t>
            </w:r>
            <w:r w:rsidRPr="000D2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0D231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551" w:type="dxa"/>
            <w:vAlign w:val="center"/>
          </w:tcPr>
          <w:p w14:paraId="3691EAAD" w14:textId="161B189E" w:rsidR="004922E1" w:rsidRPr="000D231F" w:rsidRDefault="004922E1" w:rsidP="000D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1F">
              <w:rPr>
                <w:rFonts w:ascii="Times New Roman" w:hAnsi="Times New Roman" w:cs="Times New Roman"/>
                <w:sz w:val="24"/>
                <w:szCs w:val="24"/>
              </w:rPr>
              <w:t>Центральна</w:t>
            </w:r>
            <w:r w:rsidR="0077248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D231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  <w:p w14:paraId="237D2CE7" w14:textId="4CAD043E" w:rsidR="004922E1" w:rsidRPr="000D231F" w:rsidRDefault="004922E1" w:rsidP="000D231F">
            <w:pPr>
              <w:tabs>
                <w:tab w:val="left" w:pos="1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1F">
              <w:rPr>
                <w:rFonts w:ascii="Times New Roman" w:hAnsi="Times New Roman" w:cs="Times New Roman"/>
                <w:sz w:val="24"/>
                <w:szCs w:val="24"/>
              </w:rPr>
              <w:t xml:space="preserve">Для воспитанников </w:t>
            </w:r>
            <w:proofErr w:type="spellStart"/>
            <w:r w:rsidRPr="000D231F">
              <w:rPr>
                <w:rFonts w:ascii="Times New Roman" w:hAnsi="Times New Roman" w:cs="Times New Roman"/>
                <w:sz w:val="24"/>
                <w:szCs w:val="24"/>
              </w:rPr>
              <w:t>Хомутовского</w:t>
            </w:r>
            <w:proofErr w:type="spellEnd"/>
            <w:r w:rsidRPr="000D231F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сада №1</w:t>
            </w:r>
          </w:p>
        </w:tc>
        <w:tc>
          <w:tcPr>
            <w:tcW w:w="2268" w:type="dxa"/>
            <w:vAlign w:val="center"/>
          </w:tcPr>
          <w:p w14:paraId="14307183" w14:textId="58D9CEB8" w:rsidR="004922E1" w:rsidRPr="000D231F" w:rsidRDefault="004922E1" w:rsidP="000D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1F">
              <w:rPr>
                <w:rFonts w:ascii="Times New Roman" w:hAnsi="Times New Roman" w:cs="Times New Roman"/>
                <w:sz w:val="24"/>
                <w:szCs w:val="24"/>
              </w:rPr>
              <w:t>Центральна</w:t>
            </w:r>
            <w:r w:rsidR="0077248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D231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4922E1" w:rsidRPr="005069D1" w14:paraId="75D7A14A" w14:textId="77777777" w:rsidTr="000D231F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E537F" w14:textId="77777777" w:rsidR="004922E1" w:rsidRPr="00CF4DF9" w:rsidRDefault="004922E1" w:rsidP="004922E1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17961425" w14:textId="0091797A" w:rsidR="004922E1" w:rsidRPr="000D231F" w:rsidRDefault="004922E1" w:rsidP="000D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1F">
              <w:rPr>
                <w:rFonts w:ascii="Times New Roman" w:hAnsi="Times New Roman" w:cs="Times New Roman"/>
                <w:sz w:val="24"/>
                <w:szCs w:val="24"/>
              </w:rPr>
              <w:t>«В поисках доверия»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38F7D38" w14:textId="67EDE435" w:rsidR="004922E1" w:rsidRPr="000D231F" w:rsidRDefault="004922E1" w:rsidP="000D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1F">
              <w:rPr>
                <w:rFonts w:ascii="Times New Roman" w:hAnsi="Times New Roman" w:cs="Times New Roman"/>
                <w:sz w:val="24"/>
                <w:szCs w:val="24"/>
              </w:rPr>
              <w:t>Урок- практикум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14:paraId="62C3CCDF" w14:textId="2C58A983" w:rsidR="004922E1" w:rsidRPr="000D231F" w:rsidRDefault="004922E1" w:rsidP="000D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5/11.00</w:t>
            </w:r>
          </w:p>
        </w:tc>
        <w:tc>
          <w:tcPr>
            <w:tcW w:w="2551" w:type="dxa"/>
            <w:vAlign w:val="center"/>
          </w:tcPr>
          <w:p w14:paraId="606BC6E0" w14:textId="77777777" w:rsidR="004922E1" w:rsidRPr="000D231F" w:rsidRDefault="004922E1" w:rsidP="000D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B979BC" w14:textId="288C11E8" w:rsidR="004922E1" w:rsidRPr="000D231F" w:rsidRDefault="004922E1" w:rsidP="000D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1F">
              <w:rPr>
                <w:rFonts w:ascii="Times New Roman" w:hAnsi="Times New Roman" w:cs="Times New Roman"/>
                <w:sz w:val="24"/>
                <w:szCs w:val="24"/>
              </w:rPr>
              <w:t>Центральна</w:t>
            </w:r>
            <w:r w:rsidR="0077248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D231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  <w:p w14:paraId="637FEC86" w14:textId="286F2C44" w:rsidR="004922E1" w:rsidRPr="000D231F" w:rsidRDefault="004922E1" w:rsidP="000D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1F">
              <w:rPr>
                <w:rFonts w:ascii="Times New Roman" w:hAnsi="Times New Roman" w:cs="Times New Roman"/>
                <w:sz w:val="24"/>
                <w:szCs w:val="24"/>
              </w:rPr>
              <w:t xml:space="preserve">Для учеников </w:t>
            </w:r>
            <w:proofErr w:type="spellStart"/>
            <w:r w:rsidRPr="000D231F">
              <w:rPr>
                <w:rFonts w:ascii="Times New Roman" w:hAnsi="Times New Roman" w:cs="Times New Roman"/>
                <w:sz w:val="24"/>
                <w:szCs w:val="24"/>
              </w:rPr>
              <w:t>Хомутовской</w:t>
            </w:r>
            <w:proofErr w:type="spellEnd"/>
            <w:r w:rsidRPr="000D231F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  <w:p w14:paraId="3DA1B89B" w14:textId="77777777" w:rsidR="004922E1" w:rsidRPr="000D231F" w:rsidRDefault="004922E1" w:rsidP="000D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1F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  <w:p w14:paraId="0C9766D9" w14:textId="60CD554C" w:rsidR="004922E1" w:rsidRPr="000D231F" w:rsidRDefault="004922E1" w:rsidP="000D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7515286" w14:textId="2097C714" w:rsidR="004922E1" w:rsidRPr="000D231F" w:rsidRDefault="004922E1" w:rsidP="000D231F">
            <w:pPr>
              <w:tabs>
                <w:tab w:val="left" w:pos="12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1F">
              <w:rPr>
                <w:rFonts w:ascii="Times New Roman" w:hAnsi="Times New Roman" w:cs="Times New Roman"/>
                <w:sz w:val="24"/>
                <w:szCs w:val="24"/>
              </w:rPr>
              <w:t>Центральна</w:t>
            </w:r>
            <w:r w:rsidR="0077248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D231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7123F6" w:rsidRPr="005069D1" w14:paraId="5068C87D" w14:textId="77777777" w:rsidTr="000D231F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CC44C" w14:textId="77777777" w:rsidR="007123F6" w:rsidRPr="00CF4DF9" w:rsidRDefault="007123F6" w:rsidP="007123F6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2823817C" w14:textId="472FDF0C" w:rsidR="007123F6" w:rsidRPr="000D231F" w:rsidRDefault="007123F6" w:rsidP="000D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1F">
              <w:rPr>
                <w:rFonts w:ascii="Times New Roman" w:hAnsi="Times New Roman" w:cs="Times New Roman"/>
                <w:sz w:val="24"/>
                <w:szCs w:val="24"/>
              </w:rPr>
              <w:t>«Семья – волшебный символ жизни»</w:t>
            </w:r>
          </w:p>
        </w:tc>
        <w:tc>
          <w:tcPr>
            <w:tcW w:w="3119" w:type="dxa"/>
            <w:vAlign w:val="center"/>
          </w:tcPr>
          <w:p w14:paraId="752B3EC5" w14:textId="128CA3F5" w:rsidR="007123F6" w:rsidRPr="000D231F" w:rsidRDefault="007123F6" w:rsidP="000D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1F">
              <w:rPr>
                <w:rFonts w:ascii="Times New Roman" w:hAnsi="Times New Roman" w:cs="Times New Roman"/>
                <w:sz w:val="24"/>
                <w:szCs w:val="24"/>
              </w:rPr>
              <w:t>Игра-викторин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40BC6" w14:textId="387AA441" w:rsidR="007123F6" w:rsidRPr="000D231F" w:rsidRDefault="007123F6" w:rsidP="000D2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31F">
              <w:rPr>
                <w:rFonts w:ascii="Times New Roman" w:hAnsi="Times New Roman" w:cs="Times New Roman"/>
                <w:sz w:val="24"/>
                <w:szCs w:val="24"/>
              </w:rPr>
              <w:t>19.05/15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564F" w14:textId="53FC1892" w:rsidR="007123F6" w:rsidRPr="000D231F" w:rsidRDefault="007123F6" w:rsidP="000D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1F">
              <w:rPr>
                <w:rFonts w:ascii="Times New Roman" w:hAnsi="Times New Roman" w:cs="Times New Roman"/>
                <w:sz w:val="24"/>
                <w:szCs w:val="24"/>
              </w:rPr>
              <w:t>Библиотека Будут приглашены учащиеся 5 «</w:t>
            </w:r>
            <w:proofErr w:type="gramStart"/>
            <w:r w:rsidRPr="000D231F">
              <w:rPr>
                <w:rFonts w:ascii="Times New Roman" w:hAnsi="Times New Roman" w:cs="Times New Roman"/>
                <w:sz w:val="24"/>
                <w:szCs w:val="24"/>
              </w:rPr>
              <w:t xml:space="preserve">а»  </w:t>
            </w:r>
            <w:proofErr w:type="spellStart"/>
            <w:r w:rsidRPr="000D231F">
              <w:rPr>
                <w:rFonts w:ascii="Times New Roman" w:hAnsi="Times New Roman" w:cs="Times New Roman"/>
                <w:sz w:val="24"/>
                <w:szCs w:val="24"/>
              </w:rPr>
              <w:t>Оёкской</w:t>
            </w:r>
            <w:proofErr w:type="spellEnd"/>
            <w:proofErr w:type="gramEnd"/>
            <w:r w:rsidRPr="000D231F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268" w:type="dxa"/>
            <w:vAlign w:val="center"/>
          </w:tcPr>
          <w:p w14:paraId="62401B6B" w14:textId="09477368" w:rsidR="007123F6" w:rsidRPr="000D231F" w:rsidRDefault="007123F6" w:rsidP="000D231F">
            <w:pPr>
              <w:tabs>
                <w:tab w:val="left" w:pos="12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1F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</w:tr>
      <w:tr w:rsidR="007123F6" w:rsidRPr="005069D1" w14:paraId="75E2BDA2" w14:textId="77777777" w:rsidTr="000D231F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A1387" w14:textId="77777777" w:rsidR="007123F6" w:rsidRPr="00CF4DF9" w:rsidRDefault="007123F6" w:rsidP="007123F6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6D4BFBE1" w14:textId="7AFAFC4D" w:rsidR="007123F6" w:rsidRPr="000D231F" w:rsidRDefault="007123F6" w:rsidP="000D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1F">
              <w:rPr>
                <w:rFonts w:ascii="Times New Roman" w:hAnsi="Times New Roman" w:cs="Times New Roman"/>
                <w:sz w:val="24"/>
                <w:szCs w:val="24"/>
              </w:rPr>
              <w:t>«Кто знает «Аз» да «Буки» тому и книга в руки»</w:t>
            </w:r>
          </w:p>
        </w:tc>
        <w:tc>
          <w:tcPr>
            <w:tcW w:w="3119" w:type="dxa"/>
            <w:vAlign w:val="center"/>
          </w:tcPr>
          <w:p w14:paraId="170ADEC7" w14:textId="09AE216B" w:rsidR="007123F6" w:rsidRPr="000D231F" w:rsidRDefault="007123F6" w:rsidP="000D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1F">
              <w:rPr>
                <w:rFonts w:ascii="Times New Roman" w:hAnsi="Times New Roman" w:cs="Times New Roman"/>
                <w:sz w:val="24"/>
                <w:szCs w:val="24"/>
              </w:rPr>
              <w:t>Выставка-игра к Дню славянской письм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12B79" w14:textId="7844BAB1" w:rsidR="007123F6" w:rsidRPr="000D231F" w:rsidRDefault="007123F6" w:rsidP="000D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1F">
              <w:rPr>
                <w:rFonts w:ascii="Times New Roman" w:hAnsi="Times New Roman" w:cs="Times New Roman"/>
                <w:sz w:val="24"/>
                <w:szCs w:val="24"/>
              </w:rPr>
              <w:t>22.05/9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D76C2" w14:textId="7FBB1AAC" w:rsidR="007123F6" w:rsidRPr="000D231F" w:rsidRDefault="007123F6" w:rsidP="000D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1F">
              <w:rPr>
                <w:rFonts w:ascii="Times New Roman" w:hAnsi="Times New Roman" w:cs="Times New Roman"/>
                <w:sz w:val="24"/>
                <w:szCs w:val="24"/>
              </w:rPr>
              <w:t>Библиотека. Вход свободный</w:t>
            </w:r>
          </w:p>
        </w:tc>
        <w:tc>
          <w:tcPr>
            <w:tcW w:w="2268" w:type="dxa"/>
            <w:vAlign w:val="center"/>
          </w:tcPr>
          <w:p w14:paraId="6781B3FC" w14:textId="47FB3AC9" w:rsidR="007123F6" w:rsidRPr="000D231F" w:rsidRDefault="007123F6" w:rsidP="000D231F">
            <w:pPr>
              <w:tabs>
                <w:tab w:val="left" w:pos="12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1F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</w:tr>
      <w:tr w:rsidR="007123F6" w:rsidRPr="005069D1" w14:paraId="7EFA0CC1" w14:textId="77777777" w:rsidTr="000D231F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5A04E" w14:textId="77777777" w:rsidR="007123F6" w:rsidRPr="00CF4DF9" w:rsidRDefault="007123F6" w:rsidP="007123F6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1E23A60E" w14:textId="2E49205F" w:rsidR="007123F6" w:rsidRPr="000D231F" w:rsidRDefault="000F428E" w:rsidP="000F4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следие Кирилл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vAlign w:val="center"/>
          </w:tcPr>
          <w:p w14:paraId="58A63922" w14:textId="078B0916" w:rsidR="007123F6" w:rsidRPr="000D231F" w:rsidRDefault="007123F6" w:rsidP="000D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1F">
              <w:rPr>
                <w:rFonts w:ascii="Times New Roman" w:hAnsi="Times New Roman" w:cs="Times New Roman"/>
                <w:sz w:val="24"/>
                <w:szCs w:val="24"/>
              </w:rPr>
              <w:t>Историческое сказание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14:paraId="7BEAA337" w14:textId="07584567" w:rsidR="007123F6" w:rsidRPr="000D231F" w:rsidRDefault="007123F6" w:rsidP="000D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1F">
              <w:rPr>
                <w:rFonts w:ascii="Times New Roman" w:hAnsi="Times New Roman" w:cs="Times New Roman"/>
                <w:sz w:val="24"/>
                <w:szCs w:val="24"/>
              </w:rPr>
              <w:t>26.05/1</w:t>
            </w:r>
            <w:r w:rsidRPr="000D2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D231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551" w:type="dxa"/>
            <w:vAlign w:val="center"/>
          </w:tcPr>
          <w:p w14:paraId="606B47D3" w14:textId="29AE86C0" w:rsidR="007123F6" w:rsidRPr="000D231F" w:rsidRDefault="007123F6" w:rsidP="000D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1F">
              <w:rPr>
                <w:rFonts w:ascii="Times New Roman" w:hAnsi="Times New Roman" w:cs="Times New Roman"/>
                <w:sz w:val="24"/>
                <w:szCs w:val="24"/>
              </w:rPr>
              <w:t>Центральна</w:t>
            </w:r>
            <w:r w:rsidR="0077248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D231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  <w:p w14:paraId="0EAF4777" w14:textId="7BE84630" w:rsidR="007123F6" w:rsidRPr="000D231F" w:rsidRDefault="007123F6" w:rsidP="000D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1F">
              <w:rPr>
                <w:rFonts w:ascii="Times New Roman" w:hAnsi="Times New Roman" w:cs="Times New Roman"/>
                <w:sz w:val="24"/>
                <w:szCs w:val="24"/>
              </w:rPr>
              <w:t xml:space="preserve">Для учеников </w:t>
            </w:r>
            <w:proofErr w:type="spellStart"/>
            <w:r w:rsidRPr="000D231F">
              <w:rPr>
                <w:rFonts w:ascii="Times New Roman" w:hAnsi="Times New Roman" w:cs="Times New Roman"/>
                <w:sz w:val="24"/>
                <w:szCs w:val="24"/>
              </w:rPr>
              <w:t>Хомутовской</w:t>
            </w:r>
            <w:proofErr w:type="spellEnd"/>
            <w:r w:rsidRPr="000D231F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  <w:p w14:paraId="73847B53" w14:textId="756BD17B" w:rsidR="007123F6" w:rsidRPr="000D231F" w:rsidRDefault="000F428E" w:rsidP="000F4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2268" w:type="dxa"/>
            <w:vAlign w:val="center"/>
          </w:tcPr>
          <w:p w14:paraId="3C7C1338" w14:textId="79BCFCEA" w:rsidR="007123F6" w:rsidRPr="000D231F" w:rsidRDefault="007123F6" w:rsidP="000D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1F">
              <w:rPr>
                <w:rFonts w:ascii="Times New Roman" w:hAnsi="Times New Roman" w:cs="Times New Roman"/>
                <w:sz w:val="24"/>
                <w:szCs w:val="24"/>
              </w:rPr>
              <w:t>Центральна</w:t>
            </w:r>
            <w:r w:rsidR="0077248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D231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7123F6" w:rsidRPr="005069D1" w14:paraId="4FB1B41C" w14:textId="77777777" w:rsidTr="000D231F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714B" w14:textId="77777777" w:rsidR="007123F6" w:rsidRPr="00CF4DF9" w:rsidRDefault="007123F6" w:rsidP="007123F6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082F1EB2" w14:textId="18D99E4B" w:rsidR="007123F6" w:rsidRPr="000D231F" w:rsidRDefault="007123F6" w:rsidP="000D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1F">
              <w:rPr>
                <w:rFonts w:ascii="Times New Roman" w:hAnsi="Times New Roman" w:cs="Times New Roman"/>
                <w:sz w:val="24"/>
                <w:szCs w:val="24"/>
              </w:rPr>
              <w:t>«Азбука сплотила наших предков»</w:t>
            </w:r>
          </w:p>
        </w:tc>
        <w:tc>
          <w:tcPr>
            <w:tcW w:w="3119" w:type="dxa"/>
            <w:vAlign w:val="center"/>
          </w:tcPr>
          <w:p w14:paraId="12B93AFB" w14:textId="7FA470DC" w:rsidR="007123F6" w:rsidRPr="000D231F" w:rsidRDefault="007123F6" w:rsidP="000D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1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14:paraId="67185804" w14:textId="628AA679" w:rsidR="007123F6" w:rsidRPr="000D231F" w:rsidRDefault="007123F6" w:rsidP="000D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5/15.00</w:t>
            </w:r>
          </w:p>
        </w:tc>
        <w:tc>
          <w:tcPr>
            <w:tcW w:w="2551" w:type="dxa"/>
            <w:vAlign w:val="center"/>
          </w:tcPr>
          <w:p w14:paraId="7C216837" w14:textId="6A0A56BD" w:rsidR="007123F6" w:rsidRPr="000D231F" w:rsidRDefault="007123F6" w:rsidP="000D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1F">
              <w:rPr>
                <w:rFonts w:ascii="Times New Roman" w:hAnsi="Times New Roman" w:cs="Times New Roman"/>
                <w:sz w:val="24"/>
                <w:szCs w:val="24"/>
              </w:rPr>
              <w:t>Центральна</w:t>
            </w:r>
            <w:r w:rsidR="0077248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D231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  <w:p w14:paraId="2BF5916F" w14:textId="28A7F447" w:rsidR="007123F6" w:rsidRPr="000D231F" w:rsidRDefault="007123F6" w:rsidP="000D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1F">
              <w:rPr>
                <w:rFonts w:ascii="Times New Roman" w:hAnsi="Times New Roman" w:cs="Times New Roman"/>
                <w:sz w:val="24"/>
                <w:szCs w:val="24"/>
              </w:rPr>
              <w:t>Для пользователей библиотеки</w:t>
            </w:r>
          </w:p>
        </w:tc>
        <w:tc>
          <w:tcPr>
            <w:tcW w:w="2268" w:type="dxa"/>
            <w:vAlign w:val="center"/>
          </w:tcPr>
          <w:p w14:paraId="06D90C18" w14:textId="623F951E" w:rsidR="007123F6" w:rsidRPr="000D231F" w:rsidRDefault="007123F6" w:rsidP="000D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1F">
              <w:rPr>
                <w:rFonts w:ascii="Times New Roman" w:hAnsi="Times New Roman" w:cs="Times New Roman"/>
                <w:sz w:val="24"/>
                <w:szCs w:val="24"/>
              </w:rPr>
              <w:t>Центральна</w:t>
            </w:r>
            <w:r w:rsidR="0077248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D231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7123F6" w:rsidRPr="005069D1" w14:paraId="3081EDE3" w14:textId="77777777" w:rsidTr="000D231F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C095" w14:textId="77777777" w:rsidR="007123F6" w:rsidRPr="00CF4DF9" w:rsidRDefault="007123F6" w:rsidP="007123F6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21AD16E2" w14:textId="6F9A6AA6" w:rsidR="007123F6" w:rsidRPr="000D231F" w:rsidRDefault="007123F6" w:rsidP="000D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1F">
              <w:rPr>
                <w:rFonts w:ascii="Times New Roman" w:hAnsi="Times New Roman" w:cs="Times New Roman"/>
                <w:sz w:val="24"/>
                <w:szCs w:val="24"/>
              </w:rPr>
              <w:t>«За жизнь без табака»</w:t>
            </w:r>
          </w:p>
        </w:tc>
        <w:tc>
          <w:tcPr>
            <w:tcW w:w="3119" w:type="dxa"/>
            <w:vAlign w:val="center"/>
          </w:tcPr>
          <w:p w14:paraId="08538E3B" w14:textId="11FA667B" w:rsidR="007123F6" w:rsidRPr="000D231F" w:rsidRDefault="007123F6" w:rsidP="000D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1F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14:paraId="088434C5" w14:textId="013532E2" w:rsidR="007123F6" w:rsidRPr="000D231F" w:rsidRDefault="007123F6" w:rsidP="000D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1F"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  <w:r w:rsidRPr="000D2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0D231F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551" w:type="dxa"/>
            <w:vAlign w:val="center"/>
          </w:tcPr>
          <w:p w14:paraId="70EDBBE0" w14:textId="07307BCF" w:rsidR="007123F6" w:rsidRPr="000D231F" w:rsidRDefault="007123F6" w:rsidP="000D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1F">
              <w:rPr>
                <w:rFonts w:ascii="Times New Roman" w:hAnsi="Times New Roman" w:cs="Times New Roman"/>
                <w:sz w:val="24"/>
                <w:szCs w:val="24"/>
              </w:rPr>
              <w:t>Центральна</w:t>
            </w:r>
            <w:r w:rsidR="0077248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D231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  <w:p w14:paraId="2F30C41E" w14:textId="6B4D6DEB" w:rsidR="007123F6" w:rsidRPr="000D231F" w:rsidRDefault="007123F6" w:rsidP="000D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1F">
              <w:rPr>
                <w:rFonts w:ascii="Times New Roman" w:hAnsi="Times New Roman" w:cs="Times New Roman"/>
                <w:sz w:val="24"/>
                <w:szCs w:val="24"/>
              </w:rPr>
              <w:t>Для пользователей библиотеки</w:t>
            </w:r>
          </w:p>
        </w:tc>
        <w:tc>
          <w:tcPr>
            <w:tcW w:w="2268" w:type="dxa"/>
            <w:vAlign w:val="center"/>
          </w:tcPr>
          <w:p w14:paraId="539905D7" w14:textId="19D411A6" w:rsidR="007123F6" w:rsidRPr="000D231F" w:rsidRDefault="007123F6" w:rsidP="0077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1F">
              <w:rPr>
                <w:rFonts w:ascii="Times New Roman" w:hAnsi="Times New Roman" w:cs="Times New Roman"/>
                <w:sz w:val="24"/>
                <w:szCs w:val="24"/>
              </w:rPr>
              <w:t>Центральна</w:t>
            </w:r>
            <w:r w:rsidR="0077248C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0D231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7123F6" w:rsidRPr="005069D1" w14:paraId="60F833D6" w14:textId="77777777" w:rsidTr="000D231F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7148E" w14:textId="77777777" w:rsidR="007123F6" w:rsidRPr="00CF4DF9" w:rsidRDefault="007123F6" w:rsidP="007123F6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027C4F53" w14:textId="5F457276" w:rsidR="007123F6" w:rsidRPr="000D231F" w:rsidRDefault="007123F6" w:rsidP="000D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1F">
              <w:rPr>
                <w:rFonts w:ascii="Times New Roman" w:hAnsi="Times New Roman" w:cs="Times New Roman"/>
                <w:sz w:val="24"/>
                <w:szCs w:val="24"/>
              </w:rPr>
              <w:t>Мои финансы</w:t>
            </w:r>
          </w:p>
        </w:tc>
        <w:tc>
          <w:tcPr>
            <w:tcW w:w="3119" w:type="dxa"/>
            <w:vAlign w:val="center"/>
          </w:tcPr>
          <w:p w14:paraId="75FBDE6B" w14:textId="0644EF0A" w:rsidR="007123F6" w:rsidRPr="000D231F" w:rsidRDefault="007123F6" w:rsidP="000D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1F">
              <w:rPr>
                <w:rFonts w:ascii="Times New Roman" w:hAnsi="Times New Roman" w:cs="Times New Roman"/>
                <w:sz w:val="24"/>
                <w:szCs w:val="24"/>
              </w:rPr>
              <w:t>Эстафета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14:paraId="5A90A2B6" w14:textId="1D9301C4" w:rsidR="007123F6" w:rsidRPr="000D231F" w:rsidRDefault="007123F6" w:rsidP="000D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1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D231F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0D231F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551" w:type="dxa"/>
            <w:vAlign w:val="center"/>
          </w:tcPr>
          <w:p w14:paraId="2BB77959" w14:textId="1DD81F2B" w:rsidR="007123F6" w:rsidRPr="000D231F" w:rsidRDefault="007123F6" w:rsidP="000D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1F">
              <w:rPr>
                <w:rFonts w:ascii="Times New Roman" w:hAnsi="Times New Roman" w:cs="Times New Roman"/>
                <w:sz w:val="24"/>
                <w:szCs w:val="24"/>
              </w:rPr>
              <w:t>Центральна</w:t>
            </w:r>
            <w:r w:rsidR="0077248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D231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  <w:p w14:paraId="79BF09FD" w14:textId="44504CE6" w:rsidR="007123F6" w:rsidRPr="000D231F" w:rsidRDefault="000F428E" w:rsidP="000F4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ьзователей библиотеки</w:t>
            </w:r>
          </w:p>
        </w:tc>
        <w:tc>
          <w:tcPr>
            <w:tcW w:w="2268" w:type="dxa"/>
            <w:vAlign w:val="center"/>
          </w:tcPr>
          <w:p w14:paraId="30EF2200" w14:textId="77B5D622" w:rsidR="007123F6" w:rsidRPr="000D231F" w:rsidRDefault="007123F6" w:rsidP="000D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1F">
              <w:rPr>
                <w:rFonts w:ascii="Times New Roman" w:hAnsi="Times New Roman" w:cs="Times New Roman"/>
                <w:sz w:val="24"/>
                <w:szCs w:val="24"/>
              </w:rPr>
              <w:t>Центральна</w:t>
            </w:r>
            <w:r w:rsidR="0077248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D231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7123F6" w:rsidRPr="005069D1" w14:paraId="66D9A1C6" w14:textId="77777777" w:rsidTr="000D231F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722EE" w14:textId="77777777" w:rsidR="007123F6" w:rsidRPr="00CF4DF9" w:rsidRDefault="007123F6" w:rsidP="007123F6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0153F3E2" w14:textId="5BA84528" w:rsidR="007123F6" w:rsidRPr="000D231F" w:rsidRDefault="007123F6" w:rsidP="000D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1F">
              <w:rPr>
                <w:rFonts w:ascii="Times New Roman" w:hAnsi="Times New Roman" w:cs="Times New Roman"/>
                <w:sz w:val="24"/>
                <w:szCs w:val="24"/>
              </w:rPr>
              <w:t>«Прогулки по Иркутскому округу»</w:t>
            </w:r>
          </w:p>
        </w:tc>
        <w:tc>
          <w:tcPr>
            <w:tcW w:w="3119" w:type="dxa"/>
            <w:vAlign w:val="center"/>
          </w:tcPr>
          <w:p w14:paraId="0CBFDC67" w14:textId="1BCC7346" w:rsidR="007123F6" w:rsidRPr="000D231F" w:rsidRDefault="007123F6" w:rsidP="000D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1F">
              <w:rPr>
                <w:rFonts w:ascii="Times New Roman" w:hAnsi="Times New Roman" w:cs="Times New Roman"/>
                <w:sz w:val="24"/>
                <w:szCs w:val="24"/>
              </w:rPr>
              <w:t>Игра-</w:t>
            </w:r>
            <w:proofErr w:type="spellStart"/>
            <w:r w:rsidRPr="000D231F">
              <w:rPr>
                <w:rFonts w:ascii="Times New Roman" w:hAnsi="Times New Roman" w:cs="Times New Roman"/>
                <w:sz w:val="24"/>
                <w:szCs w:val="24"/>
              </w:rPr>
              <w:t>бродилка</w:t>
            </w:r>
            <w:proofErr w:type="spellEnd"/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14:paraId="377710D8" w14:textId="23E33BBB" w:rsidR="007123F6" w:rsidRPr="000D231F" w:rsidRDefault="007123F6" w:rsidP="000D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1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D231F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0D231F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551" w:type="dxa"/>
            <w:vAlign w:val="center"/>
          </w:tcPr>
          <w:p w14:paraId="5FA84B8D" w14:textId="17471AB4" w:rsidR="007123F6" w:rsidRPr="000D231F" w:rsidRDefault="007123F6" w:rsidP="000D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1F">
              <w:rPr>
                <w:rFonts w:ascii="Times New Roman" w:hAnsi="Times New Roman" w:cs="Times New Roman"/>
                <w:sz w:val="24"/>
                <w:szCs w:val="24"/>
              </w:rPr>
              <w:t>Центральна</w:t>
            </w:r>
            <w:r w:rsidR="0077248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D231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  <w:p w14:paraId="6DCE0100" w14:textId="23206ED8" w:rsidR="007123F6" w:rsidRPr="000D231F" w:rsidRDefault="007123F6" w:rsidP="000F4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1F">
              <w:rPr>
                <w:rFonts w:ascii="Times New Roman" w:hAnsi="Times New Roman" w:cs="Times New Roman"/>
                <w:sz w:val="24"/>
                <w:szCs w:val="24"/>
              </w:rPr>
              <w:t>Для пользователей библиотеки</w:t>
            </w:r>
          </w:p>
        </w:tc>
        <w:tc>
          <w:tcPr>
            <w:tcW w:w="2268" w:type="dxa"/>
            <w:vAlign w:val="center"/>
          </w:tcPr>
          <w:p w14:paraId="13094CF2" w14:textId="15E4C579" w:rsidR="007123F6" w:rsidRPr="000D231F" w:rsidRDefault="007123F6" w:rsidP="000D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1F">
              <w:rPr>
                <w:rFonts w:ascii="Times New Roman" w:hAnsi="Times New Roman" w:cs="Times New Roman"/>
                <w:sz w:val="24"/>
                <w:szCs w:val="24"/>
              </w:rPr>
              <w:t>Центральна</w:t>
            </w:r>
            <w:r w:rsidR="0077248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D231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7123F6" w:rsidRPr="005069D1" w14:paraId="515021B9" w14:textId="77777777" w:rsidTr="000D231F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9E1BB" w14:textId="77777777" w:rsidR="007123F6" w:rsidRPr="00CF4DF9" w:rsidRDefault="007123F6" w:rsidP="007123F6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73558265" w14:textId="543BE8B8" w:rsidR="007123F6" w:rsidRPr="000D231F" w:rsidRDefault="007123F6" w:rsidP="000D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1F">
              <w:rPr>
                <w:rFonts w:ascii="Times New Roman" w:hAnsi="Times New Roman" w:cs="Times New Roman"/>
                <w:sz w:val="24"/>
                <w:szCs w:val="24"/>
              </w:rPr>
              <w:t>«Окна Победы»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2785720" w14:textId="195BC086" w:rsidR="007123F6" w:rsidRPr="000D231F" w:rsidRDefault="007123F6" w:rsidP="000D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1F">
              <w:rPr>
                <w:rFonts w:ascii="Times New Roman" w:hAnsi="Times New Roman" w:cs="Times New Roman"/>
                <w:sz w:val="24"/>
                <w:szCs w:val="24"/>
              </w:rPr>
              <w:t>Международная акция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14:paraId="4DB338F8" w14:textId="6FF59ACF" w:rsidR="007123F6" w:rsidRPr="000D231F" w:rsidRDefault="007123F6" w:rsidP="000D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1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D231F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0D231F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551" w:type="dxa"/>
            <w:vAlign w:val="center"/>
          </w:tcPr>
          <w:p w14:paraId="3C40F800" w14:textId="089D580A" w:rsidR="007123F6" w:rsidRPr="000D231F" w:rsidRDefault="007123F6" w:rsidP="000D23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1F">
              <w:rPr>
                <w:rFonts w:ascii="Times New Roman" w:hAnsi="Times New Roman" w:cs="Times New Roman"/>
                <w:sz w:val="24"/>
                <w:szCs w:val="24"/>
              </w:rPr>
              <w:t>Центральна</w:t>
            </w:r>
            <w:r w:rsidR="0077248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D231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  <w:p w14:paraId="6F9D73D5" w14:textId="57A2FF13" w:rsidR="007123F6" w:rsidRPr="000D231F" w:rsidRDefault="000F428E" w:rsidP="000F428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ьзователей библиотеки</w:t>
            </w:r>
          </w:p>
        </w:tc>
        <w:tc>
          <w:tcPr>
            <w:tcW w:w="2268" w:type="dxa"/>
            <w:vAlign w:val="center"/>
          </w:tcPr>
          <w:p w14:paraId="0671A83F" w14:textId="1C26692B" w:rsidR="007123F6" w:rsidRPr="000D231F" w:rsidRDefault="007123F6" w:rsidP="0077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1F">
              <w:rPr>
                <w:rFonts w:ascii="Times New Roman" w:hAnsi="Times New Roman" w:cs="Times New Roman"/>
                <w:sz w:val="24"/>
                <w:szCs w:val="24"/>
              </w:rPr>
              <w:t>Центральна</w:t>
            </w:r>
            <w:r w:rsidR="0077248C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0D231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7123F6" w:rsidRPr="005069D1" w14:paraId="3DED97B3" w14:textId="12D2045B" w:rsidTr="009B09C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A894" w14:textId="77777777" w:rsidR="007123F6" w:rsidRPr="005069D1" w:rsidRDefault="007123F6" w:rsidP="007123F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7"/>
          </w:tcPr>
          <w:p w14:paraId="0955DC35" w14:textId="42BC9CE0" w:rsidR="007123F6" w:rsidRPr="005069D1" w:rsidRDefault="007123F6" w:rsidP="007123F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720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работа</w:t>
            </w:r>
          </w:p>
        </w:tc>
      </w:tr>
      <w:tr w:rsidR="007123F6" w:rsidRPr="005069D1" w14:paraId="53489398" w14:textId="77777777" w:rsidTr="009B09C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7B94" w14:textId="77777777" w:rsidR="007123F6" w:rsidRPr="005069D1" w:rsidRDefault="007123F6" w:rsidP="007123F6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EB689" w14:textId="78E16FD3" w:rsidR="007123F6" w:rsidRPr="005069D1" w:rsidRDefault="007123F6" w:rsidP="007123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Консультации по запросам</w:t>
            </w:r>
          </w:p>
        </w:tc>
        <w:tc>
          <w:tcPr>
            <w:tcW w:w="3119" w:type="dxa"/>
            <w:vAlign w:val="center"/>
          </w:tcPr>
          <w:p w14:paraId="65BD4A1C" w14:textId="7B8BDB4C" w:rsidR="007123F6" w:rsidRPr="005069D1" w:rsidRDefault="007123F6" w:rsidP="007123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3544" w:type="dxa"/>
            <w:gridSpan w:val="3"/>
            <w:vAlign w:val="center"/>
          </w:tcPr>
          <w:p w14:paraId="29D0F1AF" w14:textId="0EEB0C59" w:rsidR="007123F6" w:rsidRPr="005069D1" w:rsidRDefault="007123F6" w:rsidP="006B17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5069D1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551" w:type="dxa"/>
            <w:vAlign w:val="center"/>
          </w:tcPr>
          <w:p w14:paraId="4FD4946D" w14:textId="61E90473" w:rsidR="007123F6" w:rsidRPr="005069D1" w:rsidRDefault="007123F6" w:rsidP="007123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CC">
              <w:rPr>
                <w:rFonts w:ascii="Times New Roman" w:hAnsi="Times New Roman" w:cs="Times New Roman"/>
                <w:bCs/>
                <w:sz w:val="24"/>
                <w:szCs w:val="24"/>
              </w:rPr>
              <w:t>МКУК ЦБ Иркутского муниципального округа</w:t>
            </w:r>
          </w:p>
        </w:tc>
        <w:tc>
          <w:tcPr>
            <w:tcW w:w="2268" w:type="dxa"/>
            <w:vAlign w:val="center"/>
          </w:tcPr>
          <w:p w14:paraId="294EE8E0" w14:textId="22803B22" w:rsidR="007123F6" w:rsidRPr="005069D1" w:rsidRDefault="007123F6" w:rsidP="007123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УК ЦБ Иркутского </w:t>
            </w:r>
            <w:r w:rsidRPr="008E34C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униципального округа</w:t>
            </w:r>
          </w:p>
        </w:tc>
      </w:tr>
      <w:tr w:rsidR="007123F6" w:rsidRPr="005069D1" w14:paraId="775B1BDC" w14:textId="77777777" w:rsidTr="009B09C1">
        <w:trPr>
          <w:trHeight w:val="98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AE6E" w14:textId="19F392C4" w:rsidR="007123F6" w:rsidRPr="005069D1" w:rsidRDefault="007123F6" w:rsidP="007123F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8D27" w14:textId="77777777" w:rsidR="007123F6" w:rsidRPr="005069D1" w:rsidRDefault="007123F6" w:rsidP="007123F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областными учреждениями культуры и искусства (реализация программ, участие в конкурсах, проектах)</w:t>
            </w:r>
          </w:p>
          <w:p w14:paraId="6A5FC6D0" w14:textId="77777777" w:rsidR="007123F6" w:rsidRPr="005069D1" w:rsidRDefault="007123F6" w:rsidP="007123F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23F6" w:rsidRPr="005069D1" w14:paraId="7C93F57B" w14:textId="77777777" w:rsidTr="009B09C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C240" w14:textId="77777777" w:rsidR="007123F6" w:rsidRPr="005069D1" w:rsidRDefault="007123F6" w:rsidP="007123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110DA" w14:textId="77777777" w:rsidR="007123F6" w:rsidRPr="005069D1" w:rsidRDefault="007123F6" w:rsidP="007123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#БП</w:t>
            </w:r>
          </w:p>
          <w:p w14:paraId="200061ED" w14:textId="77777777" w:rsidR="007123F6" w:rsidRPr="005069D1" w:rsidRDefault="007123F6" w:rsidP="007123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#Знания для жизни</w:t>
            </w:r>
          </w:p>
        </w:tc>
        <w:tc>
          <w:tcPr>
            <w:tcW w:w="3119" w:type="dxa"/>
            <w:vAlign w:val="center"/>
          </w:tcPr>
          <w:p w14:paraId="49B975C6" w14:textId="77777777" w:rsidR="007123F6" w:rsidRPr="005069D1" w:rsidRDefault="007123F6" w:rsidP="007123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3544" w:type="dxa"/>
            <w:gridSpan w:val="3"/>
            <w:vAlign w:val="center"/>
          </w:tcPr>
          <w:p w14:paraId="6AE7FB01" w14:textId="696E53E0" w:rsidR="007123F6" w:rsidRPr="005069D1" w:rsidRDefault="007123F6" w:rsidP="007123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В т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551" w:type="dxa"/>
            <w:vAlign w:val="center"/>
          </w:tcPr>
          <w:p w14:paraId="6095398A" w14:textId="062E8B28" w:rsidR="007123F6" w:rsidRPr="005069D1" w:rsidRDefault="007123F6" w:rsidP="007123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CC">
              <w:rPr>
                <w:rFonts w:ascii="Times New Roman" w:hAnsi="Times New Roman" w:cs="Times New Roman"/>
                <w:bCs/>
                <w:sz w:val="24"/>
                <w:szCs w:val="24"/>
              </w:rPr>
              <w:t>МКУК ЦБ Иркутского муниципальн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D5DCA" w14:textId="1F7AF231" w:rsidR="007123F6" w:rsidRPr="005069D1" w:rsidRDefault="007123F6" w:rsidP="007123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УК ЦБ Иркутского муниципального округа</w:t>
            </w:r>
          </w:p>
        </w:tc>
      </w:tr>
      <w:tr w:rsidR="007123F6" w:rsidRPr="005069D1" w14:paraId="42BF095D" w14:textId="77777777" w:rsidTr="009B09C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9C018" w14:textId="4243DAF1" w:rsidR="007123F6" w:rsidRPr="005069D1" w:rsidRDefault="007123F6" w:rsidP="007123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B4D02" w14:textId="187806DE" w:rsidR="007123F6" w:rsidRPr="002C61A7" w:rsidRDefault="007123F6" w:rsidP="007123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есурсные центры»</w:t>
            </w:r>
          </w:p>
        </w:tc>
        <w:tc>
          <w:tcPr>
            <w:tcW w:w="3119" w:type="dxa"/>
            <w:vAlign w:val="center"/>
          </w:tcPr>
          <w:p w14:paraId="3E461BF8" w14:textId="7469387D" w:rsidR="007123F6" w:rsidRPr="008E34CC" w:rsidRDefault="007123F6" w:rsidP="007123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8E34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пуск в работу узла 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УК ЦБ Иркутского муниципального округа</w:t>
            </w:r>
          </w:p>
        </w:tc>
        <w:tc>
          <w:tcPr>
            <w:tcW w:w="3544" w:type="dxa"/>
            <w:gridSpan w:val="3"/>
            <w:vAlign w:val="center"/>
          </w:tcPr>
          <w:p w14:paraId="22ABD58F" w14:textId="5A547226" w:rsidR="007123F6" w:rsidRPr="005069D1" w:rsidRDefault="007123F6" w:rsidP="007123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551" w:type="dxa"/>
            <w:vAlign w:val="center"/>
          </w:tcPr>
          <w:p w14:paraId="352C87F8" w14:textId="3546061A" w:rsidR="007123F6" w:rsidRPr="005069D1" w:rsidRDefault="007123F6" w:rsidP="007123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CC">
              <w:rPr>
                <w:rFonts w:ascii="Times New Roman" w:hAnsi="Times New Roman" w:cs="Times New Roman"/>
                <w:bCs/>
                <w:sz w:val="24"/>
                <w:szCs w:val="24"/>
              </w:rPr>
              <w:t>МКУК ЦБ Иркутского муниципальн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17B4" w14:textId="4AA9FC3F" w:rsidR="007123F6" w:rsidRPr="005069D1" w:rsidRDefault="007123F6" w:rsidP="007123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УК ЦБ Иркутского муниципального округа</w:t>
            </w:r>
          </w:p>
        </w:tc>
      </w:tr>
      <w:tr w:rsidR="007123F6" w:rsidRPr="005069D1" w14:paraId="4ADDB667" w14:textId="77777777" w:rsidTr="009B09C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4D916" w14:textId="40331C34" w:rsidR="007123F6" w:rsidRPr="005069D1" w:rsidRDefault="007123F6" w:rsidP="007123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8FC2F" w14:textId="7B314678" w:rsidR="007123F6" w:rsidRPr="002C61A7" w:rsidRDefault="007123F6" w:rsidP="007123F6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ационный пункт</w:t>
            </w:r>
          </w:p>
        </w:tc>
        <w:tc>
          <w:tcPr>
            <w:tcW w:w="3119" w:type="dxa"/>
            <w:vAlign w:val="center"/>
          </w:tcPr>
          <w:p w14:paraId="7D7F4CB8" w14:textId="46721F3A" w:rsidR="007123F6" w:rsidRPr="00973D83" w:rsidRDefault="007123F6" w:rsidP="007123F6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D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крытие в библиотеках консультационных пунктов в рамках проекта «Библиотека-социальный </w:t>
            </w:r>
            <w:proofErr w:type="spellStart"/>
            <w:r w:rsidRPr="00973D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б</w:t>
            </w:r>
            <w:proofErr w:type="spellEnd"/>
            <w:r w:rsidRPr="00973D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44" w:type="dxa"/>
            <w:gridSpan w:val="3"/>
            <w:vAlign w:val="center"/>
          </w:tcPr>
          <w:p w14:paraId="17AF3126" w14:textId="1F702BCD" w:rsidR="007123F6" w:rsidRDefault="007123F6" w:rsidP="007123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551" w:type="dxa"/>
            <w:vAlign w:val="center"/>
          </w:tcPr>
          <w:p w14:paraId="36FD2D7C" w14:textId="365BA8AE" w:rsidR="007123F6" w:rsidRPr="008E34CC" w:rsidRDefault="007123F6" w:rsidP="007123F6">
            <w:pPr>
              <w:pStyle w:val="a4"/>
              <w:jc w:val="center"/>
            </w:pPr>
            <w:r w:rsidRPr="008E34CC">
              <w:rPr>
                <w:rFonts w:ascii="Times New Roman" w:hAnsi="Times New Roman" w:cs="Times New Roman"/>
                <w:bCs/>
                <w:sz w:val="24"/>
                <w:szCs w:val="24"/>
              </w:rPr>
              <w:t>МКУК ЦБ Иркутского муниципального округ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Библиотека д. Усть-Куда, библиотека с. Хомутово, библиотека п. Большая Реч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6CE1B" w14:textId="53991BB8" w:rsidR="007123F6" w:rsidRPr="005069D1" w:rsidRDefault="007123F6" w:rsidP="007123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CC">
              <w:rPr>
                <w:rFonts w:ascii="Times New Roman" w:hAnsi="Times New Roman" w:cs="Times New Roman"/>
                <w:bCs/>
                <w:sz w:val="24"/>
                <w:szCs w:val="24"/>
              </w:rPr>
              <w:t>МКУК ЦБ Иркутского муниципального округа</w:t>
            </w:r>
          </w:p>
        </w:tc>
      </w:tr>
      <w:tr w:rsidR="007123F6" w:rsidRPr="005069D1" w14:paraId="569F2696" w14:textId="77777777" w:rsidTr="009B09C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6D7D" w14:textId="77777777" w:rsidR="007123F6" w:rsidRPr="005069D1" w:rsidRDefault="007123F6" w:rsidP="007123F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2D59" w14:textId="77777777" w:rsidR="007123F6" w:rsidRPr="005069D1" w:rsidRDefault="007123F6" w:rsidP="007123F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кадрами</w:t>
            </w:r>
          </w:p>
          <w:p w14:paraId="2D3EA07A" w14:textId="77777777" w:rsidR="007123F6" w:rsidRPr="005069D1" w:rsidRDefault="007123F6" w:rsidP="007123F6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</w:t>
            </w:r>
            <w:r w:rsidRPr="005069D1">
              <w:rPr>
                <w:rFonts w:ascii="Times New Roman" w:hAnsi="Times New Roman" w:cs="Times New Roman"/>
                <w:b/>
                <w:sz w:val="24"/>
                <w:szCs w:val="24"/>
              </w:rPr>
              <w:t>бластные курсы повышения квалификации, районные курсы повышения квалификации, совещания, конференции, творческие лаборатории и др.)</w:t>
            </w:r>
          </w:p>
        </w:tc>
      </w:tr>
      <w:tr w:rsidR="007123F6" w:rsidRPr="005069D1" w14:paraId="5962AE11" w14:textId="77777777" w:rsidTr="009B09C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82029" w14:textId="77777777" w:rsidR="007123F6" w:rsidRPr="005069D1" w:rsidRDefault="007123F6" w:rsidP="007123F6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8C4E" w14:textId="33EF9031" w:rsidR="007123F6" w:rsidRPr="000F428E" w:rsidRDefault="00AD5626" w:rsidP="007123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F4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льская библиотека для детей: диапазон идей и практик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43C9" w14:textId="61C5C313" w:rsidR="007123F6" w:rsidRPr="000F428E" w:rsidRDefault="00AD5626" w:rsidP="007123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ой семинар-практикум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23962" w14:textId="0AC65E49" w:rsidR="007123F6" w:rsidRPr="000F428E" w:rsidRDefault="00AD5626" w:rsidP="007123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02364" w14:textId="62997760" w:rsidR="007123F6" w:rsidRPr="000F428E" w:rsidRDefault="00AD5626" w:rsidP="007123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28E">
              <w:rPr>
                <w:rFonts w:ascii="Times New Roman" w:hAnsi="Times New Roman" w:cs="Times New Roman"/>
                <w:sz w:val="24"/>
                <w:szCs w:val="24"/>
              </w:rPr>
              <w:t>Иркутский муниципальный ок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A9569" w14:textId="08F665A8" w:rsidR="007123F6" w:rsidRPr="000F428E" w:rsidRDefault="00AD5626" w:rsidP="007123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ДБ</w:t>
            </w:r>
          </w:p>
        </w:tc>
      </w:tr>
      <w:tr w:rsidR="007123F6" w:rsidRPr="005069D1" w14:paraId="34DFDE20" w14:textId="77777777" w:rsidTr="009B09C1">
        <w:trPr>
          <w:trHeight w:val="610"/>
        </w:trPr>
        <w:tc>
          <w:tcPr>
            <w:tcW w:w="15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38C4B9" w14:textId="77777777" w:rsidR="007123F6" w:rsidRPr="005069D1" w:rsidRDefault="007123F6" w:rsidP="007123F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069D1">
              <w:rPr>
                <w:rFonts w:ascii="Times New Roman" w:hAnsi="Times New Roman" w:cs="Times New Roman"/>
                <w:b/>
                <w:sz w:val="24"/>
                <w:szCs w:val="24"/>
              </w:rPr>
              <w:t>. Библиотеки МО Иркутского района</w:t>
            </w:r>
          </w:p>
        </w:tc>
      </w:tr>
      <w:tr w:rsidR="007123F6" w:rsidRPr="005069D1" w14:paraId="1334A208" w14:textId="77777777" w:rsidTr="009B09C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4147" w14:textId="77777777" w:rsidR="007123F6" w:rsidRPr="005069D1" w:rsidRDefault="007123F6" w:rsidP="007123F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F77D" w14:textId="77777777" w:rsidR="007123F6" w:rsidRPr="005069D1" w:rsidRDefault="007123F6" w:rsidP="007123F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  <w:p w14:paraId="3708672E" w14:textId="77777777" w:rsidR="007123F6" w:rsidRPr="005069D1" w:rsidRDefault="007123F6" w:rsidP="007123F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116C" w14:textId="77777777" w:rsidR="007123F6" w:rsidRPr="005069D1" w:rsidRDefault="007123F6" w:rsidP="007123F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418A" w14:textId="77777777" w:rsidR="007123F6" w:rsidRPr="005069D1" w:rsidRDefault="007123F6" w:rsidP="007123F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14C9" w14:textId="77777777" w:rsidR="007123F6" w:rsidRPr="005069D1" w:rsidRDefault="007123F6" w:rsidP="007123F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520F" w14:textId="77777777" w:rsidR="007123F6" w:rsidRPr="005069D1" w:rsidRDefault="007123F6" w:rsidP="007123F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1125" w14:textId="77777777" w:rsidR="007123F6" w:rsidRPr="005069D1" w:rsidRDefault="007123F6" w:rsidP="007123F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907B" w14:textId="77777777" w:rsidR="007123F6" w:rsidRPr="005069D1" w:rsidRDefault="007123F6" w:rsidP="007123F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14:paraId="5EC3A8EE" w14:textId="77777777" w:rsidR="007123F6" w:rsidRPr="005069D1" w:rsidRDefault="007123F6" w:rsidP="007123F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(наименование библиотеки)</w:t>
            </w:r>
          </w:p>
        </w:tc>
      </w:tr>
      <w:tr w:rsidR="007123F6" w:rsidRPr="0068035A" w14:paraId="4EE2BC60" w14:textId="77777777" w:rsidTr="000A7DC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DB524" w14:textId="77777777" w:rsidR="007123F6" w:rsidRPr="000A7DCE" w:rsidRDefault="007123F6" w:rsidP="000A7DCE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B0324" w14:textId="63ADE6DB" w:rsidR="007123F6" w:rsidRPr="000A7DCE" w:rsidRDefault="007123F6" w:rsidP="000A7DCE">
            <w:pPr>
              <w:pStyle w:val="a4"/>
              <w:tabs>
                <w:tab w:val="left" w:pos="6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«Праздник Весны и труд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467C" w14:textId="217E40F8" w:rsidR="007123F6" w:rsidRPr="000A7DCE" w:rsidRDefault="007123F6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0C4AF" w14:textId="038F22AB" w:rsidR="007123F6" w:rsidRPr="000A7DCE" w:rsidRDefault="007123F6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01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4BE9" w14:textId="2531B2EB" w:rsidR="007123F6" w:rsidRPr="000A7DCE" w:rsidRDefault="007123F6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F76C" w14:textId="7EA9AF11" w:rsidR="007123F6" w:rsidRPr="000A7DCE" w:rsidRDefault="007123F6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B289" w14:textId="4EAE2D3D" w:rsidR="007123F6" w:rsidRPr="000A7DCE" w:rsidRDefault="007123F6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3A183CD6" w14:textId="69F79727" w:rsidR="007123F6" w:rsidRPr="000A7DCE" w:rsidRDefault="007123F6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7123F6" w:rsidRPr="0068035A" w14:paraId="6F8E44F8" w14:textId="77777777" w:rsidTr="000A7DC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29B6" w14:textId="77777777" w:rsidR="007123F6" w:rsidRPr="000A7DCE" w:rsidRDefault="007123F6" w:rsidP="000A7DCE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024CD" w14:textId="31FCBB05" w:rsidR="007123F6" w:rsidRPr="000A7DCE" w:rsidRDefault="007123F6" w:rsidP="000A7DCE">
            <w:pPr>
              <w:pStyle w:val="a4"/>
              <w:tabs>
                <w:tab w:val="left" w:pos="6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eastAsia="Calibri" w:hAnsi="Times New Roman" w:cs="Times New Roman"/>
                <w:sz w:val="24"/>
                <w:szCs w:val="24"/>
              </w:rPr>
              <w:t>«Оформление домашнего музея «Мои герои»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A5B7" w14:textId="14178160" w:rsidR="007123F6" w:rsidRPr="000A7DCE" w:rsidRDefault="007123F6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eastAsia="Calibri" w:hAnsi="Times New Roman" w:cs="Times New Roman"/>
                <w:sz w:val="24"/>
                <w:szCs w:val="24"/>
              </w:rPr>
              <w:t>Исторический калейдоскоп, мастер-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1DC5" w14:textId="479F6F54" w:rsidR="007123F6" w:rsidRPr="000A7DCE" w:rsidRDefault="007123F6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01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CE290" w14:textId="7E5B11BC" w:rsidR="007123F6" w:rsidRPr="000A7DCE" w:rsidRDefault="007123F6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C798A" w14:textId="69AB2FEE" w:rsidR="007123F6" w:rsidRPr="000A7DCE" w:rsidRDefault="007123F6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Дети, юношеств</w:t>
            </w:r>
            <w:r w:rsidRPr="000A7D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, взрос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F8B0E" w14:textId="675AB006" w:rsidR="007123F6" w:rsidRPr="000A7DCE" w:rsidRDefault="007123F6" w:rsidP="000A7DCE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 (м/</w:t>
            </w:r>
            <w:proofErr w:type="spellStart"/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простр</w:t>
            </w:r>
            <w:proofErr w:type="spellEnd"/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796695D0" w14:textId="0AFA2325" w:rsidR="007123F6" w:rsidRPr="000A7DCE" w:rsidRDefault="007123F6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eastAsia="Courier New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7123F6" w:rsidRPr="0068035A" w14:paraId="5D8BF185" w14:textId="77777777" w:rsidTr="000A7DC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93312" w14:textId="77777777" w:rsidR="007123F6" w:rsidRPr="000A7DCE" w:rsidRDefault="007123F6" w:rsidP="000A7DCE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1DF1" w14:textId="2062478F" w:rsidR="007123F6" w:rsidRPr="000A7DCE" w:rsidRDefault="000F428E" w:rsidP="000F4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йские цвет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E8FAC" w14:textId="192516D1" w:rsidR="007123F6" w:rsidRPr="000A7DCE" w:rsidRDefault="007123F6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ая мастер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AB39F" w14:textId="7F8799FF" w:rsidR="007123F6" w:rsidRPr="000A7DCE" w:rsidRDefault="007123F6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01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9117" w14:textId="102BDAD4" w:rsidR="007123F6" w:rsidRPr="000A7DCE" w:rsidRDefault="007123F6" w:rsidP="000A7DC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C6EC" w14:textId="3796E457" w:rsidR="007123F6" w:rsidRPr="000A7DCE" w:rsidRDefault="007123F6" w:rsidP="000A7DC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EFB9E" w14:textId="32C29C19" w:rsidR="007123F6" w:rsidRPr="000A7DCE" w:rsidRDefault="007123F6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Площадка средней шко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79280" w14:textId="6EEB314A" w:rsidR="007123F6" w:rsidRPr="000A7DCE" w:rsidRDefault="007123F6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Библиотека д. Бутырки</w:t>
            </w:r>
          </w:p>
        </w:tc>
      </w:tr>
      <w:tr w:rsidR="007123F6" w:rsidRPr="0068035A" w14:paraId="7E918897" w14:textId="77777777" w:rsidTr="000A7DC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9665" w14:textId="77777777" w:rsidR="007123F6" w:rsidRPr="000A7DCE" w:rsidRDefault="007123F6" w:rsidP="000A7DCE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7D378026" w14:textId="69F4477E" w:rsidR="007123F6" w:rsidRPr="000A7DCE" w:rsidRDefault="007123F6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«Мой невидимый друг»</w:t>
            </w:r>
          </w:p>
        </w:tc>
        <w:tc>
          <w:tcPr>
            <w:tcW w:w="3119" w:type="dxa"/>
            <w:vAlign w:val="center"/>
          </w:tcPr>
          <w:p w14:paraId="553C1B61" w14:textId="223812EC" w:rsidR="007123F6" w:rsidRPr="000A7DCE" w:rsidRDefault="007123F6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Ликбез</w:t>
            </w:r>
          </w:p>
        </w:tc>
        <w:tc>
          <w:tcPr>
            <w:tcW w:w="850" w:type="dxa"/>
            <w:vAlign w:val="center"/>
          </w:tcPr>
          <w:p w14:paraId="7DF32F87" w14:textId="67E787D3" w:rsidR="007123F6" w:rsidRPr="000A7DCE" w:rsidRDefault="007123F6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01.05</w:t>
            </w:r>
          </w:p>
        </w:tc>
        <w:tc>
          <w:tcPr>
            <w:tcW w:w="1418" w:type="dxa"/>
            <w:vAlign w:val="center"/>
          </w:tcPr>
          <w:p w14:paraId="75733F55" w14:textId="525A159F" w:rsidR="007123F6" w:rsidRPr="000A7DCE" w:rsidRDefault="007123F6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276" w:type="dxa"/>
            <w:vAlign w:val="center"/>
          </w:tcPr>
          <w:p w14:paraId="6151924B" w14:textId="72FC6B1F" w:rsidR="007123F6" w:rsidRPr="000A7DCE" w:rsidRDefault="007123F6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7-14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11662F2D" w14:textId="7880CCF8" w:rsidR="007123F6" w:rsidRPr="000A7DCE" w:rsidRDefault="007123F6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182C825B" w14:textId="1127793D" w:rsidR="007123F6" w:rsidRPr="000A7DCE" w:rsidRDefault="007123F6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Библиотека д. Сайгуты</w:t>
            </w:r>
          </w:p>
        </w:tc>
      </w:tr>
      <w:tr w:rsidR="00720EF5" w:rsidRPr="0068035A" w14:paraId="311066F6" w14:textId="77777777" w:rsidTr="000A7DC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55BF" w14:textId="77777777" w:rsidR="00720EF5" w:rsidRPr="000A7DCE" w:rsidRDefault="00720EF5" w:rsidP="000A7DCE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1B814548" w14:textId="5B67A2EF" w:rsidR="00720EF5" w:rsidRPr="000A7DCE" w:rsidRDefault="00720EF5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«Ты хочешь мира?</w:t>
            </w:r>
          </w:p>
          <w:p w14:paraId="494B9154" w14:textId="31E295D3" w:rsidR="00720EF5" w:rsidRPr="000A7DCE" w:rsidRDefault="00720EF5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Помни о войне!»</w:t>
            </w: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ab/>
              <w:t>Информационно-книжная выставка</w:t>
            </w:r>
          </w:p>
          <w:p w14:paraId="0D5D65FE" w14:textId="4758452A" w:rsidR="00720EF5" w:rsidRPr="000A7DCE" w:rsidRDefault="000F428E" w:rsidP="000F42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 Дню Победы в ВОВ</w:t>
            </w:r>
          </w:p>
        </w:tc>
        <w:tc>
          <w:tcPr>
            <w:tcW w:w="3119" w:type="dxa"/>
            <w:vAlign w:val="center"/>
          </w:tcPr>
          <w:p w14:paraId="531E8070" w14:textId="77777777" w:rsidR="00720EF5" w:rsidRPr="000A7DCE" w:rsidRDefault="00720EF5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432273F" w14:textId="7FBFC537" w:rsidR="00720EF5" w:rsidRPr="000A7DCE" w:rsidRDefault="003563CD" w:rsidP="003563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01 – 22.05</w:t>
            </w:r>
          </w:p>
        </w:tc>
        <w:tc>
          <w:tcPr>
            <w:tcW w:w="1418" w:type="dxa"/>
            <w:vAlign w:val="center"/>
          </w:tcPr>
          <w:p w14:paraId="23187E92" w14:textId="77777777" w:rsidR="00720EF5" w:rsidRPr="000A7DCE" w:rsidRDefault="00720EF5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DBC62FA" w14:textId="1FA27091" w:rsidR="00720EF5" w:rsidRPr="000A7DCE" w:rsidRDefault="003563CD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3F2E1D03" w14:textId="41A0E3AE" w:rsidR="00720EF5" w:rsidRPr="000A7DCE" w:rsidRDefault="003563CD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671BD03B" w14:textId="4B436441" w:rsidR="00720EF5" w:rsidRPr="000A7DCE" w:rsidRDefault="003563CD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Грановщина</w:t>
            </w:r>
          </w:p>
        </w:tc>
      </w:tr>
      <w:tr w:rsidR="00875DFA" w:rsidRPr="0068035A" w14:paraId="238384EB" w14:textId="77777777" w:rsidTr="003563C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CE6D" w14:textId="77777777" w:rsidR="00875DFA" w:rsidRPr="000A7DCE" w:rsidRDefault="00875DFA" w:rsidP="000A7DCE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65BEF1B" w14:textId="5C9A81D0" w:rsidR="00875DFA" w:rsidRPr="000A7DCE" w:rsidRDefault="00875DFA" w:rsidP="000A7DCE">
            <w:pPr>
              <w:pStyle w:val="a4"/>
              <w:tabs>
                <w:tab w:val="left" w:pos="7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Лучшие книги о войне»</w:t>
            </w:r>
          </w:p>
        </w:tc>
        <w:tc>
          <w:tcPr>
            <w:tcW w:w="3119" w:type="dxa"/>
            <w:vAlign w:val="center"/>
          </w:tcPr>
          <w:p w14:paraId="1FF0D1E7" w14:textId="26DC201F" w:rsidR="00875DFA" w:rsidRPr="000A7DCE" w:rsidRDefault="00875DFA" w:rsidP="003563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5F1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Виртуальная книжная выставка</w:t>
            </w:r>
            <w:r w:rsidRPr="000A7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0A7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 Дню Поб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13E64" w14:textId="65C900C1" w:rsidR="00875DFA" w:rsidRPr="000A7DCE" w:rsidRDefault="00875DFA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01.05 – 25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7A5D" w14:textId="77777777" w:rsidR="00875DFA" w:rsidRPr="000A7DCE" w:rsidRDefault="00875DFA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1B53" w14:textId="6B2ECE7E" w:rsidR="00875DFA" w:rsidRPr="000A7DCE" w:rsidRDefault="00875DFA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6 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71B51" w14:textId="77D16684" w:rsidR="00875DFA" w:rsidRPr="000A7DCE" w:rsidRDefault="003563CD" w:rsidP="003563CD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FB5F1" w14:textId="08D5708F" w:rsidR="00875DFA" w:rsidRPr="000A7DCE" w:rsidRDefault="00875DFA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Библиотека д. Грановщина</w:t>
            </w:r>
          </w:p>
        </w:tc>
      </w:tr>
      <w:tr w:rsidR="00875DFA" w:rsidRPr="0068035A" w14:paraId="63839C02" w14:textId="77777777" w:rsidTr="000A7DC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1FEC" w14:textId="77777777" w:rsidR="00875DFA" w:rsidRPr="000A7DCE" w:rsidRDefault="00875DFA" w:rsidP="000A7DCE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76818642" w14:textId="5DC47CFB" w:rsidR="00875DFA" w:rsidRPr="003775F1" w:rsidRDefault="003775F1" w:rsidP="003775F1">
            <w:pPr>
              <w:shd w:val="clear" w:color="auto" w:fill="FFFFFF"/>
              <w:spacing w:before="150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«Рукописи не горят»</w:t>
            </w:r>
          </w:p>
        </w:tc>
        <w:tc>
          <w:tcPr>
            <w:tcW w:w="3119" w:type="dxa"/>
            <w:vAlign w:val="center"/>
          </w:tcPr>
          <w:p w14:paraId="620896F9" w14:textId="747CC1C2" w:rsidR="00875DFA" w:rsidRPr="000A7DCE" w:rsidRDefault="00875DFA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DCE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Книжно</w:t>
            </w:r>
            <w:proofErr w:type="spellEnd"/>
            <w:r w:rsidRPr="000A7DCE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-иллюстрированная выставка </w:t>
            </w:r>
            <w:r w:rsidRPr="000A7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 135 – </w:t>
            </w:r>
            <w:proofErr w:type="spellStart"/>
            <w:r w:rsidRPr="000A7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ию</w:t>
            </w:r>
            <w:proofErr w:type="spellEnd"/>
            <w:r w:rsidRPr="000A7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 дня рождения М.А. Булгак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4B82D" w14:textId="55FB7E73" w:rsidR="00875DFA" w:rsidRPr="000A7DCE" w:rsidRDefault="003775F1" w:rsidP="003775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 - 31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AA1DE" w14:textId="77777777" w:rsidR="00875DFA" w:rsidRPr="000A7DCE" w:rsidRDefault="00875DFA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7D84" w14:textId="45419DE1" w:rsidR="00875DFA" w:rsidRPr="000A7DCE" w:rsidRDefault="00875DFA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18 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C0FCF" w14:textId="3756D9C1" w:rsidR="00875DFA" w:rsidRPr="000A7DCE" w:rsidRDefault="003563CD" w:rsidP="003563CD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776C0" w14:textId="007B97CD" w:rsidR="00875DFA" w:rsidRPr="000A7DCE" w:rsidRDefault="00875DFA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Библиотека д. Грановщина</w:t>
            </w:r>
          </w:p>
        </w:tc>
      </w:tr>
      <w:tr w:rsidR="00720EF5" w:rsidRPr="0068035A" w14:paraId="03CA5B83" w14:textId="77777777" w:rsidTr="000A7DC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679A3" w14:textId="77777777" w:rsidR="00720EF5" w:rsidRPr="000A7DCE" w:rsidRDefault="00720EF5" w:rsidP="000A7DCE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3D955694" w14:textId="027B795D" w:rsidR="00720EF5" w:rsidRPr="000A7DCE" w:rsidRDefault="00720EF5" w:rsidP="000A7DCE">
            <w:pPr>
              <w:shd w:val="clear" w:color="auto" w:fill="FFFFFF"/>
              <w:spacing w:before="150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«Самые загадочные библиотеки мира»</w:t>
            </w:r>
          </w:p>
        </w:tc>
        <w:tc>
          <w:tcPr>
            <w:tcW w:w="3119" w:type="dxa"/>
            <w:vAlign w:val="center"/>
          </w:tcPr>
          <w:p w14:paraId="2527490E" w14:textId="55EBA3F3" w:rsidR="00720EF5" w:rsidRPr="000A7DCE" w:rsidRDefault="00720EF5" w:rsidP="000A7DCE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Виртуальное путешествие в мир библиоте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A5707" w14:textId="4BFD7FD7" w:rsidR="00720EF5" w:rsidRPr="000A7DCE" w:rsidRDefault="00720EF5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01.05- 31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9A98B" w14:textId="77777777" w:rsidR="00720EF5" w:rsidRPr="000A7DCE" w:rsidRDefault="00720EF5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A1907" w14:textId="571E2E6D" w:rsidR="00720EF5" w:rsidRPr="000A7DCE" w:rsidRDefault="00720EF5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1215" w14:textId="3BE7E4D6" w:rsidR="00720EF5" w:rsidRPr="000A7DCE" w:rsidRDefault="00720EF5" w:rsidP="000A7DCE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Сообщество В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5A93D" w14:textId="4A42CC65" w:rsidR="00720EF5" w:rsidRPr="000A7DCE" w:rsidRDefault="00720EF5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Библиотека д. Грановщина</w:t>
            </w:r>
          </w:p>
        </w:tc>
      </w:tr>
      <w:tr w:rsidR="00720EF5" w:rsidRPr="0068035A" w14:paraId="4726EFE2" w14:textId="77777777" w:rsidTr="000A7DC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8D223" w14:textId="77777777" w:rsidR="00720EF5" w:rsidRPr="000A7DCE" w:rsidRDefault="00720EF5" w:rsidP="000A7DCE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4FE2829F" w14:textId="17031A7F" w:rsidR="00720EF5" w:rsidRPr="000A7DCE" w:rsidRDefault="00720EF5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«Фронтовой блиндаж»</w:t>
            </w:r>
          </w:p>
        </w:tc>
        <w:tc>
          <w:tcPr>
            <w:tcW w:w="3119" w:type="dxa"/>
            <w:vAlign w:val="center"/>
          </w:tcPr>
          <w:p w14:paraId="3FB9FBE8" w14:textId="6D1C36AD" w:rsidR="00720EF5" w:rsidRPr="000A7DCE" w:rsidRDefault="00720EF5" w:rsidP="000A7DC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Акция-фотоз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1CD92" w14:textId="3DF5C695" w:rsidR="00720EF5" w:rsidRPr="000A7DCE" w:rsidRDefault="00720EF5" w:rsidP="000A7DC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bCs/>
                <w:sz w:val="24"/>
                <w:szCs w:val="24"/>
              </w:rPr>
              <w:t>До 02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2F29" w14:textId="070C52FE" w:rsidR="00720EF5" w:rsidRPr="000A7DCE" w:rsidRDefault="00720EF5" w:rsidP="000A7DC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5F88E" w14:textId="7ED89025" w:rsidR="00720EF5" w:rsidRPr="000A7DCE" w:rsidRDefault="00720EF5" w:rsidP="000A7DC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bCs/>
                <w:sz w:val="24"/>
                <w:szCs w:val="24"/>
              </w:rPr>
              <w:t>14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566D" w14:textId="551ECC48" w:rsidR="00720EF5" w:rsidRPr="000A7DCE" w:rsidRDefault="00720EF5" w:rsidP="000A7DC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94A60" w14:textId="28343196" w:rsidR="00720EF5" w:rsidRPr="000A7DCE" w:rsidRDefault="00720EF5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д. Лыловщина</w:t>
            </w:r>
          </w:p>
        </w:tc>
      </w:tr>
      <w:tr w:rsidR="00720EF5" w:rsidRPr="0068035A" w14:paraId="22C5291D" w14:textId="77777777" w:rsidTr="000A7DC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1F308" w14:textId="77777777" w:rsidR="00720EF5" w:rsidRPr="000A7DCE" w:rsidRDefault="00720EF5" w:rsidP="000A7DCE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382C" w14:textId="6E979CE2" w:rsidR="00720EF5" w:rsidRPr="000A7DCE" w:rsidRDefault="00720EF5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bCs/>
                <w:sz w:val="24"/>
                <w:szCs w:val="24"/>
              </w:rPr>
              <w:t>«Война… Победа… Память…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8C7A7" w14:textId="2E72F150" w:rsidR="00720EF5" w:rsidRPr="000A7DCE" w:rsidRDefault="00720EF5" w:rsidP="000A7DC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bCs/>
                <w:sz w:val="24"/>
                <w:szCs w:val="24"/>
              </w:rPr>
              <w:t>Книжная выста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01912" w14:textId="15F29367" w:rsidR="00720EF5" w:rsidRPr="000A7DCE" w:rsidRDefault="00720EF5" w:rsidP="000A7DC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bCs/>
                <w:sz w:val="24"/>
                <w:szCs w:val="24"/>
              </w:rPr>
              <w:t>01.05 – 10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CBB7" w14:textId="160D8121" w:rsidR="00720EF5" w:rsidRPr="000A7DCE" w:rsidRDefault="00720EF5" w:rsidP="000A7DC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bCs/>
                <w:sz w:val="24"/>
                <w:szCs w:val="24"/>
              </w:rPr>
              <w:t>10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EED7" w14:textId="1F1F96FF" w:rsidR="00720EF5" w:rsidRPr="000A7DCE" w:rsidRDefault="00720EF5" w:rsidP="000A7DC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9343" w14:textId="19F07D78" w:rsidR="00720EF5" w:rsidRPr="000A7DCE" w:rsidRDefault="00720EF5" w:rsidP="000A7DC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2D35" w14:textId="3A0A2D5A" w:rsidR="00720EF5" w:rsidRPr="000A7DCE" w:rsidRDefault="00720EF5" w:rsidP="000A7DC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Библиотека д. Усть- Куда</w:t>
            </w:r>
          </w:p>
        </w:tc>
      </w:tr>
      <w:tr w:rsidR="00720EF5" w:rsidRPr="0068035A" w14:paraId="46725218" w14:textId="77777777" w:rsidTr="000A7DC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99AE1" w14:textId="77777777" w:rsidR="00720EF5" w:rsidRPr="000A7DCE" w:rsidRDefault="00720EF5" w:rsidP="000A7DCE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9783" w14:textId="709D6D06" w:rsidR="00720EF5" w:rsidRPr="000A7DCE" w:rsidRDefault="00720EF5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«Идёт весна победным маем. </w:t>
            </w:r>
            <w:r w:rsidRPr="000A7DCE">
              <w:rPr>
                <w:rFonts w:ascii="Times New Roman" w:eastAsia="Calibri" w:hAnsi="Times New Roman" w:cs="Times New Roman"/>
                <w:sz w:val="24"/>
                <w:szCs w:val="24"/>
              </w:rPr>
              <w:t>Окна Побед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340A" w14:textId="626C69E0" w:rsidR="00720EF5" w:rsidRPr="000A7DCE" w:rsidRDefault="00720EF5" w:rsidP="000A7DC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DCE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акция</w:t>
            </w:r>
            <w:r w:rsidRPr="000A7DC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Видеоролик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26FE" w14:textId="229C8FB5" w:rsidR="00720EF5" w:rsidRPr="000A7DCE" w:rsidRDefault="00720EF5" w:rsidP="000A7DC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01- 15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5C36D" w14:textId="0A3D3434" w:rsidR="00720EF5" w:rsidRPr="000A7DCE" w:rsidRDefault="00720EF5" w:rsidP="000A7DC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70EAE" w14:textId="69085E78" w:rsidR="00720EF5" w:rsidRPr="000A7DCE" w:rsidRDefault="00720EF5" w:rsidP="000A7DC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Юношество, взрос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AFA22" w14:textId="011D088D" w:rsidR="00720EF5" w:rsidRPr="000A7DCE" w:rsidRDefault="00720EF5" w:rsidP="000A7DC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2CEACAC9" w14:textId="3922E61C" w:rsidR="00720EF5" w:rsidRPr="000A7DCE" w:rsidRDefault="00720EF5" w:rsidP="000A7DC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DCE">
              <w:rPr>
                <w:rFonts w:ascii="Times New Roman" w:eastAsia="Courier New" w:hAnsi="Times New Roman" w:cs="Times New Roman"/>
                <w:sz w:val="24"/>
                <w:szCs w:val="24"/>
              </w:rPr>
              <w:t>Библиотека с.</w:t>
            </w: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A7DCE">
              <w:rPr>
                <w:rFonts w:ascii="Times New Roman" w:eastAsia="Courier New" w:hAnsi="Times New Roman" w:cs="Times New Roman"/>
                <w:sz w:val="24"/>
                <w:szCs w:val="24"/>
              </w:rPr>
              <w:t>Хомутово</w:t>
            </w:r>
          </w:p>
        </w:tc>
      </w:tr>
      <w:tr w:rsidR="00720EF5" w:rsidRPr="0068035A" w14:paraId="1EE6DE7A" w14:textId="77777777" w:rsidTr="000A7DC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2ABA" w14:textId="77777777" w:rsidR="00720EF5" w:rsidRPr="000A7DCE" w:rsidRDefault="00720EF5" w:rsidP="000A7DCE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7EA67" w14:textId="033F84B9" w:rsidR="00720EF5" w:rsidRPr="000A7DCE" w:rsidRDefault="00720EF5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Есть в памяти слово «Побед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3A2C" w14:textId="36D35538" w:rsidR="00720EF5" w:rsidRPr="000A7DCE" w:rsidRDefault="00720EF5" w:rsidP="000A7DC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9223" w14:textId="64791F09" w:rsidR="00720EF5" w:rsidRPr="000A7DCE" w:rsidRDefault="00720EF5" w:rsidP="000A7DC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F0EA0" w14:textId="77777777" w:rsidR="00720EF5" w:rsidRPr="000A7DCE" w:rsidRDefault="00720EF5" w:rsidP="000A7DC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D5A9" w14:textId="15A87703" w:rsidR="00720EF5" w:rsidRPr="000A7DCE" w:rsidRDefault="00720EF5" w:rsidP="000A7DC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7D73" w14:textId="32917426" w:rsidR="00720EF5" w:rsidRPr="000A7DCE" w:rsidRDefault="00720EF5" w:rsidP="000A7DC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50A68270" w14:textId="546DEF00" w:rsidR="00720EF5" w:rsidRPr="000A7DCE" w:rsidRDefault="00720EF5" w:rsidP="000A7DC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д. Карлук</w:t>
            </w:r>
          </w:p>
        </w:tc>
      </w:tr>
      <w:tr w:rsidR="00720EF5" w:rsidRPr="0068035A" w14:paraId="029EF35D" w14:textId="77777777" w:rsidTr="000A7DC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19FB1" w14:textId="77777777" w:rsidR="00720EF5" w:rsidRPr="000A7DCE" w:rsidRDefault="00720EF5" w:rsidP="000A7DCE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9E8241D" w14:textId="372AE811" w:rsidR="00720EF5" w:rsidRPr="000A7DCE" w:rsidRDefault="00720EF5" w:rsidP="000A7DCE">
            <w:pPr>
              <w:tabs>
                <w:tab w:val="left" w:pos="6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«Читаем детям о Великой отечественной войне»</w:t>
            </w:r>
          </w:p>
        </w:tc>
        <w:tc>
          <w:tcPr>
            <w:tcW w:w="3119" w:type="dxa"/>
            <w:vAlign w:val="center"/>
          </w:tcPr>
          <w:p w14:paraId="39BE4C12" w14:textId="04159272" w:rsidR="00720EF5" w:rsidRPr="000A7DCE" w:rsidRDefault="00720EF5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Международная патриотическая акция</w:t>
            </w:r>
          </w:p>
        </w:tc>
        <w:tc>
          <w:tcPr>
            <w:tcW w:w="850" w:type="dxa"/>
            <w:vAlign w:val="center"/>
          </w:tcPr>
          <w:p w14:paraId="547918B8" w14:textId="4A9FD0B7" w:rsidR="00720EF5" w:rsidRPr="000A7DCE" w:rsidRDefault="00720EF5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61DF0" w14:textId="7016EA3F" w:rsidR="00720EF5" w:rsidRPr="000A7DCE" w:rsidRDefault="00720EF5" w:rsidP="000A7DC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76AE3" w14:textId="3A257710" w:rsidR="00720EF5" w:rsidRPr="000A7DCE" w:rsidRDefault="00720EF5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7 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C531E" w14:textId="4A55642C" w:rsidR="00720EF5" w:rsidRPr="000A7DCE" w:rsidRDefault="00720EF5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41CD78C5" w14:textId="613CBDAD" w:rsidR="00720EF5" w:rsidRPr="000A7DCE" w:rsidRDefault="00720EF5" w:rsidP="000A7DC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д. Коты</w:t>
            </w:r>
          </w:p>
        </w:tc>
      </w:tr>
      <w:tr w:rsidR="00720EF5" w:rsidRPr="0068035A" w14:paraId="197F0CE7" w14:textId="77777777" w:rsidTr="000A7DC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63357" w14:textId="77777777" w:rsidR="00720EF5" w:rsidRPr="000A7DCE" w:rsidRDefault="00720EF5" w:rsidP="000A7DCE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4548" w14:textId="131942F2" w:rsidR="00720EF5" w:rsidRPr="000A7DCE" w:rsidRDefault="00720EF5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«Что нужно знать о коллекторах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A93C" w14:textId="4B29F1EA" w:rsidR="00720EF5" w:rsidRPr="000A7DCE" w:rsidRDefault="00720EF5" w:rsidP="000A7DC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Дискуссия по финансовой грамот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B209D" w14:textId="0D921C19" w:rsidR="00720EF5" w:rsidRPr="000A7DCE" w:rsidRDefault="00720EF5" w:rsidP="000A7DC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FB42" w14:textId="6282CD9F" w:rsidR="00720EF5" w:rsidRPr="000A7DCE" w:rsidRDefault="00720EF5" w:rsidP="000A7DC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9CCBF" w14:textId="4F1743F9" w:rsidR="00720EF5" w:rsidRPr="000A7DCE" w:rsidRDefault="00720EF5" w:rsidP="000A7DC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35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96F3" w14:textId="4A9780EC" w:rsidR="00720EF5" w:rsidRPr="000A7DCE" w:rsidRDefault="00720EF5" w:rsidP="000A7DC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50DBC0C4" w14:textId="5A06B83B" w:rsidR="00720EF5" w:rsidRPr="000A7DCE" w:rsidRDefault="00720EF5" w:rsidP="000A7DC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Библиотека с. Смоленщина</w:t>
            </w:r>
          </w:p>
        </w:tc>
      </w:tr>
      <w:tr w:rsidR="00720EF5" w:rsidRPr="0068035A" w14:paraId="2EA26409" w14:textId="77777777" w:rsidTr="000A7DC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DEB17" w14:textId="77777777" w:rsidR="00720EF5" w:rsidRPr="000A7DCE" w:rsidRDefault="00720EF5" w:rsidP="000A7DCE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B2D6" w14:textId="0AA0615C" w:rsidR="00720EF5" w:rsidRPr="000A7DCE" w:rsidRDefault="00720EF5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Видео поздравление к ВОВ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9A1A4" w14:textId="08166244" w:rsidR="00720EF5" w:rsidRPr="003775F1" w:rsidRDefault="003775F1" w:rsidP="00377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е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11FB" w14:textId="7CB68891" w:rsidR="00720EF5" w:rsidRPr="000A7DCE" w:rsidRDefault="00720EF5" w:rsidP="000A7DC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D9856" w14:textId="077E0298" w:rsidR="00720EF5" w:rsidRPr="000A7DCE" w:rsidRDefault="00720EF5" w:rsidP="000A7DC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9E008" w14:textId="08363CA4" w:rsidR="00720EF5" w:rsidRPr="000A7DCE" w:rsidRDefault="00720EF5" w:rsidP="000A7DC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43CA4" w14:textId="23C114A1" w:rsidR="00720EF5" w:rsidRPr="000A7DCE" w:rsidRDefault="00720EF5" w:rsidP="000A7DC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4016" w14:textId="32D8EA6D" w:rsidR="00720EF5" w:rsidRPr="000A7DCE" w:rsidRDefault="00720EF5" w:rsidP="000A7DC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Библиотека д. Ревякина</w:t>
            </w:r>
          </w:p>
        </w:tc>
      </w:tr>
      <w:tr w:rsidR="00720EF5" w:rsidRPr="0068035A" w14:paraId="312C8E9B" w14:textId="77777777" w:rsidTr="000A7DC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2CB8" w14:textId="77777777" w:rsidR="00720EF5" w:rsidRPr="000A7DCE" w:rsidRDefault="00720EF5" w:rsidP="000A7DCE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8768" w14:textId="3CF3C9B5" w:rsidR="00720EF5" w:rsidRPr="000A7DCE" w:rsidRDefault="00720EF5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eastAsia="Calibri" w:hAnsi="Times New Roman" w:cs="Times New Roman"/>
                <w:sz w:val="24"/>
                <w:szCs w:val="24"/>
              </w:rPr>
              <w:t>«Фронтовые подвиги наших земляков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15E38" w14:textId="322BADBB" w:rsidR="00720EF5" w:rsidRPr="000A7DCE" w:rsidRDefault="00720EF5" w:rsidP="000A7DC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DCE">
              <w:rPr>
                <w:rFonts w:ascii="Times New Roman" w:eastAsia="Calibri" w:hAnsi="Times New Roman" w:cs="Times New Roman"/>
                <w:sz w:val="24"/>
                <w:szCs w:val="24"/>
              </w:rPr>
              <w:t>Час памяти и муж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88873" w14:textId="6F8DF0F4" w:rsidR="00720EF5" w:rsidRPr="000A7DCE" w:rsidRDefault="00720EF5" w:rsidP="000A7DC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723A" w14:textId="3FB151A6" w:rsidR="00720EF5" w:rsidRPr="000A7DCE" w:rsidRDefault="00720EF5" w:rsidP="000A7DC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5FBBA" w14:textId="109624E6" w:rsidR="00720EF5" w:rsidRPr="000A7DCE" w:rsidRDefault="00720EF5" w:rsidP="000A7DC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6F48B" w14:textId="6B124BFE" w:rsidR="00720EF5" w:rsidRPr="000A7DCE" w:rsidRDefault="00720EF5" w:rsidP="000A7DC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Библиотека (м/</w:t>
            </w:r>
            <w:proofErr w:type="spellStart"/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простр</w:t>
            </w:r>
            <w:proofErr w:type="spellEnd"/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411080DE" w14:textId="11E0EFAB" w:rsidR="00720EF5" w:rsidRPr="000A7DCE" w:rsidRDefault="00720EF5" w:rsidP="000A7DC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DCE">
              <w:rPr>
                <w:rFonts w:ascii="Times New Roman" w:eastAsia="Courier New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720EF5" w:rsidRPr="0068035A" w14:paraId="3D8C975C" w14:textId="77777777" w:rsidTr="000A7DC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78E81" w14:textId="77777777" w:rsidR="00720EF5" w:rsidRPr="000A7DCE" w:rsidRDefault="00720EF5" w:rsidP="000A7DCE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29533" w14:textId="7E8377F5" w:rsidR="00720EF5" w:rsidRPr="000A7DCE" w:rsidRDefault="00720EF5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eastAsia="SimSun" w:hAnsi="Times New Roman" w:cs="Times New Roman"/>
                <w:sz w:val="24"/>
                <w:szCs w:val="24"/>
              </w:rPr>
              <w:t>"Мастер улыбки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2910E" w14:textId="44ACA95A" w:rsidR="00720EF5" w:rsidRPr="000A7DCE" w:rsidRDefault="00720EF5" w:rsidP="000A7DC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DCE">
              <w:rPr>
                <w:rFonts w:ascii="Times New Roman" w:eastAsia="SimSu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3A387" w14:textId="68A8AFA5" w:rsidR="00720EF5" w:rsidRPr="000A7DCE" w:rsidRDefault="00720EF5" w:rsidP="000A7DC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51290" w14:textId="568D36CC" w:rsidR="00720EF5" w:rsidRPr="000A7DCE" w:rsidRDefault="00720EF5" w:rsidP="000A7DC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5F1B6" w14:textId="027C0695" w:rsidR="00720EF5" w:rsidRPr="000A7DCE" w:rsidRDefault="00720EF5" w:rsidP="000A7DC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6A3F7" w14:textId="149E0039" w:rsidR="00720EF5" w:rsidRPr="000A7DCE" w:rsidRDefault="00720EF5" w:rsidP="000A7DC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13CD1433" w14:textId="27127B03" w:rsidR="00720EF5" w:rsidRPr="000A7DCE" w:rsidRDefault="00720EF5" w:rsidP="000A7DC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 Горохово</w:t>
            </w:r>
          </w:p>
        </w:tc>
      </w:tr>
      <w:tr w:rsidR="0004224F" w:rsidRPr="0068035A" w14:paraId="65CEBB44" w14:textId="77777777" w:rsidTr="000A7DC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7EEF4" w14:textId="77777777" w:rsidR="0004224F" w:rsidRPr="000A7DCE" w:rsidRDefault="0004224F" w:rsidP="000A7DCE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1906ED5F" w14:textId="052C9E33" w:rsidR="0004224F" w:rsidRPr="000A7DCE" w:rsidRDefault="0004224F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«Дети-герои»</w:t>
            </w:r>
          </w:p>
        </w:tc>
        <w:tc>
          <w:tcPr>
            <w:tcW w:w="3119" w:type="dxa"/>
            <w:vAlign w:val="center"/>
          </w:tcPr>
          <w:p w14:paraId="39CD0A1D" w14:textId="1BBDAD85" w:rsidR="0004224F" w:rsidRPr="000A7DCE" w:rsidRDefault="0004224F" w:rsidP="000A7DC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Тематическая выставка</w:t>
            </w:r>
          </w:p>
        </w:tc>
        <w:tc>
          <w:tcPr>
            <w:tcW w:w="850" w:type="dxa"/>
            <w:vAlign w:val="center"/>
          </w:tcPr>
          <w:p w14:paraId="0A09C1A5" w14:textId="56B69A7C" w:rsidR="0004224F" w:rsidRPr="000A7DCE" w:rsidRDefault="0004224F" w:rsidP="000A7DC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1418" w:type="dxa"/>
            <w:vAlign w:val="center"/>
          </w:tcPr>
          <w:p w14:paraId="335698E1" w14:textId="365178B7" w:rsidR="0004224F" w:rsidRPr="000A7DCE" w:rsidRDefault="0004224F" w:rsidP="000A7DC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3C396" w14:textId="6E90CD02" w:rsidR="0004224F" w:rsidRPr="000A7DCE" w:rsidRDefault="0004224F" w:rsidP="000A7DC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0ECA" w14:textId="4415BF56" w:rsidR="0004224F" w:rsidRPr="000A7DCE" w:rsidRDefault="0004224F" w:rsidP="000A7DC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FED4" w14:textId="0C7B34E5" w:rsidR="0004224F" w:rsidRPr="000A7DCE" w:rsidRDefault="0004224F" w:rsidP="000A7DC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Библиотека    с. Мамоны</w:t>
            </w:r>
          </w:p>
        </w:tc>
      </w:tr>
      <w:tr w:rsidR="00777DEB" w:rsidRPr="0068035A" w14:paraId="039112AB" w14:textId="77777777" w:rsidTr="000A7DC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31F02" w14:textId="77777777" w:rsidR="00777DEB" w:rsidRPr="000A7DCE" w:rsidRDefault="00777DEB" w:rsidP="000A7DCE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5A80" w14:textId="0376DFF6" w:rsidR="00777DEB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77DEB" w:rsidRPr="000A7DCE">
              <w:rPr>
                <w:rFonts w:ascii="Times New Roman" w:hAnsi="Times New Roman" w:cs="Times New Roman"/>
                <w:sz w:val="24"/>
                <w:szCs w:val="24"/>
              </w:rPr>
              <w:t>Книги о героях Великой Отечественной войны</w:t>
            </w: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6366" w14:textId="2C9F2D34" w:rsidR="00777DEB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  <w:p w14:paraId="3411EB58" w14:textId="180589DF" w:rsidR="00777DEB" w:rsidRPr="000A7DCE" w:rsidRDefault="00777DEB" w:rsidP="000A7DC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450A3" w:rsidRPr="000A7DCE">
              <w:rPr>
                <w:rFonts w:ascii="Times New Roman" w:hAnsi="Times New Roman" w:cs="Times New Roman"/>
                <w:sz w:val="24"/>
                <w:szCs w:val="24"/>
              </w:rPr>
              <w:t>ниги персоналии и биограф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58C6" w14:textId="69BFB0D6" w:rsidR="00777DEB" w:rsidRPr="000A7DCE" w:rsidRDefault="00D91EE8" w:rsidP="00D91EE8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5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7A8C" w14:textId="32D8D32C" w:rsidR="00777DEB" w:rsidRPr="000A7DCE" w:rsidRDefault="00777DEB" w:rsidP="000A7DC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A25CD" w14:textId="432A1A9F" w:rsidR="00777DEB" w:rsidRPr="000A7DCE" w:rsidRDefault="00777DEB" w:rsidP="000A7DC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F440" w14:textId="414C2538" w:rsidR="00777DEB" w:rsidRPr="000A7DCE" w:rsidRDefault="00777DEB" w:rsidP="000A7DC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509F1FBA" w14:textId="420B3DB8" w:rsidR="00777DEB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r w:rsidR="00777DEB" w:rsidRPr="000A7DCE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424B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77DEB" w:rsidRPr="000A7DCE">
              <w:rPr>
                <w:rFonts w:ascii="Times New Roman" w:hAnsi="Times New Roman" w:cs="Times New Roman"/>
                <w:sz w:val="24"/>
                <w:szCs w:val="24"/>
              </w:rPr>
              <w:t>Малое Голоустное</w:t>
            </w:r>
          </w:p>
        </w:tc>
      </w:tr>
      <w:tr w:rsidR="00777DEB" w:rsidRPr="0068035A" w14:paraId="4A7CD314" w14:textId="77777777" w:rsidTr="000A7DC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29CC4" w14:textId="77777777" w:rsidR="00777DEB" w:rsidRPr="000A7DCE" w:rsidRDefault="00777DEB" w:rsidP="000A7DCE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E352" w14:textId="321933CC" w:rsidR="00777DEB" w:rsidRPr="000A7DCE" w:rsidRDefault="00777DEB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«Я поздравляю ветеран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18BA5" w14:textId="231C537F" w:rsidR="00777DEB" w:rsidRPr="000A7DCE" w:rsidRDefault="00777DEB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Акция - изготовление открыток с поздравлениями и вручение ветеран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6FE07" w14:textId="6DA8F2C8" w:rsidR="00777DEB" w:rsidRPr="000A7DCE" w:rsidRDefault="00777DEB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1828" w14:textId="47DC2DAB" w:rsidR="00777DEB" w:rsidRPr="000A7DCE" w:rsidRDefault="00777DEB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6031" w14:textId="64D0DF52" w:rsidR="00777DEB" w:rsidRPr="000A7DCE" w:rsidRDefault="00777DEB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7 - 10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21156" w14:textId="3C1443B3" w:rsidR="00777DEB" w:rsidRPr="000A7DCE" w:rsidRDefault="00777DEB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552012C4" w14:textId="70760DFB" w:rsidR="00777DEB" w:rsidRPr="000A7DCE" w:rsidRDefault="00777DEB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Библиотека с. Максимовщина</w:t>
            </w:r>
          </w:p>
        </w:tc>
      </w:tr>
      <w:tr w:rsidR="00777DEB" w:rsidRPr="0068035A" w14:paraId="72AC67E9" w14:textId="77777777" w:rsidTr="000A7DC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D66E9" w14:textId="77777777" w:rsidR="00777DEB" w:rsidRPr="000A7DCE" w:rsidRDefault="00777DEB" w:rsidP="000A7DCE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1EDAF" w14:textId="33876156" w:rsidR="00777DEB" w:rsidRPr="000A7DCE" w:rsidRDefault="00777DEB" w:rsidP="000A7DC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bCs/>
                <w:sz w:val="24"/>
                <w:szCs w:val="24"/>
              </w:rPr>
              <w:t>«Читаем детям о войне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21EC" w14:textId="6BADDF41" w:rsidR="00777DEB" w:rsidRPr="000A7DCE" w:rsidRDefault="00777DEB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ая патриотическая акция по поддержке детского чт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A4248" w14:textId="0576C856" w:rsidR="00777DEB" w:rsidRPr="000A7DCE" w:rsidRDefault="00777DEB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bCs/>
                <w:sz w:val="24"/>
                <w:szCs w:val="24"/>
              </w:rPr>
              <w:t>06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C58E" w14:textId="1B425382" w:rsidR="00777DEB" w:rsidRPr="000A7DCE" w:rsidRDefault="00777DEB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0CD19" w14:textId="5A8A5D6B" w:rsidR="00777DEB" w:rsidRPr="000A7DCE" w:rsidRDefault="00777DEB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233B" w14:textId="092EBEBF" w:rsidR="00777DEB" w:rsidRPr="000A7DCE" w:rsidRDefault="00777DEB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5E88" w14:textId="615855F0" w:rsidR="00777DEB" w:rsidRPr="000A7DCE" w:rsidRDefault="00777DEB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Библиотека д. Усть- Куда</w:t>
            </w:r>
          </w:p>
        </w:tc>
      </w:tr>
      <w:tr w:rsidR="00777DEB" w:rsidRPr="0068035A" w14:paraId="36BD4C3B" w14:textId="77777777" w:rsidTr="000A7DC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8F38" w14:textId="77777777" w:rsidR="00777DEB" w:rsidRPr="000A7DCE" w:rsidRDefault="00777DEB" w:rsidP="000A7DCE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753418E7" w14:textId="38F05173" w:rsidR="00777DEB" w:rsidRPr="000A7DCE" w:rsidRDefault="00777DEB" w:rsidP="000A7DC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eastAsia="Calibri" w:hAnsi="Times New Roman" w:cs="Times New Roman"/>
                <w:sz w:val="24"/>
                <w:szCs w:val="24"/>
              </w:rPr>
              <w:t>«Пусть всегда будет солнце»</w:t>
            </w:r>
          </w:p>
        </w:tc>
        <w:tc>
          <w:tcPr>
            <w:tcW w:w="3119" w:type="dxa"/>
            <w:vAlign w:val="center"/>
          </w:tcPr>
          <w:p w14:paraId="6B283B2E" w14:textId="77777777" w:rsidR="00777DEB" w:rsidRPr="000A7DCE" w:rsidRDefault="00777DEB" w:rsidP="000A7DC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кое чтение сборника стихов и рассказов о войне и Победе, посвящённое Дню Победы.</w:t>
            </w:r>
          </w:p>
          <w:p w14:paraId="6AAC53A5" w14:textId="017350C5" w:rsidR="00777DEB" w:rsidRPr="000A7DCE" w:rsidRDefault="00777DEB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ая патриотическая Акция по поддержке детского чтения «Читаем детям о Великой Отечественной войне».</w:t>
            </w:r>
          </w:p>
        </w:tc>
        <w:tc>
          <w:tcPr>
            <w:tcW w:w="850" w:type="dxa"/>
            <w:vAlign w:val="center"/>
          </w:tcPr>
          <w:p w14:paraId="7011D959" w14:textId="76718A2E" w:rsidR="00777DEB" w:rsidRPr="000A7DCE" w:rsidRDefault="00777DEB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eastAsia="Calibri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418" w:type="dxa"/>
            <w:vAlign w:val="center"/>
          </w:tcPr>
          <w:p w14:paraId="77CC278F" w14:textId="3460B211" w:rsidR="00777DEB" w:rsidRPr="000A7DCE" w:rsidRDefault="00777DEB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bCs/>
                <w:sz w:val="24"/>
                <w:szCs w:val="24"/>
              </w:rPr>
              <w:t>11.30</w:t>
            </w:r>
          </w:p>
        </w:tc>
        <w:tc>
          <w:tcPr>
            <w:tcW w:w="1276" w:type="dxa"/>
            <w:vAlign w:val="center"/>
          </w:tcPr>
          <w:p w14:paraId="6E169F71" w14:textId="7C9BFC01" w:rsidR="00777DEB" w:rsidRPr="000A7DCE" w:rsidRDefault="00777DEB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51" w:type="dxa"/>
            <w:vAlign w:val="center"/>
          </w:tcPr>
          <w:p w14:paraId="74EFB40C" w14:textId="7CCF0C01" w:rsidR="00777DEB" w:rsidRPr="000A7DCE" w:rsidRDefault="00777DEB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2ADB3642" w14:textId="5AD19F97" w:rsidR="00777DEB" w:rsidRPr="000A7DCE" w:rsidRDefault="00777DEB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. Пивовариха</w:t>
            </w:r>
          </w:p>
        </w:tc>
      </w:tr>
      <w:tr w:rsidR="00777DEB" w:rsidRPr="0068035A" w14:paraId="42FC5133" w14:textId="77777777" w:rsidTr="000A7DC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06E3" w14:textId="77777777" w:rsidR="00777DEB" w:rsidRPr="000A7DCE" w:rsidRDefault="00777DEB" w:rsidP="000A7DCE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2927" w14:textId="660297E0" w:rsidR="00777DEB" w:rsidRPr="000A7DCE" w:rsidRDefault="00777DEB" w:rsidP="000A7DC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eastAsia="Calibri" w:hAnsi="Times New Roman" w:cs="Times New Roman"/>
                <w:sz w:val="24"/>
                <w:szCs w:val="24"/>
              </w:rPr>
              <w:t>«Помню, горжусь!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8C38" w14:textId="2C0800BD" w:rsidR="00777DEB" w:rsidRPr="000A7DCE" w:rsidRDefault="00777DEB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броши из георгиевской лен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70C06" w14:textId="2F2695CA" w:rsidR="00777DEB" w:rsidRPr="000A7DCE" w:rsidRDefault="00777DEB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5072F" w14:textId="66778235" w:rsidR="00777DEB" w:rsidRPr="000A7DCE" w:rsidRDefault="00777DEB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1A171" w14:textId="64BD00E2" w:rsidR="00777DEB" w:rsidRPr="000A7DCE" w:rsidRDefault="00777DEB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Дети, юношество, взрос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D876" w14:textId="77777777" w:rsidR="00777DEB" w:rsidRPr="000A7DCE" w:rsidRDefault="00777DEB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Библиотека (м/</w:t>
            </w:r>
            <w:proofErr w:type="spellStart"/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простр</w:t>
            </w:r>
            <w:proofErr w:type="spellEnd"/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98B4032" w14:textId="1097F219" w:rsidR="00777DEB" w:rsidRPr="000A7DCE" w:rsidRDefault="00777DEB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7E2A9753" w14:textId="1A7CD963" w:rsidR="00777DEB" w:rsidRPr="000A7DCE" w:rsidRDefault="00777DEB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eastAsia="Courier New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777DEB" w:rsidRPr="0068035A" w14:paraId="79E222BA" w14:textId="77777777" w:rsidTr="000A7DC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8F69F" w14:textId="77777777" w:rsidR="00777DEB" w:rsidRPr="000A7DCE" w:rsidRDefault="00777DEB" w:rsidP="000A7DCE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0CDF" w14:textId="0C8D98AB" w:rsidR="00777DEB" w:rsidRPr="000A7DCE" w:rsidRDefault="00777DEB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Читаем детям о войне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C26C" w14:textId="77C08F98" w:rsidR="00777DEB" w:rsidRPr="000A7DCE" w:rsidRDefault="00777DEB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дународная ак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62EE" w14:textId="764D2CAA" w:rsidR="00777DEB" w:rsidRPr="000A7DCE" w:rsidRDefault="00777DEB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06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F190E" w14:textId="3E0C1FAA" w:rsidR="00777DEB" w:rsidRPr="000A7DCE" w:rsidRDefault="00777DEB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10AB3" w14:textId="2478CBCE" w:rsidR="00777DEB" w:rsidRPr="000A7DCE" w:rsidRDefault="00777DEB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Дети, юношество, взрос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43BFC" w14:textId="492F5F40" w:rsidR="00777DEB" w:rsidRPr="000A7DCE" w:rsidRDefault="00777DEB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761E0CE8" w14:textId="42AC7359" w:rsidR="00777DEB" w:rsidRPr="000A7DCE" w:rsidRDefault="00777DEB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eastAsia="Courier New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777DEB" w:rsidRPr="0068035A" w14:paraId="4612EB7B" w14:textId="77777777" w:rsidTr="000A7DC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5378" w14:textId="77777777" w:rsidR="00777DEB" w:rsidRPr="000A7DCE" w:rsidRDefault="00777DEB" w:rsidP="000A7DCE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001B" w14:textId="52C38672" w:rsidR="00777DEB" w:rsidRPr="000A7DCE" w:rsidRDefault="00777DEB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«Маленькие герои большой войн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3D9A8" w14:textId="0AB5D8A3" w:rsidR="00777DEB" w:rsidRPr="000A7DCE" w:rsidRDefault="00777DEB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Час памяти, приуроченный ко дню поб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1F7AC" w14:textId="7D4499E3" w:rsidR="00777DEB" w:rsidRPr="000A7DCE" w:rsidRDefault="00777DEB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73BDA" w14:textId="4BD08DE7" w:rsidR="00777DEB" w:rsidRPr="000A7DCE" w:rsidRDefault="00777DEB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00725" w14:textId="1AE0BB40" w:rsidR="00777DEB" w:rsidRPr="000A7DCE" w:rsidRDefault="00777DEB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и, </w:t>
            </w:r>
            <w:r w:rsidRPr="000A7D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ECDF6" w14:textId="35727D54" w:rsidR="00777DEB" w:rsidRPr="000A7DCE" w:rsidRDefault="00777DEB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470F" w14:textId="073D8EE0" w:rsidR="00777DEB" w:rsidRPr="000A7DCE" w:rsidRDefault="00777DEB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Библиотека д. Карлук</w:t>
            </w:r>
          </w:p>
        </w:tc>
      </w:tr>
      <w:tr w:rsidR="00777DEB" w:rsidRPr="0068035A" w14:paraId="0FFE6A74" w14:textId="77777777" w:rsidTr="000A7DC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B023" w14:textId="77777777" w:rsidR="00777DEB" w:rsidRPr="000A7DCE" w:rsidRDefault="00777DEB" w:rsidP="000A7DCE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227A" w14:textId="460D522D" w:rsidR="00777DEB" w:rsidRPr="003775F1" w:rsidRDefault="003775F1" w:rsidP="003775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победы в моей семье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19483" w14:textId="31C8BD1D" w:rsidR="00777DEB" w:rsidRPr="000A7DCE" w:rsidRDefault="00777DEB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Час ист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B388A" w14:textId="0A4EFBC4" w:rsidR="00777DEB" w:rsidRPr="000A7DCE" w:rsidRDefault="00777DEB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4BC88" w14:textId="131D4B93" w:rsidR="00777DEB" w:rsidRPr="000A7DCE" w:rsidRDefault="00777DEB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1824E" w14:textId="65E8FC50" w:rsidR="00777DEB" w:rsidRPr="000A7DCE" w:rsidRDefault="00777DEB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6+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4D05" w14:textId="0A387B11" w:rsidR="00777DEB" w:rsidRPr="000A7DCE" w:rsidRDefault="00777DEB" w:rsidP="000A7D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</w:t>
            </w:r>
          </w:p>
          <w:p w14:paraId="12D09619" w14:textId="39336000" w:rsidR="00777DEB" w:rsidRPr="000A7DCE" w:rsidRDefault="00777DEB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71AF38E" w14:textId="5E8F4412" w:rsidR="00777DEB" w:rsidRPr="000A7DCE" w:rsidRDefault="00777DEB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Библиотека п. Горячий Ключ</w:t>
            </w:r>
          </w:p>
        </w:tc>
      </w:tr>
      <w:tr w:rsidR="00777DEB" w:rsidRPr="0068035A" w14:paraId="339D3515" w14:textId="77777777" w:rsidTr="000A7DC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66CB1" w14:textId="77777777" w:rsidR="00777DEB" w:rsidRPr="000A7DCE" w:rsidRDefault="00777DEB" w:rsidP="000A7DCE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B145" w14:textId="59CAD09A" w:rsidR="00777DEB" w:rsidRPr="000A7DCE" w:rsidRDefault="00777DEB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«Читаем детям о войне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7E47" w14:textId="54B1802F" w:rsidR="00777DEB" w:rsidRPr="000A7DCE" w:rsidRDefault="00777DEB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Громкие чтения в рамках Всероссийской ак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65E4E" w14:textId="388F6C8F" w:rsidR="00777DEB" w:rsidRPr="000A7DCE" w:rsidRDefault="00777DEB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CC17C" w14:textId="77777777" w:rsidR="00777DEB" w:rsidRPr="000A7DCE" w:rsidRDefault="00777DEB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7824C" w14:textId="7144697C" w:rsidR="00777DEB" w:rsidRPr="000A7DCE" w:rsidRDefault="00777DEB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65B1" w14:textId="688FBB72" w:rsidR="00777DEB" w:rsidRPr="000A7DCE" w:rsidRDefault="00777DEB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00719" w14:textId="6CBB1E47" w:rsidR="00777DEB" w:rsidRPr="000A7DCE" w:rsidRDefault="00777DEB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. Маркова</w:t>
            </w:r>
          </w:p>
        </w:tc>
      </w:tr>
      <w:tr w:rsidR="00777DEB" w:rsidRPr="0068035A" w14:paraId="27F6975D" w14:textId="77777777" w:rsidTr="000A7DC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18134" w14:textId="77777777" w:rsidR="00777DEB" w:rsidRPr="000A7DCE" w:rsidRDefault="00777DEB" w:rsidP="000A7DCE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496687F3" w14:textId="64A924F8" w:rsidR="00777DEB" w:rsidRPr="000A7DCE" w:rsidRDefault="00777DEB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A7DCE">
              <w:rPr>
                <w:rFonts w:ascii="Times New Roman" w:eastAsiaTheme="minorEastAsia" w:hAnsi="Times New Roman" w:cs="Times New Roman"/>
                <w:sz w:val="24"/>
                <w:szCs w:val="24"/>
              </w:rPr>
              <w:t>«Живая открытка»</w:t>
            </w:r>
          </w:p>
        </w:tc>
        <w:tc>
          <w:tcPr>
            <w:tcW w:w="3119" w:type="dxa"/>
            <w:vAlign w:val="center"/>
          </w:tcPr>
          <w:p w14:paraId="7D7A49DE" w14:textId="47FC1F20" w:rsidR="00777DEB" w:rsidRPr="000A7DCE" w:rsidRDefault="00777DEB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eastAsiaTheme="minorEastAsia" w:hAnsi="Times New Roman" w:cs="Times New Roman"/>
                <w:sz w:val="24"/>
                <w:szCs w:val="24"/>
              </w:rPr>
              <w:t>Акция поздравление на дому. ветер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0CC9F" w14:textId="7161BDA0" w:rsidR="00777DEB" w:rsidRPr="000A7DCE" w:rsidRDefault="00777DEB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bCs/>
                <w:sz w:val="24"/>
                <w:szCs w:val="24"/>
              </w:rPr>
              <w:t>07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6DD16" w14:textId="59278007" w:rsidR="00777DEB" w:rsidRPr="000A7DCE" w:rsidRDefault="00777DEB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77EBB" w14:textId="77777777" w:rsidR="00777DEB" w:rsidRPr="000A7DCE" w:rsidRDefault="00777DEB" w:rsidP="000A7DC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bCs/>
                <w:sz w:val="24"/>
                <w:szCs w:val="24"/>
              </w:rPr>
              <w:t>7+</w:t>
            </w:r>
          </w:p>
          <w:p w14:paraId="0E3C48FF" w14:textId="2C75C53E" w:rsidR="00777DEB" w:rsidRPr="000A7DCE" w:rsidRDefault="00777DEB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bCs/>
                <w:sz w:val="24"/>
                <w:szCs w:val="24"/>
              </w:rPr>
              <w:t>8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9145C" w14:textId="3D1CB849" w:rsidR="00777DEB" w:rsidRPr="000A7DCE" w:rsidRDefault="00777DEB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F053" w14:textId="7ABCFE3D" w:rsidR="00777DEB" w:rsidRPr="000A7DCE" w:rsidRDefault="00777DEB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д. Лыловщина</w:t>
            </w:r>
          </w:p>
        </w:tc>
      </w:tr>
      <w:tr w:rsidR="00777DEB" w:rsidRPr="0068035A" w14:paraId="13552AC3" w14:textId="77777777" w:rsidTr="000A7DC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28CB" w14:textId="77777777" w:rsidR="00777DEB" w:rsidRPr="000A7DCE" w:rsidRDefault="00777DEB" w:rsidP="000A7DCE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BB621" w14:textId="30C8AE99" w:rsidR="00777DEB" w:rsidRPr="000A7DCE" w:rsidRDefault="00777DEB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«Прочесть о войне, чтобы помнить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0DA5" w14:textId="1DDEF987" w:rsidR="00777DEB" w:rsidRPr="000A7DCE" w:rsidRDefault="00777DEB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33DF1" w14:textId="0E1770A2" w:rsidR="00777DEB" w:rsidRPr="000A7DCE" w:rsidRDefault="00777DEB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C3FF0" w14:textId="3448C05B" w:rsidR="00777DEB" w:rsidRPr="000A7DCE" w:rsidRDefault="00777DEB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D978E" w14:textId="6608442A" w:rsidR="00777DEB" w:rsidRPr="000A7DCE" w:rsidRDefault="00777DEB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BF35B" w14:textId="662BE8AE" w:rsidR="00777DEB" w:rsidRPr="000A7DCE" w:rsidRDefault="00777DEB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5CF3E2EB" w14:textId="60402B43" w:rsidR="00777DEB" w:rsidRPr="000A7DCE" w:rsidRDefault="00777DEB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777DEB" w:rsidRPr="0068035A" w14:paraId="63807485" w14:textId="77777777" w:rsidTr="000A7DC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2C233" w14:textId="77777777" w:rsidR="00777DEB" w:rsidRPr="000A7DCE" w:rsidRDefault="00777DEB" w:rsidP="000A7DCE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520F00D" w14:textId="50F0EEFD" w:rsidR="00777DEB" w:rsidRPr="003775F1" w:rsidRDefault="003775F1" w:rsidP="003775F1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«Память пылающих лет» (КШ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5EE2E" w14:textId="47AD08EC" w:rsidR="00777DEB" w:rsidRPr="000A7DCE" w:rsidRDefault="00777DEB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Час памя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0AD1" w14:textId="2D089F0A" w:rsidR="00777DEB" w:rsidRPr="000A7DCE" w:rsidRDefault="00777DEB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BEEE" w14:textId="65B1194E" w:rsidR="00777DEB" w:rsidRPr="000A7DCE" w:rsidRDefault="00777DEB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837A" w14:textId="1D551BA3" w:rsidR="00777DEB" w:rsidRPr="000A7DCE" w:rsidRDefault="00777DEB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3E969" w14:textId="6511F2FC" w:rsidR="00777DEB" w:rsidRPr="000A7DCE" w:rsidRDefault="00777DEB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E585B" w14:textId="4C3305E9" w:rsidR="00777DEB" w:rsidRPr="000A7DCE" w:rsidRDefault="00777DEB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Библиотека д. Ревякина</w:t>
            </w:r>
          </w:p>
        </w:tc>
      </w:tr>
      <w:tr w:rsidR="00777DEB" w:rsidRPr="0068035A" w14:paraId="65691A5C" w14:textId="77777777" w:rsidTr="000A7DC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B42E9" w14:textId="77777777" w:rsidR="00777DEB" w:rsidRPr="000A7DCE" w:rsidRDefault="00777DEB" w:rsidP="000A7DCE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2E2E7" w14:textId="1E8A4C57" w:rsidR="00777DEB" w:rsidRPr="000A7DCE" w:rsidRDefault="00777DEB" w:rsidP="000A7DCE">
            <w:pPr>
              <w:tabs>
                <w:tab w:val="left" w:pos="34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bCs/>
                <w:sz w:val="24"/>
                <w:szCs w:val="24"/>
              </w:rPr>
              <w:t>«Стихи Победы глазами детей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76DF1" w14:textId="3A9F5676" w:rsidR="00777DEB" w:rsidRPr="000A7DCE" w:rsidRDefault="00777DEB" w:rsidP="000A7DC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чтецов, в рамках празднования Дня Великой Поб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18EF7" w14:textId="0DC4B0D5" w:rsidR="00777DEB" w:rsidRPr="000A7DCE" w:rsidRDefault="00777DEB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bCs/>
                <w:sz w:val="24"/>
                <w:szCs w:val="24"/>
              </w:rPr>
              <w:t>07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68075" w14:textId="4DC08530" w:rsidR="00777DEB" w:rsidRPr="000A7DCE" w:rsidRDefault="00777DEB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AE378" w14:textId="6DC269E9" w:rsidR="00777DEB" w:rsidRPr="000A7DCE" w:rsidRDefault="00777DEB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39B3" w14:textId="566609ED" w:rsidR="00777DEB" w:rsidRPr="000A7DCE" w:rsidRDefault="00777DEB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7055" w14:textId="2397B3B9" w:rsidR="00777DEB" w:rsidRPr="000A7DCE" w:rsidRDefault="00777DEB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Библиотека д. Усть- Куда</w:t>
            </w:r>
          </w:p>
        </w:tc>
      </w:tr>
      <w:tr w:rsidR="00777DEB" w:rsidRPr="0068035A" w14:paraId="4268ACF8" w14:textId="77777777" w:rsidTr="000A7DC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1F14" w14:textId="77777777" w:rsidR="00777DEB" w:rsidRPr="000A7DCE" w:rsidRDefault="00777DEB" w:rsidP="000A7DCE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07260C13" w14:textId="2D7100E2" w:rsidR="00777DEB" w:rsidRPr="000A7DCE" w:rsidRDefault="00777DEB" w:rsidP="000A7DCE">
            <w:pPr>
              <w:pStyle w:val="a4"/>
              <w:tabs>
                <w:tab w:val="left" w:pos="80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«Мы выбираем здоровье!»</w:t>
            </w:r>
          </w:p>
        </w:tc>
        <w:tc>
          <w:tcPr>
            <w:tcW w:w="3119" w:type="dxa"/>
            <w:vAlign w:val="center"/>
          </w:tcPr>
          <w:p w14:paraId="261A8717" w14:textId="543C20EC" w:rsidR="00777DEB" w:rsidRPr="000A7DCE" w:rsidRDefault="00777DEB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Игровой тренинг.</w:t>
            </w:r>
          </w:p>
          <w:p w14:paraId="59A9E528" w14:textId="21C7D9C0" w:rsidR="00777DEB" w:rsidRPr="000A7DCE" w:rsidRDefault="00777DEB" w:rsidP="000A7DC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Всемирный день без табака</w:t>
            </w:r>
          </w:p>
        </w:tc>
        <w:tc>
          <w:tcPr>
            <w:tcW w:w="850" w:type="dxa"/>
            <w:vAlign w:val="center"/>
          </w:tcPr>
          <w:p w14:paraId="65C90878" w14:textId="774B1E34" w:rsidR="00777DEB" w:rsidRPr="000A7DCE" w:rsidRDefault="00777DEB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418" w:type="dxa"/>
            <w:vAlign w:val="center"/>
          </w:tcPr>
          <w:p w14:paraId="6C56D4BC" w14:textId="11281BC0" w:rsidR="00777DEB" w:rsidRPr="000A7DCE" w:rsidRDefault="00777DEB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1276" w:type="dxa"/>
            <w:vAlign w:val="center"/>
          </w:tcPr>
          <w:p w14:paraId="5A2C14C6" w14:textId="4ABD46CD" w:rsidR="00777DEB" w:rsidRPr="000A7DCE" w:rsidRDefault="00777DEB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5E018" w14:textId="5A520D33" w:rsidR="00777DEB" w:rsidRPr="000A7DCE" w:rsidRDefault="00777DEB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DC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2F5B4" w14:textId="078AA6C9" w:rsidR="00777DEB" w:rsidRPr="000A7DCE" w:rsidRDefault="00777DEB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иблиотека с. Пивовариха</w:t>
            </w:r>
          </w:p>
        </w:tc>
      </w:tr>
      <w:tr w:rsidR="00777DEB" w:rsidRPr="0068035A" w14:paraId="04331CA0" w14:textId="77777777" w:rsidTr="000A7DC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E58F2" w14:textId="77777777" w:rsidR="00777DEB" w:rsidRPr="000A7DCE" w:rsidRDefault="00777DEB" w:rsidP="000A7DCE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70C9D" w14:textId="514A910A" w:rsidR="00777DEB" w:rsidRPr="000A7DCE" w:rsidRDefault="00777DEB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Георгиевская ленточк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AE90" w14:textId="34AB0DBE" w:rsidR="00777DEB" w:rsidRPr="000A7DCE" w:rsidRDefault="00777DEB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Всероссийская акция</w:t>
            </w:r>
          </w:p>
        </w:tc>
        <w:tc>
          <w:tcPr>
            <w:tcW w:w="850" w:type="dxa"/>
            <w:vAlign w:val="center"/>
          </w:tcPr>
          <w:p w14:paraId="0894A7C0" w14:textId="04B3E214" w:rsidR="00777DEB" w:rsidRPr="000A7DCE" w:rsidRDefault="00777DEB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437A2" w14:textId="6DD91645" w:rsidR="00777DEB" w:rsidRPr="000A7DCE" w:rsidRDefault="00777DEB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7153F" w14:textId="0AF95054" w:rsidR="00777DEB" w:rsidRPr="000A7DCE" w:rsidRDefault="00777DEB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7 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F218" w14:textId="5620E159" w:rsidR="00777DEB" w:rsidRPr="000A7DCE" w:rsidRDefault="00777DEB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653F" w14:textId="1D1176CB" w:rsidR="00777DEB" w:rsidRPr="000A7DCE" w:rsidRDefault="00777DEB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Библиотека д. Коты</w:t>
            </w:r>
          </w:p>
        </w:tc>
      </w:tr>
      <w:tr w:rsidR="00777DEB" w:rsidRPr="0068035A" w14:paraId="31CE3FD7" w14:textId="77777777" w:rsidTr="000A7DC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E0599" w14:textId="77777777" w:rsidR="00777DEB" w:rsidRPr="000A7DCE" w:rsidRDefault="00777DEB" w:rsidP="000A7DCE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37997D73" w14:textId="07EBE19C" w:rsidR="00777DEB" w:rsidRPr="000A7DCE" w:rsidRDefault="00777DEB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клуба «Книголюб». </w:t>
            </w:r>
            <w:r w:rsidRPr="000A7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накомство с аппаратом книги».</w:t>
            </w:r>
          </w:p>
        </w:tc>
        <w:tc>
          <w:tcPr>
            <w:tcW w:w="3119" w:type="dxa"/>
            <w:vAlign w:val="center"/>
          </w:tcPr>
          <w:p w14:paraId="166E6777" w14:textId="7F0A8082" w:rsidR="00777DEB" w:rsidRPr="000A7DCE" w:rsidRDefault="003775F1" w:rsidP="003775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.</w:t>
            </w:r>
          </w:p>
        </w:tc>
        <w:tc>
          <w:tcPr>
            <w:tcW w:w="850" w:type="dxa"/>
            <w:vAlign w:val="center"/>
          </w:tcPr>
          <w:p w14:paraId="24840D09" w14:textId="101FDD57" w:rsidR="00777DEB" w:rsidRPr="000A7DCE" w:rsidRDefault="00777DEB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418" w:type="dxa"/>
            <w:vAlign w:val="center"/>
          </w:tcPr>
          <w:p w14:paraId="78F4CCB6" w14:textId="317B09AE" w:rsidR="00777DEB" w:rsidRPr="000A7DCE" w:rsidRDefault="00777DEB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5608" w14:textId="582F1F18" w:rsidR="00777DEB" w:rsidRPr="000A7DCE" w:rsidRDefault="00777DEB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Члены клуб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74ABE" w14:textId="22C8AF1E" w:rsidR="00777DEB" w:rsidRPr="000A7DCE" w:rsidRDefault="00777DEB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5310" w14:textId="198B5520" w:rsidR="00777DEB" w:rsidRPr="000A7DCE" w:rsidRDefault="00777DEB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   с. Мамоны</w:t>
            </w:r>
          </w:p>
        </w:tc>
      </w:tr>
      <w:tr w:rsidR="00777DEB" w:rsidRPr="0068035A" w14:paraId="7F1CA361" w14:textId="77777777" w:rsidTr="000A7DC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F9CE" w14:textId="77777777" w:rsidR="00777DEB" w:rsidRPr="000A7DCE" w:rsidRDefault="00777DEB" w:rsidP="000A7DCE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2942" w14:textId="744E6877" w:rsidR="00777DEB" w:rsidRPr="003775F1" w:rsidRDefault="003775F1" w:rsidP="003775F1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Была весна-была Победа!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C7F27" w14:textId="6022997B" w:rsidR="00777DEB" w:rsidRPr="000A7DCE" w:rsidRDefault="00777DEB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210820369"/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</w:t>
            </w:r>
            <w:bookmarkEnd w:id="1"/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, посвященная Победе в ВОВ. (</w:t>
            </w:r>
            <w:r w:rsidRPr="000A7DCE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по гражданско-патриотическому воспитанию «Я-патриот. Я-гражданин.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BB29" w14:textId="3BB4CB0D" w:rsidR="00777DEB" w:rsidRPr="000A7DCE" w:rsidRDefault="00777DEB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CC06" w14:textId="21DE8FAF" w:rsidR="00777DEB" w:rsidRPr="000A7DCE" w:rsidRDefault="00777DEB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A82C" w14:textId="609E21FE" w:rsidR="00777DEB" w:rsidRPr="000A7DCE" w:rsidRDefault="00777DEB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56FC" w14:textId="2D8AEA43" w:rsidR="00777DEB" w:rsidRPr="000A7DCE" w:rsidRDefault="00777DEB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Алея памяти «Слава павшим в боях в 1941-1945 г.»</w:t>
            </w:r>
          </w:p>
        </w:tc>
        <w:tc>
          <w:tcPr>
            <w:tcW w:w="2268" w:type="dxa"/>
            <w:vAlign w:val="center"/>
          </w:tcPr>
          <w:p w14:paraId="0E3AC177" w14:textId="4549CFC6" w:rsidR="00777DEB" w:rsidRPr="000A7DCE" w:rsidRDefault="00777DEB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Библиотека д. Бутырки</w:t>
            </w:r>
          </w:p>
        </w:tc>
      </w:tr>
      <w:tr w:rsidR="00777DEB" w:rsidRPr="0068035A" w14:paraId="1C3030B0" w14:textId="77777777" w:rsidTr="000A7DC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A7C7" w14:textId="77777777" w:rsidR="00777DEB" w:rsidRPr="000A7DCE" w:rsidRDefault="00777DEB" w:rsidP="000A7DCE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66479" w14:textId="0C8AB101" w:rsidR="00777DEB" w:rsidRPr="000A7DCE" w:rsidRDefault="00777DEB" w:rsidP="003775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«Чер</w:t>
            </w:r>
            <w:r w:rsidR="003775F1">
              <w:rPr>
                <w:rFonts w:ascii="Times New Roman" w:hAnsi="Times New Roman" w:cs="Times New Roman"/>
                <w:sz w:val="24"/>
                <w:szCs w:val="24"/>
              </w:rPr>
              <w:t>ез года, через века - помните!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92E02" w14:textId="0AA36606" w:rsidR="00777DEB" w:rsidRPr="000A7DCE" w:rsidRDefault="00777DEB" w:rsidP="003775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Тематический ч</w:t>
            </w:r>
            <w:r w:rsidR="003775F1">
              <w:rPr>
                <w:rFonts w:ascii="Times New Roman" w:hAnsi="Times New Roman" w:cs="Times New Roman"/>
                <w:sz w:val="24"/>
                <w:szCs w:val="24"/>
              </w:rPr>
              <w:t>ас о геноциде советского нар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B11D" w14:textId="3FB538E6" w:rsidR="00777DEB" w:rsidRPr="000A7DCE" w:rsidRDefault="003775F1" w:rsidP="003775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4EDD" w14:textId="2654989D" w:rsidR="00777DEB" w:rsidRPr="000A7DCE" w:rsidRDefault="003775F1" w:rsidP="0037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F1B49" w14:textId="166F7656" w:rsidR="00777DEB" w:rsidRPr="000A7DCE" w:rsidRDefault="003775F1" w:rsidP="0037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9B0B" w14:textId="05FDCA81" w:rsidR="00777DEB" w:rsidRPr="000A7DCE" w:rsidRDefault="003775F1" w:rsidP="003775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268" w:type="dxa"/>
            <w:vAlign w:val="center"/>
          </w:tcPr>
          <w:p w14:paraId="2416DD30" w14:textId="2CD7C190" w:rsidR="00777DEB" w:rsidRPr="000A7DCE" w:rsidRDefault="00777DEB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Библиотека МУККСЦ «Вдохновение»</w:t>
            </w:r>
          </w:p>
        </w:tc>
      </w:tr>
      <w:tr w:rsidR="00777DEB" w:rsidRPr="0068035A" w14:paraId="296AFB9E" w14:textId="77777777" w:rsidTr="000A7DC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361A" w14:textId="77777777" w:rsidR="00777DEB" w:rsidRPr="000A7DCE" w:rsidRDefault="00777DEB" w:rsidP="000A7DCE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008E7F28" w14:textId="604FD869" w:rsidR="00777DEB" w:rsidRPr="000A7DCE" w:rsidRDefault="00777DEB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«Я мечтаю вернуться с войны»</w:t>
            </w:r>
          </w:p>
        </w:tc>
        <w:tc>
          <w:tcPr>
            <w:tcW w:w="3119" w:type="dxa"/>
            <w:vAlign w:val="center"/>
          </w:tcPr>
          <w:p w14:paraId="75B0D0CF" w14:textId="731DC615" w:rsidR="00777DEB" w:rsidRPr="000A7DCE" w:rsidRDefault="00777DEB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Поэтический микрофон</w:t>
            </w:r>
          </w:p>
        </w:tc>
        <w:tc>
          <w:tcPr>
            <w:tcW w:w="850" w:type="dxa"/>
            <w:vAlign w:val="center"/>
          </w:tcPr>
          <w:p w14:paraId="1B4786A5" w14:textId="6FC82543" w:rsidR="00777DEB" w:rsidRPr="000A7DCE" w:rsidRDefault="00777DEB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1418" w:type="dxa"/>
            <w:vAlign w:val="center"/>
          </w:tcPr>
          <w:p w14:paraId="2205271C" w14:textId="6D6A004C" w:rsidR="00777DEB" w:rsidRPr="000A7DCE" w:rsidRDefault="00777DEB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1276" w:type="dxa"/>
            <w:vAlign w:val="center"/>
          </w:tcPr>
          <w:p w14:paraId="3ABA155E" w14:textId="169A5EF2" w:rsidR="00777DEB" w:rsidRPr="000A7DCE" w:rsidRDefault="00777DEB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99D5" w14:textId="7E41CE62" w:rsidR="00777DEB" w:rsidRPr="000A7DCE" w:rsidRDefault="00777DEB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Клуб д. Сайгуты</w:t>
            </w:r>
          </w:p>
        </w:tc>
        <w:tc>
          <w:tcPr>
            <w:tcW w:w="2268" w:type="dxa"/>
            <w:vAlign w:val="center"/>
          </w:tcPr>
          <w:p w14:paraId="1D643C53" w14:textId="217D54FD" w:rsidR="00777DEB" w:rsidRPr="000A7DCE" w:rsidRDefault="00777DEB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Библиотека д. Сайгуты</w:t>
            </w:r>
          </w:p>
        </w:tc>
      </w:tr>
      <w:tr w:rsidR="00777DEB" w:rsidRPr="0068035A" w14:paraId="0F8701A1" w14:textId="77777777" w:rsidTr="000A7DC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8D594" w14:textId="77777777" w:rsidR="00777DEB" w:rsidRPr="000A7DCE" w:rsidRDefault="00777DEB" w:rsidP="000A7DCE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13E684C8" w14:textId="7DDE78A9" w:rsidR="00777DEB" w:rsidRPr="000A7DCE" w:rsidRDefault="00777DEB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eastAsiaTheme="minorEastAsia" w:hAnsi="Times New Roman" w:cs="Times New Roman"/>
                <w:sz w:val="24"/>
                <w:szCs w:val="24"/>
              </w:rPr>
              <w:t>«Фронтовые подвиги земляков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0D80BA5C" w14:textId="5AC7D411" w:rsidR="00777DEB" w:rsidRPr="000A7DCE" w:rsidRDefault="00777DEB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Час памя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A1CC3" w14:textId="3F1F86F0" w:rsidR="00777DEB" w:rsidRPr="000A7DCE" w:rsidRDefault="00777DEB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274D" w14:textId="37887B35" w:rsidR="00777DEB" w:rsidRPr="000A7DCE" w:rsidRDefault="00777DEB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933C" w14:textId="09EB67D0" w:rsidR="00777DEB" w:rsidRPr="000A7DCE" w:rsidRDefault="00777DEB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15 и старше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3BEB2B9B" w14:textId="26FA5BF3" w:rsidR="00777DEB" w:rsidRPr="000A7DCE" w:rsidRDefault="00777DEB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47F4A5BC" w14:textId="0CDDD80E" w:rsidR="00777DEB" w:rsidRPr="000A7DCE" w:rsidRDefault="00777DEB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777DEB" w:rsidRPr="0068035A" w14:paraId="51CB804E" w14:textId="77777777" w:rsidTr="000A7DC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F2C53" w14:textId="77777777" w:rsidR="00777DEB" w:rsidRPr="000A7DCE" w:rsidRDefault="00777DEB" w:rsidP="000A7DCE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322422DA" w14:textId="2A053814" w:rsidR="00777DEB" w:rsidRPr="000A7DCE" w:rsidRDefault="00777DEB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«Была война - была победа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2F59CF9A" w14:textId="25451B3A" w:rsidR="00777DEB" w:rsidRPr="000A7DCE" w:rsidRDefault="00777DEB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Выставка, посвященная городам-героям В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E0896" w14:textId="552FEE52" w:rsidR="00777DEB" w:rsidRPr="000A7DCE" w:rsidRDefault="00777DEB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eastAsiaTheme="minorEastAsia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1A77" w14:textId="103D4201" w:rsidR="00777DEB" w:rsidRPr="000A7DCE" w:rsidRDefault="00777DEB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01502" w14:textId="1919CDEC" w:rsidR="00777DEB" w:rsidRPr="000A7DCE" w:rsidRDefault="00777DEB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59A2B608" w14:textId="0DFD9AFF" w:rsidR="00777DEB" w:rsidRPr="000A7DCE" w:rsidRDefault="00777DEB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E359C" w14:textId="0F9243D6" w:rsidR="00777DEB" w:rsidRPr="000A7DCE" w:rsidRDefault="00777DEB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Библиотека с. Смоленщина</w:t>
            </w:r>
          </w:p>
        </w:tc>
      </w:tr>
      <w:tr w:rsidR="00777DEB" w:rsidRPr="0068035A" w14:paraId="4C5FDA7C" w14:textId="77777777" w:rsidTr="000A7DC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5DCB2" w14:textId="77777777" w:rsidR="00777DEB" w:rsidRPr="000A7DCE" w:rsidRDefault="00777DEB" w:rsidP="000A7DCE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D58D" w14:textId="77777777" w:rsidR="00777DEB" w:rsidRPr="000A7DCE" w:rsidRDefault="00777DEB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«Нам не забыть о той</w:t>
            </w:r>
          </w:p>
          <w:p w14:paraId="7D205B6C" w14:textId="66E741FC" w:rsidR="00777DEB" w:rsidRPr="000A7DCE" w:rsidRDefault="00777DEB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войне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0385E" w14:textId="50DB507D" w:rsidR="00777DEB" w:rsidRPr="000A7DCE" w:rsidRDefault="00777DEB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Митин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F4AFC" w14:textId="08ABB37D" w:rsidR="00777DEB" w:rsidRPr="000A7DCE" w:rsidRDefault="00777DEB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C8169" w14:textId="3E11815A" w:rsidR="00777DEB" w:rsidRPr="000A7DCE" w:rsidRDefault="00777DEB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D6725" w14:textId="409C235A" w:rsidR="00777DEB" w:rsidRPr="000A7DCE" w:rsidRDefault="00777DEB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D3A8" w14:textId="4104FC60" w:rsidR="00777DEB" w:rsidRPr="000A7DCE" w:rsidRDefault="00777DEB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68603" w14:textId="7752D00E" w:rsidR="00777DEB" w:rsidRPr="000A7DCE" w:rsidRDefault="00777DEB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Ширяева</w:t>
            </w:r>
          </w:p>
        </w:tc>
      </w:tr>
      <w:tr w:rsidR="00777DEB" w:rsidRPr="0068035A" w14:paraId="751E679A" w14:textId="77777777" w:rsidTr="000A7DC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D19C8" w14:textId="77777777" w:rsidR="00777DEB" w:rsidRPr="000A7DCE" w:rsidRDefault="00777DEB" w:rsidP="000A7DCE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2E685" w14:textId="6455DDF9" w:rsidR="00777DEB" w:rsidRPr="000A7DCE" w:rsidRDefault="00777DEB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«Окно Побед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2667D" w14:textId="4D3181E8" w:rsidR="00777DEB" w:rsidRPr="000A7DCE" w:rsidRDefault="00777DEB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к дню Победы в ВОВ. (</w:t>
            </w:r>
            <w:r w:rsidRPr="000A7DCE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по гражданско-патриотическому воспитанию «Я-патриот. Я-гражданин.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B202" w14:textId="08E5D2AE" w:rsidR="00777DEB" w:rsidRPr="000A7DCE" w:rsidRDefault="00777DEB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E671" w14:textId="751DD839" w:rsidR="00777DEB" w:rsidRPr="000A7DCE" w:rsidRDefault="00777DEB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C7696" w14:textId="14FCF3A0" w:rsidR="00777DEB" w:rsidRPr="000A7DCE" w:rsidRDefault="00777DEB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23F3" w14:textId="471B10C6" w:rsidR="00777DEB" w:rsidRPr="000A7DCE" w:rsidRDefault="00777DEB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7865D161" w14:textId="745F58FD" w:rsidR="00777DEB" w:rsidRPr="000A7DCE" w:rsidRDefault="00777DEB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Библиотека д. Бутырки</w:t>
            </w:r>
          </w:p>
        </w:tc>
      </w:tr>
      <w:tr w:rsidR="00777DEB" w:rsidRPr="0068035A" w14:paraId="24355BB0" w14:textId="77777777" w:rsidTr="000A7DC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77ED" w14:textId="77777777" w:rsidR="00777DEB" w:rsidRPr="000A7DCE" w:rsidRDefault="00777DEB" w:rsidP="000A7DCE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B8E25" w14:textId="48EE3E51" w:rsidR="00777DEB" w:rsidRPr="000A7DCE" w:rsidRDefault="00777DEB" w:rsidP="000A7DCE">
            <w:pPr>
              <w:pStyle w:val="a4"/>
              <w:tabs>
                <w:tab w:val="left" w:pos="4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«Какою ценой завоёвано счастье, - пожалуйста, помните!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137B" w14:textId="194FC06F" w:rsidR="00777DEB" w:rsidRPr="000A7DCE" w:rsidRDefault="00777DEB" w:rsidP="003775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Тематический час о цене</w:t>
            </w:r>
            <w:r w:rsidR="003775F1">
              <w:rPr>
                <w:rFonts w:ascii="Times New Roman" w:hAnsi="Times New Roman" w:cs="Times New Roman"/>
                <w:sz w:val="24"/>
                <w:szCs w:val="24"/>
              </w:rPr>
              <w:t xml:space="preserve"> Великой Поб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410F" w14:textId="23963340" w:rsidR="00777DEB" w:rsidRPr="000A7DCE" w:rsidRDefault="003775F1" w:rsidP="003775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59B2B" w14:textId="5438D852" w:rsidR="00777DEB" w:rsidRPr="000A7DCE" w:rsidRDefault="003775F1" w:rsidP="0037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E755E" w14:textId="23CF92DD" w:rsidR="00777DEB" w:rsidRPr="000A7DCE" w:rsidRDefault="003775F1" w:rsidP="0037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3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928D" w14:textId="6D41F04A" w:rsidR="00777DEB" w:rsidRPr="000A7DCE" w:rsidRDefault="003775F1" w:rsidP="003775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7D1831A4" w14:textId="6EBEB9B4" w:rsidR="00777DEB" w:rsidRPr="000A7DCE" w:rsidRDefault="00777DEB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Библиотека МУККСЦ «Вдохновение»</w:t>
            </w:r>
          </w:p>
        </w:tc>
      </w:tr>
      <w:tr w:rsidR="00777DEB" w:rsidRPr="0068035A" w14:paraId="10707F31" w14:textId="77777777" w:rsidTr="000A7DC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6BA6" w14:textId="77777777" w:rsidR="00777DEB" w:rsidRPr="000A7DCE" w:rsidRDefault="00777DEB" w:rsidP="000A7DCE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1572B565" w14:textId="6B103118" w:rsidR="00777DEB" w:rsidRPr="000A7DCE" w:rsidRDefault="00777DEB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Бессмертный полк»</w:t>
            </w:r>
          </w:p>
        </w:tc>
        <w:tc>
          <w:tcPr>
            <w:tcW w:w="3119" w:type="dxa"/>
            <w:vAlign w:val="center"/>
          </w:tcPr>
          <w:p w14:paraId="6CA5A15B" w14:textId="3FB88B0A" w:rsidR="00777DEB" w:rsidRPr="000A7DCE" w:rsidRDefault="00777DEB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0CB5" w14:textId="673850CA" w:rsidR="00777DEB" w:rsidRPr="000A7DCE" w:rsidRDefault="00777DEB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3DEB" w14:textId="31E209E0" w:rsidR="00777DEB" w:rsidRPr="000A7DCE" w:rsidRDefault="00777DEB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22C2" w14:textId="31197AA4" w:rsidR="00777DEB" w:rsidRPr="000A7DCE" w:rsidRDefault="00777DEB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Дети, юношество, взрос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643C4" w14:textId="3982BF91" w:rsidR="00777DEB" w:rsidRPr="000A7DCE" w:rsidRDefault="00777DEB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Библиотека (территория ДК Современник)</w:t>
            </w:r>
          </w:p>
        </w:tc>
        <w:tc>
          <w:tcPr>
            <w:tcW w:w="2268" w:type="dxa"/>
            <w:vAlign w:val="center"/>
          </w:tcPr>
          <w:p w14:paraId="34D2A77F" w14:textId="47A1A9EB" w:rsidR="00777DEB" w:rsidRPr="000A7DCE" w:rsidRDefault="00777DEB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eastAsia="Courier New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777DEB" w:rsidRPr="0068035A" w14:paraId="32C33C82" w14:textId="77777777" w:rsidTr="000A7DC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EA88F" w14:textId="77777777" w:rsidR="00777DEB" w:rsidRPr="000A7DCE" w:rsidRDefault="00777DEB" w:rsidP="000A7DCE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22F534F7" w14:textId="0D3B0052" w:rsidR="00777DEB" w:rsidRPr="000A7DCE" w:rsidRDefault="00777DEB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eastAsia="Times New Roman" w:hAnsi="Times New Roman" w:cs="Times New Roman"/>
                <w:sz w:val="24"/>
                <w:szCs w:val="24"/>
              </w:rPr>
              <w:t>«Стихов победный    звон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33FDB85B" w14:textId="2B87F938" w:rsidR="00777DEB" w:rsidRPr="000A7DCE" w:rsidRDefault="00777DEB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чтец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63F9F" w14:textId="1A70B25C" w:rsidR="00777DEB" w:rsidRPr="000A7DCE" w:rsidRDefault="00777DEB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eastAsia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71F4" w14:textId="7077452A" w:rsidR="00777DEB" w:rsidRPr="000A7DCE" w:rsidRDefault="00777DEB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78A82" w14:textId="2AA562FB" w:rsidR="00777DEB" w:rsidRPr="000A7DCE" w:rsidRDefault="00777DEB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27599A82" w14:textId="25D30171" w:rsidR="00777DEB" w:rsidRPr="000A7DCE" w:rsidRDefault="00777DEB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33893BAD" w14:textId="3E8FA1D8" w:rsidR="00777DEB" w:rsidRPr="000A7DCE" w:rsidRDefault="00777DEB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777DEB" w:rsidRPr="0068035A" w14:paraId="69B7A7CE" w14:textId="77777777" w:rsidTr="000A7DC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AF1D2" w14:textId="77777777" w:rsidR="00777DEB" w:rsidRPr="000A7DCE" w:rsidRDefault="00777DEB" w:rsidP="000A7DCE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744C0E68" w14:textId="27E616A8" w:rsidR="00777DEB" w:rsidRPr="000A7DCE" w:rsidRDefault="00777DEB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eastAsiaTheme="minorEastAsia" w:hAnsi="Times New Roman" w:cs="Times New Roman"/>
                <w:sz w:val="24"/>
                <w:szCs w:val="24"/>
              </w:rPr>
              <w:t>«Георгиевская ленточка»</w:t>
            </w:r>
          </w:p>
        </w:tc>
        <w:tc>
          <w:tcPr>
            <w:tcW w:w="3119" w:type="dxa"/>
            <w:vAlign w:val="center"/>
          </w:tcPr>
          <w:p w14:paraId="24D19535" w14:textId="40FFF5CF" w:rsidR="00777DEB" w:rsidRPr="000A7DCE" w:rsidRDefault="00777DEB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eastAsiaTheme="minorEastAsia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5DB9D" w14:textId="1F4BA6BD" w:rsidR="00777DEB" w:rsidRPr="000A7DCE" w:rsidRDefault="00777DEB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bCs/>
                <w:sz w:val="24"/>
                <w:szCs w:val="24"/>
              </w:rPr>
              <w:t>09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C2D7" w14:textId="4A88DEF1" w:rsidR="00777DEB" w:rsidRPr="000A7DCE" w:rsidRDefault="00777DEB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D9332" w14:textId="77777777" w:rsidR="00777DEB" w:rsidRPr="000A7DCE" w:rsidRDefault="00777DEB" w:rsidP="000A7DC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bCs/>
                <w:sz w:val="24"/>
                <w:szCs w:val="24"/>
              </w:rPr>
              <w:t>5+</w:t>
            </w:r>
          </w:p>
          <w:p w14:paraId="7264E896" w14:textId="77777777" w:rsidR="00777DEB" w:rsidRPr="000A7DCE" w:rsidRDefault="00777DEB" w:rsidP="000A7DC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bCs/>
                <w:sz w:val="24"/>
                <w:szCs w:val="24"/>
              </w:rPr>
              <w:t>14+</w:t>
            </w:r>
          </w:p>
          <w:p w14:paraId="70FDA3C5" w14:textId="243BB369" w:rsidR="00777DEB" w:rsidRPr="000A7DCE" w:rsidRDefault="00777DEB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bCs/>
                <w:sz w:val="24"/>
                <w:szCs w:val="24"/>
              </w:rPr>
              <w:t>18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0AB76" w14:textId="215E92CC" w:rsidR="00777DEB" w:rsidRPr="000A7DCE" w:rsidRDefault="00777DEB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EA11C" w14:textId="578B8A76" w:rsidR="00777DEB" w:rsidRPr="000A7DCE" w:rsidRDefault="00777DEB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д. Лыловщина</w:t>
            </w:r>
          </w:p>
        </w:tc>
      </w:tr>
      <w:tr w:rsidR="00777DEB" w:rsidRPr="0068035A" w14:paraId="4551C273" w14:textId="77777777" w:rsidTr="000A7DC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05579" w14:textId="77777777" w:rsidR="00777DEB" w:rsidRPr="000A7DCE" w:rsidRDefault="00777DEB" w:rsidP="000A7DCE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21BDB86" w14:textId="726963E5" w:rsidR="00777DEB" w:rsidRPr="000A7DCE" w:rsidRDefault="00777DEB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«100-летие со дня рождения Марка Давидовича Сергеева»</w:t>
            </w:r>
          </w:p>
        </w:tc>
        <w:tc>
          <w:tcPr>
            <w:tcW w:w="3119" w:type="dxa"/>
            <w:vAlign w:val="center"/>
          </w:tcPr>
          <w:p w14:paraId="11C171FC" w14:textId="502A409A" w:rsidR="00777DEB" w:rsidRPr="000A7DCE" w:rsidRDefault="00777DEB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Книжная выставка.</w:t>
            </w:r>
          </w:p>
        </w:tc>
        <w:tc>
          <w:tcPr>
            <w:tcW w:w="850" w:type="dxa"/>
            <w:vAlign w:val="center"/>
          </w:tcPr>
          <w:p w14:paraId="453E7CE8" w14:textId="7FFD29E2" w:rsidR="00777DEB" w:rsidRPr="000A7DCE" w:rsidRDefault="00777DEB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418" w:type="dxa"/>
            <w:vAlign w:val="center"/>
          </w:tcPr>
          <w:p w14:paraId="094A9824" w14:textId="77777777" w:rsidR="00777DEB" w:rsidRPr="000A7DCE" w:rsidRDefault="00777DEB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B57FA" w14:textId="2E3CD06B" w:rsidR="00777DEB" w:rsidRPr="000A7DCE" w:rsidRDefault="00777DEB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BC74" w14:textId="6E146286" w:rsidR="00777DEB" w:rsidRPr="000A7DCE" w:rsidRDefault="00777DEB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49DBA" w14:textId="2021D063" w:rsidR="00777DEB" w:rsidRPr="000A7DCE" w:rsidRDefault="00777DEB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6D8C958A" w14:textId="74F3A389" w:rsidR="00777DEB" w:rsidRPr="000A7DCE" w:rsidRDefault="00777DEB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с. Мамоны</w:t>
            </w:r>
          </w:p>
        </w:tc>
      </w:tr>
      <w:tr w:rsidR="00777DEB" w:rsidRPr="0068035A" w14:paraId="22261A65" w14:textId="77777777" w:rsidTr="000A7DC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81E70" w14:textId="77777777" w:rsidR="00777DEB" w:rsidRPr="000A7DCE" w:rsidRDefault="00777DEB" w:rsidP="000A7DCE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87EE" w14:textId="7DD8D139" w:rsidR="00777DEB" w:rsidRPr="003775F1" w:rsidRDefault="003775F1" w:rsidP="003775F1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«Читаем детям о войне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F75C0" w14:textId="7F453022" w:rsidR="00777DEB" w:rsidRPr="000A7DCE" w:rsidRDefault="00777DEB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Международная ак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51ABF" w14:textId="01DF6A47" w:rsidR="00777DEB" w:rsidRPr="000A7DCE" w:rsidRDefault="003775F1" w:rsidP="003775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FDC9E" w14:textId="72FCCEED" w:rsidR="00777DEB" w:rsidRPr="000A7DCE" w:rsidRDefault="003775F1" w:rsidP="0037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5AF6" w14:textId="679B4F96" w:rsidR="00777DEB" w:rsidRPr="000A7DCE" w:rsidRDefault="003775F1" w:rsidP="0037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66BC" w14:textId="4C491737" w:rsidR="00777DEB" w:rsidRPr="000A7DCE" w:rsidRDefault="003775F1" w:rsidP="003775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65EF2332" w14:textId="7D96EB91" w:rsidR="00777DEB" w:rsidRPr="000A7DCE" w:rsidRDefault="00777DEB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Библиотека МУККСЦ «Вдохновение»</w:t>
            </w:r>
          </w:p>
        </w:tc>
      </w:tr>
      <w:tr w:rsidR="00777DEB" w:rsidRPr="0068035A" w14:paraId="17815332" w14:textId="77777777" w:rsidTr="000A7DC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43609" w14:textId="77777777" w:rsidR="00777DEB" w:rsidRPr="000A7DCE" w:rsidRDefault="00777DEB" w:rsidP="000A7DCE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4FA9BC94" w14:textId="339615CD" w:rsidR="00777DEB" w:rsidRPr="000A7DCE" w:rsidRDefault="00777DEB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«В чем красота человека?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3DB46B48" w14:textId="7EA793AA" w:rsidR="00777DEB" w:rsidRPr="000A7DCE" w:rsidRDefault="00777DEB" w:rsidP="0037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Буклет к 100-летию М.Д. Сергее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48A1D" w14:textId="69F39B93" w:rsidR="00777DEB" w:rsidRPr="000A7DCE" w:rsidRDefault="00777DEB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5605" w14:textId="6285CD25" w:rsidR="00777DEB" w:rsidRPr="000A7DCE" w:rsidRDefault="00777DEB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7F5B4" w14:textId="421BEB18" w:rsidR="00777DEB" w:rsidRPr="000A7DCE" w:rsidRDefault="00777DEB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0599C5D9" w14:textId="4416CBB7" w:rsidR="00777DEB" w:rsidRPr="000A7DCE" w:rsidRDefault="00777DEB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7747C5EF" w14:textId="409E3321" w:rsidR="00777DEB" w:rsidRPr="000A7DCE" w:rsidRDefault="00777DEB" w:rsidP="000A7DC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 Смоленщина</w:t>
            </w:r>
          </w:p>
        </w:tc>
      </w:tr>
      <w:tr w:rsidR="00777DEB" w:rsidRPr="0068035A" w14:paraId="7409D239" w14:textId="77777777" w:rsidTr="000A7DC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6F62B" w14:textId="77777777" w:rsidR="00777DEB" w:rsidRPr="000A7DCE" w:rsidRDefault="00777DEB" w:rsidP="000A7DCE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E9959" w14:textId="4C4427D4" w:rsidR="00777DEB" w:rsidRPr="000A7DCE" w:rsidRDefault="00777DEB" w:rsidP="000A7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DCE">
              <w:rPr>
                <w:rStyle w:val="a6"/>
                <w:rFonts w:ascii="Times New Roman" w:eastAsia="SimSun" w:hAnsi="Times New Roman" w:cs="Times New Roman"/>
                <w:b w:val="0"/>
                <w:color w:val="212529"/>
                <w:sz w:val="24"/>
                <w:szCs w:val="24"/>
                <w:shd w:val="clear" w:color="auto" w:fill="FFFFFF"/>
              </w:rPr>
              <w:t>«От глиняной таблички до Интернет-странич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DE157" w14:textId="3700377B" w:rsidR="00777DEB" w:rsidRPr="000A7DCE" w:rsidRDefault="00777DEB" w:rsidP="000A7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DCE">
              <w:rPr>
                <w:rStyle w:val="a6"/>
                <w:rFonts w:ascii="Times New Roman" w:eastAsia="SimSun" w:hAnsi="Times New Roman" w:cs="Times New Roman"/>
                <w:b w:val="0"/>
                <w:color w:val="212529"/>
                <w:sz w:val="24"/>
                <w:szCs w:val="24"/>
                <w:shd w:val="clear" w:color="auto" w:fill="FFFFFF"/>
              </w:rPr>
              <w:t>Урок информационной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ACA08" w14:textId="1E5D3750" w:rsidR="00777DEB" w:rsidRPr="000A7DCE" w:rsidRDefault="00777DEB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55F75" w14:textId="791FB26E" w:rsidR="00777DEB" w:rsidRPr="000A7DCE" w:rsidRDefault="00777DEB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C0170" w14:textId="500D12E8" w:rsidR="00777DEB" w:rsidRPr="000A7DCE" w:rsidRDefault="00777DEB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7-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2225" w14:textId="7703DBDA" w:rsidR="00777DEB" w:rsidRPr="000A7DCE" w:rsidRDefault="00777DEB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11EAB40B" w14:textId="0CC64D65" w:rsidR="00777DEB" w:rsidRPr="000A7DCE" w:rsidRDefault="00777DEB" w:rsidP="000A7DC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Библиотека с. Горохово</w:t>
            </w:r>
          </w:p>
        </w:tc>
      </w:tr>
      <w:tr w:rsidR="00777DEB" w:rsidRPr="0068035A" w14:paraId="3007078D" w14:textId="77777777" w:rsidTr="000A7DC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51E5" w14:textId="77777777" w:rsidR="00777DEB" w:rsidRPr="000A7DCE" w:rsidRDefault="00777DEB" w:rsidP="000A7DCE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B8FA8E4" w14:textId="6DB8BCE4" w:rsidR="00777DEB" w:rsidRPr="000A7DCE" w:rsidRDefault="00777DEB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«Ты не один, мы вместе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F162" w14:textId="63335E9A" w:rsidR="00777DEB" w:rsidRPr="000A7DCE" w:rsidRDefault="00777DEB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7EF41" w14:textId="37D2D8CE" w:rsidR="00777DEB" w:rsidRPr="000A7DCE" w:rsidRDefault="00777DEB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625C" w14:textId="104231B4" w:rsidR="00777DEB" w:rsidRPr="000A7DCE" w:rsidRDefault="00777DEB" w:rsidP="0076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  <w:r w:rsidR="00764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0A7D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443C8" w14:textId="0D24B6D5" w:rsidR="00777DEB" w:rsidRPr="000A7DCE" w:rsidRDefault="00777DEB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919C3" w14:textId="5486B583" w:rsidR="00777DEB" w:rsidRPr="000A7DCE" w:rsidRDefault="00777DEB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19F7" w14:textId="1EB51F01" w:rsidR="00777DEB" w:rsidRPr="000A7DCE" w:rsidRDefault="00777DEB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Ревякина</w:t>
            </w:r>
          </w:p>
        </w:tc>
      </w:tr>
      <w:tr w:rsidR="00777DEB" w:rsidRPr="0068035A" w14:paraId="7DA6FFCF" w14:textId="77777777" w:rsidTr="000A7DC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F9813" w14:textId="77777777" w:rsidR="00777DEB" w:rsidRPr="000A7DCE" w:rsidRDefault="00777DEB" w:rsidP="000A7DCE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D09FD52" w14:textId="762454D5" w:rsidR="00777DEB" w:rsidRPr="000A7DCE" w:rsidRDefault="00777DEB" w:rsidP="000A7DCE">
            <w:pPr>
              <w:tabs>
                <w:tab w:val="left" w:pos="580"/>
              </w:tabs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7DC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Мастер мистического слова»</w:t>
            </w:r>
          </w:p>
        </w:tc>
        <w:tc>
          <w:tcPr>
            <w:tcW w:w="3119" w:type="dxa"/>
            <w:vAlign w:val="center"/>
          </w:tcPr>
          <w:p w14:paraId="63482C9F" w14:textId="44C129D0" w:rsidR="00777DEB" w:rsidRPr="000A7DCE" w:rsidRDefault="00777DEB" w:rsidP="000A7DCE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7DC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нижная выставка с интерактивными элементами, посвящённая 135 лет со дня рождения русского писателя М. А. Булгакова</w:t>
            </w:r>
          </w:p>
        </w:tc>
        <w:tc>
          <w:tcPr>
            <w:tcW w:w="850" w:type="dxa"/>
            <w:vAlign w:val="center"/>
          </w:tcPr>
          <w:p w14:paraId="62E4B6F0" w14:textId="401F07DC" w:rsidR="00777DEB" w:rsidRPr="000A7DCE" w:rsidRDefault="00777DEB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eastAsia="Calibri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418" w:type="dxa"/>
            <w:vAlign w:val="center"/>
          </w:tcPr>
          <w:p w14:paraId="7B4AF398" w14:textId="0DFF863A" w:rsidR="00777DEB" w:rsidRPr="000A7DCE" w:rsidRDefault="00777DEB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eastAsia="Calibri" w:hAnsi="Times New Roman" w:cs="Times New Roman"/>
                <w:sz w:val="24"/>
                <w:szCs w:val="24"/>
              </w:rPr>
              <w:t>15+</w:t>
            </w:r>
          </w:p>
        </w:tc>
        <w:tc>
          <w:tcPr>
            <w:tcW w:w="1276" w:type="dxa"/>
            <w:vAlign w:val="center"/>
          </w:tcPr>
          <w:p w14:paraId="05700954" w14:textId="1ECD0B35" w:rsidR="00777DEB" w:rsidRPr="000A7DCE" w:rsidRDefault="00777DEB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551" w:type="dxa"/>
            <w:vAlign w:val="center"/>
          </w:tcPr>
          <w:p w14:paraId="36229FC7" w14:textId="416DF1AB" w:rsidR="00777DEB" w:rsidRPr="000A7DCE" w:rsidRDefault="00777DEB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85AF9" w14:textId="67C87627" w:rsidR="00777DEB" w:rsidRPr="000A7DCE" w:rsidRDefault="00777DEB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Библиотека с. Пивовариха</w:t>
            </w:r>
          </w:p>
        </w:tc>
      </w:tr>
      <w:tr w:rsidR="00777DEB" w:rsidRPr="0068035A" w14:paraId="1CD473A5" w14:textId="77777777" w:rsidTr="000A7DC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22DAA" w14:textId="77777777" w:rsidR="00777DEB" w:rsidRPr="000A7DCE" w:rsidRDefault="00777DEB" w:rsidP="000A7DCE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B942" w14:textId="0382D9F2" w:rsidR="00777DEB" w:rsidRPr="000A7DCE" w:rsidRDefault="00777DEB" w:rsidP="000A7DCE">
            <w:pPr>
              <w:tabs>
                <w:tab w:val="left" w:pos="580"/>
              </w:tabs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Вспомним их поимённо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0565" w14:textId="59D3E810" w:rsidR="00777DEB" w:rsidRPr="000A7DCE" w:rsidRDefault="00777DEB" w:rsidP="000A7DCE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 памяти ко дню поб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ED86" w14:textId="317A9943" w:rsidR="00777DEB" w:rsidRPr="000A7DCE" w:rsidRDefault="00777DEB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1502" w14:textId="0F83F175" w:rsidR="00777DEB" w:rsidRPr="000A7DCE" w:rsidRDefault="00777DEB" w:rsidP="007646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646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4B3C8" w14:textId="586B8E4D" w:rsidR="00777DEB" w:rsidRPr="000A7DCE" w:rsidRDefault="00777DEB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1F97D" w14:textId="05893299" w:rsidR="00777DEB" w:rsidRPr="000A7DCE" w:rsidRDefault="00777DEB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018D17BE" w14:textId="723583DB" w:rsidR="00777DEB" w:rsidRPr="000A7DCE" w:rsidRDefault="00777DEB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Библиотека д. Карлук</w:t>
            </w:r>
          </w:p>
        </w:tc>
      </w:tr>
      <w:tr w:rsidR="00777DEB" w:rsidRPr="0068035A" w14:paraId="468D588D" w14:textId="77777777" w:rsidTr="000A7DC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A8F10" w14:textId="77777777" w:rsidR="00777DEB" w:rsidRPr="000A7DCE" w:rsidRDefault="00777DEB" w:rsidP="000A7DCE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0EE9" w14:textId="39D20846" w:rsidR="00777DEB" w:rsidRPr="000A7DCE" w:rsidRDefault="003775F1" w:rsidP="003775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стер мистического слов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FEAF" w14:textId="63A99E08" w:rsidR="00777DEB" w:rsidRPr="000A7DCE" w:rsidRDefault="00777DEB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к 135 - </w:t>
            </w:r>
            <w:proofErr w:type="spellStart"/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0A7DCE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усского писателя</w:t>
            </w:r>
          </w:p>
          <w:p w14:paraId="010BE008" w14:textId="4342AB48" w:rsidR="00777DEB" w:rsidRPr="000A7DCE" w:rsidRDefault="00777DEB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Михаила Афанасьевича Булгак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4F26" w14:textId="1CCA522D" w:rsidR="00777DEB" w:rsidRPr="000A7DCE" w:rsidRDefault="00777DEB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F4025" w14:textId="18BF38E7" w:rsidR="00777DEB" w:rsidRPr="000A7DCE" w:rsidRDefault="00777DEB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9A7D" w14:textId="7AF6C45D" w:rsidR="00777DEB" w:rsidRPr="000A7DCE" w:rsidRDefault="00777DEB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6+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F9F73" w14:textId="115666A5" w:rsidR="00777DEB" w:rsidRPr="000A7DCE" w:rsidRDefault="00777DEB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5BB4EA4C" w14:textId="4A18E799" w:rsidR="00777DEB" w:rsidRPr="000A7DCE" w:rsidRDefault="00777DEB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п. Горячий Ключ</w:t>
            </w:r>
          </w:p>
        </w:tc>
      </w:tr>
      <w:tr w:rsidR="00777DEB" w:rsidRPr="0068035A" w14:paraId="016C3E2F" w14:textId="77777777" w:rsidTr="000A7DC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45902" w14:textId="77777777" w:rsidR="00777DEB" w:rsidRPr="000A7DCE" w:rsidRDefault="00777DEB" w:rsidP="000A7DCE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36D79425" w14:textId="3676CA85" w:rsidR="00777DEB" w:rsidRPr="000A7DCE" w:rsidRDefault="00777DEB" w:rsidP="000A7DCE">
            <w:pPr>
              <w:tabs>
                <w:tab w:val="left" w:pos="580"/>
              </w:tabs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7DCE">
              <w:rPr>
                <w:rFonts w:ascii="Times New Roman" w:eastAsia="Times New Roman" w:hAnsi="Times New Roman" w:cs="Times New Roman"/>
                <w:sz w:val="24"/>
                <w:szCs w:val="24"/>
              </w:rPr>
              <w:t>«Сохраним природу вместе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075B1102" w14:textId="06442B35" w:rsidR="00777DEB" w:rsidRPr="000A7DCE" w:rsidRDefault="00777DEB" w:rsidP="000A7DCE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7DCE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2ABB" w14:textId="003A5066" w:rsidR="00777DEB" w:rsidRPr="000A7DCE" w:rsidRDefault="00777DEB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eastAsia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C19D5" w14:textId="582AF8C0" w:rsidR="00777DEB" w:rsidRPr="000A7DCE" w:rsidRDefault="00777DEB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7C84F" w14:textId="0395B13A" w:rsidR="00777DEB" w:rsidRPr="000A7DCE" w:rsidRDefault="00777DEB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6-14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78CC66EC" w14:textId="20BCA6E9" w:rsidR="00777DEB" w:rsidRPr="000A7DCE" w:rsidRDefault="00777DEB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54955F0C" w14:textId="30192DFC" w:rsidR="00777DEB" w:rsidRPr="000A7DCE" w:rsidRDefault="00777DEB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777DEB" w:rsidRPr="0068035A" w14:paraId="668C06EC" w14:textId="77777777" w:rsidTr="000A7DC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29D55" w14:textId="77777777" w:rsidR="00777DEB" w:rsidRPr="000A7DCE" w:rsidRDefault="00777DEB" w:rsidP="000A7DCE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ACD20" w14:textId="36849747" w:rsidR="00777DEB" w:rsidRPr="000A7DCE" w:rsidRDefault="00777DEB" w:rsidP="000A7DCE">
            <w:pPr>
              <w:tabs>
                <w:tab w:val="left" w:pos="580"/>
              </w:tabs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«Сто историй прочтешь занимательных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C1937" w14:textId="17AC5171" w:rsidR="00777DEB" w:rsidRPr="000A7DCE" w:rsidRDefault="00777DEB" w:rsidP="000A7DCE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Книжная выставка к 100-летию Марка Сергее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55F4" w14:textId="48BD1CF0" w:rsidR="00777DEB" w:rsidRPr="000A7DCE" w:rsidRDefault="00777DEB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E5EF6" w14:textId="77777777" w:rsidR="00777DEB" w:rsidRPr="000A7DCE" w:rsidRDefault="00777DEB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DDBA" w14:textId="1A0C0891" w:rsidR="00777DEB" w:rsidRPr="000A7DCE" w:rsidRDefault="00777DEB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02B06" w14:textId="07B305B8" w:rsidR="00777DEB" w:rsidRPr="000A7DCE" w:rsidRDefault="00777DEB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F41CD" w14:textId="480B07A4" w:rsidR="00777DEB" w:rsidRPr="000A7DCE" w:rsidRDefault="00777DEB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. Маркова</w:t>
            </w:r>
          </w:p>
        </w:tc>
      </w:tr>
      <w:tr w:rsidR="007450A3" w:rsidRPr="0068035A" w14:paraId="51516A7E" w14:textId="77777777" w:rsidTr="000A7DC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28771" w14:textId="77777777" w:rsidR="007450A3" w:rsidRPr="000A7DCE" w:rsidRDefault="007450A3" w:rsidP="000A7DCE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2CF9F" w14:textId="75141478" w:rsidR="007450A3" w:rsidRPr="000A7DCE" w:rsidRDefault="007450A3" w:rsidP="000A7DCE">
            <w:pPr>
              <w:tabs>
                <w:tab w:val="left" w:pos="580"/>
              </w:tabs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«Волшебные краски Марка Давидовича Сергеев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4C02" w14:textId="77777777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Динамическая пауза – представление книги «Разноцветные сказки»100 лет со дня рождения иркутского мая советского поэта, писателя Марка</w:t>
            </w:r>
          </w:p>
          <w:p w14:paraId="2923CAE0" w14:textId="6D3C3534" w:rsidR="007450A3" w:rsidRPr="000A7DCE" w:rsidRDefault="007450A3" w:rsidP="000A7DCE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Давидовича С</w:t>
            </w:r>
            <w:r w:rsidR="003775F1" w:rsidRPr="000A7DCE">
              <w:rPr>
                <w:rFonts w:ascii="Times New Roman" w:hAnsi="Times New Roman" w:cs="Times New Roman"/>
                <w:sz w:val="24"/>
                <w:szCs w:val="24"/>
              </w:rPr>
              <w:t>ергее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AAB1F" w14:textId="2E778668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3A37F" w14:textId="5B5AB57D" w:rsidR="007450A3" w:rsidRPr="000A7DCE" w:rsidRDefault="007450A3" w:rsidP="007646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646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13CE" w14:textId="439DC114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8A96A" w14:textId="1604FF06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0B5830B6" w14:textId="47D7AD2A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Библиотека с. Малое Голоустное</w:t>
            </w:r>
          </w:p>
        </w:tc>
      </w:tr>
      <w:tr w:rsidR="007450A3" w:rsidRPr="0068035A" w14:paraId="277F0317" w14:textId="77777777" w:rsidTr="000A7DC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36FD" w14:textId="77777777" w:rsidR="007450A3" w:rsidRPr="000A7DCE" w:rsidRDefault="007450A3" w:rsidP="000A7DCE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273C5E4E" w14:textId="428AECCE" w:rsidR="007450A3" w:rsidRPr="000A7DCE" w:rsidRDefault="007450A3" w:rsidP="000A7DCE">
            <w:pPr>
              <w:tabs>
                <w:tab w:val="left" w:pos="580"/>
              </w:tabs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«Защитим детей вместе.</w:t>
            </w:r>
            <w:r w:rsidRPr="000A7D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Территория детства в семейной библиотеке)</w:t>
            </w:r>
          </w:p>
        </w:tc>
        <w:tc>
          <w:tcPr>
            <w:tcW w:w="3119" w:type="dxa"/>
            <w:vAlign w:val="center"/>
          </w:tcPr>
          <w:p w14:paraId="51FAA5DF" w14:textId="6FB1B894" w:rsidR="007450A3" w:rsidRPr="000A7DCE" w:rsidRDefault="007450A3" w:rsidP="000A7DCE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Телефон доверия». Информационная ак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41CE" w14:textId="44D0B2CB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B3947" w14:textId="4D25F8C5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13089" w14:textId="344BAD65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Дети, юнош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FC624" w14:textId="5647CD36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66215321" w14:textId="44C5814C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eastAsia="Courier New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7450A3" w:rsidRPr="0068035A" w14:paraId="56970AF6" w14:textId="77777777" w:rsidTr="000A7DC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E520" w14:textId="77777777" w:rsidR="007450A3" w:rsidRPr="000A7DCE" w:rsidRDefault="007450A3" w:rsidP="000A7DCE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684D689" w14:textId="4F604A96" w:rsidR="007450A3" w:rsidRPr="000A7DCE" w:rsidRDefault="007450A3" w:rsidP="000A7DCE">
            <w:pPr>
              <w:tabs>
                <w:tab w:val="left" w:pos="580"/>
              </w:tabs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История денег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44C7" w14:textId="1002F44A" w:rsidR="007450A3" w:rsidRPr="000A7DCE" w:rsidRDefault="007450A3" w:rsidP="000A7DCE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рический 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63533" w14:textId="5D472D92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3B420" w14:textId="7BCE0189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21E37" w14:textId="0EE47AEA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11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E2815" w14:textId="6E4C1129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46A18" w14:textId="78CC6E4F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Библиотека д. Ревякина</w:t>
            </w:r>
          </w:p>
        </w:tc>
      </w:tr>
      <w:tr w:rsidR="007450A3" w:rsidRPr="0068035A" w14:paraId="661CBFE2" w14:textId="77777777" w:rsidTr="000A7DC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D9A5C" w14:textId="77777777" w:rsidR="007450A3" w:rsidRPr="000A7DCE" w:rsidRDefault="007450A3" w:rsidP="000A7DCE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7AED0" w14:textId="75D1B29C" w:rsidR="007450A3" w:rsidRPr="000A7DCE" w:rsidRDefault="007450A3" w:rsidP="000A7DCE">
            <w:pPr>
              <w:tabs>
                <w:tab w:val="left" w:pos="580"/>
              </w:tabs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«Мастер на все времен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A30EA" w14:textId="5C626B5C" w:rsidR="007450A3" w:rsidRPr="000A7DCE" w:rsidRDefault="007450A3" w:rsidP="000A7DCE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Онлайн сообщение (135 лет со дня рождения М. Булгаков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34231" w14:textId="7C07B877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F530E" w14:textId="4F3C94C8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004C" w14:textId="622497B1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25700" w14:textId="30DC55BE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6A5A" w14:textId="0FD217D8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Библиотека д. Ширяева</w:t>
            </w:r>
          </w:p>
        </w:tc>
      </w:tr>
      <w:tr w:rsidR="007450A3" w:rsidRPr="0068035A" w14:paraId="4AEE9F29" w14:textId="77777777" w:rsidTr="000A7DC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A1BFD" w14:textId="77777777" w:rsidR="007450A3" w:rsidRPr="000A7DCE" w:rsidRDefault="007450A3" w:rsidP="000A7DCE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1109F69" w14:textId="4BF2A61A" w:rsidR="007450A3" w:rsidRPr="000A7DCE" w:rsidRDefault="007450A3" w:rsidP="000A7DCE">
            <w:pPr>
              <w:tabs>
                <w:tab w:val="left" w:pos="580"/>
              </w:tabs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 xml:space="preserve">«Свет и добро святых Кирилла и </w:t>
            </w:r>
            <w:proofErr w:type="spellStart"/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vAlign w:val="center"/>
          </w:tcPr>
          <w:p w14:paraId="05C06B92" w14:textId="36DB1561" w:rsidR="007450A3" w:rsidRPr="000A7DCE" w:rsidRDefault="007450A3" w:rsidP="000A7DCE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Познавательный час ко Дню славянской письменности и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ED3A" w14:textId="77777777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  <w:p w14:paraId="41EB6D25" w14:textId="7CCC8C61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70B9D" w14:textId="77777777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8AD0" w14:textId="4E325BED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AFBF1" w14:textId="7CFD6225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Грановская Н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0371A" w14:textId="1FAB177C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Библиотека д. Грановщина</w:t>
            </w:r>
          </w:p>
        </w:tc>
      </w:tr>
      <w:tr w:rsidR="007450A3" w:rsidRPr="0068035A" w14:paraId="4399C581" w14:textId="77777777" w:rsidTr="000A7DC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2BFC7" w14:textId="77777777" w:rsidR="007450A3" w:rsidRPr="000A7DCE" w:rsidRDefault="007450A3" w:rsidP="000A7DCE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410C7" w14:textId="660D94E8" w:rsidR="007450A3" w:rsidRPr="000A7DCE" w:rsidRDefault="007450A3" w:rsidP="000A7DCE">
            <w:pPr>
              <w:tabs>
                <w:tab w:val="left" w:pos="580"/>
              </w:tabs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Почитай мне, мама!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49A2F" w14:textId="321681BE" w:rsidR="007450A3" w:rsidRPr="000A7DCE" w:rsidRDefault="007450A3" w:rsidP="000A7DCE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Выставка детских книг в Международный день семь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BA22A" w14:textId="2064D880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8FBB9" w14:textId="480C0813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DD994" w14:textId="109E93C7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3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AF6D" w14:textId="2E97E8B9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3786A5F7" w14:textId="73416B3C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с.Малое</w:t>
            </w:r>
            <w:proofErr w:type="spellEnd"/>
            <w:r w:rsidRPr="000A7DCE">
              <w:rPr>
                <w:rFonts w:ascii="Times New Roman" w:hAnsi="Times New Roman" w:cs="Times New Roman"/>
                <w:sz w:val="24"/>
                <w:szCs w:val="24"/>
              </w:rPr>
              <w:t xml:space="preserve"> Голоустное</w:t>
            </w:r>
          </w:p>
        </w:tc>
      </w:tr>
      <w:tr w:rsidR="007450A3" w:rsidRPr="0068035A" w14:paraId="31CCB133" w14:textId="77777777" w:rsidTr="000A7DC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19C5" w14:textId="77777777" w:rsidR="007450A3" w:rsidRPr="000A7DCE" w:rsidRDefault="007450A3" w:rsidP="000A7DCE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92A92D3" w14:textId="4D29F6EF" w:rsidR="007450A3" w:rsidRPr="000A7DCE" w:rsidRDefault="007450A3" w:rsidP="000A7DCE">
            <w:pPr>
              <w:tabs>
                <w:tab w:val="left" w:pos="580"/>
              </w:tabs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7DCE">
              <w:rPr>
                <w:rFonts w:ascii="Times New Roman" w:eastAsia="Calibri" w:hAnsi="Times New Roman" w:cs="Times New Roman"/>
                <w:sz w:val="24"/>
                <w:szCs w:val="24"/>
              </w:rPr>
              <w:t>«Марк Сергеев: голос Иркутска»</w:t>
            </w:r>
          </w:p>
        </w:tc>
        <w:tc>
          <w:tcPr>
            <w:tcW w:w="3119" w:type="dxa"/>
            <w:vAlign w:val="center"/>
          </w:tcPr>
          <w:p w14:paraId="514F96F2" w14:textId="5DF3177F" w:rsidR="007450A3" w:rsidRPr="000A7DCE" w:rsidRDefault="007450A3" w:rsidP="000A7DCE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7DCE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-музыкальная композиция, посвященная М. Сергееву</w:t>
            </w:r>
          </w:p>
        </w:tc>
        <w:tc>
          <w:tcPr>
            <w:tcW w:w="850" w:type="dxa"/>
            <w:vAlign w:val="center"/>
          </w:tcPr>
          <w:p w14:paraId="755EAA23" w14:textId="51D959D3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eastAsia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418" w:type="dxa"/>
            <w:vAlign w:val="center"/>
          </w:tcPr>
          <w:p w14:paraId="4BB1F3F4" w14:textId="77777777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4E8BF92" w14:textId="1A57C2B4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eastAsia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2551" w:type="dxa"/>
            <w:vAlign w:val="center"/>
          </w:tcPr>
          <w:p w14:paraId="7009F50A" w14:textId="79F79F6D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490A78E4" w14:textId="17E4CB5F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. Маркова</w:t>
            </w:r>
          </w:p>
        </w:tc>
      </w:tr>
      <w:tr w:rsidR="007450A3" w:rsidRPr="0068035A" w14:paraId="2BE63670" w14:textId="77777777" w:rsidTr="000A7DC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6BA5C" w14:textId="77777777" w:rsidR="007450A3" w:rsidRPr="000A7DCE" w:rsidRDefault="007450A3" w:rsidP="000A7DCE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4118242D" w14:textId="67A4667E" w:rsidR="007450A3" w:rsidRPr="000A7DCE" w:rsidRDefault="007450A3" w:rsidP="000A7DCE">
            <w:pPr>
              <w:tabs>
                <w:tab w:val="left" w:pos="580"/>
              </w:tabs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астер на все времена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5630BA7F" w14:textId="28FCD5C1" w:rsidR="007450A3" w:rsidRPr="000A7DCE" w:rsidRDefault="007450A3" w:rsidP="000A7DCE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к 135-летию </w:t>
            </w:r>
            <w:r w:rsidRPr="000A7D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А. Булгак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F8669" w14:textId="29E3FDF0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42FAE" w14:textId="6AD9C46E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EF44" w14:textId="3F519484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2358E15E" w14:textId="37BB5CCD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23CA8893" w14:textId="79E01D48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Библиотека с. Смоленщина</w:t>
            </w:r>
          </w:p>
        </w:tc>
      </w:tr>
      <w:tr w:rsidR="007450A3" w:rsidRPr="0068035A" w14:paraId="2869969A" w14:textId="77777777" w:rsidTr="000A7DC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4AC8A" w14:textId="77777777" w:rsidR="007450A3" w:rsidRPr="000A7DCE" w:rsidRDefault="007450A3" w:rsidP="000A7DCE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C0339" w14:textId="4B60443D" w:rsidR="007450A3" w:rsidRPr="000A7DCE" w:rsidRDefault="007450A3" w:rsidP="000A7DCE">
            <w:pPr>
              <w:tabs>
                <w:tab w:val="left" w:pos="580"/>
              </w:tabs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«Защитим детей вместе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47A6D" w14:textId="4726A3B0" w:rsidR="007450A3" w:rsidRPr="000A7DCE" w:rsidRDefault="007450A3" w:rsidP="000A7DCE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Урок дове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95D79" w14:textId="30627460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B56F" w14:textId="4C174DC2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4524B" w14:textId="350EDEDF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11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5E175" w14:textId="1688F139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73A05" w14:textId="1E9AD3E0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Библиотека д. Ширяева</w:t>
            </w:r>
          </w:p>
        </w:tc>
      </w:tr>
      <w:tr w:rsidR="007450A3" w:rsidRPr="0068035A" w14:paraId="5C0112EA" w14:textId="77777777" w:rsidTr="000A7DC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6070" w14:textId="77777777" w:rsidR="007450A3" w:rsidRPr="000A7DCE" w:rsidRDefault="007450A3" w:rsidP="000A7DCE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9482" w14:textId="2B894056" w:rsidR="007450A3" w:rsidRPr="000A7DCE" w:rsidRDefault="007450A3" w:rsidP="000A7DCE">
            <w:pPr>
              <w:tabs>
                <w:tab w:val="left" w:pos="580"/>
              </w:tabs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«На страже Родины»: современные военные професси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E5DA" w14:textId="77777777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Профориентационный</w:t>
            </w:r>
            <w:proofErr w:type="spellEnd"/>
            <w:r w:rsidRPr="000A7DCE">
              <w:rPr>
                <w:rFonts w:ascii="Times New Roman" w:hAnsi="Times New Roman" w:cs="Times New Roman"/>
                <w:sz w:val="24"/>
                <w:szCs w:val="24"/>
              </w:rPr>
              <w:t xml:space="preserve"> компас</w:t>
            </w:r>
          </w:p>
          <w:p w14:paraId="3E8427AD" w14:textId="04FFC865" w:rsidR="007450A3" w:rsidRPr="000A7DCE" w:rsidRDefault="007450A3" w:rsidP="000A7DCE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F9A0" w14:textId="63B78941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bCs/>
                <w:sz w:val="24"/>
                <w:szCs w:val="24"/>
              </w:rPr>
              <w:t>15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70E6" w14:textId="13197628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bCs/>
                <w:sz w:val="24"/>
                <w:szCs w:val="24"/>
              </w:rPr>
              <w:t>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1879" w14:textId="52D69374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bCs/>
                <w:sz w:val="24"/>
                <w:szCs w:val="24"/>
              </w:rPr>
              <w:t>14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6A99C" w14:textId="0CE3A874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7C5F" w14:textId="651DA42A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д. Лыловщина</w:t>
            </w:r>
          </w:p>
        </w:tc>
      </w:tr>
      <w:tr w:rsidR="007450A3" w:rsidRPr="0068035A" w14:paraId="339100C3" w14:textId="77777777" w:rsidTr="000A7DC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8302" w14:textId="77777777" w:rsidR="007450A3" w:rsidRPr="000A7DCE" w:rsidRDefault="007450A3" w:rsidP="000A7DCE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C211" w14:textId="5FAFEB1D" w:rsidR="007450A3" w:rsidRPr="000A7DCE" w:rsidRDefault="007450A3" w:rsidP="000A7DCE">
            <w:pPr>
              <w:tabs>
                <w:tab w:val="left" w:pos="580"/>
              </w:tabs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«Финансовые мошенничества и безопасность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AD96" w14:textId="103FB658" w:rsidR="007450A3" w:rsidRPr="000A7DCE" w:rsidRDefault="007450A3" w:rsidP="000A7DCE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Уурок</w:t>
            </w:r>
            <w:proofErr w:type="spellEnd"/>
            <w:r w:rsidRPr="000A7DCE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й грамот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64229" w14:textId="54B83DCC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bCs/>
                <w:sz w:val="24"/>
                <w:szCs w:val="24"/>
              </w:rPr>
              <w:t>15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50399" w14:textId="3B279027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7E338" w14:textId="77D20839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bCs/>
                <w:sz w:val="24"/>
                <w:szCs w:val="24"/>
              </w:rPr>
              <w:t>5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9EA0" w14:textId="4F926DAA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664AB" w14:textId="2941CCD7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д. Лыловщина</w:t>
            </w:r>
          </w:p>
        </w:tc>
      </w:tr>
      <w:tr w:rsidR="007450A3" w:rsidRPr="0068035A" w14:paraId="2FDD9DA4" w14:textId="77777777" w:rsidTr="000A7DC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54D72" w14:textId="77777777" w:rsidR="007450A3" w:rsidRPr="000A7DCE" w:rsidRDefault="007450A3" w:rsidP="000A7DCE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258DED9" w14:textId="5CBD9EF2" w:rsidR="007450A3" w:rsidRPr="000A7DCE" w:rsidRDefault="007450A3" w:rsidP="000A7DCE">
            <w:pPr>
              <w:tabs>
                <w:tab w:val="left" w:pos="580"/>
              </w:tabs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«Телефон доверия»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66A1784" w14:textId="7187888C" w:rsidR="007450A3" w:rsidRPr="000A7DCE" w:rsidRDefault="007450A3" w:rsidP="000A7DCE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4FBAC" w14:textId="778E4C81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AB5D" w14:textId="2919F590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B2E6" w14:textId="46BD9644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7 лет и старше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04ED1088" w14:textId="4B5F1188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268" w:type="dxa"/>
            <w:vAlign w:val="center"/>
          </w:tcPr>
          <w:p w14:paraId="159FD5E6" w14:textId="19306EFE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Библиотека с. Максимовщина</w:t>
            </w:r>
          </w:p>
        </w:tc>
      </w:tr>
      <w:tr w:rsidR="007450A3" w:rsidRPr="0068035A" w14:paraId="65AA9AD8" w14:textId="77777777" w:rsidTr="000A7DC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E00C4" w14:textId="77777777" w:rsidR="007450A3" w:rsidRPr="000A7DCE" w:rsidRDefault="007450A3" w:rsidP="000A7DCE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0E501A8D" w14:textId="169D3B56" w:rsidR="007450A3" w:rsidRPr="000A7DCE" w:rsidRDefault="007450A3" w:rsidP="000A7DCE">
            <w:pPr>
              <w:tabs>
                <w:tab w:val="left" w:pos="468"/>
                <w:tab w:val="left" w:pos="580"/>
              </w:tabs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7DCE">
              <w:rPr>
                <w:rFonts w:ascii="Times New Roman" w:eastAsia="Times New Roman" w:hAnsi="Times New Roman" w:cs="Times New Roman"/>
                <w:sz w:val="24"/>
                <w:szCs w:val="24"/>
              </w:rPr>
              <w:t>«Жизнь и творчество Булгакова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3217414E" w14:textId="28FA11EF" w:rsidR="007450A3" w:rsidRPr="000A7DCE" w:rsidRDefault="007450A3" w:rsidP="000A7DCE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7DCE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2783" w14:textId="2B794E86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eastAsia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AA71" w14:textId="67C6293E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64C0" w14:textId="38292310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37AE0054" w14:textId="1D32FA1A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294F638B" w14:textId="6194B71F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7450A3" w:rsidRPr="0068035A" w14:paraId="6549A51B" w14:textId="77777777" w:rsidTr="000A7DC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72610" w14:textId="77777777" w:rsidR="007450A3" w:rsidRPr="000A7DCE" w:rsidRDefault="007450A3" w:rsidP="000A7DCE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6FC1765" w14:textId="3B47E969" w:rsidR="007450A3" w:rsidRPr="000A7DCE" w:rsidRDefault="007450A3" w:rsidP="000A7DCE">
            <w:pPr>
              <w:tabs>
                <w:tab w:val="left" w:pos="580"/>
              </w:tabs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Хобби моей семь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A4088" w14:textId="723A937B" w:rsidR="007450A3" w:rsidRPr="000A7DCE" w:rsidRDefault="007450A3" w:rsidP="000A7DCE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A7D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точелледж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A55C8" w14:textId="6552DE50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B239" w14:textId="06533D84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70302" w14:textId="1751B257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8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3672" w14:textId="34337937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A1A2" w14:textId="35BE0301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Библиотека д. Ревякина</w:t>
            </w:r>
          </w:p>
        </w:tc>
      </w:tr>
      <w:tr w:rsidR="007450A3" w:rsidRPr="0068035A" w14:paraId="3F544331" w14:textId="77777777" w:rsidTr="000A7DC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79823" w14:textId="77777777" w:rsidR="007450A3" w:rsidRPr="000A7DCE" w:rsidRDefault="007450A3" w:rsidP="000A7DCE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433B6" w14:textId="1B3112B8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0A7DCE">
              <w:rPr>
                <w:rFonts w:ascii="Times New Roman" w:hAnsi="Times New Roman" w:cs="Times New Roman"/>
                <w:bCs/>
                <w:sz w:val="24"/>
                <w:szCs w:val="24"/>
              </w:rPr>
              <w:t>СемьЯ</w:t>
            </w:r>
            <w:proofErr w:type="spellEnd"/>
            <w:r w:rsidRPr="000A7DCE">
              <w:rPr>
                <w:rFonts w:ascii="Times New Roman" w:hAnsi="Times New Roman" w:cs="Times New Roman"/>
                <w:bCs/>
                <w:sz w:val="24"/>
                <w:szCs w:val="24"/>
              </w:rPr>
              <w:t>!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07B0C" w14:textId="44A7ED64" w:rsidR="007450A3" w:rsidRPr="000A7DCE" w:rsidRDefault="007450A3" w:rsidP="000A7DC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bCs/>
                <w:sz w:val="24"/>
                <w:szCs w:val="24"/>
              </w:rPr>
              <w:t>Онлайн – акция в рамках Международного дня СЕМЕЙ (15 м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6277" w14:textId="4C38BB49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bCs/>
                <w:sz w:val="24"/>
                <w:szCs w:val="24"/>
              </w:rPr>
              <w:t>15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72BC6" w14:textId="4C4A24D5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bCs/>
                <w:sz w:val="24"/>
                <w:szCs w:val="24"/>
              </w:rPr>
              <w:t>10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1BC7" w14:textId="5373EBF3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17AC1" w14:textId="33406436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bCs/>
                <w:sz w:val="24"/>
                <w:szCs w:val="24"/>
              </w:rPr>
              <w:t>Онлайн платформа ОК,</w:t>
            </w:r>
            <w:r w:rsidR="003775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A7DCE">
              <w:rPr>
                <w:rFonts w:ascii="Times New Roman" w:hAnsi="Times New Roman" w:cs="Times New Roman"/>
                <w:bCs/>
                <w:sz w:val="24"/>
                <w:szCs w:val="24"/>
              </w:rPr>
              <w:t>В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F39AC" w14:textId="3CB3DA82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Библиотека д. Усть- Куда</w:t>
            </w:r>
          </w:p>
        </w:tc>
      </w:tr>
      <w:tr w:rsidR="007450A3" w:rsidRPr="0068035A" w14:paraId="76616B3A" w14:textId="77777777" w:rsidTr="000A7DC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082C" w14:textId="77777777" w:rsidR="007450A3" w:rsidRPr="000A7DCE" w:rsidRDefault="007450A3" w:rsidP="000A7DCE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6709B" w14:textId="3374A979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bCs/>
                <w:sz w:val="24"/>
                <w:szCs w:val="24"/>
              </w:rPr>
              <w:t>«Если страшно – позвони!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9E02" w14:textId="1D964C6B" w:rsidR="007450A3" w:rsidRPr="000A7DCE" w:rsidRDefault="007450A3" w:rsidP="000A7DC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bCs/>
                <w:sz w:val="24"/>
                <w:szCs w:val="24"/>
              </w:rPr>
              <w:t>Акция к Международному дню детского телефона (17 м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994E" w14:textId="3775C50C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bCs/>
                <w:sz w:val="24"/>
                <w:szCs w:val="24"/>
              </w:rPr>
              <w:t>15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2125C" w14:textId="1FC0A6CA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bCs/>
                <w:sz w:val="24"/>
                <w:szCs w:val="24"/>
              </w:rPr>
              <w:t>10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4922" w14:textId="3CCB486F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bCs/>
                <w:sz w:val="24"/>
                <w:szCs w:val="24"/>
              </w:rPr>
              <w:t>12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84FB" w14:textId="66E32647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bCs/>
                <w:sz w:val="24"/>
                <w:szCs w:val="24"/>
              </w:rPr>
              <w:t>Онлайн платформа ОК,</w:t>
            </w:r>
            <w:r w:rsidR="003775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A7DCE">
              <w:rPr>
                <w:rFonts w:ascii="Times New Roman" w:hAnsi="Times New Roman" w:cs="Times New Roman"/>
                <w:bCs/>
                <w:sz w:val="24"/>
                <w:szCs w:val="24"/>
              </w:rPr>
              <w:t>В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4CAE" w14:textId="5AAA4B50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Библиотека д. Усть- Куда</w:t>
            </w:r>
          </w:p>
        </w:tc>
      </w:tr>
      <w:tr w:rsidR="007450A3" w:rsidRPr="0068035A" w14:paraId="330C06A7" w14:textId="77777777" w:rsidTr="000A7DC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A4EF" w14:textId="77777777" w:rsidR="007450A3" w:rsidRPr="000A7DCE" w:rsidRDefault="007450A3" w:rsidP="000A7DCE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792B572A" w14:textId="34C221AD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eastAsia="Georgia" w:hAnsi="Times New Roman" w:cs="Times New Roman"/>
                <w:sz w:val="24"/>
                <w:szCs w:val="24"/>
                <w:shd w:val="clear" w:color="auto" w:fill="FFFFFF"/>
              </w:rPr>
              <w:t>«Мастер и Маргарита». ПРОКУЛЬТУРА</w:t>
            </w:r>
          </w:p>
        </w:tc>
        <w:tc>
          <w:tcPr>
            <w:tcW w:w="3119" w:type="dxa"/>
            <w:vAlign w:val="center"/>
          </w:tcPr>
          <w:p w14:paraId="0EBBD29C" w14:textId="1692C6FD" w:rsidR="007450A3" w:rsidRPr="000A7DCE" w:rsidRDefault="007450A3" w:rsidP="000A7DC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eastAsia="Georgia" w:hAnsi="Times New Roman" w:cs="Times New Roman"/>
                <w:sz w:val="24"/>
                <w:szCs w:val="24"/>
                <w:shd w:val="clear" w:color="auto" w:fill="FFFFFF"/>
              </w:rPr>
              <w:t>Интеллектуальная игра</w:t>
            </w:r>
            <w:r w:rsidRPr="000A7DCE">
              <w:rPr>
                <w:rStyle w:val="a6"/>
                <w:rFonts w:ascii="Times New Roman" w:eastAsia="Georgia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A7DCE">
              <w:rPr>
                <w:rStyle w:val="a6"/>
                <w:rFonts w:ascii="Times New Roman" w:eastAsia="Georgia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(135 лет со дня рождения русского писателя Михаила Афанасьевича Булгакова</w:t>
            </w:r>
            <w:r w:rsidRPr="000A7DCE">
              <w:rPr>
                <w:rStyle w:val="a6"/>
                <w:rFonts w:ascii="Times New Roman" w:eastAsia="Georgia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A7DCE">
              <w:rPr>
                <w:rFonts w:ascii="Times New Roman" w:eastAsia="Georgia" w:hAnsi="Times New Roman" w:cs="Times New Roman"/>
                <w:sz w:val="24"/>
                <w:szCs w:val="24"/>
                <w:shd w:val="clear" w:color="auto" w:fill="FFFFFF"/>
              </w:rPr>
              <w:t>1891-194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B50F6" w14:textId="2BEBCA3E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eastAsia="Calibri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C03D" w14:textId="7E54B6E6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B9F4" w14:textId="0B1A56F7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9EA9" w14:textId="0C86E5A0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342964C7" w14:textId="12F98C3F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eastAsia="Courier New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7450A3" w:rsidRPr="0068035A" w14:paraId="17B712A4" w14:textId="77777777" w:rsidTr="000A7DC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7FEC5" w14:textId="77777777" w:rsidR="007450A3" w:rsidRPr="000A7DCE" w:rsidRDefault="007450A3" w:rsidP="000A7DCE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BE10" w14:textId="0FCCE6BB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«Весенняя неделя добр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0DE9" w14:textId="42BC5ABE" w:rsidR="007450A3" w:rsidRPr="000A7DCE" w:rsidRDefault="007450A3" w:rsidP="000A7DC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Общероссийская добровольческая акция</w:t>
            </w:r>
          </w:p>
        </w:tc>
        <w:tc>
          <w:tcPr>
            <w:tcW w:w="850" w:type="dxa"/>
            <w:vAlign w:val="center"/>
          </w:tcPr>
          <w:p w14:paraId="4EF1F773" w14:textId="3C153BEB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</w:p>
          <w:p w14:paraId="2717498F" w14:textId="235A529A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DC957" w14:textId="31406DD1" w:rsidR="007450A3" w:rsidRPr="000A7DCE" w:rsidRDefault="007450A3" w:rsidP="007646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6464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1F900" w14:textId="047EE7A0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7 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7281" w14:textId="13889B14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7A239" w14:textId="4C83313D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Библиотека д. Коты</w:t>
            </w:r>
          </w:p>
        </w:tc>
      </w:tr>
      <w:tr w:rsidR="007450A3" w:rsidRPr="0068035A" w14:paraId="315C1B99" w14:textId="77777777" w:rsidTr="000A7DC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7846F" w14:textId="77777777" w:rsidR="007450A3" w:rsidRPr="000A7DCE" w:rsidRDefault="007450A3" w:rsidP="000A7DCE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05DCD" w14:textId="15A8890E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«Когда побеждает жизнь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B8C9E" w14:textId="0780E124" w:rsidR="007450A3" w:rsidRPr="000A7DCE" w:rsidRDefault="007450A3" w:rsidP="000A7DC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выставка к </w:t>
            </w:r>
            <w:r w:rsidRPr="000A7D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00 </w:t>
            </w:r>
            <w:proofErr w:type="spellStart"/>
            <w:r w:rsidRPr="000A7D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тию</w:t>
            </w:r>
            <w:proofErr w:type="spellEnd"/>
            <w:r w:rsidRPr="000A7D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 дня рождения иркутского писателя Льва Архиповича </w:t>
            </w:r>
            <w:proofErr w:type="spellStart"/>
            <w:r w:rsidRPr="000A7D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куев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E48B6" w14:textId="3873FDC2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5-30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85A9D" w14:textId="54DADDA2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1379" w14:textId="6B7567BD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EC03" w14:textId="2299799A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0DE0" w14:textId="1CC25F10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Библиотека с. Горохово</w:t>
            </w:r>
          </w:p>
        </w:tc>
      </w:tr>
      <w:tr w:rsidR="007450A3" w:rsidRPr="0068035A" w14:paraId="59AD52EE" w14:textId="77777777" w:rsidTr="000A7DC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AD0C" w14:textId="77777777" w:rsidR="007450A3" w:rsidRPr="000A7DCE" w:rsidRDefault="007450A3" w:rsidP="000A7DCE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6FD789C3" w14:textId="41F56BD9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Есть храм у книг — библиотека»</w:t>
            </w:r>
          </w:p>
        </w:tc>
        <w:tc>
          <w:tcPr>
            <w:tcW w:w="3119" w:type="dxa"/>
            <w:vAlign w:val="center"/>
          </w:tcPr>
          <w:p w14:paraId="3ACCE6F7" w14:textId="7F373666" w:rsidR="007450A3" w:rsidRPr="000A7DCE" w:rsidRDefault="007450A3" w:rsidP="000A7DC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Выставка-поздравление к Общероссийскому Дню библиот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56593" w14:textId="042EEDB4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15.05 – 31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9C0E" w14:textId="77777777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DB542" w14:textId="1761D59B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C4C2A" w14:textId="77777777" w:rsidR="007450A3" w:rsidRPr="000A7DCE" w:rsidRDefault="007450A3" w:rsidP="000A7DCE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748F554D" w14:textId="4D12AB38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д.Грановщи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8713F" w14:textId="603F5384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Библиотека д. Грановщина</w:t>
            </w:r>
          </w:p>
        </w:tc>
      </w:tr>
      <w:tr w:rsidR="007450A3" w:rsidRPr="0068035A" w14:paraId="587CD0DC" w14:textId="77777777" w:rsidTr="000A7DC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B9287" w14:textId="77777777" w:rsidR="007450A3" w:rsidRPr="000A7DCE" w:rsidRDefault="007450A3" w:rsidP="000A7DCE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2C5105A2" w14:textId="234A9273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«Угадай профессию»</w:t>
            </w:r>
          </w:p>
        </w:tc>
        <w:tc>
          <w:tcPr>
            <w:tcW w:w="3119" w:type="dxa"/>
            <w:vAlign w:val="center"/>
          </w:tcPr>
          <w:p w14:paraId="3B51E15B" w14:textId="7EE10C22" w:rsidR="007450A3" w:rsidRPr="000A7DCE" w:rsidRDefault="007450A3" w:rsidP="000A7DC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412A" w14:textId="1A9B63B3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bCs/>
                <w:sz w:val="24"/>
                <w:szCs w:val="24"/>
              </w:rPr>
              <w:t>16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D1AF" w14:textId="564C7A81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bCs/>
                <w:sz w:val="24"/>
                <w:szCs w:val="24"/>
              </w:rPr>
              <w:t>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FEFDB" w14:textId="4F0494B5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bCs/>
                <w:sz w:val="24"/>
                <w:szCs w:val="24"/>
              </w:rPr>
              <w:t>14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70C4" w14:textId="7DC9C887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FB845" w14:textId="239604EA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д. Лыловщина</w:t>
            </w:r>
          </w:p>
        </w:tc>
      </w:tr>
      <w:tr w:rsidR="007450A3" w:rsidRPr="0068035A" w14:paraId="25FB7CB4" w14:textId="77777777" w:rsidTr="000A7DC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7CDF" w14:textId="77777777" w:rsidR="007450A3" w:rsidRPr="000A7DCE" w:rsidRDefault="007450A3" w:rsidP="000A7DCE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22098" w14:textId="68A24B82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bCs/>
                <w:sz w:val="24"/>
                <w:szCs w:val="24"/>
              </w:rPr>
              <w:t>«Я люблю свою семью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96027" w14:textId="34B5EE1E" w:rsidR="007450A3" w:rsidRPr="000A7DCE" w:rsidRDefault="007450A3" w:rsidP="000A7DC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рисун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9874" w14:textId="2FEDC286" w:rsidR="007450A3" w:rsidRPr="000C1EA8" w:rsidRDefault="007450A3" w:rsidP="000C1EA8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0C1EA8">
              <w:rPr>
                <w:rFonts w:ascii="Times New Roman" w:hAnsi="Times New Roman" w:cs="Times New Roman"/>
                <w:bCs/>
                <w:sz w:val="24"/>
                <w:szCs w:val="24"/>
              </w:rPr>
              <w:t>6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5D46" w14:textId="4930B90A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eastAsia="Calibri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23D0B" w14:textId="3C110187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-8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C9728" w14:textId="06E30F53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eastAsia="Calibri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268" w:type="dxa"/>
            <w:vAlign w:val="center"/>
          </w:tcPr>
          <w:p w14:paraId="051F89F0" w14:textId="4FCF8BD6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Библиотека МУККСЦ «Вдохновение»</w:t>
            </w:r>
          </w:p>
        </w:tc>
      </w:tr>
      <w:tr w:rsidR="007450A3" w:rsidRPr="0068035A" w14:paraId="67458547" w14:textId="77777777" w:rsidTr="000A7DC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37CA2" w14:textId="77777777" w:rsidR="007450A3" w:rsidRPr="000A7DCE" w:rsidRDefault="007450A3" w:rsidP="000A7DCE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4DC127AB" w14:textId="0D4322AC" w:rsidR="007450A3" w:rsidRPr="000A7DCE" w:rsidRDefault="007450A3" w:rsidP="000A7DCE">
            <w:pPr>
              <w:tabs>
                <w:tab w:val="left" w:pos="580"/>
              </w:tabs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7DCE">
              <w:rPr>
                <w:rFonts w:ascii="Times New Roman" w:eastAsia="Calibri" w:hAnsi="Times New Roman" w:cs="Times New Roman"/>
                <w:sz w:val="24"/>
                <w:szCs w:val="24"/>
              </w:rPr>
              <w:t>«Ночь в музее: расскажи страшилку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BBCA4" w14:textId="044BE351" w:rsidR="007450A3" w:rsidRPr="000A7DCE" w:rsidRDefault="007450A3" w:rsidP="000A7DCE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7DCE">
              <w:rPr>
                <w:rFonts w:ascii="Times New Roman" w:eastAsia="Calibri" w:hAnsi="Times New Roman" w:cs="Times New Roman"/>
                <w:sz w:val="24"/>
                <w:szCs w:val="24"/>
              </w:rPr>
              <w:t>Музейная вечерняя гости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209A2B" w14:textId="6395E02C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657A" w14:textId="1805409C" w:rsidR="007450A3" w:rsidRPr="000A7DCE" w:rsidRDefault="007450A3" w:rsidP="007646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646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A48E" w14:textId="5D604BA7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Юношество, взрос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AE03" w14:textId="52432307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Библиотека (м/</w:t>
            </w:r>
            <w:proofErr w:type="spellStart"/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простр</w:t>
            </w:r>
            <w:proofErr w:type="spellEnd"/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33CD5513" w14:textId="07C5E0F6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eastAsia="Courier New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7450A3" w:rsidRPr="0068035A" w14:paraId="27368D0B" w14:textId="77777777" w:rsidTr="000A7DC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92A2" w14:textId="77777777" w:rsidR="007450A3" w:rsidRPr="000A7DCE" w:rsidRDefault="007450A3" w:rsidP="000A7DCE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80DC5" w14:textId="5AB17154" w:rsidR="007450A3" w:rsidRPr="000A7DCE" w:rsidRDefault="007450A3" w:rsidP="000A7DCE">
            <w:pPr>
              <w:tabs>
                <w:tab w:val="left" w:pos="580"/>
              </w:tabs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«ЗОЖ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50BE5" w14:textId="64557F13" w:rsidR="007450A3" w:rsidRPr="000A7DCE" w:rsidRDefault="007450A3" w:rsidP="000A7DCE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Мозговой штур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6150E" w14:textId="3EF8FAC2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6ACA" w14:textId="70B8ABCE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7A3C5" w14:textId="77A3FB0A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8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2ABFD" w14:textId="68E29C8D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C034" w14:textId="589CB90B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Библиотека д. Ширяева</w:t>
            </w:r>
          </w:p>
        </w:tc>
      </w:tr>
      <w:tr w:rsidR="007450A3" w:rsidRPr="0068035A" w14:paraId="1A5A79C2" w14:textId="77777777" w:rsidTr="000A7DC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DA61A" w14:textId="77777777" w:rsidR="007450A3" w:rsidRPr="000A7DCE" w:rsidRDefault="007450A3" w:rsidP="000A7DCE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1BBF" w14:textId="23CDB207" w:rsidR="007450A3" w:rsidRPr="000A7DCE" w:rsidRDefault="007450A3" w:rsidP="000A7DCE">
            <w:pPr>
              <w:tabs>
                <w:tab w:val="left" w:pos="580"/>
              </w:tabs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«Твой взрослый друг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423B" w14:textId="5C5D1ACE" w:rsidR="007450A3" w:rsidRPr="000A7DCE" w:rsidRDefault="007450A3" w:rsidP="000C1E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Акция, посвящённая международному</w:t>
            </w:r>
            <w:r w:rsidR="000C1EA8">
              <w:rPr>
                <w:rFonts w:ascii="Times New Roman" w:hAnsi="Times New Roman" w:cs="Times New Roman"/>
                <w:sz w:val="24"/>
                <w:szCs w:val="24"/>
              </w:rPr>
              <w:t xml:space="preserve"> Дню детского телефона довер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516" w14:textId="215BA13A" w:rsidR="007450A3" w:rsidRPr="000A7DCE" w:rsidRDefault="007450A3" w:rsidP="000C1E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1EA8"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FD29" w14:textId="77B67BBE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E495" w14:textId="5F06C9B5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-15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52E66" w14:textId="7D9E9A06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12D1EC14" w14:textId="1C18470E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Библиотека МУККСЦ «Вдохновение»</w:t>
            </w:r>
          </w:p>
        </w:tc>
      </w:tr>
      <w:tr w:rsidR="007450A3" w:rsidRPr="0068035A" w14:paraId="3C4DE43E" w14:textId="77777777" w:rsidTr="000A7DC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DCDB0" w14:textId="77777777" w:rsidR="007450A3" w:rsidRPr="000A7DCE" w:rsidRDefault="007450A3" w:rsidP="000A7DCE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72C893FA" w14:textId="69E166A7" w:rsidR="007450A3" w:rsidRPr="000A7DCE" w:rsidRDefault="007450A3" w:rsidP="000A7DCE">
            <w:pPr>
              <w:tabs>
                <w:tab w:val="left" w:pos="580"/>
              </w:tabs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«В поисках доверия»</w:t>
            </w:r>
          </w:p>
        </w:tc>
        <w:tc>
          <w:tcPr>
            <w:tcW w:w="3119" w:type="dxa"/>
            <w:vAlign w:val="center"/>
          </w:tcPr>
          <w:p w14:paraId="13E1E31F" w14:textId="072C0B22" w:rsidR="007450A3" w:rsidRPr="000A7DCE" w:rsidRDefault="007450A3" w:rsidP="000A7DCE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7DC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II</w:t>
            </w:r>
            <w:r w:rsidRPr="000A7D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ластная информационная акция «Защитим детей вместе», посвященная Международному дню детского телефона дове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2D522" w14:textId="3FB3D17F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bCs/>
                <w:sz w:val="24"/>
                <w:szCs w:val="24"/>
              </w:rPr>
              <w:t>17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74E05" w14:textId="7078CD2D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bCs/>
                <w:sz w:val="24"/>
                <w:szCs w:val="24"/>
              </w:rPr>
              <w:t>12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F965" w14:textId="65642198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bCs/>
                <w:sz w:val="24"/>
                <w:szCs w:val="24"/>
              </w:rPr>
              <w:t>7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480E4" w14:textId="4D69B3F0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18591" w14:textId="58530776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д. Лыловщина</w:t>
            </w:r>
          </w:p>
        </w:tc>
      </w:tr>
      <w:tr w:rsidR="007450A3" w:rsidRPr="0068035A" w14:paraId="5705604C" w14:textId="77777777" w:rsidTr="000A7DC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ECD4" w14:textId="77777777" w:rsidR="007450A3" w:rsidRPr="000A7DCE" w:rsidRDefault="007450A3" w:rsidP="000A7DCE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2D60" w14:textId="3FECE061" w:rsidR="007450A3" w:rsidRPr="000A7DCE" w:rsidRDefault="007450A3" w:rsidP="000C1E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C1EA8">
              <w:rPr>
                <w:rFonts w:ascii="Times New Roman" w:hAnsi="Times New Roman" w:cs="Times New Roman"/>
                <w:sz w:val="24"/>
                <w:szCs w:val="24"/>
              </w:rPr>
              <w:t>Ваш помощник – телефон довери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C83BC" w14:textId="37F0DDDA" w:rsidR="007450A3" w:rsidRPr="000A7DCE" w:rsidRDefault="007450A3" w:rsidP="000C1E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C1EA8">
              <w:rPr>
                <w:rFonts w:ascii="Times New Roman" w:hAnsi="Times New Roman" w:cs="Times New Roman"/>
                <w:sz w:val="24"/>
                <w:szCs w:val="24"/>
              </w:rPr>
              <w:t>нформационный 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7E32" w14:textId="4BD82CC4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EECE" w14:textId="3F3A4839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D0684" w14:textId="39F19790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6+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FB9D7" w14:textId="64AB88BA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.</w:t>
            </w:r>
          </w:p>
        </w:tc>
        <w:tc>
          <w:tcPr>
            <w:tcW w:w="2268" w:type="dxa"/>
            <w:vAlign w:val="center"/>
          </w:tcPr>
          <w:p w14:paraId="63F00C3C" w14:textId="197800AA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п. Горячий Ключ</w:t>
            </w:r>
          </w:p>
          <w:p w14:paraId="7BD9364F" w14:textId="23A94407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0A3" w:rsidRPr="0068035A" w14:paraId="1323DDA1" w14:textId="77777777" w:rsidTr="000A7DC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7BEA6" w14:textId="77777777" w:rsidR="007450A3" w:rsidRPr="000A7DCE" w:rsidRDefault="007450A3" w:rsidP="000A7DCE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12398B19" w14:textId="12A75A78" w:rsidR="007450A3" w:rsidRPr="000A7DCE" w:rsidRDefault="007450A3" w:rsidP="000A7DCE">
            <w:pPr>
              <w:tabs>
                <w:tab w:val="left" w:pos="580"/>
              </w:tabs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«Международный день музеев»</w:t>
            </w:r>
          </w:p>
        </w:tc>
        <w:tc>
          <w:tcPr>
            <w:tcW w:w="3119" w:type="dxa"/>
            <w:vAlign w:val="center"/>
          </w:tcPr>
          <w:p w14:paraId="4499F8AD" w14:textId="14820A0D" w:rsidR="007450A3" w:rsidRPr="000A7DCE" w:rsidRDefault="000C1EA8" w:rsidP="000A7DCE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850" w:type="dxa"/>
            <w:vAlign w:val="center"/>
          </w:tcPr>
          <w:p w14:paraId="61E5E055" w14:textId="3C90AC97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418" w:type="dxa"/>
            <w:vAlign w:val="center"/>
          </w:tcPr>
          <w:p w14:paraId="4ADC14C4" w14:textId="23C26E96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56EA7" w14:textId="75194396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F97F" w14:textId="6542BC30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A7074" w14:textId="2050E4A9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496A6EA7" w14:textId="78F8E502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с. Мамоны</w:t>
            </w:r>
          </w:p>
        </w:tc>
      </w:tr>
      <w:tr w:rsidR="007450A3" w:rsidRPr="0068035A" w14:paraId="27A22351" w14:textId="77777777" w:rsidTr="000A7DC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A1E9C" w14:textId="77777777" w:rsidR="007450A3" w:rsidRPr="000A7DCE" w:rsidRDefault="007450A3" w:rsidP="000A7DCE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3E8E" w14:textId="4B926A54" w:rsidR="007450A3" w:rsidRPr="000A7DCE" w:rsidRDefault="007450A3" w:rsidP="000A7DCE">
            <w:pPr>
              <w:tabs>
                <w:tab w:val="left" w:pos="580"/>
              </w:tabs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Защитим детей вмест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BF67" w14:textId="4B05E9D0" w:rsidR="007450A3" w:rsidRPr="000A7DCE" w:rsidRDefault="007450A3" w:rsidP="000A7DCE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Акция в Международный день детского телефона дове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A8E2" w14:textId="3CE7AD79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С 18.05. по 22.05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FD779" w14:textId="51118A1E" w:rsidR="007450A3" w:rsidRPr="000A7DCE" w:rsidRDefault="007450A3" w:rsidP="007646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646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E99D" w14:textId="7FA75842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40FC3" w14:textId="51F1DFED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103DA2FB" w14:textId="11D5F2FC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Библиотека с. Малое Голоустное</w:t>
            </w:r>
          </w:p>
        </w:tc>
      </w:tr>
      <w:tr w:rsidR="007450A3" w:rsidRPr="0068035A" w14:paraId="6AC067FC" w14:textId="77777777" w:rsidTr="000A7DC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183A2" w14:textId="77777777" w:rsidR="007450A3" w:rsidRPr="000A7DCE" w:rsidRDefault="007450A3" w:rsidP="000A7DCE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B12B" w14:textId="5A60DA32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«Право на один звонок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FF9FC" w14:textId="77777777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Областная акция</w:t>
            </w:r>
          </w:p>
          <w:p w14:paraId="1DF0BE3A" w14:textId="60060652" w:rsidR="007450A3" w:rsidRPr="000A7DCE" w:rsidRDefault="007450A3" w:rsidP="000A7DCE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Детский телефон доверия</w:t>
            </w:r>
          </w:p>
        </w:tc>
        <w:tc>
          <w:tcPr>
            <w:tcW w:w="850" w:type="dxa"/>
            <w:vAlign w:val="center"/>
          </w:tcPr>
          <w:p w14:paraId="37BE776F" w14:textId="30317858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B84A" w14:textId="6D1F447B" w:rsidR="007450A3" w:rsidRPr="000A7DCE" w:rsidRDefault="007450A3" w:rsidP="007646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6464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2B5FE" w14:textId="2D437EE4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7 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C9336" w14:textId="1167B41F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85276" w14:textId="19D0FF75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Библиотека д. Коты</w:t>
            </w:r>
          </w:p>
        </w:tc>
      </w:tr>
      <w:tr w:rsidR="007450A3" w:rsidRPr="0068035A" w14:paraId="6CEFAA05" w14:textId="77777777" w:rsidTr="000A7DC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851A6" w14:textId="77777777" w:rsidR="007450A3" w:rsidRPr="000A7DCE" w:rsidRDefault="007450A3" w:rsidP="000A7DCE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1572D" w14:textId="1C9CA950" w:rsidR="007450A3" w:rsidRPr="000A7DCE" w:rsidRDefault="007450A3" w:rsidP="000A7DC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Библиотека на час!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A1537" w14:textId="41181970" w:rsidR="007450A3" w:rsidRPr="000A7DCE" w:rsidRDefault="007450A3" w:rsidP="000A7DC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DC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лэшмоб</w:t>
            </w:r>
            <w:proofErr w:type="spellEnd"/>
            <w:r w:rsidRPr="000A7DC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посвященный Всероссийскому Дню Библиот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BDD6" w14:textId="14388709" w:rsidR="007450A3" w:rsidRPr="000A7DCE" w:rsidRDefault="007450A3" w:rsidP="000A7DC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BB94B" w14:textId="509F8FD9" w:rsidR="007450A3" w:rsidRPr="000A7DCE" w:rsidRDefault="007450A3" w:rsidP="000A7DC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6A6E" w14:textId="0F28BE47" w:rsidR="007450A3" w:rsidRPr="000A7DCE" w:rsidRDefault="007450A3" w:rsidP="000A7DC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Дети, подростки, юнош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E549" w14:textId="291857CD" w:rsidR="007450A3" w:rsidRPr="000A7DCE" w:rsidRDefault="007450A3" w:rsidP="000A7DC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7A3C0DF0" w14:textId="25ED1B2E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Библиотека д. Бутырки</w:t>
            </w:r>
          </w:p>
        </w:tc>
      </w:tr>
      <w:tr w:rsidR="007450A3" w:rsidRPr="0068035A" w14:paraId="66FD699C" w14:textId="77777777" w:rsidTr="000A7DC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6925" w14:textId="77777777" w:rsidR="007450A3" w:rsidRPr="000A7DCE" w:rsidRDefault="007450A3" w:rsidP="000A7DCE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7680" w14:textId="074F0A18" w:rsidR="007450A3" w:rsidRPr="000A7DCE" w:rsidRDefault="007450A3" w:rsidP="000A7DCE">
            <w:pPr>
              <w:pStyle w:val="a4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Мир музеев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EDFF9" w14:textId="7E42E32D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в музеи г. Иркут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31445" w14:textId="2A3E6D9E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D797B" w14:textId="639317F2" w:rsidR="007450A3" w:rsidRPr="000A7DCE" w:rsidRDefault="00764640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7450A3" w:rsidRPr="000A7DCE">
              <w:rPr>
                <w:rFonts w:ascii="Times New Roman" w:eastAsia="Calibri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1211" w14:textId="38000005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-13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DA5C" w14:textId="51F9A22A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268" w:type="dxa"/>
            <w:vAlign w:val="center"/>
          </w:tcPr>
          <w:p w14:paraId="16BCE081" w14:textId="70CF163F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Библиотека МУККСЦ «Вдохновение»</w:t>
            </w:r>
          </w:p>
        </w:tc>
      </w:tr>
      <w:tr w:rsidR="007450A3" w:rsidRPr="0068035A" w14:paraId="008ED108" w14:textId="77777777" w:rsidTr="000A7DC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40955" w14:textId="77777777" w:rsidR="007450A3" w:rsidRPr="000A7DCE" w:rsidRDefault="007450A3" w:rsidP="000A7DCE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6BDF9" w14:textId="1B48B82D" w:rsidR="007450A3" w:rsidRPr="000A7DCE" w:rsidRDefault="007450A3" w:rsidP="000A7DCE">
            <w:pPr>
              <w:tabs>
                <w:tab w:val="left" w:pos="56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bCs/>
                <w:sz w:val="24"/>
                <w:szCs w:val="24"/>
              </w:rPr>
              <w:t>«В гости к истории: в международный день музеев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2C6DC" w14:textId="4FCE5E47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bCs/>
                <w:sz w:val="24"/>
                <w:szCs w:val="24"/>
              </w:rPr>
              <w:t>Игра-путешеств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3B1C1" w14:textId="5F7D48EE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bCs/>
                <w:sz w:val="24"/>
                <w:szCs w:val="24"/>
              </w:rPr>
              <w:t>19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E5B3" w14:textId="17D136B2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BA6E" w14:textId="502C0C13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bCs/>
                <w:sz w:val="24"/>
                <w:szCs w:val="24"/>
              </w:rPr>
              <w:t>50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ABC7D" w14:textId="44D824B2" w:rsidR="007450A3" w:rsidRPr="000A7DCE" w:rsidRDefault="007450A3" w:rsidP="000A7D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FFE5" w14:textId="33049ACE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Библиотека д. Усть- Куда</w:t>
            </w:r>
          </w:p>
        </w:tc>
      </w:tr>
      <w:tr w:rsidR="007450A3" w:rsidRPr="0068035A" w14:paraId="146A2BEE" w14:textId="77777777" w:rsidTr="000A7DC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FF4D" w14:textId="77777777" w:rsidR="007450A3" w:rsidRPr="000A7DCE" w:rsidRDefault="007450A3" w:rsidP="000A7DCE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5480D762" w14:textId="6CB7B15F" w:rsidR="007450A3" w:rsidRPr="000A7DCE" w:rsidRDefault="007450A3" w:rsidP="000A7DCE">
            <w:pPr>
              <w:tabs>
                <w:tab w:val="left" w:pos="56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DCE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 xml:space="preserve">«Эко я! Эко – мы! </w:t>
            </w:r>
            <w:proofErr w:type="spellStart"/>
            <w:r w:rsidRPr="000A7DCE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Экомир</w:t>
            </w:r>
            <w:proofErr w:type="spellEnd"/>
            <w:r w:rsidRPr="000A7DCE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!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39D18" w14:textId="135993F4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Урок эколо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3EA165" w14:textId="5E1C7ED9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8D4F" w14:textId="28958E28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05EF" w14:textId="5A59E274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493F1" w14:textId="45516D95" w:rsidR="007450A3" w:rsidRPr="000A7DCE" w:rsidRDefault="007450A3" w:rsidP="000A7D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35BC5087" w14:textId="0C7B4A8F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DCE">
              <w:rPr>
                <w:rFonts w:ascii="Times New Roman" w:eastAsia="Courier New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7450A3" w:rsidRPr="0068035A" w14:paraId="0B227DA7" w14:textId="77777777" w:rsidTr="000A7DC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1FFA" w14:textId="77777777" w:rsidR="007450A3" w:rsidRPr="000A7DCE" w:rsidRDefault="007450A3" w:rsidP="000A7DCE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626A8B91" w14:textId="77CF87B9" w:rsidR="007450A3" w:rsidRPr="000A7DCE" w:rsidRDefault="007450A3" w:rsidP="000A7DCE">
            <w:pPr>
              <w:tabs>
                <w:tab w:val="left" w:pos="56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«Детский телефон доверия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2C791A09" w14:textId="6F96AB4E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Информационная лис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89560" w14:textId="5577C50A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5001" w14:textId="0B68B706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FED2" w14:textId="4B420599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8+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79308A90" w14:textId="3EDD93B1" w:rsidR="007450A3" w:rsidRPr="000A7DCE" w:rsidRDefault="007450A3" w:rsidP="000A7D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268" w:type="dxa"/>
            <w:vAlign w:val="center"/>
          </w:tcPr>
          <w:p w14:paraId="5640B311" w14:textId="750CD9D7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 Смоленщина</w:t>
            </w:r>
          </w:p>
        </w:tc>
      </w:tr>
      <w:tr w:rsidR="007450A3" w:rsidRPr="0068035A" w14:paraId="60A3B158" w14:textId="77777777" w:rsidTr="000A7DC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62FC2" w14:textId="77777777" w:rsidR="007450A3" w:rsidRPr="000A7DCE" w:rsidRDefault="007450A3" w:rsidP="000A7DCE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18132C0D" w14:textId="676C89CA" w:rsidR="007450A3" w:rsidRPr="000A7DCE" w:rsidRDefault="007450A3" w:rsidP="000A7DCE">
            <w:pPr>
              <w:tabs>
                <w:tab w:val="left" w:pos="56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DCE">
              <w:rPr>
                <w:rFonts w:ascii="Times New Roman" w:eastAsia="Times New Roman" w:hAnsi="Times New Roman" w:cs="Times New Roman"/>
                <w:sz w:val="24"/>
                <w:szCs w:val="24"/>
              </w:rPr>
              <w:t>«Книжные герои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328DAAE4" w14:textId="49EEEBF0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C132" w14:textId="6DDE430E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eastAsia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D893D" w14:textId="02BF6D5F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69632" w14:textId="04D37D9A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6-14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0AFCB603" w14:textId="4086373E" w:rsidR="007450A3" w:rsidRPr="000A7DCE" w:rsidRDefault="007450A3" w:rsidP="000A7D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1BDF4D43" w14:textId="04CCF5D6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7450A3" w:rsidRPr="0068035A" w14:paraId="425703D1" w14:textId="77777777" w:rsidTr="000A7DC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A6BE9" w14:textId="77777777" w:rsidR="007450A3" w:rsidRPr="000A7DCE" w:rsidRDefault="007450A3" w:rsidP="000A7DCE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B8B1" w14:textId="07302497" w:rsidR="007450A3" w:rsidRPr="000C1EA8" w:rsidRDefault="000C1EA8" w:rsidP="000C1E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 из тьмы и све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C191E" w14:textId="1C756863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ый час к 135-летию М. Булгак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C844B" w14:textId="5F32630C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F668" w14:textId="375403F0" w:rsidR="007450A3" w:rsidRPr="000A7DCE" w:rsidRDefault="007450A3" w:rsidP="0076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  <w:r w:rsidR="007646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0A7D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8C05C" w14:textId="6D691FE6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нош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5552" w14:textId="5B4D5364" w:rsidR="007450A3" w:rsidRPr="000A7DCE" w:rsidRDefault="007450A3" w:rsidP="000A7D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E2B11" w14:textId="45A7B787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д. Карлук</w:t>
            </w:r>
          </w:p>
        </w:tc>
      </w:tr>
      <w:tr w:rsidR="007450A3" w:rsidRPr="0068035A" w14:paraId="0781EDBD" w14:textId="77777777" w:rsidTr="000A7DC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56005" w14:textId="77777777" w:rsidR="007450A3" w:rsidRPr="000A7DCE" w:rsidRDefault="007450A3" w:rsidP="000A7DCE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0F419562" w14:textId="145E4FF3" w:rsidR="007450A3" w:rsidRPr="000A7DCE" w:rsidRDefault="007450A3" w:rsidP="000A7DCE">
            <w:pPr>
              <w:tabs>
                <w:tab w:val="left" w:pos="56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«33 родные буквы»</w:t>
            </w:r>
          </w:p>
        </w:tc>
        <w:tc>
          <w:tcPr>
            <w:tcW w:w="3119" w:type="dxa"/>
            <w:vAlign w:val="center"/>
          </w:tcPr>
          <w:p w14:paraId="620C83DA" w14:textId="012DE823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Устный журнал, посвящённый День славянской письменности и культуры.</w:t>
            </w:r>
          </w:p>
        </w:tc>
        <w:tc>
          <w:tcPr>
            <w:tcW w:w="850" w:type="dxa"/>
            <w:vAlign w:val="center"/>
          </w:tcPr>
          <w:p w14:paraId="152B2554" w14:textId="7FAB653C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418" w:type="dxa"/>
            <w:vAlign w:val="center"/>
          </w:tcPr>
          <w:p w14:paraId="3343C6E8" w14:textId="6D579F69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276" w:type="dxa"/>
            <w:vAlign w:val="center"/>
          </w:tcPr>
          <w:p w14:paraId="4A327F62" w14:textId="558B7FA5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51" w:type="dxa"/>
            <w:vAlign w:val="center"/>
          </w:tcPr>
          <w:p w14:paraId="0E4DA8EC" w14:textId="24E3C31D" w:rsidR="007450A3" w:rsidRPr="000A7DCE" w:rsidRDefault="007450A3" w:rsidP="000A7D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545622CD" w14:textId="4EB5E7A4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Библиотека с. Пивовариха</w:t>
            </w:r>
          </w:p>
        </w:tc>
      </w:tr>
      <w:tr w:rsidR="007450A3" w:rsidRPr="0068035A" w14:paraId="466E1C11" w14:textId="77777777" w:rsidTr="000A7DC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A2E4F" w14:textId="77777777" w:rsidR="007450A3" w:rsidRPr="000A7DCE" w:rsidRDefault="007450A3" w:rsidP="000A7DCE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050F8364" w14:textId="72EB7A0B" w:rsidR="007450A3" w:rsidRPr="000A7DCE" w:rsidRDefault="007450A3" w:rsidP="000A7DCE">
            <w:pPr>
              <w:tabs>
                <w:tab w:val="left" w:pos="56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DC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«С праздником, библиотекарь!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03C04" w14:textId="17645740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Видеопоздравление от пользователей к Общероссийскому дню библиотек (27.05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7B3122" w14:textId="1D3231F5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20-27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8AA5C" w14:textId="6FEE9B59" w:rsidR="007450A3" w:rsidRPr="000A7DCE" w:rsidRDefault="007450A3" w:rsidP="0076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646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706C" w14:textId="3C9F3953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Дети, юношество, взрос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1D9BD" w14:textId="43670C1B" w:rsidR="007450A3" w:rsidRPr="000A7DCE" w:rsidRDefault="007450A3" w:rsidP="000A7D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058B2744" w14:textId="33844AEE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DCE">
              <w:rPr>
                <w:rFonts w:ascii="Times New Roman" w:eastAsia="Courier New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7450A3" w:rsidRPr="0068035A" w14:paraId="67FB5CB1" w14:textId="77777777" w:rsidTr="000A7DC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2A62B" w14:textId="77777777" w:rsidR="007450A3" w:rsidRPr="000A7DCE" w:rsidRDefault="007450A3" w:rsidP="000A7DCE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7BA098E6" w14:textId="592F256F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Заседание клуба «Книголюб».</w:t>
            </w:r>
          </w:p>
          <w:p w14:paraId="7E4DB7F4" w14:textId="5B16BBD2" w:rsidR="007450A3" w:rsidRPr="000A7DCE" w:rsidRDefault="007450A3" w:rsidP="000A7DCE">
            <w:pPr>
              <w:tabs>
                <w:tab w:val="left" w:pos="56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Ремонт книг</w:t>
            </w:r>
          </w:p>
        </w:tc>
        <w:tc>
          <w:tcPr>
            <w:tcW w:w="3119" w:type="dxa"/>
            <w:vAlign w:val="center"/>
          </w:tcPr>
          <w:p w14:paraId="069700E8" w14:textId="7AE536F0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850" w:type="dxa"/>
            <w:vAlign w:val="center"/>
          </w:tcPr>
          <w:p w14:paraId="6A0A8218" w14:textId="606D5E97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418" w:type="dxa"/>
            <w:vAlign w:val="center"/>
          </w:tcPr>
          <w:p w14:paraId="302DCD4D" w14:textId="5ED2AB08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E31B" w14:textId="52F84C7D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Члены клуб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A5E5F" w14:textId="1A9B378C" w:rsidR="007450A3" w:rsidRPr="000A7DCE" w:rsidRDefault="007450A3" w:rsidP="000A7D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33B02" w14:textId="00BBFF4D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Библиотека    с. Мамоны</w:t>
            </w:r>
          </w:p>
        </w:tc>
      </w:tr>
      <w:tr w:rsidR="007450A3" w:rsidRPr="0068035A" w14:paraId="423D62AC" w14:textId="77777777" w:rsidTr="000A7DC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8BDE" w14:textId="77777777" w:rsidR="007450A3" w:rsidRPr="000A7DCE" w:rsidRDefault="007450A3" w:rsidP="000A7DCE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A283" w14:textId="787F80B7" w:rsidR="007450A3" w:rsidRPr="000A7DCE" w:rsidRDefault="007450A3" w:rsidP="000A7DCE">
            <w:pPr>
              <w:pStyle w:val="a4"/>
              <w:tabs>
                <w:tab w:val="left" w:pos="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Большое космическое путешествие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E2D6C" w14:textId="4E79E09E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Кинопоказ фильма о космос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133B2" w14:textId="543C84EB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90020" w14:textId="1E9ABCA0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eastAsia="Calibri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698A2" w14:textId="473DE219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A5611" w14:textId="70EA2090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eastAsia="Calibri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268" w:type="dxa"/>
            <w:vAlign w:val="center"/>
          </w:tcPr>
          <w:p w14:paraId="3274B480" w14:textId="60F031D1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Библиотека МУККСЦ «Вдохновение»</w:t>
            </w:r>
          </w:p>
        </w:tc>
      </w:tr>
      <w:tr w:rsidR="007450A3" w:rsidRPr="0068035A" w14:paraId="554A1F45" w14:textId="77777777" w:rsidTr="000A7DC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E2C7" w14:textId="77777777" w:rsidR="007450A3" w:rsidRPr="000A7DCE" w:rsidRDefault="007450A3" w:rsidP="000A7DCE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C22A" w14:textId="2D5B2483" w:rsidR="007450A3" w:rsidRPr="000C1EA8" w:rsidRDefault="000C1EA8" w:rsidP="000C1EA8">
            <w:pPr>
              <w:pStyle w:val="a4"/>
              <w:jc w:val="center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чарование забытых книг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97EE2" w14:textId="1C947A9A" w:rsidR="007450A3" w:rsidRPr="000A7DCE" w:rsidRDefault="000C1EA8" w:rsidP="000C1E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полоч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54B5E" w14:textId="321C7A14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0F85" w14:textId="09841FA5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527E6" w14:textId="54BCC1AC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88071" w14:textId="4C5F1196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15F43962" w14:textId="4750F807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п. Горячий Ключ</w:t>
            </w:r>
          </w:p>
        </w:tc>
      </w:tr>
      <w:tr w:rsidR="007450A3" w:rsidRPr="0068035A" w14:paraId="60E80A43" w14:textId="77777777" w:rsidTr="000A7DC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0397" w14:textId="77777777" w:rsidR="007450A3" w:rsidRPr="000A7DCE" w:rsidRDefault="007450A3" w:rsidP="000A7DCE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7452" w14:textId="2D63E36B" w:rsidR="007450A3" w:rsidRPr="000A7DCE" w:rsidRDefault="007450A3" w:rsidP="000A7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«Знатоки земли Иркутской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D5E09" w14:textId="6C184C25" w:rsidR="007450A3" w:rsidRPr="000A7DCE" w:rsidRDefault="007450A3" w:rsidP="000A7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Знакомство с музеями Иркут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D36A3" w14:textId="7B2E2432" w:rsidR="007450A3" w:rsidRPr="000A7DCE" w:rsidRDefault="007450A3" w:rsidP="000A7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1455" w14:textId="342F7CA3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6F5B2" w14:textId="22F8D33A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10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67F5" w14:textId="3ECC2685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D07FC" w14:textId="42C21686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Ширяева</w:t>
            </w:r>
          </w:p>
        </w:tc>
      </w:tr>
      <w:tr w:rsidR="007450A3" w:rsidRPr="0068035A" w14:paraId="4C362717" w14:textId="77777777" w:rsidTr="000A7DC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4C51" w14:textId="77777777" w:rsidR="007450A3" w:rsidRPr="000A7DCE" w:rsidRDefault="007450A3" w:rsidP="000A7DCE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11C7A003" w14:textId="41E09FF0" w:rsidR="007450A3" w:rsidRPr="000A7DCE" w:rsidRDefault="007450A3" w:rsidP="000A7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eastAsia="Times New Roman" w:hAnsi="Times New Roman" w:cs="Times New Roman"/>
                <w:sz w:val="24"/>
                <w:szCs w:val="24"/>
              </w:rPr>
              <w:t>«Подвигами славны мои земляки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32524BD0" w14:textId="6164936D" w:rsidR="007450A3" w:rsidRPr="000A7DCE" w:rsidRDefault="007450A3" w:rsidP="000A7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Музея доблести Иркут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3314C" w14:textId="04BE0C3D" w:rsidR="007450A3" w:rsidRPr="000A7DCE" w:rsidRDefault="007450A3" w:rsidP="000A7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6F612" w14:textId="311BA23F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D29F" w14:textId="0C2C161E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10+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527F25E8" w14:textId="12593E77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E10C4" w14:textId="72F3DEA8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Библиотека с. Смоленщина</w:t>
            </w:r>
          </w:p>
        </w:tc>
      </w:tr>
      <w:tr w:rsidR="007450A3" w:rsidRPr="0068035A" w14:paraId="20706578" w14:textId="77777777" w:rsidTr="000A7DC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68CF" w14:textId="77777777" w:rsidR="007450A3" w:rsidRPr="000A7DCE" w:rsidRDefault="007450A3" w:rsidP="000A7DCE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436FA3AB" w14:textId="38EE9CFA" w:rsidR="007450A3" w:rsidRPr="000A7DCE" w:rsidRDefault="007450A3" w:rsidP="000A7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«Славянская радуга»</w:t>
            </w:r>
          </w:p>
        </w:tc>
        <w:tc>
          <w:tcPr>
            <w:tcW w:w="3119" w:type="dxa"/>
            <w:vAlign w:val="center"/>
          </w:tcPr>
          <w:p w14:paraId="2CE6A220" w14:textId="41A41B6B" w:rsidR="007450A3" w:rsidRPr="000A7DCE" w:rsidRDefault="007450A3" w:rsidP="000A7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Информинутка</w:t>
            </w:r>
            <w:proofErr w:type="spellEnd"/>
          </w:p>
        </w:tc>
        <w:tc>
          <w:tcPr>
            <w:tcW w:w="850" w:type="dxa"/>
            <w:vAlign w:val="center"/>
          </w:tcPr>
          <w:p w14:paraId="26E678A6" w14:textId="4FBCA5B9" w:rsidR="007450A3" w:rsidRPr="000A7DCE" w:rsidRDefault="007450A3" w:rsidP="000A7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418" w:type="dxa"/>
            <w:vAlign w:val="center"/>
          </w:tcPr>
          <w:p w14:paraId="72AF35AB" w14:textId="61DE83BB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276" w:type="dxa"/>
            <w:vAlign w:val="center"/>
          </w:tcPr>
          <w:p w14:paraId="46AAD842" w14:textId="78F74443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2551" w:type="dxa"/>
            <w:vAlign w:val="center"/>
          </w:tcPr>
          <w:p w14:paraId="23372EA0" w14:textId="374C1DF7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17047104" w14:textId="449E82A5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Библиотека д. Сайгуты</w:t>
            </w:r>
          </w:p>
        </w:tc>
      </w:tr>
      <w:tr w:rsidR="007450A3" w:rsidRPr="0068035A" w14:paraId="238A91EF" w14:textId="77777777" w:rsidTr="000A7DC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2100" w14:textId="77777777" w:rsidR="007450A3" w:rsidRPr="000A7DCE" w:rsidRDefault="007450A3" w:rsidP="000A7DCE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7363B378" w14:textId="03044813" w:rsidR="007450A3" w:rsidRPr="000A7DCE" w:rsidRDefault="007450A3" w:rsidP="000A7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Работа с читателями библиотеки по возврату книг</w:t>
            </w:r>
          </w:p>
        </w:tc>
        <w:tc>
          <w:tcPr>
            <w:tcW w:w="3119" w:type="dxa"/>
            <w:vAlign w:val="center"/>
          </w:tcPr>
          <w:p w14:paraId="52E904D2" w14:textId="564DB3A1" w:rsidR="007450A3" w:rsidRPr="000A7DCE" w:rsidRDefault="007450A3" w:rsidP="000A7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информирование читателя о </w:t>
            </w:r>
            <w:proofErr w:type="spellStart"/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задолжности</w:t>
            </w:r>
            <w:proofErr w:type="spellEnd"/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14:paraId="506AC5D4" w14:textId="7DF10034" w:rsidR="007450A3" w:rsidRPr="000A7DCE" w:rsidRDefault="007450A3" w:rsidP="000A7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22.05.- 30.05</w:t>
            </w:r>
          </w:p>
        </w:tc>
        <w:tc>
          <w:tcPr>
            <w:tcW w:w="1418" w:type="dxa"/>
            <w:vAlign w:val="center"/>
          </w:tcPr>
          <w:p w14:paraId="2B34322E" w14:textId="3508E26F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D23A" w14:textId="30E39E55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EA170" w14:textId="2A25EB60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93C6" w14:textId="273DECD6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0F53F92B" w14:textId="6908DADC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с. Мамоны</w:t>
            </w:r>
          </w:p>
        </w:tc>
      </w:tr>
      <w:tr w:rsidR="007450A3" w:rsidRPr="0068035A" w14:paraId="52875B10" w14:textId="77777777" w:rsidTr="000A7DC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D30DA" w14:textId="77777777" w:rsidR="007450A3" w:rsidRPr="000A7DCE" w:rsidRDefault="007450A3" w:rsidP="000A7DCE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7E96C" w14:textId="49DFE4D9" w:rsidR="007450A3" w:rsidRPr="000C1EA8" w:rsidRDefault="000C1EA8" w:rsidP="000C1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ий телефон довери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29FFD" w14:textId="14C5174A" w:rsidR="007450A3" w:rsidRPr="000A7DCE" w:rsidRDefault="007450A3" w:rsidP="000A7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078E3" w14:textId="681B2668" w:rsidR="007450A3" w:rsidRPr="000A7DCE" w:rsidRDefault="007450A3" w:rsidP="000A7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A7D59" w14:textId="749D4A48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793DA" w14:textId="51379894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FE7D7" w14:textId="0955D370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DEE2E" w14:textId="6E816F5B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с. Горохово</w:t>
            </w:r>
          </w:p>
        </w:tc>
      </w:tr>
      <w:tr w:rsidR="007450A3" w:rsidRPr="0068035A" w14:paraId="081527CC" w14:textId="77777777" w:rsidTr="000A7DC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A3A0" w14:textId="77777777" w:rsidR="007450A3" w:rsidRPr="000A7DCE" w:rsidRDefault="007450A3" w:rsidP="000A7DCE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118F" w14:textId="51E1ABD0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bCs/>
                <w:sz w:val="24"/>
                <w:szCs w:val="24"/>
              </w:rPr>
              <w:t>«Большие права маленьким детям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6C05" w14:textId="5620F83B" w:rsidR="007450A3" w:rsidRPr="000A7DCE" w:rsidRDefault="000C1EA8" w:rsidP="000C1EA8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AEA30" w14:textId="700E46F2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bCs/>
                <w:sz w:val="24"/>
                <w:szCs w:val="24"/>
              </w:rPr>
              <w:t>22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FC44" w14:textId="55883506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DCE">
              <w:rPr>
                <w:rFonts w:ascii="Times New Roman" w:eastAsia="Calibri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ABD2" w14:textId="6567025E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D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-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47F84" w14:textId="3BD2AC29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DC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07ACB7D5" w14:textId="1C237CD6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Библиотека МУККСЦ «Вдохновение»</w:t>
            </w:r>
          </w:p>
        </w:tc>
      </w:tr>
      <w:tr w:rsidR="007450A3" w:rsidRPr="0068035A" w14:paraId="69190CE8" w14:textId="77777777" w:rsidTr="000A7DC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97E9B" w14:textId="77777777" w:rsidR="007450A3" w:rsidRPr="000A7DCE" w:rsidRDefault="007450A3" w:rsidP="000A7DCE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AD701" w14:textId="79DCBBC2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Style w:val="a6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День славянской письменности и культуры</w:t>
            </w:r>
            <w:r w:rsidRPr="000A7DC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0A7D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ирилл и</w:t>
            </w:r>
            <w:r w:rsidRPr="000A7DC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0A7D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ефод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FAE9" w14:textId="241BF744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05D3" w14:textId="5FE9B3DC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5C38" w14:textId="23A5D5B1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D831" w14:textId="2C03A7D1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8F6A" w14:textId="2349BF77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268" w:type="dxa"/>
            <w:vAlign w:val="center"/>
          </w:tcPr>
          <w:p w14:paraId="3BFCB784" w14:textId="5F42F718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Библиотека с. Максимовщина</w:t>
            </w:r>
          </w:p>
        </w:tc>
      </w:tr>
      <w:tr w:rsidR="007450A3" w:rsidRPr="0068035A" w14:paraId="6EA47697" w14:textId="77777777" w:rsidTr="000A7DC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24D1" w14:textId="77777777" w:rsidR="007450A3" w:rsidRPr="000A7DCE" w:rsidRDefault="007450A3" w:rsidP="000A7DCE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1880" w14:textId="566E3C3B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bCs/>
                <w:sz w:val="24"/>
                <w:szCs w:val="24"/>
              </w:rPr>
              <w:t>«Ключ к наследию: День славянской письмен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D7A5" w14:textId="5E097481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ый стен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C9335" w14:textId="2B138F7E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A7DCE">
              <w:rPr>
                <w:rFonts w:ascii="Times New Roman" w:hAnsi="Times New Roman" w:cs="Times New Roman"/>
                <w:bCs/>
                <w:sz w:val="24"/>
                <w:szCs w:val="24"/>
              </w:rPr>
              <w:t>22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82FEC" w14:textId="2874AED7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3824" w14:textId="1D0CB63F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bCs/>
                <w:sz w:val="24"/>
                <w:szCs w:val="24"/>
              </w:rPr>
              <w:t>12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D9AE4" w14:textId="0BB850AD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E02F" w14:textId="38FBC2C2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Библиотека д. Усть- Куда</w:t>
            </w:r>
          </w:p>
        </w:tc>
      </w:tr>
      <w:tr w:rsidR="007450A3" w:rsidRPr="0068035A" w14:paraId="5CEAF0CC" w14:textId="77777777" w:rsidTr="000A7DC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181B" w14:textId="77777777" w:rsidR="007450A3" w:rsidRPr="000A7DCE" w:rsidRDefault="007450A3" w:rsidP="000A7DCE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2857A9DD" w14:textId="0074C811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«Свет и добро святых Кирилла и </w:t>
            </w:r>
            <w:proofErr w:type="spellStart"/>
            <w:r w:rsidRPr="000A7DC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Мефодия</w:t>
            </w:r>
            <w:proofErr w:type="spellEnd"/>
            <w:r w:rsidRPr="000A7DC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».</w:t>
            </w:r>
          </w:p>
        </w:tc>
        <w:tc>
          <w:tcPr>
            <w:tcW w:w="3119" w:type="dxa"/>
            <w:vAlign w:val="center"/>
          </w:tcPr>
          <w:p w14:paraId="461C460C" w14:textId="1B2BED80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Час знаний ко дню славянской письменности и культуры (24.05.)</w:t>
            </w:r>
          </w:p>
        </w:tc>
        <w:tc>
          <w:tcPr>
            <w:tcW w:w="850" w:type="dxa"/>
            <w:vAlign w:val="center"/>
          </w:tcPr>
          <w:p w14:paraId="45B80E21" w14:textId="72A23140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A7DCE">
              <w:rPr>
                <w:rFonts w:ascii="Times New Roman" w:eastAsia="Calibri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2E4AD" w14:textId="476108F8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8EC6" w14:textId="70A1E5F0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182D" w14:textId="0DFF0BD8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Библиотека (м/</w:t>
            </w:r>
            <w:proofErr w:type="spellStart"/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простр</w:t>
            </w:r>
            <w:proofErr w:type="spellEnd"/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6AB92C72" w14:textId="766DF022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eastAsia="Courier New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7450A3" w:rsidRPr="0068035A" w14:paraId="063A467F" w14:textId="77777777" w:rsidTr="000A7DC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D0986" w14:textId="77777777" w:rsidR="007450A3" w:rsidRPr="000A7DCE" w:rsidRDefault="007450A3" w:rsidP="000A7DCE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1E43304D" w14:textId="284F0C9A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«Мир без насилия»</w:t>
            </w:r>
          </w:p>
        </w:tc>
        <w:tc>
          <w:tcPr>
            <w:tcW w:w="3119" w:type="dxa"/>
            <w:vAlign w:val="center"/>
          </w:tcPr>
          <w:p w14:paraId="12A0AC8D" w14:textId="7BA3456F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86800" w14:textId="41ABBD31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A7DCE">
              <w:rPr>
                <w:rFonts w:ascii="Times New Roman" w:hAnsi="Times New Roman" w:cs="Times New Roman"/>
                <w:bCs/>
                <w:sz w:val="24"/>
                <w:szCs w:val="24"/>
              </w:rPr>
              <w:t>22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AAC7B" w14:textId="7485E307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B469" w14:textId="4F6388C4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bCs/>
                <w:sz w:val="24"/>
                <w:szCs w:val="24"/>
              </w:rPr>
              <w:t>14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11628" w14:textId="38829F8B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D9AB" w14:textId="1010E3A9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д. Лыловщина</w:t>
            </w:r>
          </w:p>
        </w:tc>
      </w:tr>
      <w:tr w:rsidR="007450A3" w:rsidRPr="0068035A" w14:paraId="407B1817" w14:textId="77777777" w:rsidTr="000A7DC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A673" w14:textId="77777777" w:rsidR="007450A3" w:rsidRPr="000A7DCE" w:rsidRDefault="007450A3" w:rsidP="000A7DCE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EE936" w14:textId="77777777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«Семейное чтение – лучшее</w:t>
            </w:r>
          </w:p>
          <w:p w14:paraId="520E3E14" w14:textId="498585AC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увлечение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56DE" w14:textId="2265F526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Книжный разв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2EB4" w14:textId="3C7A683B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9A81A" w14:textId="3EFD6677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B8E7" w14:textId="1A50C491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C2607" w14:textId="2791A048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B7F30" w14:textId="18BEA713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Ширяева</w:t>
            </w:r>
          </w:p>
        </w:tc>
      </w:tr>
      <w:tr w:rsidR="007450A3" w:rsidRPr="0068035A" w14:paraId="1654339E" w14:textId="77777777" w:rsidTr="000A7DC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A23F" w14:textId="77777777" w:rsidR="007450A3" w:rsidRPr="000A7DCE" w:rsidRDefault="007450A3" w:rsidP="000A7DCE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4279" w14:textId="651C513A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«От аза до ижиц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A08FB" w14:textId="0A65094C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43C1" w14:textId="61225950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E9EE" w14:textId="7DC92E72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0663" w14:textId="2A07CA32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BCE9" w14:textId="07E4A088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21247" w14:textId="68EF3601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Ширяева</w:t>
            </w:r>
          </w:p>
        </w:tc>
      </w:tr>
      <w:tr w:rsidR="007450A3" w:rsidRPr="0068035A" w14:paraId="41DDD62A" w14:textId="77777777" w:rsidTr="000A7DC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EC0D5" w14:textId="77777777" w:rsidR="007450A3" w:rsidRPr="000A7DCE" w:rsidRDefault="007450A3" w:rsidP="000A7DCE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84D8" w14:textId="46653B33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«Семейные реликви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27AA" w14:textId="73432D57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онкурс творческих проектов, подведение итог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76C64" w14:textId="349CE341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604AD" w14:textId="48497A70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6493" w14:textId="7781267E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Дети, юношество, взрос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1B77" w14:textId="30AEA064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Библиотека (м/</w:t>
            </w:r>
            <w:proofErr w:type="spellStart"/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простр</w:t>
            </w:r>
            <w:proofErr w:type="spellEnd"/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79FB89AE" w14:textId="45EB0311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eastAsia="Courier New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7450A3" w:rsidRPr="0068035A" w14:paraId="3134054C" w14:textId="77777777" w:rsidTr="000A7DC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6588F" w14:textId="77777777" w:rsidR="007450A3" w:rsidRPr="000A7DCE" w:rsidRDefault="007450A3" w:rsidP="000A7DCE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24105AEA" w14:textId="7D5C8CD9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«АБВГДЕЙ-КА»</w:t>
            </w:r>
          </w:p>
        </w:tc>
        <w:tc>
          <w:tcPr>
            <w:tcW w:w="3119" w:type="dxa"/>
            <w:vAlign w:val="center"/>
          </w:tcPr>
          <w:p w14:paraId="227C8B51" w14:textId="3C0C2086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960C5" w14:textId="6DD4D09F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A7DCE">
              <w:rPr>
                <w:rFonts w:ascii="Times New Roman" w:hAnsi="Times New Roman" w:cs="Times New Roman"/>
                <w:bCs/>
                <w:sz w:val="24"/>
                <w:szCs w:val="24"/>
              </w:rPr>
              <w:t>24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21DD6" w14:textId="18546025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F8464" w14:textId="77F932FF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bCs/>
                <w:sz w:val="24"/>
                <w:szCs w:val="24"/>
              </w:rPr>
              <w:t>8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6CE83" w14:textId="2E264C63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5DCB" w14:textId="6A2ED9FA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д. Лыловщина</w:t>
            </w:r>
          </w:p>
        </w:tc>
      </w:tr>
      <w:tr w:rsidR="007450A3" w:rsidRPr="0068035A" w14:paraId="4ED3308A" w14:textId="77777777" w:rsidTr="000A7DC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E5056" w14:textId="77777777" w:rsidR="007450A3" w:rsidRPr="000A7DCE" w:rsidRDefault="007450A3" w:rsidP="000A7DCE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236CCE82" w14:textId="4EC6B7B9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появилась письменность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203B0DD9" w14:textId="38831B76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путешеств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EF4A" w14:textId="18C13CE2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A7DCE">
              <w:rPr>
                <w:rFonts w:ascii="Times New Roman" w:eastAsia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98DD" w14:textId="48497AB9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B2BDA" w14:textId="45F5F621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288E34AC" w14:textId="07F0318C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7287624E" w14:textId="24A98E5E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Библиотека д. Быкова</w:t>
            </w:r>
          </w:p>
        </w:tc>
      </w:tr>
      <w:tr w:rsidR="007450A3" w:rsidRPr="0068035A" w14:paraId="4A9829F9" w14:textId="77777777" w:rsidTr="000A7DC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A88E5" w14:textId="77777777" w:rsidR="007450A3" w:rsidRPr="000A7DCE" w:rsidRDefault="007450A3" w:rsidP="000A7DCE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4F274E9" w14:textId="40098CAB" w:rsidR="007450A3" w:rsidRPr="000A7DCE" w:rsidRDefault="007450A3" w:rsidP="000A7D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Великие слова славянского народа» День славянской письменности (КШ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BDF92" w14:textId="38488035" w:rsidR="007450A3" w:rsidRPr="000A7DCE" w:rsidRDefault="007450A3" w:rsidP="000A7D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кто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C9E1C" w14:textId="5C6B3F4D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A693F" w14:textId="5151A125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45DE5" w14:textId="410AA415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E306" w14:textId="50457F50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C25EF" w14:textId="2B46F67F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Ревякина</w:t>
            </w:r>
          </w:p>
        </w:tc>
      </w:tr>
      <w:tr w:rsidR="007450A3" w:rsidRPr="0068035A" w14:paraId="4D0704E5" w14:textId="77777777" w:rsidTr="000A7DC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D9B6" w14:textId="77777777" w:rsidR="007450A3" w:rsidRPr="000A7DCE" w:rsidRDefault="007450A3" w:rsidP="000A7DCE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4E3CD" w14:textId="2C2BCB38" w:rsidR="007450A3" w:rsidRPr="000A7DCE" w:rsidRDefault="007450A3" w:rsidP="000A7D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«История библиоте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EA4A" w14:textId="271FED13" w:rsidR="007450A3" w:rsidRPr="000A7DCE" w:rsidRDefault="007450A3" w:rsidP="000A7D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00946" w14:textId="0ED6C18E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ADF3" w14:textId="5FCC1B48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10.0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E3637" w14:textId="343F89ED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2CE65" w14:textId="506B4EB0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4E08B" w14:textId="4AF7ACA2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Ширяева</w:t>
            </w:r>
          </w:p>
        </w:tc>
      </w:tr>
      <w:tr w:rsidR="007450A3" w:rsidRPr="0068035A" w14:paraId="5916C0C4" w14:textId="77777777" w:rsidTr="000A7DC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39B36" w14:textId="77777777" w:rsidR="007450A3" w:rsidRPr="000A7DCE" w:rsidRDefault="007450A3" w:rsidP="000A7DCE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62E2D" w14:textId="754A641C" w:rsidR="007450A3" w:rsidRPr="000A7DCE" w:rsidRDefault="007450A3" w:rsidP="000A7D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«Страница 26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39BC" w14:textId="6E254984" w:rsidR="007450A3" w:rsidRPr="000A7DCE" w:rsidRDefault="007450A3" w:rsidP="000A7D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Чемпионат по чтению вслух для младших школьников Общероссийский день библиот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9C6B" w14:textId="708EF699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A7469" w14:textId="3F15B44A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5423A" w:rsidRPr="000A7D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BB2E" w14:textId="1E274CA7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9C826" w14:textId="64B460C8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3BC03DFC" w14:textId="34E842CF" w:rsidR="007450A3" w:rsidRPr="000A7DCE" w:rsidRDefault="0085423A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r w:rsidR="007450A3" w:rsidRPr="000A7DCE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450A3" w:rsidRPr="000A7DCE">
              <w:rPr>
                <w:rFonts w:ascii="Times New Roman" w:hAnsi="Times New Roman" w:cs="Times New Roman"/>
                <w:sz w:val="24"/>
                <w:szCs w:val="24"/>
              </w:rPr>
              <w:t>Малое Голоустное</w:t>
            </w:r>
          </w:p>
        </w:tc>
      </w:tr>
      <w:tr w:rsidR="007450A3" w:rsidRPr="0068035A" w14:paraId="2253AA99" w14:textId="77777777" w:rsidTr="000A7DC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FCC46" w14:textId="77777777" w:rsidR="007450A3" w:rsidRPr="000A7DCE" w:rsidRDefault="007450A3" w:rsidP="000A7DCE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E2C5A64" w14:textId="24A66A97" w:rsidR="007450A3" w:rsidRPr="000A7DCE" w:rsidRDefault="007450A3" w:rsidP="000A7D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7DC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Наш любимый город»</w:t>
            </w:r>
          </w:p>
        </w:tc>
        <w:tc>
          <w:tcPr>
            <w:tcW w:w="3119" w:type="dxa"/>
            <w:vAlign w:val="center"/>
          </w:tcPr>
          <w:p w14:paraId="66949AAC" w14:textId="71D91F3C" w:rsidR="007450A3" w:rsidRPr="000A7DCE" w:rsidRDefault="007450A3" w:rsidP="000A7D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7DC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тическая выставка, посвящённая 365-летию г. Иркутска</w:t>
            </w:r>
          </w:p>
        </w:tc>
        <w:tc>
          <w:tcPr>
            <w:tcW w:w="850" w:type="dxa"/>
            <w:vAlign w:val="center"/>
          </w:tcPr>
          <w:p w14:paraId="6DFEAB59" w14:textId="1F53F6A1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eastAsia="Calibri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1418" w:type="dxa"/>
            <w:vAlign w:val="center"/>
          </w:tcPr>
          <w:p w14:paraId="5E0060A1" w14:textId="4E1479DA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eastAsia="Calibri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6" w:type="dxa"/>
            <w:vAlign w:val="center"/>
          </w:tcPr>
          <w:p w14:paraId="02937C96" w14:textId="77777777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14:paraId="6F1F388B" w14:textId="77777777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  <w:p w14:paraId="4F87DE86" w14:textId="1BC9133A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2551" w:type="dxa"/>
            <w:vAlign w:val="center"/>
          </w:tcPr>
          <w:p w14:paraId="2A7092F2" w14:textId="3FB6A32F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3BC226B4" w14:textId="04ED1522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. Пивовариха</w:t>
            </w:r>
          </w:p>
        </w:tc>
      </w:tr>
      <w:tr w:rsidR="007450A3" w:rsidRPr="0068035A" w14:paraId="4501A211" w14:textId="77777777" w:rsidTr="000A7DC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F4588" w14:textId="77777777" w:rsidR="007450A3" w:rsidRPr="000A7DCE" w:rsidRDefault="007450A3" w:rsidP="000A7DCE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B6139" w14:textId="3D960D15" w:rsidR="007450A3" w:rsidRPr="000A7DCE" w:rsidRDefault="007450A3" w:rsidP="000A7D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7DCE">
              <w:rPr>
                <w:rFonts w:ascii="Times New Roman" w:eastAsia="SimSun" w:hAnsi="Times New Roman" w:cs="Times New Roman"/>
                <w:sz w:val="24"/>
                <w:szCs w:val="24"/>
              </w:rPr>
              <w:t>«Чудным видам рукоделья начинаем обучение».</w:t>
            </w:r>
            <w:r w:rsidRPr="000A7D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Многофункциональные центры активного долголети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DBA6C" w14:textId="601AACFB" w:rsidR="007450A3" w:rsidRPr="000A7DCE" w:rsidRDefault="007450A3" w:rsidP="000A7D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7DC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Лекция и мастер - класс по изготовлению </w:t>
            </w:r>
            <w:proofErr w:type="spellStart"/>
            <w:r w:rsidRPr="000A7DCE">
              <w:rPr>
                <w:rFonts w:ascii="Times New Roman" w:eastAsia="SimSun" w:hAnsi="Times New Roman" w:cs="Times New Roman"/>
                <w:sz w:val="24"/>
                <w:szCs w:val="24"/>
              </w:rPr>
              <w:t>обереговой</w:t>
            </w:r>
            <w:proofErr w:type="spellEnd"/>
            <w:r w:rsidRPr="000A7DC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кук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9E99" w14:textId="0E2C99F3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21380" w14:textId="0C098CD9" w:rsidR="007450A3" w:rsidRPr="000A7DCE" w:rsidRDefault="007450A3" w:rsidP="0076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646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2C6A6" w14:textId="1858F24C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BD481" w14:textId="27540C07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531418A0" w14:textId="7A6B11BD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eastAsia="Courier New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7450A3" w:rsidRPr="0068035A" w14:paraId="6186376F" w14:textId="77777777" w:rsidTr="000A7DC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34E40" w14:textId="77777777" w:rsidR="007450A3" w:rsidRPr="000A7DCE" w:rsidRDefault="007450A3" w:rsidP="000A7DCE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DD28D" w14:textId="13F8A3A5" w:rsidR="007450A3" w:rsidRPr="00500DD7" w:rsidRDefault="00500DD7" w:rsidP="00500D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исьмена на все времен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5B3E" w14:textId="7A1A004A" w:rsidR="007450A3" w:rsidRPr="000A7DCE" w:rsidRDefault="007450A3" w:rsidP="000A7D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2247" w14:textId="2231F63D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FE5F2" w14:textId="71C05866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3AD2" w14:textId="7B0C43E0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6+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7630" w14:textId="101A80A2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4DA8D87E" w14:textId="62192FCA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п. Горячий Ключ</w:t>
            </w:r>
          </w:p>
        </w:tc>
      </w:tr>
      <w:tr w:rsidR="007450A3" w:rsidRPr="0068035A" w14:paraId="7AB8A415" w14:textId="77777777" w:rsidTr="000A7DC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A3EB1" w14:textId="77777777" w:rsidR="007450A3" w:rsidRPr="000A7DCE" w:rsidRDefault="007450A3" w:rsidP="000A7DCE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7D63C492" w14:textId="44264E4D" w:rsidR="007450A3" w:rsidRPr="000A7DCE" w:rsidRDefault="007450A3" w:rsidP="000A7D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«Сокрытые тайны библиотеки»</w:t>
            </w:r>
          </w:p>
        </w:tc>
        <w:tc>
          <w:tcPr>
            <w:tcW w:w="3119" w:type="dxa"/>
            <w:vAlign w:val="center"/>
          </w:tcPr>
          <w:p w14:paraId="7778FEAF" w14:textId="0C96C488" w:rsidR="007450A3" w:rsidRPr="000A7DCE" w:rsidRDefault="007450A3" w:rsidP="000A7D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Библиокешинг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8445" w14:textId="604BA700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bCs/>
                <w:sz w:val="24"/>
                <w:szCs w:val="24"/>
              </w:rPr>
              <w:t>26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23F47" w14:textId="4AE0278D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bCs/>
                <w:sz w:val="24"/>
                <w:szCs w:val="24"/>
              </w:rPr>
              <w:t>11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27C82" w14:textId="145A29A9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bCs/>
                <w:sz w:val="24"/>
                <w:szCs w:val="24"/>
              </w:rPr>
              <w:t>7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F487E" w14:textId="61FCFF46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CC544" w14:textId="489CF9F5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д. Лыловщина</w:t>
            </w:r>
          </w:p>
        </w:tc>
      </w:tr>
      <w:tr w:rsidR="007450A3" w:rsidRPr="0068035A" w14:paraId="5C237077" w14:textId="77777777" w:rsidTr="000A7DC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BA681" w14:textId="77777777" w:rsidR="007450A3" w:rsidRPr="000A7DCE" w:rsidRDefault="007450A3" w:rsidP="000A7DCE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F537E" w14:textId="5E3CA403" w:rsidR="007450A3" w:rsidRPr="000A7DCE" w:rsidRDefault="007450A3" w:rsidP="000A7D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БиблиоПереворот</w:t>
            </w:r>
            <w:proofErr w:type="spellEnd"/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2DE32" w14:textId="5152A5BB" w:rsidR="007450A3" w:rsidRPr="000A7DCE" w:rsidRDefault="007450A3" w:rsidP="000A7D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Общероссийский день библиот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2DA56" w14:textId="0ACF302A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EFB98" w14:textId="49778091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6D4B4" w14:textId="088C1531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11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D91B" w14:textId="0115BC77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7A0DF" w14:textId="39EBD588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Ширяева</w:t>
            </w:r>
          </w:p>
        </w:tc>
      </w:tr>
      <w:tr w:rsidR="007450A3" w:rsidRPr="0068035A" w14:paraId="0DF46E39" w14:textId="77777777" w:rsidTr="000A7DC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75F0" w14:textId="77777777" w:rsidR="007450A3" w:rsidRPr="000A7DCE" w:rsidRDefault="007450A3" w:rsidP="000A7DCE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D6788" w14:textId="6AACE500" w:rsidR="007450A3" w:rsidRPr="000A7DCE" w:rsidRDefault="007450A3" w:rsidP="000A7D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7DCE">
              <w:rPr>
                <w:rFonts w:ascii="Times New Roman" w:eastAsia="SimSun" w:hAnsi="Times New Roman" w:cs="Times New Roman"/>
                <w:sz w:val="24"/>
                <w:szCs w:val="24"/>
              </w:rPr>
              <w:t>«Откуда азбука пришла?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9A340" w14:textId="2D7EA42F" w:rsidR="007450A3" w:rsidRPr="000A7DCE" w:rsidRDefault="007450A3" w:rsidP="000A7D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7DCE">
              <w:rPr>
                <w:rFonts w:ascii="Times New Roman" w:eastAsia="SimSun" w:hAnsi="Times New Roman" w:cs="Times New Roman"/>
                <w:sz w:val="24"/>
                <w:szCs w:val="24"/>
              </w:rPr>
              <w:t>Познавательное путешеств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895BB" w14:textId="446741CE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50BB6" w14:textId="76B39279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F2AB8" w14:textId="620722DE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6BA5F" w14:textId="76B104C8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3D58AD12" w14:textId="2005C29C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с. Горохово</w:t>
            </w:r>
          </w:p>
        </w:tc>
      </w:tr>
      <w:tr w:rsidR="007450A3" w:rsidRPr="0068035A" w14:paraId="432A25C4" w14:textId="77777777" w:rsidTr="000A7DC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D5E11" w14:textId="77777777" w:rsidR="007450A3" w:rsidRPr="000A7DCE" w:rsidRDefault="007450A3" w:rsidP="000A7DCE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4A9E9F7F" w14:textId="0AE3BAD3" w:rsidR="007450A3" w:rsidRPr="000A7DCE" w:rsidRDefault="007450A3" w:rsidP="000A7D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«Книга, о которой я хочу рассказать»</w:t>
            </w:r>
          </w:p>
        </w:tc>
        <w:tc>
          <w:tcPr>
            <w:tcW w:w="3119" w:type="dxa"/>
            <w:vAlign w:val="center"/>
          </w:tcPr>
          <w:p w14:paraId="4259A593" w14:textId="5D82DC2F" w:rsidR="007450A3" w:rsidRPr="000A7DCE" w:rsidRDefault="007450A3" w:rsidP="000A7D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7DCE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ая витрина</w:t>
            </w:r>
          </w:p>
        </w:tc>
        <w:tc>
          <w:tcPr>
            <w:tcW w:w="850" w:type="dxa"/>
            <w:vAlign w:val="center"/>
          </w:tcPr>
          <w:p w14:paraId="0431DB76" w14:textId="0045E55F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1418" w:type="dxa"/>
            <w:vAlign w:val="center"/>
          </w:tcPr>
          <w:p w14:paraId="07BCF64B" w14:textId="77777777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741461A" w14:textId="147D2F60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eastAsia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2551" w:type="dxa"/>
            <w:vAlign w:val="center"/>
          </w:tcPr>
          <w:p w14:paraId="1E2B4FC1" w14:textId="05DA2AB0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7E9F5FC6" w14:textId="4817D310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. Маркова</w:t>
            </w:r>
          </w:p>
        </w:tc>
      </w:tr>
      <w:tr w:rsidR="007450A3" w:rsidRPr="0068035A" w14:paraId="584F4FD6" w14:textId="77777777" w:rsidTr="000A7DC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5BFED" w14:textId="77777777" w:rsidR="007450A3" w:rsidRPr="000A7DCE" w:rsidRDefault="007450A3" w:rsidP="000A7DCE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0A25D" w14:textId="1B0B1A32" w:rsidR="007450A3" w:rsidRPr="00500DD7" w:rsidRDefault="00500DD7" w:rsidP="00500DD7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Трудно? Позвони!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1BD9F" w14:textId="2E91B48B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ероссийская акция, посвященная Детскому Телефону Доверия (ДТ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75ED" w14:textId="4AA2C003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CADA1" w14:textId="69B359AF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03F5" w14:textId="29DB07BC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Подростки, юнош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A9B41" w14:textId="1DA454D1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5732F0DE" w14:textId="55B98EA9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Библиотека д. Бутырки</w:t>
            </w:r>
          </w:p>
        </w:tc>
      </w:tr>
      <w:tr w:rsidR="007450A3" w:rsidRPr="0068035A" w14:paraId="73209569" w14:textId="77777777" w:rsidTr="000A7DC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7C60" w14:textId="77777777" w:rsidR="007450A3" w:rsidRPr="000A7DCE" w:rsidRDefault="007450A3" w:rsidP="000A7DCE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3FF3" w14:textId="5CC29F9C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«Бегущая книг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1548" w14:textId="6B82FC04" w:rsidR="007450A3" w:rsidRPr="000A7DCE" w:rsidRDefault="00500DD7" w:rsidP="00500D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5A59" w14:textId="65C902F2" w:rsidR="007450A3" w:rsidRPr="000A7DCE" w:rsidRDefault="00500DD7" w:rsidP="0050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5F774" w14:textId="4B71BF69" w:rsidR="007450A3" w:rsidRPr="000A7DCE" w:rsidRDefault="00500DD7" w:rsidP="0050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2DEEE" w14:textId="43B680A3" w:rsidR="007450A3" w:rsidRPr="000A7DCE" w:rsidRDefault="00500DD7" w:rsidP="0050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F165F" w14:textId="12CC53C6" w:rsidR="007450A3" w:rsidRPr="000A7DCE" w:rsidRDefault="00500DD7" w:rsidP="0050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533A000B" w14:textId="321DECB5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Библиотека МУККСЦ «Вдохновение»</w:t>
            </w:r>
          </w:p>
        </w:tc>
      </w:tr>
      <w:tr w:rsidR="007450A3" w:rsidRPr="0068035A" w14:paraId="22FB32EF" w14:textId="77777777" w:rsidTr="000A7DC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0E12B" w14:textId="77777777" w:rsidR="007450A3" w:rsidRPr="000A7DCE" w:rsidRDefault="007450A3" w:rsidP="000A7DCE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69B0A8F" w14:textId="143ADFFD" w:rsidR="007450A3" w:rsidRPr="000A7DCE" w:rsidRDefault="007450A3" w:rsidP="000A7DCE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Наша библиотека-наша гордость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0E4EC" w14:textId="31AFA316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E475" w14:textId="3EA42779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B5B96" w14:textId="094D7B69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53F5E" w14:textId="503CFCD5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C3A2" w14:textId="4EBC5DCE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9C017" w14:textId="1FEE44A6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</w:t>
            </w:r>
            <w:r w:rsidR="00500D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Pr="000A7D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вякина</w:t>
            </w:r>
          </w:p>
        </w:tc>
      </w:tr>
      <w:tr w:rsidR="007450A3" w:rsidRPr="0068035A" w14:paraId="1A8F5AAD" w14:textId="77777777" w:rsidTr="00500DD7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3EFD9" w14:textId="77777777" w:rsidR="007450A3" w:rsidRPr="000A7DCE" w:rsidRDefault="007450A3" w:rsidP="000A7DCE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46B53D36" w14:textId="37C7FCFD" w:rsidR="007450A3" w:rsidRPr="000A7DCE" w:rsidRDefault="007450A3" w:rsidP="000A7DC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«3 D-День добрых дел»</w:t>
            </w:r>
          </w:p>
        </w:tc>
        <w:tc>
          <w:tcPr>
            <w:tcW w:w="3119" w:type="dxa"/>
            <w:vAlign w:val="center"/>
          </w:tcPr>
          <w:p w14:paraId="31FA113E" w14:textId="610F3843" w:rsidR="007450A3" w:rsidRPr="000A7DCE" w:rsidRDefault="007450A3" w:rsidP="0050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ИнфоКвест</w:t>
            </w:r>
            <w:proofErr w:type="spellEnd"/>
          </w:p>
        </w:tc>
        <w:tc>
          <w:tcPr>
            <w:tcW w:w="850" w:type="dxa"/>
            <w:vAlign w:val="center"/>
          </w:tcPr>
          <w:p w14:paraId="61743C15" w14:textId="7686F97E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1418" w:type="dxa"/>
            <w:vAlign w:val="center"/>
          </w:tcPr>
          <w:p w14:paraId="4331D330" w14:textId="58BD02A0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276" w:type="dxa"/>
            <w:vAlign w:val="center"/>
          </w:tcPr>
          <w:p w14:paraId="697F9EF1" w14:textId="2E7FC09F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2551" w:type="dxa"/>
            <w:vAlign w:val="center"/>
          </w:tcPr>
          <w:p w14:paraId="600180D4" w14:textId="22B3FAB1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Клуб д. Сайгуты</w:t>
            </w:r>
          </w:p>
        </w:tc>
        <w:tc>
          <w:tcPr>
            <w:tcW w:w="2268" w:type="dxa"/>
            <w:vAlign w:val="center"/>
          </w:tcPr>
          <w:p w14:paraId="34B839D4" w14:textId="17D0AA60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Библиотека д. Сайгуты</w:t>
            </w:r>
          </w:p>
        </w:tc>
      </w:tr>
      <w:tr w:rsidR="007450A3" w:rsidRPr="0068035A" w14:paraId="0592CAAA" w14:textId="77777777" w:rsidTr="000A7DCE">
        <w:trPr>
          <w:trHeight w:val="5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A5EDD" w14:textId="77777777" w:rsidR="007450A3" w:rsidRPr="000A7DCE" w:rsidRDefault="007450A3" w:rsidP="000A7DCE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643D1" w14:textId="3ACCE13D" w:rsidR="007450A3" w:rsidRPr="000A7DCE" w:rsidRDefault="007450A3" w:rsidP="000A7DCE">
            <w:pPr>
              <w:pStyle w:val="a4"/>
              <w:tabs>
                <w:tab w:val="left" w:pos="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bCs/>
                <w:sz w:val="24"/>
                <w:szCs w:val="24"/>
              </w:rPr>
              <w:t>«Мы любим библиотеку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6266" w14:textId="60E9A6FE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DCE">
              <w:rPr>
                <w:rFonts w:ascii="Times New Roman" w:hAnsi="Times New Roman" w:cs="Times New Roman"/>
                <w:bCs/>
                <w:sz w:val="24"/>
                <w:szCs w:val="24"/>
              </w:rPr>
              <w:t>Флэшмоб</w:t>
            </w:r>
            <w:proofErr w:type="spellEnd"/>
            <w:r w:rsidRPr="000A7D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24 м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FA2BF" w14:textId="485B1096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bCs/>
                <w:sz w:val="24"/>
                <w:szCs w:val="24"/>
              </w:rPr>
              <w:t>27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3BFF" w14:textId="7DF6EF10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91D5" w14:textId="053E3C9E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47D4F" w14:textId="689823F4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bCs/>
                <w:sz w:val="24"/>
                <w:szCs w:val="24"/>
              </w:rPr>
              <w:t>Онлайн платформа ОК, В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80CE0" w14:textId="2EF9FFA3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Библиотека д. Усть- Куда</w:t>
            </w:r>
          </w:p>
        </w:tc>
      </w:tr>
      <w:tr w:rsidR="007450A3" w:rsidRPr="0068035A" w14:paraId="6071D602" w14:textId="77777777" w:rsidTr="000A7DCE">
        <w:trPr>
          <w:trHeight w:val="5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3BE25" w14:textId="77777777" w:rsidR="007450A3" w:rsidRPr="000A7DCE" w:rsidRDefault="007450A3" w:rsidP="000A7DCE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27938" w14:textId="6B6CBD6D" w:rsidR="007450A3" w:rsidRPr="000A7DCE" w:rsidRDefault="007450A3" w:rsidP="000A7DCE">
            <w:pPr>
              <w:pStyle w:val="a4"/>
              <w:tabs>
                <w:tab w:val="left" w:pos="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ревушка у гор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22C7" w14:textId="20C4E196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 истории к юбилею д. Карл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E012" w14:textId="3C0EEBDE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3D9B9" w14:textId="6CFC01D8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4571D" w14:textId="53591848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Клуб «Почемучк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EC343" w14:textId="7D14BF79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48C59F01" w14:textId="17F95766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Библиотека д. Карлук</w:t>
            </w:r>
          </w:p>
        </w:tc>
      </w:tr>
      <w:tr w:rsidR="007450A3" w:rsidRPr="0068035A" w14:paraId="16BFFCD5" w14:textId="77777777" w:rsidTr="000A7DCE">
        <w:trPr>
          <w:trHeight w:val="5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BF31B" w14:textId="77777777" w:rsidR="007450A3" w:rsidRPr="000A7DCE" w:rsidRDefault="007450A3" w:rsidP="000A7DCE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31A0742" w14:textId="1DD1417B" w:rsidR="007450A3" w:rsidRPr="000A7DCE" w:rsidRDefault="007450A3" w:rsidP="000A7DCE">
            <w:pPr>
              <w:pStyle w:val="a4"/>
              <w:tabs>
                <w:tab w:val="left" w:pos="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eastAsia="Times New Roman" w:hAnsi="Times New Roman" w:cs="Times New Roman"/>
                <w:sz w:val="24"/>
                <w:szCs w:val="24"/>
              </w:rPr>
              <w:t>«Моя библиотека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28954E83" w14:textId="7FC9D8EE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выста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C1C6" w14:textId="7D942D13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eastAsia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375AA" w14:textId="3892339B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5BF19" w14:textId="5BD284F8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64E0DF5F" w14:textId="3643F8C2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21E62FAE" w14:textId="6CDC22E1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7450A3" w:rsidRPr="0068035A" w14:paraId="3E874F2A" w14:textId="77777777" w:rsidTr="000A7DCE">
        <w:trPr>
          <w:trHeight w:val="5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594B3" w14:textId="77777777" w:rsidR="007450A3" w:rsidRPr="000A7DCE" w:rsidRDefault="007450A3" w:rsidP="000A7DCE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18D69908" w14:textId="4AE11B38" w:rsidR="007450A3" w:rsidRPr="000A7DCE" w:rsidRDefault="007450A3" w:rsidP="000A7DCE">
            <w:pPr>
              <w:pStyle w:val="a4"/>
              <w:tabs>
                <w:tab w:val="left" w:pos="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Библиотека — место, где чтение уместно!"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7BB98113" w14:textId="38DE0DDC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eastAsiaTheme="minorEastAsia" w:hAnsi="Times New Roman" w:cs="Times New Roman"/>
                <w:sz w:val="24"/>
                <w:szCs w:val="24"/>
              </w:rPr>
              <w:t>Листовка ко дню открытых двер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A673" w14:textId="052707AE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336A9" w14:textId="0D7352CC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4C3AA" w14:textId="1C3C0758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64F33B87" w14:textId="45F28D64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A419" w14:textId="785DDCE7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Библиотека с. Смоленщина</w:t>
            </w:r>
          </w:p>
        </w:tc>
      </w:tr>
      <w:tr w:rsidR="007450A3" w:rsidRPr="0068035A" w14:paraId="33DAA2A0" w14:textId="77777777" w:rsidTr="000A7DC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9A52" w14:textId="77777777" w:rsidR="007450A3" w:rsidRPr="000A7DCE" w:rsidRDefault="007450A3" w:rsidP="000A7DCE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A71F" w14:textId="77777777" w:rsidR="007450A3" w:rsidRPr="000A7DCE" w:rsidRDefault="007450A3" w:rsidP="000A7D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ра, каникулы!».</w:t>
            </w:r>
          </w:p>
          <w:p w14:paraId="67F734CC" w14:textId="0D4A0730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ультура для школьников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5D5D" w14:textId="6C027561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D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ест</w:t>
            </w:r>
            <w:proofErr w:type="spellEnd"/>
            <w:r w:rsidRPr="000A7D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гра в муз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5777CC" w14:textId="355E0C3D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eastAsia="Calibri" w:hAnsi="Times New Roman" w:cs="Times New Roman"/>
                <w:sz w:val="24"/>
                <w:szCs w:val="24"/>
              </w:rPr>
              <w:t>29.05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C419" w14:textId="74085FB1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EB7A4" w14:textId="004BF9D9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7F022" w14:textId="7DBCA6B6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Библиотека (м/</w:t>
            </w:r>
            <w:proofErr w:type="spellStart"/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простр</w:t>
            </w:r>
            <w:proofErr w:type="spellEnd"/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1EE4353A" w14:textId="4BA89AE9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DCE">
              <w:rPr>
                <w:rFonts w:ascii="Times New Roman" w:eastAsia="Courier New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7450A3" w:rsidRPr="0068035A" w14:paraId="3A44624C" w14:textId="77777777" w:rsidTr="000A7DC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A73A8" w14:textId="77777777" w:rsidR="007450A3" w:rsidRPr="000A7DCE" w:rsidRDefault="007450A3" w:rsidP="000A7DCE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1F53F403" w14:textId="48AD8A11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Технологии природного земледелия почва и природное земледелие, как правильно сделать хороший компост</w:t>
            </w:r>
          </w:p>
        </w:tc>
        <w:tc>
          <w:tcPr>
            <w:tcW w:w="3119" w:type="dxa"/>
            <w:vAlign w:val="center"/>
          </w:tcPr>
          <w:p w14:paraId="72C4D3DB" w14:textId="0E24437E" w:rsidR="007450A3" w:rsidRPr="000A7DCE" w:rsidRDefault="00500DD7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850" w:type="dxa"/>
            <w:vAlign w:val="center"/>
          </w:tcPr>
          <w:p w14:paraId="04005E51" w14:textId="5BA82D3F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1418" w:type="dxa"/>
            <w:vAlign w:val="center"/>
          </w:tcPr>
          <w:p w14:paraId="1D2EF051" w14:textId="1FA763E0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1276" w:type="dxa"/>
            <w:vAlign w:val="center"/>
          </w:tcPr>
          <w:p w14:paraId="2CC61151" w14:textId="73AF430B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eastAsia="Calibri" w:hAnsi="Times New Roman" w:cs="Times New Roman"/>
                <w:sz w:val="24"/>
                <w:szCs w:val="24"/>
              </w:rPr>
              <w:t>60+</w:t>
            </w:r>
          </w:p>
        </w:tc>
        <w:tc>
          <w:tcPr>
            <w:tcW w:w="2551" w:type="dxa"/>
            <w:vAlign w:val="center"/>
          </w:tcPr>
          <w:p w14:paraId="45932B9D" w14:textId="5DDCBE19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DC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39FD020C" w14:textId="5789056D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DC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. Пивовариха</w:t>
            </w:r>
          </w:p>
        </w:tc>
      </w:tr>
      <w:tr w:rsidR="007450A3" w:rsidRPr="0068035A" w14:paraId="04FCB9E0" w14:textId="77777777" w:rsidTr="000A7DCE">
        <w:trPr>
          <w:trHeight w:val="93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4F5AA" w14:textId="77777777" w:rsidR="007450A3" w:rsidRPr="000A7DCE" w:rsidRDefault="007450A3" w:rsidP="000A7DCE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011557F" w14:textId="502FE3D5" w:rsidR="007450A3" w:rsidRPr="000C1EA8" w:rsidRDefault="000C1EA8" w:rsidP="000C1EA8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луб по интересам «Поиск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09C4594D" w14:textId="77777777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«Истории и легенды города на Ангаре»</w:t>
            </w:r>
          </w:p>
          <w:p w14:paraId="4409C1B4" w14:textId="0F14F54A" w:rsidR="007450A3" w:rsidRPr="000A7DCE" w:rsidRDefault="007450A3" w:rsidP="000A7D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(в рамках целевой программы по краеведению "Всему начало здесь, в краю моем родном…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8E4B1" w14:textId="669CA783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15; 29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A2D05" w14:textId="385B8400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0708" w14:textId="1935E96F" w:rsidR="007450A3" w:rsidRPr="000A7DCE" w:rsidRDefault="007450A3" w:rsidP="000A7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Подростки от 12 лет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7550C599" w14:textId="44491061" w:rsidR="007450A3" w:rsidRPr="000A7DCE" w:rsidRDefault="007450A3" w:rsidP="000A7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36B97CFD" w14:textId="420636E6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Библиотека д. Бутырки</w:t>
            </w:r>
          </w:p>
        </w:tc>
      </w:tr>
      <w:tr w:rsidR="007450A3" w:rsidRPr="0068035A" w14:paraId="76514B06" w14:textId="77777777" w:rsidTr="000A7DCE">
        <w:trPr>
          <w:trHeight w:val="7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1493" w14:textId="77777777" w:rsidR="007450A3" w:rsidRPr="000A7DCE" w:rsidRDefault="007450A3" w:rsidP="000A7DCE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21F2FBCF" w14:textId="4EB00705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0A7DCE">
              <w:rPr>
                <w:rFonts w:ascii="Times New Roman" w:eastAsiaTheme="minorEastAsia" w:hAnsi="Times New Roman" w:cs="Times New Roman"/>
                <w:sz w:val="24"/>
                <w:szCs w:val="24"/>
              </w:rPr>
              <w:t>«Библиотечная деревня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01B2F4B7" w14:textId="6ACD84B8" w:rsidR="007450A3" w:rsidRPr="000A7DCE" w:rsidRDefault="00500DD7" w:rsidP="000A7D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выдачи кни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2D304" w14:textId="35D39DA3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13;</w:t>
            </w:r>
            <w:r w:rsidR="00500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625AE" w14:textId="05B777D0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8443" w14:textId="07BA1359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077EE884" w14:textId="0884E50C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д. Максимовщина, ул. Веселая 2 «Сельский клуб»</w:t>
            </w:r>
          </w:p>
        </w:tc>
        <w:tc>
          <w:tcPr>
            <w:tcW w:w="2268" w:type="dxa"/>
            <w:vAlign w:val="center"/>
          </w:tcPr>
          <w:p w14:paraId="2AAAD244" w14:textId="6D53BB2C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Библиотека д. Бутырки</w:t>
            </w:r>
          </w:p>
        </w:tc>
      </w:tr>
      <w:tr w:rsidR="007450A3" w:rsidRPr="0068035A" w14:paraId="2249733B" w14:textId="77777777" w:rsidTr="000A7DCE">
        <w:trPr>
          <w:trHeight w:val="7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CF412" w14:textId="77777777" w:rsidR="007450A3" w:rsidRPr="000A7DCE" w:rsidRDefault="007450A3" w:rsidP="000A7DCE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7B58" w14:textId="1E251DF0" w:rsidR="007450A3" w:rsidRPr="000A7DCE" w:rsidRDefault="00500DD7" w:rsidP="000A7DCE">
            <w:pPr>
              <w:spacing w:line="25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Забег в ползунках»</w:t>
            </w:r>
          </w:p>
          <w:p w14:paraId="3CCC22E5" w14:textId="7A38CEAF" w:rsidR="007450A3" w:rsidRPr="000A7DCE" w:rsidRDefault="007450A3" w:rsidP="000A7DCE">
            <w:pPr>
              <w:pStyle w:val="a4"/>
              <w:tabs>
                <w:tab w:val="left" w:pos="5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0A7DCE">
              <w:rPr>
                <w:rFonts w:ascii="Times New Roman" w:eastAsia="Times New Roman" w:hAnsi="Times New Roman" w:cs="Times New Roman"/>
                <w:sz w:val="24"/>
                <w:szCs w:val="24"/>
              </w:rPr>
              <w:t>(Семейная библиотек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37092" w14:textId="705E091B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DCE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конкур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E298E2" w14:textId="012286CB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DCE">
              <w:rPr>
                <w:rFonts w:ascii="Times New Roman" w:eastAsia="Calibri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FFC14" w14:textId="3B96930E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66D46" w14:textId="1063D419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Дети, юношество, взрос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C6B9E" w14:textId="77777777" w:rsidR="007450A3" w:rsidRPr="000A7DCE" w:rsidRDefault="007450A3" w:rsidP="000A7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  <w:p w14:paraId="1BDAE063" w14:textId="1D497081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DCE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комплекс</w:t>
            </w:r>
          </w:p>
        </w:tc>
        <w:tc>
          <w:tcPr>
            <w:tcW w:w="2268" w:type="dxa"/>
            <w:vAlign w:val="center"/>
          </w:tcPr>
          <w:p w14:paraId="36DEF428" w14:textId="1A94412A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DCE">
              <w:rPr>
                <w:rFonts w:ascii="Times New Roman" w:eastAsia="Courier New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7450A3" w:rsidRPr="0068035A" w14:paraId="0584A93F" w14:textId="77777777" w:rsidTr="000A7DCE">
        <w:trPr>
          <w:trHeight w:val="7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6FBB4" w14:textId="77777777" w:rsidR="007450A3" w:rsidRPr="000A7DCE" w:rsidRDefault="007450A3" w:rsidP="000A7DCE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2FD5C" w14:textId="15B17E5D" w:rsidR="007450A3" w:rsidRPr="000A7DCE" w:rsidRDefault="007450A3" w:rsidP="000A7DCE">
            <w:pPr>
              <w:pStyle w:val="a4"/>
              <w:tabs>
                <w:tab w:val="left" w:pos="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eastAsia="SimSun" w:hAnsi="Times New Roman" w:cs="Times New Roman"/>
                <w:sz w:val="24"/>
                <w:szCs w:val="24"/>
              </w:rPr>
              <w:t>«У библиотеки праздник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E8B83" w14:textId="2911EFFF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eastAsia="SimSun" w:hAnsi="Times New Roman" w:cs="Times New Roman"/>
                <w:sz w:val="24"/>
                <w:szCs w:val="24"/>
              </w:rPr>
              <w:t>Литературная встреч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AF94E" w14:textId="3030CA4D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B0193" w14:textId="5ACDBC72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2EE2" w14:textId="21C33E67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35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B5CB6" w14:textId="370DC63B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065F8" w14:textId="7138F427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Библиотека с. Горохово</w:t>
            </w:r>
          </w:p>
        </w:tc>
      </w:tr>
      <w:tr w:rsidR="007450A3" w:rsidRPr="0068035A" w14:paraId="75095F2C" w14:textId="77777777" w:rsidTr="000A7DCE">
        <w:trPr>
          <w:trHeight w:val="7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D4621" w14:textId="77777777" w:rsidR="007450A3" w:rsidRPr="000A7DCE" w:rsidRDefault="007450A3" w:rsidP="000A7DCE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27F8EF5E" w14:textId="77777777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AB84F42" w14:textId="1403A46B" w:rsidR="007450A3" w:rsidRPr="000A7DCE" w:rsidRDefault="007450A3" w:rsidP="000A7DCE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«Вне зависимости»</w:t>
            </w:r>
          </w:p>
        </w:tc>
        <w:tc>
          <w:tcPr>
            <w:tcW w:w="3119" w:type="dxa"/>
            <w:vAlign w:val="center"/>
          </w:tcPr>
          <w:p w14:paraId="6AC76A58" w14:textId="77777777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bCs/>
                <w:sz w:val="24"/>
                <w:szCs w:val="24"/>
              </w:rPr>
              <w:t>Акция к всемирному Дню без табака</w:t>
            </w:r>
          </w:p>
          <w:p w14:paraId="7BC566B2" w14:textId="4AFFFA74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vAlign w:val="center"/>
          </w:tcPr>
          <w:p w14:paraId="7F47AB20" w14:textId="77777777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F01C50E" w14:textId="2ECEB978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bCs/>
                <w:sz w:val="24"/>
                <w:szCs w:val="24"/>
              </w:rPr>
              <w:t>31.05</w:t>
            </w:r>
          </w:p>
        </w:tc>
        <w:tc>
          <w:tcPr>
            <w:tcW w:w="1418" w:type="dxa"/>
            <w:vAlign w:val="center"/>
          </w:tcPr>
          <w:p w14:paraId="00A5EBA6" w14:textId="77777777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1F196CE" w14:textId="784DED3C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2FDE6" w14:textId="55497DB7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bCs/>
                <w:sz w:val="24"/>
                <w:szCs w:val="24"/>
              </w:rPr>
              <w:t>Все</w:t>
            </w:r>
          </w:p>
          <w:p w14:paraId="0C334C2F" w14:textId="312DC1F3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3438A" w14:textId="77777777" w:rsidR="007450A3" w:rsidRPr="000A7DCE" w:rsidRDefault="007450A3" w:rsidP="000A7DCE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eastAsia="Calibri" w:hAnsi="Times New Roman" w:cs="Times New Roman"/>
                <w:sz w:val="24"/>
                <w:szCs w:val="24"/>
              </w:rPr>
              <w:t>Онлайн -презентация</w:t>
            </w:r>
          </w:p>
          <w:p w14:paraId="26FE5768" w14:textId="3CD4221F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EA54" w14:textId="1DE2B697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Библиотека МУККСЦ «Вдохновение»</w:t>
            </w:r>
          </w:p>
        </w:tc>
      </w:tr>
      <w:tr w:rsidR="007450A3" w:rsidRPr="0068035A" w14:paraId="1B1D1341" w14:textId="77777777" w:rsidTr="000A7DCE">
        <w:trPr>
          <w:trHeight w:val="7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4FFD8" w14:textId="77777777" w:rsidR="007450A3" w:rsidRPr="000A7DCE" w:rsidRDefault="007450A3" w:rsidP="000A7DCE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7A178" w14:textId="6B805308" w:rsidR="007450A3" w:rsidRPr="000A7DCE" w:rsidRDefault="007450A3" w:rsidP="000A7DC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«Книги войны и Побед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A1B36" w14:textId="34FE3BB0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Военный книжный эшел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2BD4F" w14:textId="1844AA6D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55F9C" w14:textId="1D4AE91F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AA55" w14:textId="5DDE15B7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От 8 лет и старш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03D5F" w14:textId="2BF3E3F3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Библиотека, школа</w:t>
            </w:r>
          </w:p>
        </w:tc>
        <w:tc>
          <w:tcPr>
            <w:tcW w:w="2268" w:type="dxa"/>
            <w:vAlign w:val="center"/>
          </w:tcPr>
          <w:p w14:paraId="615F2BB8" w14:textId="467CAC48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Библиотека с. Максимовщина</w:t>
            </w:r>
          </w:p>
        </w:tc>
      </w:tr>
      <w:tr w:rsidR="007450A3" w:rsidRPr="0068035A" w14:paraId="65A4C8AE" w14:textId="77777777" w:rsidTr="000A7DCE">
        <w:trPr>
          <w:trHeight w:val="7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6B7F" w14:textId="77777777" w:rsidR="007450A3" w:rsidRPr="000A7DCE" w:rsidRDefault="007450A3" w:rsidP="000A7DCE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387FC925" w14:textId="18854083" w:rsidR="007450A3" w:rsidRPr="000A7DCE" w:rsidRDefault="007450A3" w:rsidP="000A7DC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«Книга, опаленная войной»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545A66" w14:textId="4B0898A9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Книжно</w:t>
            </w:r>
            <w:proofErr w:type="spellEnd"/>
            <w:r w:rsidRPr="000A7DCE">
              <w:rPr>
                <w:rFonts w:ascii="Times New Roman" w:hAnsi="Times New Roman" w:cs="Times New Roman"/>
                <w:sz w:val="24"/>
                <w:szCs w:val="24"/>
              </w:rPr>
              <w:t xml:space="preserve"> – иллюстрированная выста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B93F" w14:textId="23D578A4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7695" w14:textId="4F81FEF9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12406" w14:textId="491F76AA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7 лет и старше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74CFB140" w14:textId="57183A4A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5ECFD17E" w14:textId="5780FD40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Библиотека с. Максимовщина</w:t>
            </w:r>
          </w:p>
        </w:tc>
      </w:tr>
      <w:tr w:rsidR="007450A3" w:rsidRPr="0068035A" w14:paraId="4FDF1929" w14:textId="77777777" w:rsidTr="000A7DCE">
        <w:trPr>
          <w:trHeight w:val="7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FD3BB" w14:textId="77777777" w:rsidR="007450A3" w:rsidRPr="000A7DCE" w:rsidRDefault="007450A3" w:rsidP="000A7DCE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7EDA6BDF" w14:textId="105737DC" w:rsidR="007450A3" w:rsidRPr="000A7DCE" w:rsidRDefault="007450A3" w:rsidP="000A7DCE">
            <w:pPr>
              <w:pStyle w:val="a4"/>
              <w:tabs>
                <w:tab w:val="left" w:pos="6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Клуб «Хозяюшка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1C693A08" w14:textId="7D06B917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Работа с бумагой и ткань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0DAA" w14:textId="25C81B3E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F48B" w14:textId="74E23996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79877" w14:textId="7F68BDB4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10 – 12</w:t>
            </w:r>
          </w:p>
          <w:p w14:paraId="0B6E64C5" w14:textId="06A0B4B9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251C9F1A" w14:textId="5E41C61E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7180" w14:textId="3328DC51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Библиотека д. Коты</w:t>
            </w:r>
          </w:p>
        </w:tc>
      </w:tr>
      <w:tr w:rsidR="007450A3" w:rsidRPr="0068035A" w14:paraId="340DA391" w14:textId="77777777" w:rsidTr="000A7DCE">
        <w:trPr>
          <w:trHeight w:val="7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F1187" w14:textId="77777777" w:rsidR="007450A3" w:rsidRPr="000A7DCE" w:rsidRDefault="007450A3" w:rsidP="000A7DCE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5DC76" w14:textId="704295A1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A7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0A7D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Библиотека</w:t>
            </w:r>
            <w:r w:rsidRPr="000A7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–</w:t>
            </w:r>
          </w:p>
          <w:p w14:paraId="29104FE5" w14:textId="64175037" w:rsidR="007450A3" w:rsidRPr="000A7DCE" w:rsidRDefault="007450A3" w:rsidP="000A7DC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ткрытый</w:t>
            </w:r>
            <w:r w:rsidRPr="000A7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мир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5D496" w14:textId="6D6D3468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7AE0" w14:textId="11805F3D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BAAEF" w14:textId="4FE72A13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5835" w14:textId="04D2588B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0 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B7483" w14:textId="77777777" w:rsidR="007450A3" w:rsidRPr="000A7DCE" w:rsidRDefault="007450A3" w:rsidP="000A7DCE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5E19CABC" w14:textId="2AD178EB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д.Грановщи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37434" w14:textId="4118931B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Библиотека д. Грановщина</w:t>
            </w:r>
          </w:p>
        </w:tc>
      </w:tr>
      <w:tr w:rsidR="007450A3" w:rsidRPr="0068035A" w14:paraId="472A659E" w14:textId="77777777" w:rsidTr="000A7DCE">
        <w:trPr>
          <w:trHeight w:val="7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5BA19" w14:textId="77777777" w:rsidR="007450A3" w:rsidRPr="000A7DCE" w:rsidRDefault="007450A3" w:rsidP="000A7DCE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D6CF" w14:textId="77777777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Русские писатели –юбиляры:</w:t>
            </w:r>
          </w:p>
          <w:p w14:paraId="4C018EBA" w14:textId="7477A930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М. Константиновский (100)</w:t>
            </w:r>
          </w:p>
          <w:p w14:paraId="72CD5301" w14:textId="2DA2930B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В. Розанов (170)</w:t>
            </w:r>
          </w:p>
          <w:p w14:paraId="49F63A9C" w14:textId="50EFE988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Т. Толстая (75)</w:t>
            </w:r>
          </w:p>
          <w:p w14:paraId="06334639" w14:textId="308430CB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М. Булгаков (135)</w:t>
            </w:r>
          </w:p>
          <w:p w14:paraId="78199A1F" w14:textId="692DACF5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Г. Адамов (140)</w:t>
            </w:r>
          </w:p>
          <w:p w14:paraId="093A97EB" w14:textId="77777777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С. Георгиевская (110)</w:t>
            </w:r>
          </w:p>
          <w:p w14:paraId="27E2C134" w14:textId="18513515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Ходосевич</w:t>
            </w:r>
            <w:proofErr w:type="spellEnd"/>
            <w:r w:rsidRPr="000A7DCE">
              <w:rPr>
                <w:rFonts w:ascii="Times New Roman" w:hAnsi="Times New Roman" w:cs="Times New Roman"/>
                <w:sz w:val="24"/>
                <w:szCs w:val="24"/>
              </w:rPr>
              <w:t xml:space="preserve"> (140)</w:t>
            </w:r>
          </w:p>
          <w:p w14:paraId="22110649" w14:textId="77777777" w:rsidR="007450A3" w:rsidRPr="000A7DCE" w:rsidRDefault="007450A3" w:rsidP="000A7DC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AD0A7" w14:textId="62092EB4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Онлайн - презен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37A3" w14:textId="4573296A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1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C3445" w14:textId="77777777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14:paraId="0DCA3F10" w14:textId="6720D5AD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DFAFB" w14:textId="77777777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  <w:p w14:paraId="22E200F0" w14:textId="4DDB0A24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246B3" w14:textId="77777777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Мессенджер Макс</w:t>
            </w:r>
          </w:p>
          <w:p w14:paraId="534AAC89" w14:textId="67FC1C6A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2C9EA32" w14:textId="6E089EF2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Библиотека МУККСЦ «Вдохновение»</w:t>
            </w:r>
          </w:p>
        </w:tc>
      </w:tr>
      <w:tr w:rsidR="007450A3" w:rsidRPr="0068035A" w14:paraId="3BD8C08C" w14:textId="77777777" w:rsidTr="000A7DCE">
        <w:trPr>
          <w:trHeight w:val="7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60B8D" w14:textId="77777777" w:rsidR="007450A3" w:rsidRPr="000A7DCE" w:rsidRDefault="007450A3" w:rsidP="000A7DCE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C7DFA" w14:textId="77777777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Зарубежные писатели –юбиляры:</w:t>
            </w:r>
          </w:p>
          <w:p w14:paraId="0389A270" w14:textId="7E6E26B0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Г. Сенкевич (180)</w:t>
            </w:r>
          </w:p>
          <w:p w14:paraId="52294228" w14:textId="62CF39C0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Р. Тагор (165)</w:t>
            </w:r>
          </w:p>
          <w:p w14:paraId="13DBDD76" w14:textId="42E778DB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Баум</w:t>
            </w:r>
            <w:proofErr w:type="spellEnd"/>
            <w:r w:rsidRPr="000A7DCE">
              <w:rPr>
                <w:rFonts w:ascii="Times New Roman" w:hAnsi="Times New Roman" w:cs="Times New Roman"/>
                <w:sz w:val="24"/>
                <w:szCs w:val="24"/>
              </w:rPr>
              <w:t xml:space="preserve"> (170)</w:t>
            </w:r>
          </w:p>
          <w:p w14:paraId="74CBC50A" w14:textId="451437EF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А. Шмидт (115)</w:t>
            </w:r>
          </w:p>
          <w:p w14:paraId="48531448" w14:textId="33B2A584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Т. Уайт (120)</w:t>
            </w:r>
          </w:p>
          <w:p w14:paraId="363DED8A" w14:textId="67847CB0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Крюсс</w:t>
            </w:r>
            <w:proofErr w:type="spellEnd"/>
            <w:r w:rsidRPr="000A7DCE">
              <w:rPr>
                <w:rFonts w:ascii="Times New Roman" w:hAnsi="Times New Roman" w:cs="Times New Roman"/>
                <w:sz w:val="24"/>
                <w:szCs w:val="24"/>
              </w:rPr>
              <w:t xml:space="preserve"> (100)</w:t>
            </w:r>
          </w:p>
          <w:p w14:paraId="7CC5F064" w14:textId="183E66B9" w:rsidR="007450A3" w:rsidRPr="000A7DCE" w:rsidRDefault="007450A3" w:rsidP="000A7DC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3A2B" w14:textId="15518C14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Онлайн - презен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8579E" w14:textId="5BC6A924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1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E2A96" w14:textId="77777777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14:paraId="232613A1" w14:textId="090DF87E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9BB1" w14:textId="77777777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  <w:p w14:paraId="06CBC90E" w14:textId="454F2A13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9357" w14:textId="77777777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Мессенджер Макс</w:t>
            </w:r>
          </w:p>
          <w:p w14:paraId="52ECCF17" w14:textId="008339DB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1D17740" w14:textId="331259BB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Библиотека МУККСЦ «Вдохновение»</w:t>
            </w:r>
          </w:p>
        </w:tc>
      </w:tr>
      <w:tr w:rsidR="007450A3" w:rsidRPr="0068035A" w14:paraId="68070EBB" w14:textId="77777777" w:rsidTr="000A7DCE">
        <w:trPr>
          <w:trHeight w:val="7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092FC" w14:textId="77777777" w:rsidR="007450A3" w:rsidRPr="000A7DCE" w:rsidRDefault="007450A3" w:rsidP="000A7DCE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3BD57" w14:textId="582352F9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«Тренируем мозг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38CBE" w14:textId="5E331184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Настольные иг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B4291" w14:textId="6833E6D8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каждый четве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5A418" w14:textId="2A2BC9E8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0A62" w14:textId="6CED9029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C0707" w14:textId="70C06EA6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71265E93" w14:textId="334B1546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eastAsia="Courier New" w:hAnsi="Times New Roman" w:cs="Times New Roman"/>
                <w:sz w:val="24"/>
                <w:szCs w:val="24"/>
              </w:rPr>
              <w:t>Библиотека с.</w:t>
            </w:r>
            <w:r w:rsidR="004866D9">
              <w:rPr>
                <w:rFonts w:ascii="Times New Roman" w:eastAsia="Courier New" w:hAnsi="Times New Roman" w:cs="Times New Roman"/>
                <w:sz w:val="24"/>
                <w:szCs w:val="24"/>
              </w:rPr>
              <w:t> </w:t>
            </w:r>
            <w:r w:rsidRPr="000A7DCE">
              <w:rPr>
                <w:rFonts w:ascii="Times New Roman" w:eastAsia="Courier New" w:hAnsi="Times New Roman" w:cs="Times New Roman"/>
                <w:sz w:val="24"/>
                <w:szCs w:val="24"/>
              </w:rPr>
              <w:t>Хомутово</w:t>
            </w:r>
          </w:p>
        </w:tc>
      </w:tr>
      <w:tr w:rsidR="007450A3" w:rsidRPr="0068035A" w14:paraId="1BA182B7" w14:textId="77777777" w:rsidTr="000A7DCE">
        <w:trPr>
          <w:trHeight w:val="7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7A256" w14:textId="77777777" w:rsidR="007450A3" w:rsidRPr="000A7DCE" w:rsidRDefault="007450A3" w:rsidP="000A7DCE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B8E03" w14:textId="42663FDA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«Чтобы компьютер был другом - осваиваем азы компьютерной грамотност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401F2" w14:textId="67AC6569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BA0AC" w14:textId="5BBB5777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каждый четве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F8E6B" w14:textId="3D1766C4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97F6" w14:textId="45CE54AE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D59DD" w14:textId="17936B22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53BD2E2E" w14:textId="4DA7A3FE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eastAsia="Courier New" w:hAnsi="Times New Roman" w:cs="Times New Roman"/>
                <w:sz w:val="24"/>
                <w:szCs w:val="24"/>
              </w:rPr>
              <w:t>Библиотека с.</w:t>
            </w:r>
            <w:r w:rsidR="004866D9">
              <w:rPr>
                <w:rFonts w:ascii="Times New Roman" w:eastAsia="Courier New" w:hAnsi="Times New Roman" w:cs="Times New Roman"/>
                <w:sz w:val="24"/>
                <w:szCs w:val="24"/>
              </w:rPr>
              <w:t> </w:t>
            </w:r>
            <w:r w:rsidRPr="000A7DCE">
              <w:rPr>
                <w:rFonts w:ascii="Times New Roman" w:eastAsia="Courier New" w:hAnsi="Times New Roman" w:cs="Times New Roman"/>
                <w:sz w:val="24"/>
                <w:szCs w:val="24"/>
              </w:rPr>
              <w:t>Хомутово</w:t>
            </w:r>
          </w:p>
        </w:tc>
      </w:tr>
      <w:tr w:rsidR="007450A3" w:rsidRPr="0068035A" w14:paraId="78710E41" w14:textId="77777777" w:rsidTr="000A7DCE">
        <w:trPr>
          <w:trHeight w:val="7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9A415" w14:textId="77777777" w:rsidR="007450A3" w:rsidRPr="000A7DCE" w:rsidRDefault="007450A3" w:rsidP="000A7DCE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AAD9" w14:textId="2EFB2DAD" w:rsidR="007450A3" w:rsidRPr="000A7DCE" w:rsidRDefault="004866D9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="007450A3" w:rsidRPr="000A7DC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Буктрейлер</w:t>
            </w:r>
            <w:proofErr w:type="spellEnd"/>
            <w:r w:rsidR="007450A3" w:rsidRPr="000A7DC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по книгам – новинкам библиоте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0BEB" w14:textId="418AD8D6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eastAsia="Calibri" w:hAnsi="Times New Roman" w:cs="Times New Roman"/>
                <w:sz w:val="24"/>
                <w:szCs w:val="24"/>
              </w:rPr>
              <w:t>Видеорол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8FBFB" w14:textId="06AD5F2A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79C35" w14:textId="4A3A42C0" w:rsidR="007450A3" w:rsidRPr="000A7DCE" w:rsidRDefault="00FC2915" w:rsidP="004866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450A3" w:rsidRPr="000A7D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866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50A3" w:rsidRPr="000A7DC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076CB" w14:textId="616D5650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A25E9" w14:textId="3A95198C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1E0D1F28" w14:textId="24E70496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eastAsia="Courier New" w:hAnsi="Times New Roman" w:cs="Times New Roman"/>
                <w:sz w:val="24"/>
                <w:szCs w:val="24"/>
              </w:rPr>
              <w:t>Библиотека с.</w:t>
            </w:r>
            <w:r w:rsidR="004866D9">
              <w:rPr>
                <w:rFonts w:ascii="Times New Roman" w:eastAsia="Courier New" w:hAnsi="Times New Roman" w:cs="Times New Roman"/>
                <w:sz w:val="24"/>
                <w:szCs w:val="24"/>
              </w:rPr>
              <w:t> </w:t>
            </w:r>
            <w:r w:rsidRPr="000A7DCE">
              <w:rPr>
                <w:rFonts w:ascii="Times New Roman" w:eastAsia="Courier New" w:hAnsi="Times New Roman" w:cs="Times New Roman"/>
                <w:sz w:val="24"/>
                <w:szCs w:val="24"/>
              </w:rPr>
              <w:t>Хомутово</w:t>
            </w:r>
          </w:p>
        </w:tc>
      </w:tr>
      <w:tr w:rsidR="007450A3" w:rsidRPr="0068035A" w14:paraId="715D65A5" w14:textId="77777777" w:rsidTr="000A7DCE">
        <w:trPr>
          <w:trHeight w:val="7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0B26" w14:textId="77777777" w:rsidR="007450A3" w:rsidRPr="000A7DCE" w:rsidRDefault="007450A3" w:rsidP="000A7DCE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AE2A" w14:textId="112C90B6" w:rsidR="007450A3" w:rsidRPr="000A7DCE" w:rsidRDefault="007450A3" w:rsidP="000A7DCE">
            <w:pPr>
              <w:pStyle w:val="a4"/>
              <w:tabs>
                <w:tab w:val="left" w:pos="7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eastAsia="Calibri" w:hAnsi="Times New Roman" w:cs="Times New Roman"/>
                <w:sz w:val="24"/>
                <w:szCs w:val="24"/>
              </w:rPr>
              <w:t>«Село Хо</w:t>
            </w:r>
            <w:r w:rsidR="004866D9">
              <w:rPr>
                <w:rFonts w:ascii="Times New Roman" w:eastAsia="Calibri" w:hAnsi="Times New Roman" w:cs="Times New Roman"/>
                <w:sz w:val="24"/>
                <w:szCs w:val="24"/>
              </w:rPr>
              <w:t>мутово: вчера, сегодня, завтр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43063" w14:textId="4E4B88AF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eastAsia="Calibri" w:hAnsi="Times New Roman" w:cs="Times New Roman"/>
                <w:sz w:val="24"/>
                <w:szCs w:val="24"/>
              </w:rPr>
              <w:t>Историко-краеведческая экскур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2978" w14:textId="42C7792A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По договор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0C2D3" w14:textId="38203295" w:rsidR="007450A3" w:rsidRPr="000A7DCE" w:rsidRDefault="007450A3" w:rsidP="00486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866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EF783" w14:textId="44674C61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Дети, юношество, взрос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A34C8" w14:textId="49EA0EA9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Библиотека (м/</w:t>
            </w:r>
            <w:proofErr w:type="spellStart"/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простр</w:t>
            </w:r>
            <w:proofErr w:type="spellEnd"/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3427AE7B" w14:textId="46415EDC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eastAsia="Courier New" w:hAnsi="Times New Roman" w:cs="Times New Roman"/>
                <w:sz w:val="24"/>
                <w:szCs w:val="24"/>
              </w:rPr>
              <w:t>Библиотека с.</w:t>
            </w:r>
            <w:r w:rsidR="004866D9">
              <w:rPr>
                <w:rFonts w:ascii="Times New Roman" w:eastAsia="Courier New" w:hAnsi="Times New Roman" w:cs="Times New Roman"/>
                <w:sz w:val="24"/>
                <w:szCs w:val="24"/>
              </w:rPr>
              <w:t> </w:t>
            </w:r>
            <w:r w:rsidRPr="000A7DCE">
              <w:rPr>
                <w:rFonts w:ascii="Times New Roman" w:eastAsia="Courier New" w:hAnsi="Times New Roman" w:cs="Times New Roman"/>
                <w:sz w:val="24"/>
                <w:szCs w:val="24"/>
              </w:rPr>
              <w:t>Хомутово</w:t>
            </w:r>
          </w:p>
        </w:tc>
      </w:tr>
      <w:tr w:rsidR="007450A3" w:rsidRPr="0068035A" w14:paraId="35E89813" w14:textId="77777777" w:rsidTr="000A7DCE">
        <w:trPr>
          <w:trHeight w:val="7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FDB8" w14:textId="77777777" w:rsidR="007450A3" w:rsidRPr="000A7DCE" w:rsidRDefault="007450A3" w:rsidP="000A7DCE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5178137" w14:textId="2B64E3A3" w:rsidR="007450A3" w:rsidRPr="000A7DCE" w:rsidRDefault="007450A3" w:rsidP="000A7DC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«Игры Пушкинской поры»</w:t>
            </w:r>
          </w:p>
        </w:tc>
        <w:tc>
          <w:tcPr>
            <w:tcW w:w="3119" w:type="dxa"/>
            <w:vAlign w:val="center"/>
          </w:tcPr>
          <w:p w14:paraId="587DAE78" w14:textId="77777777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Познавательная игровая программа</w:t>
            </w:r>
          </w:p>
          <w:p w14:paraId="01C5011D" w14:textId="689B0BA8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в рамках проекта «Пушкинская кар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858BF" w14:textId="1F1B129C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1A5D5" w14:textId="178BF273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38BF4" w14:textId="6CA5B7B2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51D61" w14:textId="77777777" w:rsidR="007450A3" w:rsidRPr="000A7DCE" w:rsidRDefault="007450A3" w:rsidP="000A7DCE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465D1CF5" w14:textId="2CD2685E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CACA8" w14:textId="5EF2B75B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Библиотека д. Грановщина</w:t>
            </w:r>
          </w:p>
        </w:tc>
      </w:tr>
      <w:tr w:rsidR="007450A3" w:rsidRPr="0068035A" w14:paraId="46B479CF" w14:textId="77777777" w:rsidTr="000A7DCE">
        <w:trPr>
          <w:trHeight w:val="7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29CBD" w14:textId="77777777" w:rsidR="007450A3" w:rsidRPr="000A7DCE" w:rsidRDefault="007450A3" w:rsidP="000A7DCE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3BF3A027" w14:textId="20710071" w:rsidR="007450A3" w:rsidRPr="000A7DCE" w:rsidRDefault="007450A3" w:rsidP="000A7DC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«Я и финансы»</w:t>
            </w:r>
          </w:p>
        </w:tc>
        <w:tc>
          <w:tcPr>
            <w:tcW w:w="3119" w:type="dxa"/>
            <w:vAlign w:val="center"/>
          </w:tcPr>
          <w:p w14:paraId="0C53D96E" w14:textId="6F53B466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Онлайн-обз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FB99" w14:textId="438125FF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8DD9F" w14:textId="548DE3AA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AE9B8" w14:textId="4C9B7A35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D9DC" w14:textId="03AC238A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Сообщество В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6B899" w14:textId="7DDC2844" w:rsidR="007450A3" w:rsidRPr="000A7DCE" w:rsidRDefault="007450A3" w:rsidP="000A7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Библиотека д. Грановщина</w:t>
            </w:r>
          </w:p>
        </w:tc>
      </w:tr>
      <w:tr w:rsidR="007450A3" w:rsidRPr="0068035A" w14:paraId="0628D6E6" w14:textId="77777777" w:rsidTr="000A7DCE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64A0" w14:textId="77777777" w:rsidR="007450A3" w:rsidRPr="000A7DCE" w:rsidRDefault="007450A3" w:rsidP="000A7DCE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0BB11E01" w14:textId="0201AF52" w:rsidR="007450A3" w:rsidRPr="000A7DCE" w:rsidRDefault="007450A3" w:rsidP="000A7DC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«Галерея книжных новинок»</w:t>
            </w:r>
          </w:p>
        </w:tc>
        <w:tc>
          <w:tcPr>
            <w:tcW w:w="3119" w:type="dxa"/>
            <w:vAlign w:val="center"/>
          </w:tcPr>
          <w:p w14:paraId="24D8B19B" w14:textId="15AF7E96" w:rsidR="007450A3" w:rsidRPr="000A7DCE" w:rsidRDefault="007450A3" w:rsidP="000A7DC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Книжная вставка новых поступлений в фон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2455A" w14:textId="0897F0E7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5075" w14:textId="5E558F44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A6C47" w14:textId="48017F12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4B55E" w14:textId="77777777" w:rsidR="007450A3" w:rsidRPr="000A7DCE" w:rsidRDefault="007450A3" w:rsidP="000A7DCE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0D78961F" w14:textId="51866B62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3CAD2" w14:textId="674CF46F" w:rsidR="007450A3" w:rsidRPr="000A7DCE" w:rsidRDefault="007450A3" w:rsidP="000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CE">
              <w:rPr>
                <w:rFonts w:ascii="Times New Roman" w:hAnsi="Times New Roman" w:cs="Times New Roman"/>
                <w:sz w:val="24"/>
                <w:szCs w:val="24"/>
              </w:rPr>
              <w:t>Библиотека д. Грановщина</w:t>
            </w:r>
          </w:p>
        </w:tc>
      </w:tr>
      <w:tr w:rsidR="007450A3" w:rsidRPr="0068035A" w14:paraId="2F7CDC45" w14:textId="77777777" w:rsidTr="009B09C1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2C0D" w14:textId="77777777" w:rsidR="007450A3" w:rsidRPr="0068035A" w:rsidRDefault="007450A3" w:rsidP="007450A3">
            <w:pPr>
              <w:pStyle w:val="a4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7"/>
            <w:tcBorders>
              <w:right w:val="single" w:sz="4" w:space="0" w:color="auto"/>
            </w:tcBorders>
            <w:vAlign w:val="center"/>
          </w:tcPr>
          <w:p w14:paraId="4AB8D2D4" w14:textId="77777777" w:rsidR="007450A3" w:rsidRPr="0068035A" w:rsidRDefault="007450A3" w:rsidP="007450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035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Юбилеи библиотек</w:t>
            </w:r>
          </w:p>
        </w:tc>
      </w:tr>
      <w:tr w:rsidR="00054868" w:rsidRPr="0068035A" w14:paraId="570F49A1" w14:textId="77777777" w:rsidTr="009B09C1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B00F5" w14:textId="77777777" w:rsidR="00054868" w:rsidRPr="0068035A" w:rsidRDefault="00054868" w:rsidP="0005486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B009230" w14:textId="04AE9431" w:rsidR="00054868" w:rsidRPr="0068035A" w:rsidRDefault="00054868" w:rsidP="00054868">
            <w:pPr>
              <w:shd w:val="clear" w:color="auto" w:fill="FFFFFF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2BD">
              <w:rPr>
                <w:rFonts w:ascii="Times New Roman" w:hAnsi="Times New Roman" w:cs="Times New Roman"/>
                <w:sz w:val="28"/>
                <w:szCs w:val="28"/>
              </w:rPr>
              <w:t>Библиотека с. Малое Голоустное</w:t>
            </w:r>
          </w:p>
        </w:tc>
        <w:tc>
          <w:tcPr>
            <w:tcW w:w="3119" w:type="dxa"/>
          </w:tcPr>
          <w:p w14:paraId="5FF53DD0" w14:textId="3877D319" w:rsidR="00054868" w:rsidRPr="0068035A" w:rsidRDefault="00054868" w:rsidP="000548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2BD">
              <w:rPr>
                <w:rFonts w:ascii="Times New Roman" w:hAnsi="Times New Roman" w:cs="Times New Roman"/>
                <w:sz w:val="28"/>
                <w:szCs w:val="28"/>
              </w:rPr>
              <w:t>27.05.19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307F" w14:textId="77777777" w:rsidR="00054868" w:rsidRPr="0068035A" w:rsidRDefault="00054868" w:rsidP="0005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E7377" w14:textId="77777777" w:rsidR="00054868" w:rsidRPr="0068035A" w:rsidRDefault="00054868" w:rsidP="0005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9BB0" w14:textId="77777777" w:rsidR="00054868" w:rsidRPr="0068035A" w:rsidRDefault="00054868" w:rsidP="0005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0941615E" w14:textId="77777777" w:rsidR="00054868" w:rsidRPr="0068035A" w:rsidRDefault="00054868" w:rsidP="0005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10FFE" w14:textId="77777777" w:rsidR="00054868" w:rsidRPr="0068035A" w:rsidRDefault="00054868" w:rsidP="000548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4C88F64C" w14:textId="77777777" w:rsidR="00183BB3" w:rsidRPr="0068035A" w:rsidRDefault="00183BB3" w:rsidP="00774D7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sectPr w:rsidR="00183BB3" w:rsidRPr="0068035A" w:rsidSect="00FB6D80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2ECD"/>
    <w:multiLevelType w:val="hybridMultilevel"/>
    <w:tmpl w:val="38FEE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A512A"/>
    <w:multiLevelType w:val="hybridMultilevel"/>
    <w:tmpl w:val="5EA68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034D8"/>
    <w:multiLevelType w:val="hybridMultilevel"/>
    <w:tmpl w:val="A4943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D6076"/>
    <w:multiLevelType w:val="hybridMultilevel"/>
    <w:tmpl w:val="460CB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122FB"/>
    <w:multiLevelType w:val="hybridMultilevel"/>
    <w:tmpl w:val="75D87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F27B6"/>
    <w:multiLevelType w:val="hybridMultilevel"/>
    <w:tmpl w:val="BA7A7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8EC"/>
    <w:multiLevelType w:val="hybridMultilevel"/>
    <w:tmpl w:val="72E41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119B3"/>
    <w:multiLevelType w:val="multilevel"/>
    <w:tmpl w:val="17C64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5B0D16"/>
    <w:multiLevelType w:val="multilevel"/>
    <w:tmpl w:val="62501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954B87"/>
    <w:multiLevelType w:val="hybridMultilevel"/>
    <w:tmpl w:val="2D207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26528"/>
    <w:multiLevelType w:val="multilevel"/>
    <w:tmpl w:val="1D469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DC028D"/>
    <w:multiLevelType w:val="hybridMultilevel"/>
    <w:tmpl w:val="2B2EC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7696D"/>
    <w:multiLevelType w:val="multilevel"/>
    <w:tmpl w:val="795E7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0C3F75"/>
    <w:multiLevelType w:val="hybridMultilevel"/>
    <w:tmpl w:val="75D87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B7FFA"/>
    <w:multiLevelType w:val="hybridMultilevel"/>
    <w:tmpl w:val="2D207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E254B"/>
    <w:multiLevelType w:val="multilevel"/>
    <w:tmpl w:val="F0324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45215F"/>
    <w:multiLevelType w:val="multilevel"/>
    <w:tmpl w:val="0660C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1701E0"/>
    <w:multiLevelType w:val="hybridMultilevel"/>
    <w:tmpl w:val="28549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0268CE"/>
    <w:multiLevelType w:val="hybridMultilevel"/>
    <w:tmpl w:val="78608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90C32"/>
    <w:multiLevelType w:val="multilevel"/>
    <w:tmpl w:val="2D706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CC56DC"/>
    <w:multiLevelType w:val="hybridMultilevel"/>
    <w:tmpl w:val="5EA68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D4863"/>
    <w:multiLevelType w:val="hybridMultilevel"/>
    <w:tmpl w:val="155601F2"/>
    <w:lvl w:ilvl="0" w:tplc="9ABE02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DA0B6C"/>
    <w:multiLevelType w:val="hybridMultilevel"/>
    <w:tmpl w:val="A4943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75798C"/>
    <w:multiLevelType w:val="multilevel"/>
    <w:tmpl w:val="87044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856A2F"/>
    <w:multiLevelType w:val="multilevel"/>
    <w:tmpl w:val="A978E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5C454B"/>
    <w:multiLevelType w:val="hybridMultilevel"/>
    <w:tmpl w:val="77F0C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24110B"/>
    <w:multiLevelType w:val="multilevel"/>
    <w:tmpl w:val="FA0681B2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795661"/>
    <w:multiLevelType w:val="multilevel"/>
    <w:tmpl w:val="0A0CDE2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4C0324"/>
    <w:multiLevelType w:val="hybridMultilevel"/>
    <w:tmpl w:val="98323D1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7B8B56E6"/>
    <w:multiLevelType w:val="multilevel"/>
    <w:tmpl w:val="E5720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B76A0D"/>
    <w:multiLevelType w:val="hybridMultilevel"/>
    <w:tmpl w:val="9A30D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6"/>
  </w:num>
  <w:num w:numId="3">
    <w:abstractNumId w:val="6"/>
  </w:num>
  <w:num w:numId="4">
    <w:abstractNumId w:val="11"/>
  </w:num>
  <w:num w:numId="5">
    <w:abstractNumId w:val="13"/>
  </w:num>
  <w:num w:numId="6">
    <w:abstractNumId w:val="1"/>
  </w:num>
  <w:num w:numId="7">
    <w:abstractNumId w:val="28"/>
  </w:num>
  <w:num w:numId="8">
    <w:abstractNumId w:val="0"/>
  </w:num>
  <w:num w:numId="9">
    <w:abstractNumId w:val="20"/>
  </w:num>
  <w:num w:numId="10">
    <w:abstractNumId w:val="22"/>
  </w:num>
  <w:num w:numId="11">
    <w:abstractNumId w:val="4"/>
  </w:num>
  <w:num w:numId="12">
    <w:abstractNumId w:val="2"/>
  </w:num>
  <w:num w:numId="13">
    <w:abstractNumId w:val="30"/>
  </w:num>
  <w:num w:numId="14">
    <w:abstractNumId w:val="14"/>
  </w:num>
  <w:num w:numId="15">
    <w:abstractNumId w:val="8"/>
  </w:num>
  <w:num w:numId="16">
    <w:abstractNumId w:val="16"/>
  </w:num>
  <w:num w:numId="17">
    <w:abstractNumId w:val="19"/>
  </w:num>
  <w:num w:numId="18">
    <w:abstractNumId w:val="5"/>
  </w:num>
  <w:num w:numId="19">
    <w:abstractNumId w:val="23"/>
  </w:num>
  <w:num w:numId="20">
    <w:abstractNumId w:val="7"/>
  </w:num>
  <w:num w:numId="21">
    <w:abstractNumId w:val="10"/>
  </w:num>
  <w:num w:numId="22">
    <w:abstractNumId w:val="15"/>
  </w:num>
  <w:num w:numId="23">
    <w:abstractNumId w:val="29"/>
  </w:num>
  <w:num w:numId="24">
    <w:abstractNumId w:val="24"/>
  </w:num>
  <w:num w:numId="25">
    <w:abstractNumId w:val="12"/>
  </w:num>
  <w:num w:numId="26">
    <w:abstractNumId w:val="3"/>
  </w:num>
  <w:num w:numId="27">
    <w:abstractNumId w:val="17"/>
  </w:num>
  <w:num w:numId="28">
    <w:abstractNumId w:val="18"/>
  </w:num>
  <w:num w:numId="29">
    <w:abstractNumId w:val="9"/>
  </w:num>
  <w:num w:numId="30">
    <w:abstractNumId w:val="27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982"/>
    <w:rsid w:val="00000535"/>
    <w:rsid w:val="00000A15"/>
    <w:rsid w:val="00001753"/>
    <w:rsid w:val="0000178E"/>
    <w:rsid w:val="000018D8"/>
    <w:rsid w:val="00002928"/>
    <w:rsid w:val="0000341E"/>
    <w:rsid w:val="00003F91"/>
    <w:rsid w:val="00006274"/>
    <w:rsid w:val="000067D5"/>
    <w:rsid w:val="00007E2E"/>
    <w:rsid w:val="00010A42"/>
    <w:rsid w:val="000111E4"/>
    <w:rsid w:val="00011CCC"/>
    <w:rsid w:val="00011D1F"/>
    <w:rsid w:val="00012D3F"/>
    <w:rsid w:val="00013D1A"/>
    <w:rsid w:val="000159F5"/>
    <w:rsid w:val="00015DFA"/>
    <w:rsid w:val="00015E2F"/>
    <w:rsid w:val="00015FA1"/>
    <w:rsid w:val="00016598"/>
    <w:rsid w:val="000166CD"/>
    <w:rsid w:val="00016894"/>
    <w:rsid w:val="00017963"/>
    <w:rsid w:val="00020229"/>
    <w:rsid w:val="000215B5"/>
    <w:rsid w:val="00021E69"/>
    <w:rsid w:val="000234C0"/>
    <w:rsid w:val="00024CD2"/>
    <w:rsid w:val="0002581D"/>
    <w:rsid w:val="00026421"/>
    <w:rsid w:val="00026585"/>
    <w:rsid w:val="00027B87"/>
    <w:rsid w:val="0003168F"/>
    <w:rsid w:val="00031752"/>
    <w:rsid w:val="00031D47"/>
    <w:rsid w:val="00032040"/>
    <w:rsid w:val="000329C2"/>
    <w:rsid w:val="00032E5B"/>
    <w:rsid w:val="00032F13"/>
    <w:rsid w:val="000342B4"/>
    <w:rsid w:val="000346F8"/>
    <w:rsid w:val="00034D74"/>
    <w:rsid w:val="000353FC"/>
    <w:rsid w:val="00036828"/>
    <w:rsid w:val="00036840"/>
    <w:rsid w:val="00040696"/>
    <w:rsid w:val="00041A82"/>
    <w:rsid w:val="0004224F"/>
    <w:rsid w:val="00044228"/>
    <w:rsid w:val="00044FEF"/>
    <w:rsid w:val="00045606"/>
    <w:rsid w:val="00045CBD"/>
    <w:rsid w:val="00046839"/>
    <w:rsid w:val="0004699A"/>
    <w:rsid w:val="0004798B"/>
    <w:rsid w:val="00047E49"/>
    <w:rsid w:val="00051AAC"/>
    <w:rsid w:val="00053CF9"/>
    <w:rsid w:val="00054326"/>
    <w:rsid w:val="00054868"/>
    <w:rsid w:val="000557D0"/>
    <w:rsid w:val="00055914"/>
    <w:rsid w:val="00055CDA"/>
    <w:rsid w:val="000569D5"/>
    <w:rsid w:val="00056EE9"/>
    <w:rsid w:val="000603DA"/>
    <w:rsid w:val="00061265"/>
    <w:rsid w:val="00061B06"/>
    <w:rsid w:val="00061E3C"/>
    <w:rsid w:val="000625D7"/>
    <w:rsid w:val="00062B9E"/>
    <w:rsid w:val="00063197"/>
    <w:rsid w:val="00065766"/>
    <w:rsid w:val="00065A70"/>
    <w:rsid w:val="00066378"/>
    <w:rsid w:val="00066C05"/>
    <w:rsid w:val="0006708E"/>
    <w:rsid w:val="0006760C"/>
    <w:rsid w:val="00070E08"/>
    <w:rsid w:val="000710A9"/>
    <w:rsid w:val="0007219D"/>
    <w:rsid w:val="00073095"/>
    <w:rsid w:val="00073310"/>
    <w:rsid w:val="000738F7"/>
    <w:rsid w:val="000741EF"/>
    <w:rsid w:val="00074205"/>
    <w:rsid w:val="00075857"/>
    <w:rsid w:val="000759CE"/>
    <w:rsid w:val="000769F9"/>
    <w:rsid w:val="000814F9"/>
    <w:rsid w:val="00081C68"/>
    <w:rsid w:val="00082F06"/>
    <w:rsid w:val="00083B95"/>
    <w:rsid w:val="00083BE4"/>
    <w:rsid w:val="00083EC5"/>
    <w:rsid w:val="00083F59"/>
    <w:rsid w:val="000848D3"/>
    <w:rsid w:val="00084944"/>
    <w:rsid w:val="000859E8"/>
    <w:rsid w:val="00085FF6"/>
    <w:rsid w:val="0008792E"/>
    <w:rsid w:val="000911F9"/>
    <w:rsid w:val="00091342"/>
    <w:rsid w:val="00092DD8"/>
    <w:rsid w:val="00093713"/>
    <w:rsid w:val="00094810"/>
    <w:rsid w:val="00094CCE"/>
    <w:rsid w:val="0009707B"/>
    <w:rsid w:val="000A1138"/>
    <w:rsid w:val="000A1348"/>
    <w:rsid w:val="000A1F3D"/>
    <w:rsid w:val="000A366A"/>
    <w:rsid w:val="000A549A"/>
    <w:rsid w:val="000A5556"/>
    <w:rsid w:val="000A55F1"/>
    <w:rsid w:val="000A70F4"/>
    <w:rsid w:val="000A774E"/>
    <w:rsid w:val="000A7DCE"/>
    <w:rsid w:val="000B027A"/>
    <w:rsid w:val="000B0C76"/>
    <w:rsid w:val="000B0E4B"/>
    <w:rsid w:val="000B1FB2"/>
    <w:rsid w:val="000B2324"/>
    <w:rsid w:val="000B3E4A"/>
    <w:rsid w:val="000B431D"/>
    <w:rsid w:val="000B613D"/>
    <w:rsid w:val="000B6D39"/>
    <w:rsid w:val="000B7620"/>
    <w:rsid w:val="000B7898"/>
    <w:rsid w:val="000C06AF"/>
    <w:rsid w:val="000C0CF5"/>
    <w:rsid w:val="000C1092"/>
    <w:rsid w:val="000C15AE"/>
    <w:rsid w:val="000C1EA8"/>
    <w:rsid w:val="000C2DAE"/>
    <w:rsid w:val="000C3772"/>
    <w:rsid w:val="000C39EF"/>
    <w:rsid w:val="000C3FD3"/>
    <w:rsid w:val="000C4F3A"/>
    <w:rsid w:val="000C4FA9"/>
    <w:rsid w:val="000C527F"/>
    <w:rsid w:val="000C67AE"/>
    <w:rsid w:val="000C6E4E"/>
    <w:rsid w:val="000C7876"/>
    <w:rsid w:val="000D0174"/>
    <w:rsid w:val="000D05DE"/>
    <w:rsid w:val="000D1334"/>
    <w:rsid w:val="000D1F03"/>
    <w:rsid w:val="000D231F"/>
    <w:rsid w:val="000D3770"/>
    <w:rsid w:val="000D3A6B"/>
    <w:rsid w:val="000D4AA3"/>
    <w:rsid w:val="000D576C"/>
    <w:rsid w:val="000D5931"/>
    <w:rsid w:val="000D59B0"/>
    <w:rsid w:val="000D6073"/>
    <w:rsid w:val="000D60AB"/>
    <w:rsid w:val="000D7B57"/>
    <w:rsid w:val="000D7D38"/>
    <w:rsid w:val="000E01CC"/>
    <w:rsid w:val="000E0241"/>
    <w:rsid w:val="000E1960"/>
    <w:rsid w:val="000E1CA8"/>
    <w:rsid w:val="000E1FCB"/>
    <w:rsid w:val="000E276E"/>
    <w:rsid w:val="000E3A68"/>
    <w:rsid w:val="000E57B5"/>
    <w:rsid w:val="000E6B65"/>
    <w:rsid w:val="000E747C"/>
    <w:rsid w:val="000E766E"/>
    <w:rsid w:val="000E7A6A"/>
    <w:rsid w:val="000F05B7"/>
    <w:rsid w:val="000F08D5"/>
    <w:rsid w:val="000F19C2"/>
    <w:rsid w:val="000F1ED3"/>
    <w:rsid w:val="000F2F38"/>
    <w:rsid w:val="000F367C"/>
    <w:rsid w:val="000F428E"/>
    <w:rsid w:val="000F469C"/>
    <w:rsid w:val="000F4A64"/>
    <w:rsid w:val="000F4ED8"/>
    <w:rsid w:val="000F5208"/>
    <w:rsid w:val="000F6064"/>
    <w:rsid w:val="000F63C1"/>
    <w:rsid w:val="000F6B49"/>
    <w:rsid w:val="000F6DF7"/>
    <w:rsid w:val="001008A8"/>
    <w:rsid w:val="00100922"/>
    <w:rsid w:val="0010330F"/>
    <w:rsid w:val="001033EF"/>
    <w:rsid w:val="00103D29"/>
    <w:rsid w:val="00105FC1"/>
    <w:rsid w:val="001066AF"/>
    <w:rsid w:val="0010706F"/>
    <w:rsid w:val="00110DB9"/>
    <w:rsid w:val="00111CC0"/>
    <w:rsid w:val="00111D81"/>
    <w:rsid w:val="00111E56"/>
    <w:rsid w:val="001120E6"/>
    <w:rsid w:val="001132C2"/>
    <w:rsid w:val="0011399E"/>
    <w:rsid w:val="00114E1C"/>
    <w:rsid w:val="001168C6"/>
    <w:rsid w:val="00117ABC"/>
    <w:rsid w:val="001200CF"/>
    <w:rsid w:val="001204D8"/>
    <w:rsid w:val="00120B67"/>
    <w:rsid w:val="00121CE5"/>
    <w:rsid w:val="001231A9"/>
    <w:rsid w:val="00124645"/>
    <w:rsid w:val="00124AB1"/>
    <w:rsid w:val="001256E7"/>
    <w:rsid w:val="00126D60"/>
    <w:rsid w:val="00127CAC"/>
    <w:rsid w:val="0013089C"/>
    <w:rsid w:val="0013093A"/>
    <w:rsid w:val="00130ADE"/>
    <w:rsid w:val="00131A1A"/>
    <w:rsid w:val="00131C12"/>
    <w:rsid w:val="00132233"/>
    <w:rsid w:val="00132F39"/>
    <w:rsid w:val="0013350B"/>
    <w:rsid w:val="00133674"/>
    <w:rsid w:val="0013473A"/>
    <w:rsid w:val="001355F8"/>
    <w:rsid w:val="0013617F"/>
    <w:rsid w:val="00141723"/>
    <w:rsid w:val="00141C82"/>
    <w:rsid w:val="00142CDB"/>
    <w:rsid w:val="001433AD"/>
    <w:rsid w:val="0014385A"/>
    <w:rsid w:val="00144544"/>
    <w:rsid w:val="00144D82"/>
    <w:rsid w:val="0014621F"/>
    <w:rsid w:val="001466B2"/>
    <w:rsid w:val="0014716D"/>
    <w:rsid w:val="0015189A"/>
    <w:rsid w:val="00151D40"/>
    <w:rsid w:val="00151FE5"/>
    <w:rsid w:val="00152FD4"/>
    <w:rsid w:val="0015381A"/>
    <w:rsid w:val="00155626"/>
    <w:rsid w:val="001565E2"/>
    <w:rsid w:val="00156B60"/>
    <w:rsid w:val="0015709E"/>
    <w:rsid w:val="001575A6"/>
    <w:rsid w:val="00160829"/>
    <w:rsid w:val="001608CD"/>
    <w:rsid w:val="00163377"/>
    <w:rsid w:val="00163494"/>
    <w:rsid w:val="00163FAE"/>
    <w:rsid w:val="00164652"/>
    <w:rsid w:val="00164E77"/>
    <w:rsid w:val="001656B6"/>
    <w:rsid w:val="00165D6A"/>
    <w:rsid w:val="00167706"/>
    <w:rsid w:val="001703B7"/>
    <w:rsid w:val="00170AFD"/>
    <w:rsid w:val="00171738"/>
    <w:rsid w:val="001718B3"/>
    <w:rsid w:val="0017293E"/>
    <w:rsid w:val="00172B16"/>
    <w:rsid w:val="00172F70"/>
    <w:rsid w:val="0017336C"/>
    <w:rsid w:val="001741BB"/>
    <w:rsid w:val="0017485C"/>
    <w:rsid w:val="0017501A"/>
    <w:rsid w:val="00175026"/>
    <w:rsid w:val="00175314"/>
    <w:rsid w:val="00177607"/>
    <w:rsid w:val="0018031E"/>
    <w:rsid w:val="0018071A"/>
    <w:rsid w:val="0018191F"/>
    <w:rsid w:val="001829A4"/>
    <w:rsid w:val="00183BB3"/>
    <w:rsid w:val="0018473B"/>
    <w:rsid w:val="001848DA"/>
    <w:rsid w:val="00185AF2"/>
    <w:rsid w:val="00186835"/>
    <w:rsid w:val="00186F35"/>
    <w:rsid w:val="00187A69"/>
    <w:rsid w:val="00190B01"/>
    <w:rsid w:val="00190B86"/>
    <w:rsid w:val="0019147A"/>
    <w:rsid w:val="00191BD1"/>
    <w:rsid w:val="00191EF8"/>
    <w:rsid w:val="00193D2C"/>
    <w:rsid w:val="00194F49"/>
    <w:rsid w:val="00194FC1"/>
    <w:rsid w:val="00194FEF"/>
    <w:rsid w:val="00195621"/>
    <w:rsid w:val="001965DC"/>
    <w:rsid w:val="00197B8E"/>
    <w:rsid w:val="001A00B9"/>
    <w:rsid w:val="001A1416"/>
    <w:rsid w:val="001A153B"/>
    <w:rsid w:val="001A1780"/>
    <w:rsid w:val="001A20A5"/>
    <w:rsid w:val="001A5D26"/>
    <w:rsid w:val="001A6703"/>
    <w:rsid w:val="001A748A"/>
    <w:rsid w:val="001A77FA"/>
    <w:rsid w:val="001A7CBC"/>
    <w:rsid w:val="001B133F"/>
    <w:rsid w:val="001B1A09"/>
    <w:rsid w:val="001B2150"/>
    <w:rsid w:val="001B2764"/>
    <w:rsid w:val="001B27D5"/>
    <w:rsid w:val="001B2D20"/>
    <w:rsid w:val="001B3798"/>
    <w:rsid w:val="001B3C90"/>
    <w:rsid w:val="001B430C"/>
    <w:rsid w:val="001B4752"/>
    <w:rsid w:val="001B5488"/>
    <w:rsid w:val="001B7D4A"/>
    <w:rsid w:val="001C02F6"/>
    <w:rsid w:val="001C124E"/>
    <w:rsid w:val="001C204D"/>
    <w:rsid w:val="001C2831"/>
    <w:rsid w:val="001C2AC9"/>
    <w:rsid w:val="001C2FD9"/>
    <w:rsid w:val="001C3559"/>
    <w:rsid w:val="001C706A"/>
    <w:rsid w:val="001C71C5"/>
    <w:rsid w:val="001D02C0"/>
    <w:rsid w:val="001D06E0"/>
    <w:rsid w:val="001D0AEE"/>
    <w:rsid w:val="001D1626"/>
    <w:rsid w:val="001D1DC0"/>
    <w:rsid w:val="001D246F"/>
    <w:rsid w:val="001D42EA"/>
    <w:rsid w:val="001D4CB2"/>
    <w:rsid w:val="001D6BC0"/>
    <w:rsid w:val="001D79DD"/>
    <w:rsid w:val="001E0A80"/>
    <w:rsid w:val="001E0B22"/>
    <w:rsid w:val="001E12F5"/>
    <w:rsid w:val="001E1A90"/>
    <w:rsid w:val="001E3032"/>
    <w:rsid w:val="001E3753"/>
    <w:rsid w:val="001E408A"/>
    <w:rsid w:val="001E53F8"/>
    <w:rsid w:val="001E69F4"/>
    <w:rsid w:val="001E740F"/>
    <w:rsid w:val="001E766B"/>
    <w:rsid w:val="001E7883"/>
    <w:rsid w:val="001F10BF"/>
    <w:rsid w:val="001F11F6"/>
    <w:rsid w:val="001F1469"/>
    <w:rsid w:val="001F1CC3"/>
    <w:rsid w:val="001F2EA6"/>
    <w:rsid w:val="001F315D"/>
    <w:rsid w:val="001F3C75"/>
    <w:rsid w:val="001F4266"/>
    <w:rsid w:val="001F4B5C"/>
    <w:rsid w:val="001F6D4E"/>
    <w:rsid w:val="00200615"/>
    <w:rsid w:val="002006F7"/>
    <w:rsid w:val="002014F2"/>
    <w:rsid w:val="00201A81"/>
    <w:rsid w:val="00201CE5"/>
    <w:rsid w:val="002026A7"/>
    <w:rsid w:val="00202D99"/>
    <w:rsid w:val="00203392"/>
    <w:rsid w:val="0020610A"/>
    <w:rsid w:val="00206D56"/>
    <w:rsid w:val="00206D9D"/>
    <w:rsid w:val="0020730A"/>
    <w:rsid w:val="00210806"/>
    <w:rsid w:val="00212335"/>
    <w:rsid w:val="00213909"/>
    <w:rsid w:val="00214782"/>
    <w:rsid w:val="00214B38"/>
    <w:rsid w:val="0021581D"/>
    <w:rsid w:val="00215926"/>
    <w:rsid w:val="002160A6"/>
    <w:rsid w:val="002164DE"/>
    <w:rsid w:val="00220146"/>
    <w:rsid w:val="00221181"/>
    <w:rsid w:val="002211ED"/>
    <w:rsid w:val="002212EE"/>
    <w:rsid w:val="00221402"/>
    <w:rsid w:val="00221A84"/>
    <w:rsid w:val="00222C2B"/>
    <w:rsid w:val="00224109"/>
    <w:rsid w:val="00224323"/>
    <w:rsid w:val="00225575"/>
    <w:rsid w:val="002255CB"/>
    <w:rsid w:val="0022580D"/>
    <w:rsid w:val="00225B7C"/>
    <w:rsid w:val="00225F43"/>
    <w:rsid w:val="00226777"/>
    <w:rsid w:val="002277D3"/>
    <w:rsid w:val="00230216"/>
    <w:rsid w:val="002302D8"/>
    <w:rsid w:val="00231167"/>
    <w:rsid w:val="0023202A"/>
    <w:rsid w:val="002322F7"/>
    <w:rsid w:val="00232545"/>
    <w:rsid w:val="00232BC7"/>
    <w:rsid w:val="0023430E"/>
    <w:rsid w:val="00234325"/>
    <w:rsid w:val="00234786"/>
    <w:rsid w:val="0023505B"/>
    <w:rsid w:val="00235070"/>
    <w:rsid w:val="00235547"/>
    <w:rsid w:val="00235D86"/>
    <w:rsid w:val="0023668F"/>
    <w:rsid w:val="00236B29"/>
    <w:rsid w:val="00237602"/>
    <w:rsid w:val="002377A3"/>
    <w:rsid w:val="00237D7D"/>
    <w:rsid w:val="00240039"/>
    <w:rsid w:val="00240190"/>
    <w:rsid w:val="002401F6"/>
    <w:rsid w:val="00240A78"/>
    <w:rsid w:val="00241884"/>
    <w:rsid w:val="00243493"/>
    <w:rsid w:val="00243832"/>
    <w:rsid w:val="0024461F"/>
    <w:rsid w:val="00245E0C"/>
    <w:rsid w:val="00246025"/>
    <w:rsid w:val="002464A7"/>
    <w:rsid w:val="0024680D"/>
    <w:rsid w:val="00246F1C"/>
    <w:rsid w:val="00247198"/>
    <w:rsid w:val="002473FF"/>
    <w:rsid w:val="00250198"/>
    <w:rsid w:val="00250601"/>
    <w:rsid w:val="00251120"/>
    <w:rsid w:val="00251546"/>
    <w:rsid w:val="00252876"/>
    <w:rsid w:val="00252E30"/>
    <w:rsid w:val="00253EDA"/>
    <w:rsid w:val="00255316"/>
    <w:rsid w:val="00255B26"/>
    <w:rsid w:val="002565C3"/>
    <w:rsid w:val="002566C1"/>
    <w:rsid w:val="00257654"/>
    <w:rsid w:val="002576F1"/>
    <w:rsid w:val="00257BDE"/>
    <w:rsid w:val="00257DF0"/>
    <w:rsid w:val="00257F1A"/>
    <w:rsid w:val="002608D1"/>
    <w:rsid w:val="0026096D"/>
    <w:rsid w:val="00261380"/>
    <w:rsid w:val="00261D63"/>
    <w:rsid w:val="00262655"/>
    <w:rsid w:val="0026274D"/>
    <w:rsid w:val="002629E3"/>
    <w:rsid w:val="00262E6B"/>
    <w:rsid w:val="00263315"/>
    <w:rsid w:val="00263B7F"/>
    <w:rsid w:val="00264F17"/>
    <w:rsid w:val="00264F18"/>
    <w:rsid w:val="0026502E"/>
    <w:rsid w:val="00265D7D"/>
    <w:rsid w:val="00267DB9"/>
    <w:rsid w:val="00267E4F"/>
    <w:rsid w:val="0027003E"/>
    <w:rsid w:val="00272A4A"/>
    <w:rsid w:val="0027346C"/>
    <w:rsid w:val="00273604"/>
    <w:rsid w:val="00273BEC"/>
    <w:rsid w:val="00273DF7"/>
    <w:rsid w:val="002763A7"/>
    <w:rsid w:val="002765E4"/>
    <w:rsid w:val="002773CB"/>
    <w:rsid w:val="00277507"/>
    <w:rsid w:val="002775CD"/>
    <w:rsid w:val="0028080A"/>
    <w:rsid w:val="00280C8C"/>
    <w:rsid w:val="00281C8E"/>
    <w:rsid w:val="00281F7B"/>
    <w:rsid w:val="0028391B"/>
    <w:rsid w:val="00283C7B"/>
    <w:rsid w:val="00284F46"/>
    <w:rsid w:val="00285CF7"/>
    <w:rsid w:val="00290033"/>
    <w:rsid w:val="002906AD"/>
    <w:rsid w:val="002910F6"/>
    <w:rsid w:val="002915FB"/>
    <w:rsid w:val="0029218F"/>
    <w:rsid w:val="002937C5"/>
    <w:rsid w:val="0029411D"/>
    <w:rsid w:val="002945FF"/>
    <w:rsid w:val="00294A95"/>
    <w:rsid w:val="00295359"/>
    <w:rsid w:val="00295565"/>
    <w:rsid w:val="00297127"/>
    <w:rsid w:val="002978CE"/>
    <w:rsid w:val="002979DD"/>
    <w:rsid w:val="00297A01"/>
    <w:rsid w:val="002A0749"/>
    <w:rsid w:val="002A07C8"/>
    <w:rsid w:val="002A1DA4"/>
    <w:rsid w:val="002A4314"/>
    <w:rsid w:val="002A448E"/>
    <w:rsid w:val="002A5B42"/>
    <w:rsid w:val="002A7043"/>
    <w:rsid w:val="002A7B8A"/>
    <w:rsid w:val="002B07DA"/>
    <w:rsid w:val="002B1EE4"/>
    <w:rsid w:val="002B262D"/>
    <w:rsid w:val="002B303B"/>
    <w:rsid w:val="002B35D2"/>
    <w:rsid w:val="002B3B0C"/>
    <w:rsid w:val="002B4B90"/>
    <w:rsid w:val="002B4E85"/>
    <w:rsid w:val="002B56AF"/>
    <w:rsid w:val="002B60E3"/>
    <w:rsid w:val="002B6920"/>
    <w:rsid w:val="002C012C"/>
    <w:rsid w:val="002C082F"/>
    <w:rsid w:val="002C2421"/>
    <w:rsid w:val="002C2C4E"/>
    <w:rsid w:val="002C2DD6"/>
    <w:rsid w:val="002C4154"/>
    <w:rsid w:val="002C46BB"/>
    <w:rsid w:val="002C5039"/>
    <w:rsid w:val="002C61A7"/>
    <w:rsid w:val="002C66C4"/>
    <w:rsid w:val="002C67E5"/>
    <w:rsid w:val="002C70BF"/>
    <w:rsid w:val="002C72E9"/>
    <w:rsid w:val="002C79F6"/>
    <w:rsid w:val="002C7D1A"/>
    <w:rsid w:val="002D0756"/>
    <w:rsid w:val="002D17C5"/>
    <w:rsid w:val="002D22FE"/>
    <w:rsid w:val="002D393E"/>
    <w:rsid w:val="002D45DD"/>
    <w:rsid w:val="002D471B"/>
    <w:rsid w:val="002D488E"/>
    <w:rsid w:val="002D5A3A"/>
    <w:rsid w:val="002D60AA"/>
    <w:rsid w:val="002D61B4"/>
    <w:rsid w:val="002D6619"/>
    <w:rsid w:val="002E0317"/>
    <w:rsid w:val="002E1768"/>
    <w:rsid w:val="002E26EE"/>
    <w:rsid w:val="002E324C"/>
    <w:rsid w:val="002E3420"/>
    <w:rsid w:val="002E353B"/>
    <w:rsid w:val="002E3ACB"/>
    <w:rsid w:val="002E4FD8"/>
    <w:rsid w:val="002E571B"/>
    <w:rsid w:val="002E6131"/>
    <w:rsid w:val="002E655B"/>
    <w:rsid w:val="002E6662"/>
    <w:rsid w:val="002F01D2"/>
    <w:rsid w:val="002F2B83"/>
    <w:rsid w:val="002F319C"/>
    <w:rsid w:val="002F44CE"/>
    <w:rsid w:val="002F5701"/>
    <w:rsid w:val="002F62ED"/>
    <w:rsid w:val="002F6D79"/>
    <w:rsid w:val="002F6D94"/>
    <w:rsid w:val="002F7D4F"/>
    <w:rsid w:val="002F7E4F"/>
    <w:rsid w:val="002F7EBE"/>
    <w:rsid w:val="00301581"/>
    <w:rsid w:val="00301C56"/>
    <w:rsid w:val="00301F40"/>
    <w:rsid w:val="00301FF2"/>
    <w:rsid w:val="003023A4"/>
    <w:rsid w:val="00302720"/>
    <w:rsid w:val="00302DDD"/>
    <w:rsid w:val="00304199"/>
    <w:rsid w:val="003042A1"/>
    <w:rsid w:val="00306484"/>
    <w:rsid w:val="00307928"/>
    <w:rsid w:val="0031098C"/>
    <w:rsid w:val="00311601"/>
    <w:rsid w:val="00312CEC"/>
    <w:rsid w:val="00313882"/>
    <w:rsid w:val="0031484D"/>
    <w:rsid w:val="003156A8"/>
    <w:rsid w:val="0031751F"/>
    <w:rsid w:val="00320630"/>
    <w:rsid w:val="00324EA1"/>
    <w:rsid w:val="00325BD0"/>
    <w:rsid w:val="00326D2A"/>
    <w:rsid w:val="00327F2C"/>
    <w:rsid w:val="003303CE"/>
    <w:rsid w:val="003306E2"/>
    <w:rsid w:val="003307DE"/>
    <w:rsid w:val="00330F2A"/>
    <w:rsid w:val="003312AA"/>
    <w:rsid w:val="00331461"/>
    <w:rsid w:val="00331AF0"/>
    <w:rsid w:val="00332525"/>
    <w:rsid w:val="003330C6"/>
    <w:rsid w:val="00333F45"/>
    <w:rsid w:val="0033413C"/>
    <w:rsid w:val="00334DB2"/>
    <w:rsid w:val="00335E91"/>
    <w:rsid w:val="0034013C"/>
    <w:rsid w:val="00340897"/>
    <w:rsid w:val="00341626"/>
    <w:rsid w:val="0034190E"/>
    <w:rsid w:val="003427F5"/>
    <w:rsid w:val="00343225"/>
    <w:rsid w:val="00343F73"/>
    <w:rsid w:val="003448A6"/>
    <w:rsid w:val="00345242"/>
    <w:rsid w:val="00345374"/>
    <w:rsid w:val="003454B3"/>
    <w:rsid w:val="0034613D"/>
    <w:rsid w:val="003461A8"/>
    <w:rsid w:val="003469C7"/>
    <w:rsid w:val="00346D51"/>
    <w:rsid w:val="00346D63"/>
    <w:rsid w:val="003472F8"/>
    <w:rsid w:val="003476C4"/>
    <w:rsid w:val="00347797"/>
    <w:rsid w:val="003501C1"/>
    <w:rsid w:val="00350499"/>
    <w:rsid w:val="00350C5B"/>
    <w:rsid w:val="003514EC"/>
    <w:rsid w:val="00352F33"/>
    <w:rsid w:val="00355C75"/>
    <w:rsid w:val="003563CD"/>
    <w:rsid w:val="00356AE3"/>
    <w:rsid w:val="00357906"/>
    <w:rsid w:val="0036060F"/>
    <w:rsid w:val="00360C55"/>
    <w:rsid w:val="0036177F"/>
    <w:rsid w:val="00361FB8"/>
    <w:rsid w:val="00362004"/>
    <w:rsid w:val="00362A79"/>
    <w:rsid w:val="00363086"/>
    <w:rsid w:val="003631A1"/>
    <w:rsid w:val="00364F9F"/>
    <w:rsid w:val="00365025"/>
    <w:rsid w:val="003657D2"/>
    <w:rsid w:val="00365A34"/>
    <w:rsid w:val="00366BE3"/>
    <w:rsid w:val="00367107"/>
    <w:rsid w:val="00367D81"/>
    <w:rsid w:val="003704F6"/>
    <w:rsid w:val="003707EF"/>
    <w:rsid w:val="00372135"/>
    <w:rsid w:val="00372258"/>
    <w:rsid w:val="003729B6"/>
    <w:rsid w:val="00373571"/>
    <w:rsid w:val="003740D3"/>
    <w:rsid w:val="003743A8"/>
    <w:rsid w:val="003751C6"/>
    <w:rsid w:val="00375F1F"/>
    <w:rsid w:val="00377451"/>
    <w:rsid w:val="003775F1"/>
    <w:rsid w:val="00380857"/>
    <w:rsid w:val="00380931"/>
    <w:rsid w:val="00380C3C"/>
    <w:rsid w:val="00381F88"/>
    <w:rsid w:val="00382FF0"/>
    <w:rsid w:val="00383A92"/>
    <w:rsid w:val="00383C02"/>
    <w:rsid w:val="00384F0F"/>
    <w:rsid w:val="00385621"/>
    <w:rsid w:val="00385BD8"/>
    <w:rsid w:val="00387F40"/>
    <w:rsid w:val="0039152E"/>
    <w:rsid w:val="00392D21"/>
    <w:rsid w:val="00392D85"/>
    <w:rsid w:val="00393526"/>
    <w:rsid w:val="003935B1"/>
    <w:rsid w:val="0039381F"/>
    <w:rsid w:val="0039457B"/>
    <w:rsid w:val="00394B4B"/>
    <w:rsid w:val="00394C48"/>
    <w:rsid w:val="00395AAD"/>
    <w:rsid w:val="0039645D"/>
    <w:rsid w:val="0039688A"/>
    <w:rsid w:val="00396902"/>
    <w:rsid w:val="00396975"/>
    <w:rsid w:val="003972DF"/>
    <w:rsid w:val="00397960"/>
    <w:rsid w:val="003A0869"/>
    <w:rsid w:val="003A11FE"/>
    <w:rsid w:val="003A17DA"/>
    <w:rsid w:val="003A20AE"/>
    <w:rsid w:val="003A24AB"/>
    <w:rsid w:val="003A2656"/>
    <w:rsid w:val="003A3551"/>
    <w:rsid w:val="003A4364"/>
    <w:rsid w:val="003A4CB2"/>
    <w:rsid w:val="003A6C47"/>
    <w:rsid w:val="003A7959"/>
    <w:rsid w:val="003A7A24"/>
    <w:rsid w:val="003A7EA4"/>
    <w:rsid w:val="003B0071"/>
    <w:rsid w:val="003B040B"/>
    <w:rsid w:val="003B0438"/>
    <w:rsid w:val="003B16CA"/>
    <w:rsid w:val="003B21F4"/>
    <w:rsid w:val="003B36B9"/>
    <w:rsid w:val="003B41E0"/>
    <w:rsid w:val="003B46C8"/>
    <w:rsid w:val="003B4D68"/>
    <w:rsid w:val="003B6BF5"/>
    <w:rsid w:val="003B6D91"/>
    <w:rsid w:val="003B78BD"/>
    <w:rsid w:val="003C0D68"/>
    <w:rsid w:val="003C1100"/>
    <w:rsid w:val="003C1AC9"/>
    <w:rsid w:val="003C1C4C"/>
    <w:rsid w:val="003C2E1E"/>
    <w:rsid w:val="003C3590"/>
    <w:rsid w:val="003C37B0"/>
    <w:rsid w:val="003C46F3"/>
    <w:rsid w:val="003C4D89"/>
    <w:rsid w:val="003C5DBB"/>
    <w:rsid w:val="003D0B58"/>
    <w:rsid w:val="003D0C2D"/>
    <w:rsid w:val="003D0CC3"/>
    <w:rsid w:val="003D1E64"/>
    <w:rsid w:val="003D3879"/>
    <w:rsid w:val="003D4A3D"/>
    <w:rsid w:val="003D58BB"/>
    <w:rsid w:val="003D58BF"/>
    <w:rsid w:val="003D6FF5"/>
    <w:rsid w:val="003D71AD"/>
    <w:rsid w:val="003D71E8"/>
    <w:rsid w:val="003E1176"/>
    <w:rsid w:val="003E365E"/>
    <w:rsid w:val="003E37A9"/>
    <w:rsid w:val="003E4B27"/>
    <w:rsid w:val="003E4DA5"/>
    <w:rsid w:val="003E5238"/>
    <w:rsid w:val="003E5E94"/>
    <w:rsid w:val="003E689F"/>
    <w:rsid w:val="003E781B"/>
    <w:rsid w:val="003E7B07"/>
    <w:rsid w:val="003F094E"/>
    <w:rsid w:val="003F0EF7"/>
    <w:rsid w:val="003F11C8"/>
    <w:rsid w:val="003F1E42"/>
    <w:rsid w:val="003F378F"/>
    <w:rsid w:val="003F3B52"/>
    <w:rsid w:val="003F44BD"/>
    <w:rsid w:val="003F45CA"/>
    <w:rsid w:val="003F6798"/>
    <w:rsid w:val="003F69DA"/>
    <w:rsid w:val="003F7453"/>
    <w:rsid w:val="003F74F5"/>
    <w:rsid w:val="004009B6"/>
    <w:rsid w:val="004019E3"/>
    <w:rsid w:val="00401E67"/>
    <w:rsid w:val="004043EB"/>
    <w:rsid w:val="00404FEE"/>
    <w:rsid w:val="0040555D"/>
    <w:rsid w:val="0040637A"/>
    <w:rsid w:val="00410E63"/>
    <w:rsid w:val="00411DA5"/>
    <w:rsid w:val="00412600"/>
    <w:rsid w:val="00413A58"/>
    <w:rsid w:val="004142FD"/>
    <w:rsid w:val="00414751"/>
    <w:rsid w:val="0041556E"/>
    <w:rsid w:val="004169DE"/>
    <w:rsid w:val="00422AF5"/>
    <w:rsid w:val="00422C6E"/>
    <w:rsid w:val="00423734"/>
    <w:rsid w:val="00423C67"/>
    <w:rsid w:val="0042423C"/>
    <w:rsid w:val="004247F5"/>
    <w:rsid w:val="00424BFA"/>
    <w:rsid w:val="004259EA"/>
    <w:rsid w:val="00425E3E"/>
    <w:rsid w:val="00426010"/>
    <w:rsid w:val="00426AEF"/>
    <w:rsid w:val="004270EC"/>
    <w:rsid w:val="004275E3"/>
    <w:rsid w:val="00430752"/>
    <w:rsid w:val="00431700"/>
    <w:rsid w:val="00433402"/>
    <w:rsid w:val="0043443D"/>
    <w:rsid w:val="004345F3"/>
    <w:rsid w:val="00435C6C"/>
    <w:rsid w:val="00437131"/>
    <w:rsid w:val="00440391"/>
    <w:rsid w:val="00440AE3"/>
    <w:rsid w:val="0044161B"/>
    <w:rsid w:val="004417A6"/>
    <w:rsid w:val="00441F29"/>
    <w:rsid w:val="004442F1"/>
    <w:rsid w:val="004458F0"/>
    <w:rsid w:val="00445C1F"/>
    <w:rsid w:val="004463FF"/>
    <w:rsid w:val="00446C18"/>
    <w:rsid w:val="00447A8D"/>
    <w:rsid w:val="00447DA9"/>
    <w:rsid w:val="00450433"/>
    <w:rsid w:val="00450AC7"/>
    <w:rsid w:val="00450D30"/>
    <w:rsid w:val="00450E63"/>
    <w:rsid w:val="004515B1"/>
    <w:rsid w:val="004525B9"/>
    <w:rsid w:val="00453159"/>
    <w:rsid w:val="00453BB4"/>
    <w:rsid w:val="00453D48"/>
    <w:rsid w:val="00454106"/>
    <w:rsid w:val="00454433"/>
    <w:rsid w:val="004560EA"/>
    <w:rsid w:val="0045667D"/>
    <w:rsid w:val="00460C6F"/>
    <w:rsid w:val="0046116C"/>
    <w:rsid w:val="004617CC"/>
    <w:rsid w:val="0046186A"/>
    <w:rsid w:val="00461C18"/>
    <w:rsid w:val="0046277B"/>
    <w:rsid w:val="00462C70"/>
    <w:rsid w:val="00463B90"/>
    <w:rsid w:val="00470CE1"/>
    <w:rsid w:val="00471437"/>
    <w:rsid w:val="0047190A"/>
    <w:rsid w:val="00471BFD"/>
    <w:rsid w:val="00471EE5"/>
    <w:rsid w:val="00472EA3"/>
    <w:rsid w:val="00472F09"/>
    <w:rsid w:val="00473670"/>
    <w:rsid w:val="004754EE"/>
    <w:rsid w:val="004765EF"/>
    <w:rsid w:val="00476F1F"/>
    <w:rsid w:val="00480098"/>
    <w:rsid w:val="00480AD6"/>
    <w:rsid w:val="004811BB"/>
    <w:rsid w:val="004824C2"/>
    <w:rsid w:val="00482576"/>
    <w:rsid w:val="0048589A"/>
    <w:rsid w:val="004866D9"/>
    <w:rsid w:val="00487222"/>
    <w:rsid w:val="004875E0"/>
    <w:rsid w:val="00487BDF"/>
    <w:rsid w:val="004917C6"/>
    <w:rsid w:val="004922E1"/>
    <w:rsid w:val="00492563"/>
    <w:rsid w:val="00492689"/>
    <w:rsid w:val="004934C2"/>
    <w:rsid w:val="004937AF"/>
    <w:rsid w:val="00493B05"/>
    <w:rsid w:val="0049547F"/>
    <w:rsid w:val="00495936"/>
    <w:rsid w:val="00495E87"/>
    <w:rsid w:val="0049602F"/>
    <w:rsid w:val="004960E5"/>
    <w:rsid w:val="00497429"/>
    <w:rsid w:val="0049755C"/>
    <w:rsid w:val="004A01C0"/>
    <w:rsid w:val="004A1470"/>
    <w:rsid w:val="004A1A16"/>
    <w:rsid w:val="004A1DBC"/>
    <w:rsid w:val="004A2943"/>
    <w:rsid w:val="004A2F7D"/>
    <w:rsid w:val="004A345E"/>
    <w:rsid w:val="004A3C1D"/>
    <w:rsid w:val="004A4742"/>
    <w:rsid w:val="004A4E13"/>
    <w:rsid w:val="004A6B2A"/>
    <w:rsid w:val="004A7E50"/>
    <w:rsid w:val="004B0467"/>
    <w:rsid w:val="004B0EC2"/>
    <w:rsid w:val="004B3D57"/>
    <w:rsid w:val="004B4605"/>
    <w:rsid w:val="004B4EFD"/>
    <w:rsid w:val="004B5151"/>
    <w:rsid w:val="004B5503"/>
    <w:rsid w:val="004B6B16"/>
    <w:rsid w:val="004B6F95"/>
    <w:rsid w:val="004C02C8"/>
    <w:rsid w:val="004C1129"/>
    <w:rsid w:val="004C11E7"/>
    <w:rsid w:val="004C122A"/>
    <w:rsid w:val="004C2F6B"/>
    <w:rsid w:val="004C3DD6"/>
    <w:rsid w:val="004C400A"/>
    <w:rsid w:val="004C5255"/>
    <w:rsid w:val="004C5740"/>
    <w:rsid w:val="004C645D"/>
    <w:rsid w:val="004C6E9C"/>
    <w:rsid w:val="004C77C3"/>
    <w:rsid w:val="004C7A85"/>
    <w:rsid w:val="004D15AF"/>
    <w:rsid w:val="004D1961"/>
    <w:rsid w:val="004D1F4B"/>
    <w:rsid w:val="004D2C7C"/>
    <w:rsid w:val="004D5261"/>
    <w:rsid w:val="004D6945"/>
    <w:rsid w:val="004D7C60"/>
    <w:rsid w:val="004E06C2"/>
    <w:rsid w:val="004E1C49"/>
    <w:rsid w:val="004E1D0D"/>
    <w:rsid w:val="004E20B0"/>
    <w:rsid w:val="004E363C"/>
    <w:rsid w:val="004E3FED"/>
    <w:rsid w:val="004E4765"/>
    <w:rsid w:val="004E64C2"/>
    <w:rsid w:val="004E6965"/>
    <w:rsid w:val="004E69B0"/>
    <w:rsid w:val="004E6ADB"/>
    <w:rsid w:val="004E6DCA"/>
    <w:rsid w:val="004E7CDB"/>
    <w:rsid w:val="004F30AB"/>
    <w:rsid w:val="004F3A62"/>
    <w:rsid w:val="004F3E12"/>
    <w:rsid w:val="004F561F"/>
    <w:rsid w:val="004F574A"/>
    <w:rsid w:val="004F62EE"/>
    <w:rsid w:val="004F7492"/>
    <w:rsid w:val="00500948"/>
    <w:rsid w:val="00500DD7"/>
    <w:rsid w:val="00501E82"/>
    <w:rsid w:val="0050294A"/>
    <w:rsid w:val="00502A1F"/>
    <w:rsid w:val="00502D59"/>
    <w:rsid w:val="005040B4"/>
    <w:rsid w:val="005048DD"/>
    <w:rsid w:val="00505313"/>
    <w:rsid w:val="00505595"/>
    <w:rsid w:val="00505ECA"/>
    <w:rsid w:val="005069D1"/>
    <w:rsid w:val="00507029"/>
    <w:rsid w:val="0050715B"/>
    <w:rsid w:val="005071C1"/>
    <w:rsid w:val="00510086"/>
    <w:rsid w:val="00510A2A"/>
    <w:rsid w:val="00510EB9"/>
    <w:rsid w:val="00512F83"/>
    <w:rsid w:val="00513482"/>
    <w:rsid w:val="00513FED"/>
    <w:rsid w:val="00514B75"/>
    <w:rsid w:val="0051580D"/>
    <w:rsid w:val="00517132"/>
    <w:rsid w:val="005202A6"/>
    <w:rsid w:val="00520456"/>
    <w:rsid w:val="005215BE"/>
    <w:rsid w:val="00521C49"/>
    <w:rsid w:val="00522599"/>
    <w:rsid w:val="00522925"/>
    <w:rsid w:val="00523896"/>
    <w:rsid w:val="0052427E"/>
    <w:rsid w:val="0052483D"/>
    <w:rsid w:val="00525888"/>
    <w:rsid w:val="00526E6A"/>
    <w:rsid w:val="00527F38"/>
    <w:rsid w:val="00530801"/>
    <w:rsid w:val="00530EB8"/>
    <w:rsid w:val="00532765"/>
    <w:rsid w:val="00532A7D"/>
    <w:rsid w:val="0053321F"/>
    <w:rsid w:val="00533423"/>
    <w:rsid w:val="00534246"/>
    <w:rsid w:val="00535A9A"/>
    <w:rsid w:val="00535D37"/>
    <w:rsid w:val="00536104"/>
    <w:rsid w:val="00536B15"/>
    <w:rsid w:val="00536D4A"/>
    <w:rsid w:val="0053710F"/>
    <w:rsid w:val="00537B21"/>
    <w:rsid w:val="00537E24"/>
    <w:rsid w:val="0054235E"/>
    <w:rsid w:val="00543E38"/>
    <w:rsid w:val="00543ED7"/>
    <w:rsid w:val="0054430A"/>
    <w:rsid w:val="00545703"/>
    <w:rsid w:val="00550EC4"/>
    <w:rsid w:val="00551A1A"/>
    <w:rsid w:val="00552742"/>
    <w:rsid w:val="00552A13"/>
    <w:rsid w:val="005532C8"/>
    <w:rsid w:val="005547AE"/>
    <w:rsid w:val="0055487D"/>
    <w:rsid w:val="00555736"/>
    <w:rsid w:val="00555D16"/>
    <w:rsid w:val="00555DF6"/>
    <w:rsid w:val="00556870"/>
    <w:rsid w:val="00556BD5"/>
    <w:rsid w:val="00557E2D"/>
    <w:rsid w:val="00560AE9"/>
    <w:rsid w:val="00561471"/>
    <w:rsid w:val="00561782"/>
    <w:rsid w:val="005624A5"/>
    <w:rsid w:val="0056770C"/>
    <w:rsid w:val="005678D6"/>
    <w:rsid w:val="0057051F"/>
    <w:rsid w:val="00570B0E"/>
    <w:rsid w:val="00570E4A"/>
    <w:rsid w:val="00570F2A"/>
    <w:rsid w:val="00570FB4"/>
    <w:rsid w:val="005713C1"/>
    <w:rsid w:val="005716E9"/>
    <w:rsid w:val="00572254"/>
    <w:rsid w:val="005726FC"/>
    <w:rsid w:val="005735FF"/>
    <w:rsid w:val="00573DA7"/>
    <w:rsid w:val="005749B1"/>
    <w:rsid w:val="00574DC3"/>
    <w:rsid w:val="005751EC"/>
    <w:rsid w:val="005768F9"/>
    <w:rsid w:val="00576EBC"/>
    <w:rsid w:val="005804C1"/>
    <w:rsid w:val="005808EA"/>
    <w:rsid w:val="00580B64"/>
    <w:rsid w:val="005816BF"/>
    <w:rsid w:val="00581784"/>
    <w:rsid w:val="00581A8F"/>
    <w:rsid w:val="005823EA"/>
    <w:rsid w:val="00583439"/>
    <w:rsid w:val="00583DC0"/>
    <w:rsid w:val="005854A5"/>
    <w:rsid w:val="005857A0"/>
    <w:rsid w:val="00585884"/>
    <w:rsid w:val="0058589C"/>
    <w:rsid w:val="005861A5"/>
    <w:rsid w:val="005875B1"/>
    <w:rsid w:val="00590241"/>
    <w:rsid w:val="0059061B"/>
    <w:rsid w:val="005908E5"/>
    <w:rsid w:val="00590F77"/>
    <w:rsid w:val="00591584"/>
    <w:rsid w:val="005923E7"/>
    <w:rsid w:val="005925FE"/>
    <w:rsid w:val="00592729"/>
    <w:rsid w:val="0059279D"/>
    <w:rsid w:val="00592BC9"/>
    <w:rsid w:val="00592BEC"/>
    <w:rsid w:val="00594818"/>
    <w:rsid w:val="00594FA6"/>
    <w:rsid w:val="005955A2"/>
    <w:rsid w:val="00595768"/>
    <w:rsid w:val="00595B4C"/>
    <w:rsid w:val="00595EF2"/>
    <w:rsid w:val="00596AD0"/>
    <w:rsid w:val="00596F94"/>
    <w:rsid w:val="00597CAF"/>
    <w:rsid w:val="00597DAD"/>
    <w:rsid w:val="005A05FA"/>
    <w:rsid w:val="005A124F"/>
    <w:rsid w:val="005A18F1"/>
    <w:rsid w:val="005A3E7A"/>
    <w:rsid w:val="005A47D8"/>
    <w:rsid w:val="005A4A9E"/>
    <w:rsid w:val="005A50C7"/>
    <w:rsid w:val="005A6025"/>
    <w:rsid w:val="005A6A7A"/>
    <w:rsid w:val="005A6F6C"/>
    <w:rsid w:val="005A7134"/>
    <w:rsid w:val="005B13E0"/>
    <w:rsid w:val="005B1A2C"/>
    <w:rsid w:val="005B1E16"/>
    <w:rsid w:val="005B277F"/>
    <w:rsid w:val="005B2C93"/>
    <w:rsid w:val="005B339F"/>
    <w:rsid w:val="005B4768"/>
    <w:rsid w:val="005B4B73"/>
    <w:rsid w:val="005B4D67"/>
    <w:rsid w:val="005B6F22"/>
    <w:rsid w:val="005C0699"/>
    <w:rsid w:val="005C10AD"/>
    <w:rsid w:val="005C1263"/>
    <w:rsid w:val="005C1578"/>
    <w:rsid w:val="005C1EFF"/>
    <w:rsid w:val="005C2FD2"/>
    <w:rsid w:val="005C3124"/>
    <w:rsid w:val="005C340D"/>
    <w:rsid w:val="005C533A"/>
    <w:rsid w:val="005C53AE"/>
    <w:rsid w:val="005C6A56"/>
    <w:rsid w:val="005C77B6"/>
    <w:rsid w:val="005D0320"/>
    <w:rsid w:val="005D0544"/>
    <w:rsid w:val="005D098A"/>
    <w:rsid w:val="005D0ED0"/>
    <w:rsid w:val="005D0EEB"/>
    <w:rsid w:val="005D16FE"/>
    <w:rsid w:val="005D179B"/>
    <w:rsid w:val="005D1995"/>
    <w:rsid w:val="005D1AE0"/>
    <w:rsid w:val="005D2BA5"/>
    <w:rsid w:val="005D3DA3"/>
    <w:rsid w:val="005D51D7"/>
    <w:rsid w:val="005D59C3"/>
    <w:rsid w:val="005D5C52"/>
    <w:rsid w:val="005D61A8"/>
    <w:rsid w:val="005D6F39"/>
    <w:rsid w:val="005D7137"/>
    <w:rsid w:val="005E03C5"/>
    <w:rsid w:val="005E0BA3"/>
    <w:rsid w:val="005E167B"/>
    <w:rsid w:val="005E173A"/>
    <w:rsid w:val="005E304D"/>
    <w:rsid w:val="005E3F39"/>
    <w:rsid w:val="005E40DA"/>
    <w:rsid w:val="005E44CF"/>
    <w:rsid w:val="005E5B17"/>
    <w:rsid w:val="005E6355"/>
    <w:rsid w:val="005E6AE7"/>
    <w:rsid w:val="005E6E1C"/>
    <w:rsid w:val="005E7CDB"/>
    <w:rsid w:val="005F0447"/>
    <w:rsid w:val="005F302C"/>
    <w:rsid w:val="005F3A1F"/>
    <w:rsid w:val="005F558D"/>
    <w:rsid w:val="005F5C88"/>
    <w:rsid w:val="005F61B0"/>
    <w:rsid w:val="005F62D8"/>
    <w:rsid w:val="005F679D"/>
    <w:rsid w:val="005F6AAE"/>
    <w:rsid w:val="005F6C05"/>
    <w:rsid w:val="005F735D"/>
    <w:rsid w:val="006009F9"/>
    <w:rsid w:val="00600DCF"/>
    <w:rsid w:val="0060156C"/>
    <w:rsid w:val="00601DA2"/>
    <w:rsid w:val="00602CD1"/>
    <w:rsid w:val="006037B7"/>
    <w:rsid w:val="00603A35"/>
    <w:rsid w:val="00604416"/>
    <w:rsid w:val="006047FC"/>
    <w:rsid w:val="00604833"/>
    <w:rsid w:val="006057D8"/>
    <w:rsid w:val="006060BF"/>
    <w:rsid w:val="006113F2"/>
    <w:rsid w:val="00611921"/>
    <w:rsid w:val="00613273"/>
    <w:rsid w:val="00614A20"/>
    <w:rsid w:val="006154CA"/>
    <w:rsid w:val="0061620C"/>
    <w:rsid w:val="006176B7"/>
    <w:rsid w:val="00620073"/>
    <w:rsid w:val="0062037A"/>
    <w:rsid w:val="0062183E"/>
    <w:rsid w:val="0062204E"/>
    <w:rsid w:val="006226AC"/>
    <w:rsid w:val="00622DF8"/>
    <w:rsid w:val="0062316E"/>
    <w:rsid w:val="00623419"/>
    <w:rsid w:val="0062377D"/>
    <w:rsid w:val="00625747"/>
    <w:rsid w:val="0062643C"/>
    <w:rsid w:val="006301CF"/>
    <w:rsid w:val="00630BA7"/>
    <w:rsid w:val="00632338"/>
    <w:rsid w:val="00632CA8"/>
    <w:rsid w:val="00634386"/>
    <w:rsid w:val="006366C6"/>
    <w:rsid w:val="00636C46"/>
    <w:rsid w:val="00640EAE"/>
    <w:rsid w:val="0064312F"/>
    <w:rsid w:val="0064336A"/>
    <w:rsid w:val="00643B00"/>
    <w:rsid w:val="006441D0"/>
    <w:rsid w:val="0064424C"/>
    <w:rsid w:val="006451EC"/>
    <w:rsid w:val="0064554B"/>
    <w:rsid w:val="006462FF"/>
    <w:rsid w:val="00647985"/>
    <w:rsid w:val="0065073B"/>
    <w:rsid w:val="00650C45"/>
    <w:rsid w:val="00650DA7"/>
    <w:rsid w:val="00651AED"/>
    <w:rsid w:val="00652220"/>
    <w:rsid w:val="00652253"/>
    <w:rsid w:val="006532CE"/>
    <w:rsid w:val="00655BBC"/>
    <w:rsid w:val="00656926"/>
    <w:rsid w:val="00656E9D"/>
    <w:rsid w:val="00657528"/>
    <w:rsid w:val="00657585"/>
    <w:rsid w:val="00657687"/>
    <w:rsid w:val="006610FD"/>
    <w:rsid w:val="00661113"/>
    <w:rsid w:val="0066278E"/>
    <w:rsid w:val="0066439F"/>
    <w:rsid w:val="006649D1"/>
    <w:rsid w:val="006707EE"/>
    <w:rsid w:val="00670886"/>
    <w:rsid w:val="0067364D"/>
    <w:rsid w:val="006739F6"/>
    <w:rsid w:val="00675139"/>
    <w:rsid w:val="00675992"/>
    <w:rsid w:val="0067689C"/>
    <w:rsid w:val="0067793C"/>
    <w:rsid w:val="00677EEB"/>
    <w:rsid w:val="0068035A"/>
    <w:rsid w:val="0068044C"/>
    <w:rsid w:val="006804BB"/>
    <w:rsid w:val="00680816"/>
    <w:rsid w:val="00681ADD"/>
    <w:rsid w:val="00684474"/>
    <w:rsid w:val="00684497"/>
    <w:rsid w:val="006844B3"/>
    <w:rsid w:val="006845EB"/>
    <w:rsid w:val="0068466B"/>
    <w:rsid w:val="006853D8"/>
    <w:rsid w:val="00685813"/>
    <w:rsid w:val="00685C71"/>
    <w:rsid w:val="0068732D"/>
    <w:rsid w:val="00687CF0"/>
    <w:rsid w:val="0069059E"/>
    <w:rsid w:val="00690E94"/>
    <w:rsid w:val="006918D1"/>
    <w:rsid w:val="006924DC"/>
    <w:rsid w:val="00692613"/>
    <w:rsid w:val="006947BC"/>
    <w:rsid w:val="00695164"/>
    <w:rsid w:val="006955D8"/>
    <w:rsid w:val="0069694F"/>
    <w:rsid w:val="00697A43"/>
    <w:rsid w:val="006A00B0"/>
    <w:rsid w:val="006A129E"/>
    <w:rsid w:val="006A41ED"/>
    <w:rsid w:val="006A4977"/>
    <w:rsid w:val="006A4EC0"/>
    <w:rsid w:val="006A516D"/>
    <w:rsid w:val="006A6054"/>
    <w:rsid w:val="006A6168"/>
    <w:rsid w:val="006A6479"/>
    <w:rsid w:val="006A686A"/>
    <w:rsid w:val="006A7341"/>
    <w:rsid w:val="006A7580"/>
    <w:rsid w:val="006A78B1"/>
    <w:rsid w:val="006A7CB3"/>
    <w:rsid w:val="006A7E72"/>
    <w:rsid w:val="006B04BE"/>
    <w:rsid w:val="006B17EC"/>
    <w:rsid w:val="006B2031"/>
    <w:rsid w:val="006B2587"/>
    <w:rsid w:val="006B2EFE"/>
    <w:rsid w:val="006B506C"/>
    <w:rsid w:val="006B6FB1"/>
    <w:rsid w:val="006B7024"/>
    <w:rsid w:val="006B703A"/>
    <w:rsid w:val="006B7DC8"/>
    <w:rsid w:val="006C1FBD"/>
    <w:rsid w:val="006C3840"/>
    <w:rsid w:val="006C4970"/>
    <w:rsid w:val="006C50BA"/>
    <w:rsid w:val="006C566D"/>
    <w:rsid w:val="006C5FF2"/>
    <w:rsid w:val="006C6163"/>
    <w:rsid w:val="006D1DEE"/>
    <w:rsid w:val="006D1F44"/>
    <w:rsid w:val="006D22B6"/>
    <w:rsid w:val="006D4B00"/>
    <w:rsid w:val="006D4C7A"/>
    <w:rsid w:val="006D5792"/>
    <w:rsid w:val="006D5E1B"/>
    <w:rsid w:val="006D6466"/>
    <w:rsid w:val="006D6E4D"/>
    <w:rsid w:val="006E01B3"/>
    <w:rsid w:val="006E0655"/>
    <w:rsid w:val="006E0A39"/>
    <w:rsid w:val="006E0C90"/>
    <w:rsid w:val="006E117D"/>
    <w:rsid w:val="006E1F89"/>
    <w:rsid w:val="006E277B"/>
    <w:rsid w:val="006E3029"/>
    <w:rsid w:val="006E335F"/>
    <w:rsid w:val="006E3556"/>
    <w:rsid w:val="006E5726"/>
    <w:rsid w:val="006E5E42"/>
    <w:rsid w:val="006E5F3B"/>
    <w:rsid w:val="006E6889"/>
    <w:rsid w:val="006E778D"/>
    <w:rsid w:val="006E7F7D"/>
    <w:rsid w:val="006F06F0"/>
    <w:rsid w:val="006F1651"/>
    <w:rsid w:val="006F1913"/>
    <w:rsid w:val="006F195C"/>
    <w:rsid w:val="006F2151"/>
    <w:rsid w:val="006F2E31"/>
    <w:rsid w:val="006F2F96"/>
    <w:rsid w:val="006F3C01"/>
    <w:rsid w:val="006F43D8"/>
    <w:rsid w:val="006F4E27"/>
    <w:rsid w:val="006F60A5"/>
    <w:rsid w:val="006F63A8"/>
    <w:rsid w:val="006F75CF"/>
    <w:rsid w:val="006F76F6"/>
    <w:rsid w:val="007003AD"/>
    <w:rsid w:val="007005F4"/>
    <w:rsid w:val="007010E7"/>
    <w:rsid w:val="00701A31"/>
    <w:rsid w:val="00702038"/>
    <w:rsid w:val="00703284"/>
    <w:rsid w:val="007032E6"/>
    <w:rsid w:val="00704F45"/>
    <w:rsid w:val="00705463"/>
    <w:rsid w:val="00706F53"/>
    <w:rsid w:val="007075DC"/>
    <w:rsid w:val="007078A6"/>
    <w:rsid w:val="00707E15"/>
    <w:rsid w:val="007100ED"/>
    <w:rsid w:val="00710749"/>
    <w:rsid w:val="0071214D"/>
    <w:rsid w:val="0071232F"/>
    <w:rsid w:val="007123F6"/>
    <w:rsid w:val="007125F2"/>
    <w:rsid w:val="00712E13"/>
    <w:rsid w:val="007134A0"/>
    <w:rsid w:val="007141AF"/>
    <w:rsid w:val="00714284"/>
    <w:rsid w:val="00715198"/>
    <w:rsid w:val="007152A0"/>
    <w:rsid w:val="00715903"/>
    <w:rsid w:val="00715C4B"/>
    <w:rsid w:val="00716083"/>
    <w:rsid w:val="00716457"/>
    <w:rsid w:val="00720C8D"/>
    <w:rsid w:val="00720CF1"/>
    <w:rsid w:val="00720D82"/>
    <w:rsid w:val="00720EF5"/>
    <w:rsid w:val="00721450"/>
    <w:rsid w:val="00722052"/>
    <w:rsid w:val="00723374"/>
    <w:rsid w:val="00723B41"/>
    <w:rsid w:val="00724345"/>
    <w:rsid w:val="00724D2B"/>
    <w:rsid w:val="00726D05"/>
    <w:rsid w:val="00726DB9"/>
    <w:rsid w:val="0072702E"/>
    <w:rsid w:val="00727207"/>
    <w:rsid w:val="00730CDB"/>
    <w:rsid w:val="007316CD"/>
    <w:rsid w:val="007318E2"/>
    <w:rsid w:val="00731D6D"/>
    <w:rsid w:val="0073215B"/>
    <w:rsid w:val="007323A8"/>
    <w:rsid w:val="00733C23"/>
    <w:rsid w:val="007345D5"/>
    <w:rsid w:val="0073532E"/>
    <w:rsid w:val="007355FB"/>
    <w:rsid w:val="007361B0"/>
    <w:rsid w:val="0073656E"/>
    <w:rsid w:val="00737663"/>
    <w:rsid w:val="0073774A"/>
    <w:rsid w:val="00737DB2"/>
    <w:rsid w:val="007405FF"/>
    <w:rsid w:val="00740928"/>
    <w:rsid w:val="00740C2B"/>
    <w:rsid w:val="00742153"/>
    <w:rsid w:val="00742160"/>
    <w:rsid w:val="0074228E"/>
    <w:rsid w:val="00744261"/>
    <w:rsid w:val="007450A3"/>
    <w:rsid w:val="0074526C"/>
    <w:rsid w:val="00750822"/>
    <w:rsid w:val="00750DF7"/>
    <w:rsid w:val="00751B83"/>
    <w:rsid w:val="007523CD"/>
    <w:rsid w:val="00752CE0"/>
    <w:rsid w:val="00754D65"/>
    <w:rsid w:val="007550A9"/>
    <w:rsid w:val="00755B93"/>
    <w:rsid w:val="00755DB5"/>
    <w:rsid w:val="00756108"/>
    <w:rsid w:val="00756202"/>
    <w:rsid w:val="00757317"/>
    <w:rsid w:val="007604FB"/>
    <w:rsid w:val="00761421"/>
    <w:rsid w:val="007616F4"/>
    <w:rsid w:val="00761E62"/>
    <w:rsid w:val="00762498"/>
    <w:rsid w:val="00762C50"/>
    <w:rsid w:val="00763D36"/>
    <w:rsid w:val="007640FD"/>
    <w:rsid w:val="00764126"/>
    <w:rsid w:val="00764640"/>
    <w:rsid w:val="00764E8F"/>
    <w:rsid w:val="00765C82"/>
    <w:rsid w:val="007662E9"/>
    <w:rsid w:val="007671C9"/>
    <w:rsid w:val="00767502"/>
    <w:rsid w:val="007679A1"/>
    <w:rsid w:val="00770BDA"/>
    <w:rsid w:val="0077104A"/>
    <w:rsid w:val="00771163"/>
    <w:rsid w:val="007714C9"/>
    <w:rsid w:val="0077248C"/>
    <w:rsid w:val="00772824"/>
    <w:rsid w:val="007733FC"/>
    <w:rsid w:val="007739FD"/>
    <w:rsid w:val="00773E7B"/>
    <w:rsid w:val="0077450B"/>
    <w:rsid w:val="00774824"/>
    <w:rsid w:val="00774D75"/>
    <w:rsid w:val="00774F84"/>
    <w:rsid w:val="0077618D"/>
    <w:rsid w:val="0077656F"/>
    <w:rsid w:val="00776ED8"/>
    <w:rsid w:val="007773F1"/>
    <w:rsid w:val="00777DEB"/>
    <w:rsid w:val="00777E1B"/>
    <w:rsid w:val="0078147B"/>
    <w:rsid w:val="00781A9D"/>
    <w:rsid w:val="007826D6"/>
    <w:rsid w:val="00783E6B"/>
    <w:rsid w:val="0078499A"/>
    <w:rsid w:val="00785045"/>
    <w:rsid w:val="00786189"/>
    <w:rsid w:val="00786C62"/>
    <w:rsid w:val="007911BB"/>
    <w:rsid w:val="007920DD"/>
    <w:rsid w:val="007922B7"/>
    <w:rsid w:val="0079391B"/>
    <w:rsid w:val="00793ABC"/>
    <w:rsid w:val="00794497"/>
    <w:rsid w:val="00794573"/>
    <w:rsid w:val="007949FB"/>
    <w:rsid w:val="00795378"/>
    <w:rsid w:val="007A1439"/>
    <w:rsid w:val="007A1D60"/>
    <w:rsid w:val="007A25B6"/>
    <w:rsid w:val="007A2FE8"/>
    <w:rsid w:val="007A36F3"/>
    <w:rsid w:val="007A3892"/>
    <w:rsid w:val="007A3B88"/>
    <w:rsid w:val="007A5603"/>
    <w:rsid w:val="007A57CA"/>
    <w:rsid w:val="007A5D79"/>
    <w:rsid w:val="007A6608"/>
    <w:rsid w:val="007A68C8"/>
    <w:rsid w:val="007A7C45"/>
    <w:rsid w:val="007B0541"/>
    <w:rsid w:val="007B069E"/>
    <w:rsid w:val="007B0828"/>
    <w:rsid w:val="007B0D0D"/>
    <w:rsid w:val="007B0F56"/>
    <w:rsid w:val="007B184A"/>
    <w:rsid w:val="007B32B6"/>
    <w:rsid w:val="007B3303"/>
    <w:rsid w:val="007B3997"/>
    <w:rsid w:val="007B3C09"/>
    <w:rsid w:val="007B5535"/>
    <w:rsid w:val="007B603D"/>
    <w:rsid w:val="007B68EC"/>
    <w:rsid w:val="007B75F7"/>
    <w:rsid w:val="007B78A7"/>
    <w:rsid w:val="007C0182"/>
    <w:rsid w:val="007C018A"/>
    <w:rsid w:val="007C01FB"/>
    <w:rsid w:val="007C1F4C"/>
    <w:rsid w:val="007C2047"/>
    <w:rsid w:val="007C2A5D"/>
    <w:rsid w:val="007C40C6"/>
    <w:rsid w:val="007C4A4A"/>
    <w:rsid w:val="007C53B0"/>
    <w:rsid w:val="007C5755"/>
    <w:rsid w:val="007C5A17"/>
    <w:rsid w:val="007C5C6A"/>
    <w:rsid w:val="007C61D5"/>
    <w:rsid w:val="007C73D5"/>
    <w:rsid w:val="007C7E22"/>
    <w:rsid w:val="007C7F28"/>
    <w:rsid w:val="007D12B0"/>
    <w:rsid w:val="007D187D"/>
    <w:rsid w:val="007D1E7B"/>
    <w:rsid w:val="007D20F1"/>
    <w:rsid w:val="007D22C4"/>
    <w:rsid w:val="007D338A"/>
    <w:rsid w:val="007D4022"/>
    <w:rsid w:val="007D50EF"/>
    <w:rsid w:val="007D594A"/>
    <w:rsid w:val="007D6723"/>
    <w:rsid w:val="007D687B"/>
    <w:rsid w:val="007D6BFF"/>
    <w:rsid w:val="007D6F97"/>
    <w:rsid w:val="007D7E39"/>
    <w:rsid w:val="007E096C"/>
    <w:rsid w:val="007E1F26"/>
    <w:rsid w:val="007E3715"/>
    <w:rsid w:val="007E3CDF"/>
    <w:rsid w:val="007E49A4"/>
    <w:rsid w:val="007E5362"/>
    <w:rsid w:val="007E5EB3"/>
    <w:rsid w:val="007E602E"/>
    <w:rsid w:val="007E626A"/>
    <w:rsid w:val="007E643A"/>
    <w:rsid w:val="007E7DA6"/>
    <w:rsid w:val="007F0241"/>
    <w:rsid w:val="007F135F"/>
    <w:rsid w:val="007F276A"/>
    <w:rsid w:val="007F307A"/>
    <w:rsid w:val="007F4B9C"/>
    <w:rsid w:val="007F4F40"/>
    <w:rsid w:val="007F5B41"/>
    <w:rsid w:val="007F6093"/>
    <w:rsid w:val="007F63E5"/>
    <w:rsid w:val="007F69B1"/>
    <w:rsid w:val="007F6DCA"/>
    <w:rsid w:val="007F7FC8"/>
    <w:rsid w:val="0080024F"/>
    <w:rsid w:val="00802085"/>
    <w:rsid w:val="00803623"/>
    <w:rsid w:val="008050FD"/>
    <w:rsid w:val="00805339"/>
    <w:rsid w:val="00806C7C"/>
    <w:rsid w:val="00806E0B"/>
    <w:rsid w:val="00806E80"/>
    <w:rsid w:val="008073C8"/>
    <w:rsid w:val="00810E7E"/>
    <w:rsid w:val="0081216F"/>
    <w:rsid w:val="00813A91"/>
    <w:rsid w:val="0081493E"/>
    <w:rsid w:val="00814C2E"/>
    <w:rsid w:val="008150D1"/>
    <w:rsid w:val="008152BB"/>
    <w:rsid w:val="00815B72"/>
    <w:rsid w:val="00817C99"/>
    <w:rsid w:val="00820CB8"/>
    <w:rsid w:val="00821034"/>
    <w:rsid w:val="00821388"/>
    <w:rsid w:val="00821AFD"/>
    <w:rsid w:val="00821BC6"/>
    <w:rsid w:val="00821D68"/>
    <w:rsid w:val="008228E5"/>
    <w:rsid w:val="00822D82"/>
    <w:rsid w:val="00823982"/>
    <w:rsid w:val="008256D6"/>
    <w:rsid w:val="008256DE"/>
    <w:rsid w:val="008257A1"/>
    <w:rsid w:val="00825919"/>
    <w:rsid w:val="00826631"/>
    <w:rsid w:val="0082671B"/>
    <w:rsid w:val="00826E98"/>
    <w:rsid w:val="008272F5"/>
    <w:rsid w:val="00827B3F"/>
    <w:rsid w:val="00830211"/>
    <w:rsid w:val="008311E3"/>
    <w:rsid w:val="0083128B"/>
    <w:rsid w:val="00831668"/>
    <w:rsid w:val="00831D9A"/>
    <w:rsid w:val="00833F61"/>
    <w:rsid w:val="00834260"/>
    <w:rsid w:val="0083593F"/>
    <w:rsid w:val="00835C88"/>
    <w:rsid w:val="008360BD"/>
    <w:rsid w:val="008364EB"/>
    <w:rsid w:val="00840C67"/>
    <w:rsid w:val="0084143E"/>
    <w:rsid w:val="00842620"/>
    <w:rsid w:val="00842EA2"/>
    <w:rsid w:val="0084399E"/>
    <w:rsid w:val="008442BD"/>
    <w:rsid w:val="008448AD"/>
    <w:rsid w:val="00844F7E"/>
    <w:rsid w:val="00846D36"/>
    <w:rsid w:val="00850DB7"/>
    <w:rsid w:val="00850E6E"/>
    <w:rsid w:val="00851AFE"/>
    <w:rsid w:val="00852926"/>
    <w:rsid w:val="0085423A"/>
    <w:rsid w:val="0085513E"/>
    <w:rsid w:val="00855D41"/>
    <w:rsid w:val="00857F58"/>
    <w:rsid w:val="0086067E"/>
    <w:rsid w:val="008607F8"/>
    <w:rsid w:val="00862657"/>
    <w:rsid w:val="00863957"/>
    <w:rsid w:val="00863BCE"/>
    <w:rsid w:val="00867805"/>
    <w:rsid w:val="00867AF0"/>
    <w:rsid w:val="00867EE9"/>
    <w:rsid w:val="008718C2"/>
    <w:rsid w:val="00871CC2"/>
    <w:rsid w:val="0087265B"/>
    <w:rsid w:val="00873564"/>
    <w:rsid w:val="00873A27"/>
    <w:rsid w:val="008740AB"/>
    <w:rsid w:val="008749B8"/>
    <w:rsid w:val="00875155"/>
    <w:rsid w:val="008757D2"/>
    <w:rsid w:val="00875DFA"/>
    <w:rsid w:val="0087624A"/>
    <w:rsid w:val="00876819"/>
    <w:rsid w:val="008770E1"/>
    <w:rsid w:val="0088025D"/>
    <w:rsid w:val="00880417"/>
    <w:rsid w:val="008820DD"/>
    <w:rsid w:val="0088295D"/>
    <w:rsid w:val="00882B97"/>
    <w:rsid w:val="0088325C"/>
    <w:rsid w:val="00883A5C"/>
    <w:rsid w:val="00884FC6"/>
    <w:rsid w:val="00885452"/>
    <w:rsid w:val="00885B49"/>
    <w:rsid w:val="00885D1B"/>
    <w:rsid w:val="008901DB"/>
    <w:rsid w:val="0089099E"/>
    <w:rsid w:val="00890D31"/>
    <w:rsid w:val="00890ED0"/>
    <w:rsid w:val="008921C1"/>
    <w:rsid w:val="00892A5D"/>
    <w:rsid w:val="00892C47"/>
    <w:rsid w:val="00894EE4"/>
    <w:rsid w:val="0089574E"/>
    <w:rsid w:val="00896120"/>
    <w:rsid w:val="00896623"/>
    <w:rsid w:val="00897479"/>
    <w:rsid w:val="0089781C"/>
    <w:rsid w:val="00897CA7"/>
    <w:rsid w:val="008A0391"/>
    <w:rsid w:val="008A11CF"/>
    <w:rsid w:val="008A1305"/>
    <w:rsid w:val="008A29F2"/>
    <w:rsid w:val="008A3748"/>
    <w:rsid w:val="008A51DB"/>
    <w:rsid w:val="008A535B"/>
    <w:rsid w:val="008A5739"/>
    <w:rsid w:val="008A646A"/>
    <w:rsid w:val="008A74B9"/>
    <w:rsid w:val="008B2400"/>
    <w:rsid w:val="008B2849"/>
    <w:rsid w:val="008B2973"/>
    <w:rsid w:val="008B2AE7"/>
    <w:rsid w:val="008B2FBA"/>
    <w:rsid w:val="008B3B82"/>
    <w:rsid w:val="008B3BC2"/>
    <w:rsid w:val="008B4762"/>
    <w:rsid w:val="008B4CCA"/>
    <w:rsid w:val="008B54AF"/>
    <w:rsid w:val="008B599E"/>
    <w:rsid w:val="008C0AA3"/>
    <w:rsid w:val="008C20BC"/>
    <w:rsid w:val="008C3F4D"/>
    <w:rsid w:val="008C4D10"/>
    <w:rsid w:val="008C66F1"/>
    <w:rsid w:val="008D1DF1"/>
    <w:rsid w:val="008D3D67"/>
    <w:rsid w:val="008D4DA2"/>
    <w:rsid w:val="008D5909"/>
    <w:rsid w:val="008D5D98"/>
    <w:rsid w:val="008D5F98"/>
    <w:rsid w:val="008D6002"/>
    <w:rsid w:val="008D622D"/>
    <w:rsid w:val="008D66E5"/>
    <w:rsid w:val="008D718A"/>
    <w:rsid w:val="008E01EB"/>
    <w:rsid w:val="008E1BF8"/>
    <w:rsid w:val="008E1CA2"/>
    <w:rsid w:val="008E23E9"/>
    <w:rsid w:val="008E34CC"/>
    <w:rsid w:val="008E35CD"/>
    <w:rsid w:val="008E4D61"/>
    <w:rsid w:val="008E6665"/>
    <w:rsid w:val="008E68FA"/>
    <w:rsid w:val="008E7067"/>
    <w:rsid w:val="008E78EC"/>
    <w:rsid w:val="008E7AE4"/>
    <w:rsid w:val="008F060A"/>
    <w:rsid w:val="008F0E79"/>
    <w:rsid w:val="008F2EAA"/>
    <w:rsid w:val="008F324F"/>
    <w:rsid w:val="008F3300"/>
    <w:rsid w:val="008F4102"/>
    <w:rsid w:val="008F44A3"/>
    <w:rsid w:val="008F5728"/>
    <w:rsid w:val="008F57C2"/>
    <w:rsid w:val="008F5A9A"/>
    <w:rsid w:val="008F610D"/>
    <w:rsid w:val="008F764D"/>
    <w:rsid w:val="008F7CC4"/>
    <w:rsid w:val="008F7E26"/>
    <w:rsid w:val="009009CE"/>
    <w:rsid w:val="009016FA"/>
    <w:rsid w:val="009019CB"/>
    <w:rsid w:val="00902018"/>
    <w:rsid w:val="009021D5"/>
    <w:rsid w:val="009026D4"/>
    <w:rsid w:val="0090280D"/>
    <w:rsid w:val="0090329F"/>
    <w:rsid w:val="00903632"/>
    <w:rsid w:val="00904425"/>
    <w:rsid w:val="00904DBF"/>
    <w:rsid w:val="009055D2"/>
    <w:rsid w:val="00905A4D"/>
    <w:rsid w:val="00905E69"/>
    <w:rsid w:val="00906155"/>
    <w:rsid w:val="00906542"/>
    <w:rsid w:val="00906912"/>
    <w:rsid w:val="0090708D"/>
    <w:rsid w:val="00907605"/>
    <w:rsid w:val="0090788C"/>
    <w:rsid w:val="00907A30"/>
    <w:rsid w:val="00910A30"/>
    <w:rsid w:val="009121E4"/>
    <w:rsid w:val="00912BB1"/>
    <w:rsid w:val="00912FB2"/>
    <w:rsid w:val="009134B3"/>
    <w:rsid w:val="0091499B"/>
    <w:rsid w:val="00914D88"/>
    <w:rsid w:val="00915011"/>
    <w:rsid w:val="00915AC4"/>
    <w:rsid w:val="00916276"/>
    <w:rsid w:val="009166F9"/>
    <w:rsid w:val="00916AC4"/>
    <w:rsid w:val="00916F05"/>
    <w:rsid w:val="00916FC6"/>
    <w:rsid w:val="009173E5"/>
    <w:rsid w:val="00917B20"/>
    <w:rsid w:val="0092027C"/>
    <w:rsid w:val="00922B97"/>
    <w:rsid w:val="00924983"/>
    <w:rsid w:val="00924D0F"/>
    <w:rsid w:val="009257C8"/>
    <w:rsid w:val="009271D6"/>
    <w:rsid w:val="00930330"/>
    <w:rsid w:val="0093082B"/>
    <w:rsid w:val="009315AC"/>
    <w:rsid w:val="00931EDB"/>
    <w:rsid w:val="00932493"/>
    <w:rsid w:val="00933843"/>
    <w:rsid w:val="00933E67"/>
    <w:rsid w:val="009340DD"/>
    <w:rsid w:val="0093485C"/>
    <w:rsid w:val="009353C8"/>
    <w:rsid w:val="00935D63"/>
    <w:rsid w:val="00937540"/>
    <w:rsid w:val="009403E7"/>
    <w:rsid w:val="009427BE"/>
    <w:rsid w:val="009436F9"/>
    <w:rsid w:val="00944F3D"/>
    <w:rsid w:val="00945E51"/>
    <w:rsid w:val="00945E95"/>
    <w:rsid w:val="00945F7B"/>
    <w:rsid w:val="00946F26"/>
    <w:rsid w:val="00950D24"/>
    <w:rsid w:val="00951222"/>
    <w:rsid w:val="0095183E"/>
    <w:rsid w:val="009520E2"/>
    <w:rsid w:val="00953D96"/>
    <w:rsid w:val="00953EB7"/>
    <w:rsid w:val="0095414F"/>
    <w:rsid w:val="0095462C"/>
    <w:rsid w:val="00954AF8"/>
    <w:rsid w:val="00956442"/>
    <w:rsid w:val="009569CB"/>
    <w:rsid w:val="00960801"/>
    <w:rsid w:val="00960D44"/>
    <w:rsid w:val="00962540"/>
    <w:rsid w:val="00963638"/>
    <w:rsid w:val="009646F6"/>
    <w:rsid w:val="009652DA"/>
    <w:rsid w:val="00965F64"/>
    <w:rsid w:val="009673FE"/>
    <w:rsid w:val="00967455"/>
    <w:rsid w:val="00967C3A"/>
    <w:rsid w:val="00967E95"/>
    <w:rsid w:val="009714CF"/>
    <w:rsid w:val="00973D83"/>
    <w:rsid w:val="00973FD9"/>
    <w:rsid w:val="00974680"/>
    <w:rsid w:val="00975232"/>
    <w:rsid w:val="00976D90"/>
    <w:rsid w:val="009772A5"/>
    <w:rsid w:val="00977C27"/>
    <w:rsid w:val="00980143"/>
    <w:rsid w:val="009807BB"/>
    <w:rsid w:val="009817A5"/>
    <w:rsid w:val="00981801"/>
    <w:rsid w:val="00981C98"/>
    <w:rsid w:val="009834C0"/>
    <w:rsid w:val="0098374F"/>
    <w:rsid w:val="00983B0C"/>
    <w:rsid w:val="00983BB5"/>
    <w:rsid w:val="0098417A"/>
    <w:rsid w:val="00984EB1"/>
    <w:rsid w:val="00984F51"/>
    <w:rsid w:val="0098524B"/>
    <w:rsid w:val="00985414"/>
    <w:rsid w:val="00985614"/>
    <w:rsid w:val="00986F16"/>
    <w:rsid w:val="00987219"/>
    <w:rsid w:val="009873CA"/>
    <w:rsid w:val="00991AA0"/>
    <w:rsid w:val="0099216A"/>
    <w:rsid w:val="0099299C"/>
    <w:rsid w:val="009933C3"/>
    <w:rsid w:val="00994678"/>
    <w:rsid w:val="00996ED7"/>
    <w:rsid w:val="009974F3"/>
    <w:rsid w:val="009978C6"/>
    <w:rsid w:val="00997989"/>
    <w:rsid w:val="009A0A63"/>
    <w:rsid w:val="009A1392"/>
    <w:rsid w:val="009A1C04"/>
    <w:rsid w:val="009A255F"/>
    <w:rsid w:val="009A268D"/>
    <w:rsid w:val="009A3692"/>
    <w:rsid w:val="009A44EF"/>
    <w:rsid w:val="009A4BD2"/>
    <w:rsid w:val="009A4DFA"/>
    <w:rsid w:val="009A4E8E"/>
    <w:rsid w:val="009A4EC5"/>
    <w:rsid w:val="009A57CA"/>
    <w:rsid w:val="009A5E4E"/>
    <w:rsid w:val="009B0901"/>
    <w:rsid w:val="009B09C1"/>
    <w:rsid w:val="009B10F1"/>
    <w:rsid w:val="009B1754"/>
    <w:rsid w:val="009B39FD"/>
    <w:rsid w:val="009B4924"/>
    <w:rsid w:val="009B50C9"/>
    <w:rsid w:val="009B59AC"/>
    <w:rsid w:val="009B6680"/>
    <w:rsid w:val="009B6CC1"/>
    <w:rsid w:val="009C1A8A"/>
    <w:rsid w:val="009C2C3E"/>
    <w:rsid w:val="009C3376"/>
    <w:rsid w:val="009C5A43"/>
    <w:rsid w:val="009C636C"/>
    <w:rsid w:val="009C6389"/>
    <w:rsid w:val="009C6399"/>
    <w:rsid w:val="009C6B00"/>
    <w:rsid w:val="009C6CE6"/>
    <w:rsid w:val="009C7AD3"/>
    <w:rsid w:val="009D1720"/>
    <w:rsid w:val="009D1D23"/>
    <w:rsid w:val="009D1F72"/>
    <w:rsid w:val="009D2606"/>
    <w:rsid w:val="009D2D39"/>
    <w:rsid w:val="009D314A"/>
    <w:rsid w:val="009D6432"/>
    <w:rsid w:val="009D6743"/>
    <w:rsid w:val="009D7238"/>
    <w:rsid w:val="009D787A"/>
    <w:rsid w:val="009E06D0"/>
    <w:rsid w:val="009E126A"/>
    <w:rsid w:val="009E1F86"/>
    <w:rsid w:val="009E2B91"/>
    <w:rsid w:val="009E365F"/>
    <w:rsid w:val="009E36EE"/>
    <w:rsid w:val="009E396E"/>
    <w:rsid w:val="009E397B"/>
    <w:rsid w:val="009E3F33"/>
    <w:rsid w:val="009E41E7"/>
    <w:rsid w:val="009E4762"/>
    <w:rsid w:val="009E4C6A"/>
    <w:rsid w:val="009E64A5"/>
    <w:rsid w:val="009E69F6"/>
    <w:rsid w:val="009E7EFD"/>
    <w:rsid w:val="009F1184"/>
    <w:rsid w:val="009F148C"/>
    <w:rsid w:val="009F1715"/>
    <w:rsid w:val="009F2277"/>
    <w:rsid w:val="009F26C0"/>
    <w:rsid w:val="009F2E5A"/>
    <w:rsid w:val="009F38AB"/>
    <w:rsid w:val="009F3AFE"/>
    <w:rsid w:val="009F63F3"/>
    <w:rsid w:val="009F70A3"/>
    <w:rsid w:val="009F7D91"/>
    <w:rsid w:val="00A00556"/>
    <w:rsid w:val="00A01096"/>
    <w:rsid w:val="00A01C0C"/>
    <w:rsid w:val="00A0213E"/>
    <w:rsid w:val="00A0255E"/>
    <w:rsid w:val="00A02910"/>
    <w:rsid w:val="00A040E4"/>
    <w:rsid w:val="00A04466"/>
    <w:rsid w:val="00A0495F"/>
    <w:rsid w:val="00A04990"/>
    <w:rsid w:val="00A04B09"/>
    <w:rsid w:val="00A04B77"/>
    <w:rsid w:val="00A054AD"/>
    <w:rsid w:val="00A05C28"/>
    <w:rsid w:val="00A06F98"/>
    <w:rsid w:val="00A073E5"/>
    <w:rsid w:val="00A073F7"/>
    <w:rsid w:val="00A1079B"/>
    <w:rsid w:val="00A10978"/>
    <w:rsid w:val="00A11755"/>
    <w:rsid w:val="00A11B4E"/>
    <w:rsid w:val="00A140F7"/>
    <w:rsid w:val="00A14A30"/>
    <w:rsid w:val="00A14BB5"/>
    <w:rsid w:val="00A15881"/>
    <w:rsid w:val="00A15BE1"/>
    <w:rsid w:val="00A16407"/>
    <w:rsid w:val="00A16F42"/>
    <w:rsid w:val="00A174BA"/>
    <w:rsid w:val="00A17F2E"/>
    <w:rsid w:val="00A20A30"/>
    <w:rsid w:val="00A213F7"/>
    <w:rsid w:val="00A215E7"/>
    <w:rsid w:val="00A23EC6"/>
    <w:rsid w:val="00A25107"/>
    <w:rsid w:val="00A25189"/>
    <w:rsid w:val="00A2525B"/>
    <w:rsid w:val="00A25D7E"/>
    <w:rsid w:val="00A264BA"/>
    <w:rsid w:val="00A265DD"/>
    <w:rsid w:val="00A26918"/>
    <w:rsid w:val="00A2695D"/>
    <w:rsid w:val="00A3177A"/>
    <w:rsid w:val="00A3264A"/>
    <w:rsid w:val="00A33110"/>
    <w:rsid w:val="00A339E5"/>
    <w:rsid w:val="00A34593"/>
    <w:rsid w:val="00A34E5C"/>
    <w:rsid w:val="00A372A2"/>
    <w:rsid w:val="00A373E3"/>
    <w:rsid w:val="00A37850"/>
    <w:rsid w:val="00A40B4E"/>
    <w:rsid w:val="00A41493"/>
    <w:rsid w:val="00A417B0"/>
    <w:rsid w:val="00A431DA"/>
    <w:rsid w:val="00A431FF"/>
    <w:rsid w:val="00A438D8"/>
    <w:rsid w:val="00A43BB2"/>
    <w:rsid w:val="00A43DA8"/>
    <w:rsid w:val="00A445EF"/>
    <w:rsid w:val="00A44636"/>
    <w:rsid w:val="00A44736"/>
    <w:rsid w:val="00A44B1C"/>
    <w:rsid w:val="00A44B70"/>
    <w:rsid w:val="00A456BA"/>
    <w:rsid w:val="00A459E9"/>
    <w:rsid w:val="00A46F53"/>
    <w:rsid w:val="00A4753D"/>
    <w:rsid w:val="00A47D25"/>
    <w:rsid w:val="00A50047"/>
    <w:rsid w:val="00A505B0"/>
    <w:rsid w:val="00A511DA"/>
    <w:rsid w:val="00A53128"/>
    <w:rsid w:val="00A531A6"/>
    <w:rsid w:val="00A53213"/>
    <w:rsid w:val="00A53292"/>
    <w:rsid w:val="00A538E9"/>
    <w:rsid w:val="00A53AF4"/>
    <w:rsid w:val="00A53C92"/>
    <w:rsid w:val="00A54325"/>
    <w:rsid w:val="00A54804"/>
    <w:rsid w:val="00A573C3"/>
    <w:rsid w:val="00A57EF6"/>
    <w:rsid w:val="00A602E6"/>
    <w:rsid w:val="00A62548"/>
    <w:rsid w:val="00A63545"/>
    <w:rsid w:val="00A648A9"/>
    <w:rsid w:val="00A6572D"/>
    <w:rsid w:val="00A668F9"/>
    <w:rsid w:val="00A71007"/>
    <w:rsid w:val="00A71078"/>
    <w:rsid w:val="00A71605"/>
    <w:rsid w:val="00A719B5"/>
    <w:rsid w:val="00A72F10"/>
    <w:rsid w:val="00A7440E"/>
    <w:rsid w:val="00A74B7F"/>
    <w:rsid w:val="00A764B2"/>
    <w:rsid w:val="00A7774F"/>
    <w:rsid w:val="00A80163"/>
    <w:rsid w:val="00A80EAE"/>
    <w:rsid w:val="00A80EF1"/>
    <w:rsid w:val="00A81250"/>
    <w:rsid w:val="00A82566"/>
    <w:rsid w:val="00A82841"/>
    <w:rsid w:val="00A829CA"/>
    <w:rsid w:val="00A82F57"/>
    <w:rsid w:val="00A83020"/>
    <w:rsid w:val="00A83B16"/>
    <w:rsid w:val="00A83B1E"/>
    <w:rsid w:val="00A83C96"/>
    <w:rsid w:val="00A83DFF"/>
    <w:rsid w:val="00A845FB"/>
    <w:rsid w:val="00A84F27"/>
    <w:rsid w:val="00A8703E"/>
    <w:rsid w:val="00A872F1"/>
    <w:rsid w:val="00A87851"/>
    <w:rsid w:val="00A90555"/>
    <w:rsid w:val="00A906D4"/>
    <w:rsid w:val="00A90B2F"/>
    <w:rsid w:val="00A916F0"/>
    <w:rsid w:val="00A92474"/>
    <w:rsid w:val="00A936F8"/>
    <w:rsid w:val="00A93E8B"/>
    <w:rsid w:val="00A9605B"/>
    <w:rsid w:val="00A969AC"/>
    <w:rsid w:val="00A972BB"/>
    <w:rsid w:val="00AA0068"/>
    <w:rsid w:val="00AA0369"/>
    <w:rsid w:val="00AA0547"/>
    <w:rsid w:val="00AA079A"/>
    <w:rsid w:val="00AA15C8"/>
    <w:rsid w:val="00AA2000"/>
    <w:rsid w:val="00AA282B"/>
    <w:rsid w:val="00AA2A41"/>
    <w:rsid w:val="00AA3952"/>
    <w:rsid w:val="00AA3ECD"/>
    <w:rsid w:val="00AA40FB"/>
    <w:rsid w:val="00AA4609"/>
    <w:rsid w:val="00AA5684"/>
    <w:rsid w:val="00AA6B48"/>
    <w:rsid w:val="00AA7066"/>
    <w:rsid w:val="00AA70E3"/>
    <w:rsid w:val="00AA75E6"/>
    <w:rsid w:val="00AB1A31"/>
    <w:rsid w:val="00AB1A4B"/>
    <w:rsid w:val="00AB1B5B"/>
    <w:rsid w:val="00AB235F"/>
    <w:rsid w:val="00AB326B"/>
    <w:rsid w:val="00AB3735"/>
    <w:rsid w:val="00AB516C"/>
    <w:rsid w:val="00AB51E4"/>
    <w:rsid w:val="00AB5AC6"/>
    <w:rsid w:val="00AB5B89"/>
    <w:rsid w:val="00AB5CB2"/>
    <w:rsid w:val="00AB68CE"/>
    <w:rsid w:val="00AB6FA2"/>
    <w:rsid w:val="00AB771C"/>
    <w:rsid w:val="00AC0200"/>
    <w:rsid w:val="00AC0226"/>
    <w:rsid w:val="00AC0372"/>
    <w:rsid w:val="00AC33D1"/>
    <w:rsid w:val="00AC45EE"/>
    <w:rsid w:val="00AC4A6A"/>
    <w:rsid w:val="00AC5F33"/>
    <w:rsid w:val="00AC67F5"/>
    <w:rsid w:val="00AC72C7"/>
    <w:rsid w:val="00AD0057"/>
    <w:rsid w:val="00AD03CB"/>
    <w:rsid w:val="00AD0431"/>
    <w:rsid w:val="00AD13C0"/>
    <w:rsid w:val="00AD2456"/>
    <w:rsid w:val="00AD2C9E"/>
    <w:rsid w:val="00AD2CB3"/>
    <w:rsid w:val="00AD2EC2"/>
    <w:rsid w:val="00AD5626"/>
    <w:rsid w:val="00AD6518"/>
    <w:rsid w:val="00AE1313"/>
    <w:rsid w:val="00AE1B09"/>
    <w:rsid w:val="00AE23EB"/>
    <w:rsid w:val="00AE2F80"/>
    <w:rsid w:val="00AE59BC"/>
    <w:rsid w:val="00AE5B31"/>
    <w:rsid w:val="00AF0CD5"/>
    <w:rsid w:val="00AF233F"/>
    <w:rsid w:val="00AF28F1"/>
    <w:rsid w:val="00AF3FDD"/>
    <w:rsid w:val="00AF4D9F"/>
    <w:rsid w:val="00B00516"/>
    <w:rsid w:val="00B0074F"/>
    <w:rsid w:val="00B01C64"/>
    <w:rsid w:val="00B02517"/>
    <w:rsid w:val="00B02CA4"/>
    <w:rsid w:val="00B0357E"/>
    <w:rsid w:val="00B03764"/>
    <w:rsid w:val="00B042A8"/>
    <w:rsid w:val="00B04EA2"/>
    <w:rsid w:val="00B05114"/>
    <w:rsid w:val="00B05B25"/>
    <w:rsid w:val="00B06091"/>
    <w:rsid w:val="00B06175"/>
    <w:rsid w:val="00B06268"/>
    <w:rsid w:val="00B07452"/>
    <w:rsid w:val="00B075B4"/>
    <w:rsid w:val="00B10567"/>
    <w:rsid w:val="00B10F6D"/>
    <w:rsid w:val="00B132AC"/>
    <w:rsid w:val="00B13D20"/>
    <w:rsid w:val="00B15375"/>
    <w:rsid w:val="00B153CE"/>
    <w:rsid w:val="00B16267"/>
    <w:rsid w:val="00B16396"/>
    <w:rsid w:val="00B16873"/>
    <w:rsid w:val="00B173DF"/>
    <w:rsid w:val="00B1749D"/>
    <w:rsid w:val="00B175E3"/>
    <w:rsid w:val="00B17823"/>
    <w:rsid w:val="00B17BDB"/>
    <w:rsid w:val="00B2055D"/>
    <w:rsid w:val="00B20E5A"/>
    <w:rsid w:val="00B21F20"/>
    <w:rsid w:val="00B2210E"/>
    <w:rsid w:val="00B226BA"/>
    <w:rsid w:val="00B22B76"/>
    <w:rsid w:val="00B2464A"/>
    <w:rsid w:val="00B24AA6"/>
    <w:rsid w:val="00B24B51"/>
    <w:rsid w:val="00B2569E"/>
    <w:rsid w:val="00B25E02"/>
    <w:rsid w:val="00B2671A"/>
    <w:rsid w:val="00B26AEE"/>
    <w:rsid w:val="00B26B01"/>
    <w:rsid w:val="00B26B37"/>
    <w:rsid w:val="00B26E4B"/>
    <w:rsid w:val="00B2711B"/>
    <w:rsid w:val="00B2767B"/>
    <w:rsid w:val="00B27E6F"/>
    <w:rsid w:val="00B30228"/>
    <w:rsid w:val="00B31274"/>
    <w:rsid w:val="00B326B5"/>
    <w:rsid w:val="00B32CB5"/>
    <w:rsid w:val="00B3305C"/>
    <w:rsid w:val="00B3324E"/>
    <w:rsid w:val="00B371C5"/>
    <w:rsid w:val="00B37333"/>
    <w:rsid w:val="00B40033"/>
    <w:rsid w:val="00B40FC5"/>
    <w:rsid w:val="00B42640"/>
    <w:rsid w:val="00B434EC"/>
    <w:rsid w:val="00B457A0"/>
    <w:rsid w:val="00B47AEE"/>
    <w:rsid w:val="00B47D2F"/>
    <w:rsid w:val="00B50BE7"/>
    <w:rsid w:val="00B50CEA"/>
    <w:rsid w:val="00B52204"/>
    <w:rsid w:val="00B53521"/>
    <w:rsid w:val="00B53EFB"/>
    <w:rsid w:val="00B54CB0"/>
    <w:rsid w:val="00B54E29"/>
    <w:rsid w:val="00B55A44"/>
    <w:rsid w:val="00B5679B"/>
    <w:rsid w:val="00B56AB2"/>
    <w:rsid w:val="00B60387"/>
    <w:rsid w:val="00B607E0"/>
    <w:rsid w:val="00B60B29"/>
    <w:rsid w:val="00B60F6F"/>
    <w:rsid w:val="00B61DA3"/>
    <w:rsid w:val="00B61F68"/>
    <w:rsid w:val="00B625C8"/>
    <w:rsid w:val="00B63760"/>
    <w:rsid w:val="00B63767"/>
    <w:rsid w:val="00B641A5"/>
    <w:rsid w:val="00B64443"/>
    <w:rsid w:val="00B702FF"/>
    <w:rsid w:val="00B7057D"/>
    <w:rsid w:val="00B70B4F"/>
    <w:rsid w:val="00B72342"/>
    <w:rsid w:val="00B735BF"/>
    <w:rsid w:val="00B76319"/>
    <w:rsid w:val="00B807DF"/>
    <w:rsid w:val="00B81FD3"/>
    <w:rsid w:val="00B820E4"/>
    <w:rsid w:val="00B837FC"/>
    <w:rsid w:val="00B83E30"/>
    <w:rsid w:val="00B84100"/>
    <w:rsid w:val="00B8417C"/>
    <w:rsid w:val="00B84A85"/>
    <w:rsid w:val="00B858E4"/>
    <w:rsid w:val="00B85950"/>
    <w:rsid w:val="00B860E1"/>
    <w:rsid w:val="00B86593"/>
    <w:rsid w:val="00B8690C"/>
    <w:rsid w:val="00B86DCD"/>
    <w:rsid w:val="00B87176"/>
    <w:rsid w:val="00B8751B"/>
    <w:rsid w:val="00B87718"/>
    <w:rsid w:val="00B87CF5"/>
    <w:rsid w:val="00B9097C"/>
    <w:rsid w:val="00B91178"/>
    <w:rsid w:val="00B911FB"/>
    <w:rsid w:val="00B91506"/>
    <w:rsid w:val="00B91628"/>
    <w:rsid w:val="00B922F8"/>
    <w:rsid w:val="00B92497"/>
    <w:rsid w:val="00B92C72"/>
    <w:rsid w:val="00B93FBD"/>
    <w:rsid w:val="00B96327"/>
    <w:rsid w:val="00B96BC6"/>
    <w:rsid w:val="00B96D3F"/>
    <w:rsid w:val="00B97522"/>
    <w:rsid w:val="00B979B6"/>
    <w:rsid w:val="00BA0E3C"/>
    <w:rsid w:val="00BA10E5"/>
    <w:rsid w:val="00BA2C10"/>
    <w:rsid w:val="00BA2CD0"/>
    <w:rsid w:val="00BA2D31"/>
    <w:rsid w:val="00BA3D04"/>
    <w:rsid w:val="00BA41B0"/>
    <w:rsid w:val="00BA5A26"/>
    <w:rsid w:val="00BA6599"/>
    <w:rsid w:val="00BA6A80"/>
    <w:rsid w:val="00BA7BE6"/>
    <w:rsid w:val="00BB0126"/>
    <w:rsid w:val="00BB16E0"/>
    <w:rsid w:val="00BB1D00"/>
    <w:rsid w:val="00BB3BC6"/>
    <w:rsid w:val="00BB478D"/>
    <w:rsid w:val="00BB5237"/>
    <w:rsid w:val="00BB596C"/>
    <w:rsid w:val="00BB5980"/>
    <w:rsid w:val="00BB5EF6"/>
    <w:rsid w:val="00BB7159"/>
    <w:rsid w:val="00BC4867"/>
    <w:rsid w:val="00BC4B81"/>
    <w:rsid w:val="00BC5872"/>
    <w:rsid w:val="00BC5B9E"/>
    <w:rsid w:val="00BC77F7"/>
    <w:rsid w:val="00BD000F"/>
    <w:rsid w:val="00BD01C4"/>
    <w:rsid w:val="00BD0CC1"/>
    <w:rsid w:val="00BD0EA5"/>
    <w:rsid w:val="00BD36C4"/>
    <w:rsid w:val="00BD3AD4"/>
    <w:rsid w:val="00BD4A3E"/>
    <w:rsid w:val="00BD5ED9"/>
    <w:rsid w:val="00BD634A"/>
    <w:rsid w:val="00BE2BAE"/>
    <w:rsid w:val="00BE2FCF"/>
    <w:rsid w:val="00BE3EAC"/>
    <w:rsid w:val="00BE4D65"/>
    <w:rsid w:val="00BE6C33"/>
    <w:rsid w:val="00BE711E"/>
    <w:rsid w:val="00BE79CE"/>
    <w:rsid w:val="00BE7A8B"/>
    <w:rsid w:val="00BF084D"/>
    <w:rsid w:val="00BF128D"/>
    <w:rsid w:val="00BF1AA0"/>
    <w:rsid w:val="00BF1C75"/>
    <w:rsid w:val="00BF264A"/>
    <w:rsid w:val="00BF2678"/>
    <w:rsid w:val="00BF2DFD"/>
    <w:rsid w:val="00BF4156"/>
    <w:rsid w:val="00BF4BAB"/>
    <w:rsid w:val="00BF5193"/>
    <w:rsid w:val="00BF5D53"/>
    <w:rsid w:val="00BF5F47"/>
    <w:rsid w:val="00BF63B7"/>
    <w:rsid w:val="00BF64E4"/>
    <w:rsid w:val="00BF7E63"/>
    <w:rsid w:val="00C00117"/>
    <w:rsid w:val="00C00624"/>
    <w:rsid w:val="00C01022"/>
    <w:rsid w:val="00C015CD"/>
    <w:rsid w:val="00C01F60"/>
    <w:rsid w:val="00C02E8E"/>
    <w:rsid w:val="00C03EAA"/>
    <w:rsid w:val="00C04015"/>
    <w:rsid w:val="00C04FEA"/>
    <w:rsid w:val="00C05A75"/>
    <w:rsid w:val="00C05ACC"/>
    <w:rsid w:val="00C06B83"/>
    <w:rsid w:val="00C071B6"/>
    <w:rsid w:val="00C0781B"/>
    <w:rsid w:val="00C07CB7"/>
    <w:rsid w:val="00C07F19"/>
    <w:rsid w:val="00C07F9F"/>
    <w:rsid w:val="00C10602"/>
    <w:rsid w:val="00C119F7"/>
    <w:rsid w:val="00C11A2D"/>
    <w:rsid w:val="00C1365A"/>
    <w:rsid w:val="00C13CDE"/>
    <w:rsid w:val="00C14969"/>
    <w:rsid w:val="00C155D5"/>
    <w:rsid w:val="00C16DC3"/>
    <w:rsid w:val="00C1794B"/>
    <w:rsid w:val="00C17A8C"/>
    <w:rsid w:val="00C207D1"/>
    <w:rsid w:val="00C20E50"/>
    <w:rsid w:val="00C21BA6"/>
    <w:rsid w:val="00C222FD"/>
    <w:rsid w:val="00C22F71"/>
    <w:rsid w:val="00C23151"/>
    <w:rsid w:val="00C23847"/>
    <w:rsid w:val="00C25568"/>
    <w:rsid w:val="00C27C57"/>
    <w:rsid w:val="00C3000D"/>
    <w:rsid w:val="00C3026C"/>
    <w:rsid w:val="00C3045C"/>
    <w:rsid w:val="00C30AEB"/>
    <w:rsid w:val="00C3140F"/>
    <w:rsid w:val="00C31851"/>
    <w:rsid w:val="00C323CF"/>
    <w:rsid w:val="00C3312D"/>
    <w:rsid w:val="00C337EC"/>
    <w:rsid w:val="00C35C31"/>
    <w:rsid w:val="00C379F3"/>
    <w:rsid w:val="00C40308"/>
    <w:rsid w:val="00C429D1"/>
    <w:rsid w:val="00C42C5E"/>
    <w:rsid w:val="00C446E2"/>
    <w:rsid w:val="00C4722C"/>
    <w:rsid w:val="00C47E5A"/>
    <w:rsid w:val="00C500D2"/>
    <w:rsid w:val="00C50617"/>
    <w:rsid w:val="00C507DE"/>
    <w:rsid w:val="00C51A83"/>
    <w:rsid w:val="00C521E9"/>
    <w:rsid w:val="00C536A8"/>
    <w:rsid w:val="00C55490"/>
    <w:rsid w:val="00C60144"/>
    <w:rsid w:val="00C60163"/>
    <w:rsid w:val="00C60383"/>
    <w:rsid w:val="00C6179E"/>
    <w:rsid w:val="00C61B1E"/>
    <w:rsid w:val="00C61DF7"/>
    <w:rsid w:val="00C6220F"/>
    <w:rsid w:val="00C624AD"/>
    <w:rsid w:val="00C625EC"/>
    <w:rsid w:val="00C633BE"/>
    <w:rsid w:val="00C63819"/>
    <w:rsid w:val="00C64A83"/>
    <w:rsid w:val="00C64DDF"/>
    <w:rsid w:val="00C66D1C"/>
    <w:rsid w:val="00C66E23"/>
    <w:rsid w:val="00C67525"/>
    <w:rsid w:val="00C676E6"/>
    <w:rsid w:val="00C67D11"/>
    <w:rsid w:val="00C67D71"/>
    <w:rsid w:val="00C71E96"/>
    <w:rsid w:val="00C72B95"/>
    <w:rsid w:val="00C72D91"/>
    <w:rsid w:val="00C73A14"/>
    <w:rsid w:val="00C74C51"/>
    <w:rsid w:val="00C7504D"/>
    <w:rsid w:val="00C76B2B"/>
    <w:rsid w:val="00C7703B"/>
    <w:rsid w:val="00C776FE"/>
    <w:rsid w:val="00C77F82"/>
    <w:rsid w:val="00C77FE5"/>
    <w:rsid w:val="00C803B2"/>
    <w:rsid w:val="00C81EAE"/>
    <w:rsid w:val="00C822BF"/>
    <w:rsid w:val="00C846A1"/>
    <w:rsid w:val="00C85E59"/>
    <w:rsid w:val="00C873D0"/>
    <w:rsid w:val="00C879C2"/>
    <w:rsid w:val="00C87DF2"/>
    <w:rsid w:val="00C901C0"/>
    <w:rsid w:val="00C90511"/>
    <w:rsid w:val="00C91CCA"/>
    <w:rsid w:val="00C92520"/>
    <w:rsid w:val="00C92720"/>
    <w:rsid w:val="00C92C1E"/>
    <w:rsid w:val="00C9342F"/>
    <w:rsid w:val="00C969C2"/>
    <w:rsid w:val="00CA0740"/>
    <w:rsid w:val="00CA0D4D"/>
    <w:rsid w:val="00CA247A"/>
    <w:rsid w:val="00CA2A26"/>
    <w:rsid w:val="00CA2EB2"/>
    <w:rsid w:val="00CA3116"/>
    <w:rsid w:val="00CA33DC"/>
    <w:rsid w:val="00CA3C2A"/>
    <w:rsid w:val="00CA3D02"/>
    <w:rsid w:val="00CA3EE2"/>
    <w:rsid w:val="00CA4A7F"/>
    <w:rsid w:val="00CA4AA7"/>
    <w:rsid w:val="00CA6430"/>
    <w:rsid w:val="00CB06DE"/>
    <w:rsid w:val="00CB12AA"/>
    <w:rsid w:val="00CB1CCE"/>
    <w:rsid w:val="00CB1F7B"/>
    <w:rsid w:val="00CB3926"/>
    <w:rsid w:val="00CB3AA4"/>
    <w:rsid w:val="00CB48FC"/>
    <w:rsid w:val="00CB5802"/>
    <w:rsid w:val="00CB6416"/>
    <w:rsid w:val="00CB6B58"/>
    <w:rsid w:val="00CB6C71"/>
    <w:rsid w:val="00CC04F3"/>
    <w:rsid w:val="00CC0DCC"/>
    <w:rsid w:val="00CC119D"/>
    <w:rsid w:val="00CC1888"/>
    <w:rsid w:val="00CC3E20"/>
    <w:rsid w:val="00CC4B03"/>
    <w:rsid w:val="00CC738A"/>
    <w:rsid w:val="00CD11F4"/>
    <w:rsid w:val="00CD19D7"/>
    <w:rsid w:val="00CD1C81"/>
    <w:rsid w:val="00CD22CB"/>
    <w:rsid w:val="00CD29AE"/>
    <w:rsid w:val="00CD2CDF"/>
    <w:rsid w:val="00CD34CA"/>
    <w:rsid w:val="00CD460D"/>
    <w:rsid w:val="00CD4EAF"/>
    <w:rsid w:val="00CD50D2"/>
    <w:rsid w:val="00CD65CB"/>
    <w:rsid w:val="00CE0597"/>
    <w:rsid w:val="00CE0EB9"/>
    <w:rsid w:val="00CE167F"/>
    <w:rsid w:val="00CE2B5C"/>
    <w:rsid w:val="00CE3BAE"/>
    <w:rsid w:val="00CE4072"/>
    <w:rsid w:val="00CE441C"/>
    <w:rsid w:val="00CE45A2"/>
    <w:rsid w:val="00CE48CA"/>
    <w:rsid w:val="00CE5E4A"/>
    <w:rsid w:val="00CE68F9"/>
    <w:rsid w:val="00CF07EA"/>
    <w:rsid w:val="00CF11FE"/>
    <w:rsid w:val="00CF1ACE"/>
    <w:rsid w:val="00CF3739"/>
    <w:rsid w:val="00CF4469"/>
    <w:rsid w:val="00CF45E9"/>
    <w:rsid w:val="00CF4DF9"/>
    <w:rsid w:val="00CF54C9"/>
    <w:rsid w:val="00CF6963"/>
    <w:rsid w:val="00D008D7"/>
    <w:rsid w:val="00D00BC1"/>
    <w:rsid w:val="00D01B7D"/>
    <w:rsid w:val="00D01C79"/>
    <w:rsid w:val="00D027D8"/>
    <w:rsid w:val="00D04657"/>
    <w:rsid w:val="00D04FDC"/>
    <w:rsid w:val="00D04FE1"/>
    <w:rsid w:val="00D0548A"/>
    <w:rsid w:val="00D05D2E"/>
    <w:rsid w:val="00D05FB0"/>
    <w:rsid w:val="00D05FBD"/>
    <w:rsid w:val="00D06BBA"/>
    <w:rsid w:val="00D06C64"/>
    <w:rsid w:val="00D07188"/>
    <w:rsid w:val="00D078F1"/>
    <w:rsid w:val="00D079EB"/>
    <w:rsid w:val="00D07A51"/>
    <w:rsid w:val="00D10979"/>
    <w:rsid w:val="00D11041"/>
    <w:rsid w:val="00D11093"/>
    <w:rsid w:val="00D118D8"/>
    <w:rsid w:val="00D1268B"/>
    <w:rsid w:val="00D12CC1"/>
    <w:rsid w:val="00D136E3"/>
    <w:rsid w:val="00D14471"/>
    <w:rsid w:val="00D1477B"/>
    <w:rsid w:val="00D14875"/>
    <w:rsid w:val="00D15134"/>
    <w:rsid w:val="00D170E3"/>
    <w:rsid w:val="00D17565"/>
    <w:rsid w:val="00D20474"/>
    <w:rsid w:val="00D20700"/>
    <w:rsid w:val="00D2080C"/>
    <w:rsid w:val="00D2106C"/>
    <w:rsid w:val="00D21550"/>
    <w:rsid w:val="00D23749"/>
    <w:rsid w:val="00D2395F"/>
    <w:rsid w:val="00D24EF1"/>
    <w:rsid w:val="00D26085"/>
    <w:rsid w:val="00D26A72"/>
    <w:rsid w:val="00D31433"/>
    <w:rsid w:val="00D31542"/>
    <w:rsid w:val="00D332D8"/>
    <w:rsid w:val="00D33D31"/>
    <w:rsid w:val="00D3461E"/>
    <w:rsid w:val="00D3477A"/>
    <w:rsid w:val="00D35102"/>
    <w:rsid w:val="00D35A54"/>
    <w:rsid w:val="00D368AA"/>
    <w:rsid w:val="00D36B1A"/>
    <w:rsid w:val="00D42660"/>
    <w:rsid w:val="00D42677"/>
    <w:rsid w:val="00D4287C"/>
    <w:rsid w:val="00D43390"/>
    <w:rsid w:val="00D44FDF"/>
    <w:rsid w:val="00D46461"/>
    <w:rsid w:val="00D4699A"/>
    <w:rsid w:val="00D47448"/>
    <w:rsid w:val="00D5007A"/>
    <w:rsid w:val="00D5049C"/>
    <w:rsid w:val="00D5060D"/>
    <w:rsid w:val="00D5085A"/>
    <w:rsid w:val="00D51E3B"/>
    <w:rsid w:val="00D52DB9"/>
    <w:rsid w:val="00D5456E"/>
    <w:rsid w:val="00D56630"/>
    <w:rsid w:val="00D57FE3"/>
    <w:rsid w:val="00D60D8C"/>
    <w:rsid w:val="00D61CA7"/>
    <w:rsid w:val="00D6253B"/>
    <w:rsid w:val="00D643EF"/>
    <w:rsid w:val="00D652FD"/>
    <w:rsid w:val="00D658AE"/>
    <w:rsid w:val="00D659D7"/>
    <w:rsid w:val="00D65CCF"/>
    <w:rsid w:val="00D70C63"/>
    <w:rsid w:val="00D70DE4"/>
    <w:rsid w:val="00D7181D"/>
    <w:rsid w:val="00D7235A"/>
    <w:rsid w:val="00D72801"/>
    <w:rsid w:val="00D73709"/>
    <w:rsid w:val="00D74A20"/>
    <w:rsid w:val="00D75641"/>
    <w:rsid w:val="00D76F60"/>
    <w:rsid w:val="00D76FCB"/>
    <w:rsid w:val="00D779A9"/>
    <w:rsid w:val="00D807B4"/>
    <w:rsid w:val="00D80DBC"/>
    <w:rsid w:val="00D81A7C"/>
    <w:rsid w:val="00D82263"/>
    <w:rsid w:val="00D82F73"/>
    <w:rsid w:val="00D83ECE"/>
    <w:rsid w:val="00D847AD"/>
    <w:rsid w:val="00D849DE"/>
    <w:rsid w:val="00D851F0"/>
    <w:rsid w:val="00D87419"/>
    <w:rsid w:val="00D90088"/>
    <w:rsid w:val="00D91D76"/>
    <w:rsid w:val="00D91DDA"/>
    <w:rsid w:val="00D91EE8"/>
    <w:rsid w:val="00D954A1"/>
    <w:rsid w:val="00D95914"/>
    <w:rsid w:val="00D95992"/>
    <w:rsid w:val="00D970FC"/>
    <w:rsid w:val="00DA2241"/>
    <w:rsid w:val="00DA248D"/>
    <w:rsid w:val="00DA3202"/>
    <w:rsid w:val="00DA418F"/>
    <w:rsid w:val="00DA4302"/>
    <w:rsid w:val="00DA4B84"/>
    <w:rsid w:val="00DA5C0A"/>
    <w:rsid w:val="00DA5FED"/>
    <w:rsid w:val="00DA615B"/>
    <w:rsid w:val="00DA7BD7"/>
    <w:rsid w:val="00DB1009"/>
    <w:rsid w:val="00DB1A45"/>
    <w:rsid w:val="00DB421C"/>
    <w:rsid w:val="00DB4D2A"/>
    <w:rsid w:val="00DB526F"/>
    <w:rsid w:val="00DB6016"/>
    <w:rsid w:val="00DB60E9"/>
    <w:rsid w:val="00DB6CD2"/>
    <w:rsid w:val="00DB721F"/>
    <w:rsid w:val="00DB75D1"/>
    <w:rsid w:val="00DB7D7C"/>
    <w:rsid w:val="00DC01CF"/>
    <w:rsid w:val="00DC03C8"/>
    <w:rsid w:val="00DC443B"/>
    <w:rsid w:val="00DC4F4B"/>
    <w:rsid w:val="00DC52B9"/>
    <w:rsid w:val="00DC5DA5"/>
    <w:rsid w:val="00DD09FC"/>
    <w:rsid w:val="00DD1993"/>
    <w:rsid w:val="00DD1C8A"/>
    <w:rsid w:val="00DD2509"/>
    <w:rsid w:val="00DD2670"/>
    <w:rsid w:val="00DD33BE"/>
    <w:rsid w:val="00DD54EA"/>
    <w:rsid w:val="00DD58B9"/>
    <w:rsid w:val="00DD6343"/>
    <w:rsid w:val="00DD7BE6"/>
    <w:rsid w:val="00DD7FB8"/>
    <w:rsid w:val="00DE096C"/>
    <w:rsid w:val="00DE12FE"/>
    <w:rsid w:val="00DE1F13"/>
    <w:rsid w:val="00DE33A8"/>
    <w:rsid w:val="00DE3B76"/>
    <w:rsid w:val="00DE5133"/>
    <w:rsid w:val="00DE567B"/>
    <w:rsid w:val="00DE5A96"/>
    <w:rsid w:val="00DE68E2"/>
    <w:rsid w:val="00DF0671"/>
    <w:rsid w:val="00DF0E22"/>
    <w:rsid w:val="00DF2174"/>
    <w:rsid w:val="00DF222A"/>
    <w:rsid w:val="00DF223F"/>
    <w:rsid w:val="00DF2F00"/>
    <w:rsid w:val="00DF3C3E"/>
    <w:rsid w:val="00DF439D"/>
    <w:rsid w:val="00DF55F8"/>
    <w:rsid w:val="00DF7DAC"/>
    <w:rsid w:val="00E007B1"/>
    <w:rsid w:val="00E00A57"/>
    <w:rsid w:val="00E01A8F"/>
    <w:rsid w:val="00E02993"/>
    <w:rsid w:val="00E0405A"/>
    <w:rsid w:val="00E04C86"/>
    <w:rsid w:val="00E05B03"/>
    <w:rsid w:val="00E0649A"/>
    <w:rsid w:val="00E06B4F"/>
    <w:rsid w:val="00E07347"/>
    <w:rsid w:val="00E14D9B"/>
    <w:rsid w:val="00E14E5C"/>
    <w:rsid w:val="00E159E5"/>
    <w:rsid w:val="00E173F3"/>
    <w:rsid w:val="00E174C2"/>
    <w:rsid w:val="00E17761"/>
    <w:rsid w:val="00E20087"/>
    <w:rsid w:val="00E21815"/>
    <w:rsid w:val="00E21B43"/>
    <w:rsid w:val="00E21E28"/>
    <w:rsid w:val="00E22945"/>
    <w:rsid w:val="00E2379A"/>
    <w:rsid w:val="00E24290"/>
    <w:rsid w:val="00E245D0"/>
    <w:rsid w:val="00E24774"/>
    <w:rsid w:val="00E247BA"/>
    <w:rsid w:val="00E25985"/>
    <w:rsid w:val="00E25E58"/>
    <w:rsid w:val="00E26272"/>
    <w:rsid w:val="00E265E9"/>
    <w:rsid w:val="00E300B9"/>
    <w:rsid w:val="00E3069E"/>
    <w:rsid w:val="00E3218B"/>
    <w:rsid w:val="00E32EF6"/>
    <w:rsid w:val="00E33720"/>
    <w:rsid w:val="00E33B25"/>
    <w:rsid w:val="00E34E9A"/>
    <w:rsid w:val="00E3507F"/>
    <w:rsid w:val="00E35247"/>
    <w:rsid w:val="00E356F8"/>
    <w:rsid w:val="00E3744C"/>
    <w:rsid w:val="00E377F2"/>
    <w:rsid w:val="00E41E8D"/>
    <w:rsid w:val="00E440AA"/>
    <w:rsid w:val="00E449F0"/>
    <w:rsid w:val="00E45F47"/>
    <w:rsid w:val="00E46D26"/>
    <w:rsid w:val="00E502A6"/>
    <w:rsid w:val="00E5104C"/>
    <w:rsid w:val="00E52D12"/>
    <w:rsid w:val="00E52D61"/>
    <w:rsid w:val="00E538B0"/>
    <w:rsid w:val="00E546AD"/>
    <w:rsid w:val="00E56D31"/>
    <w:rsid w:val="00E576B1"/>
    <w:rsid w:val="00E576C5"/>
    <w:rsid w:val="00E6030E"/>
    <w:rsid w:val="00E6033B"/>
    <w:rsid w:val="00E60A46"/>
    <w:rsid w:val="00E633BE"/>
    <w:rsid w:val="00E63DF5"/>
    <w:rsid w:val="00E64F8A"/>
    <w:rsid w:val="00E65CBA"/>
    <w:rsid w:val="00E66980"/>
    <w:rsid w:val="00E669CE"/>
    <w:rsid w:val="00E67537"/>
    <w:rsid w:val="00E67BB5"/>
    <w:rsid w:val="00E67BF2"/>
    <w:rsid w:val="00E70941"/>
    <w:rsid w:val="00E70DE8"/>
    <w:rsid w:val="00E70EFA"/>
    <w:rsid w:val="00E72573"/>
    <w:rsid w:val="00E725D6"/>
    <w:rsid w:val="00E72D3B"/>
    <w:rsid w:val="00E7315D"/>
    <w:rsid w:val="00E73FA7"/>
    <w:rsid w:val="00E74387"/>
    <w:rsid w:val="00E7600D"/>
    <w:rsid w:val="00E76633"/>
    <w:rsid w:val="00E76D40"/>
    <w:rsid w:val="00E825A6"/>
    <w:rsid w:val="00E84593"/>
    <w:rsid w:val="00E8514A"/>
    <w:rsid w:val="00E85C83"/>
    <w:rsid w:val="00E87560"/>
    <w:rsid w:val="00E879F1"/>
    <w:rsid w:val="00E90C2E"/>
    <w:rsid w:val="00E94DB8"/>
    <w:rsid w:val="00E95379"/>
    <w:rsid w:val="00E953E8"/>
    <w:rsid w:val="00E95470"/>
    <w:rsid w:val="00E957C2"/>
    <w:rsid w:val="00E958A8"/>
    <w:rsid w:val="00E96B7A"/>
    <w:rsid w:val="00E96EB5"/>
    <w:rsid w:val="00EA0C7A"/>
    <w:rsid w:val="00EA1D04"/>
    <w:rsid w:val="00EA1F79"/>
    <w:rsid w:val="00EA2211"/>
    <w:rsid w:val="00EA2DA5"/>
    <w:rsid w:val="00EA3688"/>
    <w:rsid w:val="00EA3A24"/>
    <w:rsid w:val="00EA3C02"/>
    <w:rsid w:val="00EA3C3D"/>
    <w:rsid w:val="00EA4A2B"/>
    <w:rsid w:val="00EA4E2C"/>
    <w:rsid w:val="00EA5EF8"/>
    <w:rsid w:val="00EA68DE"/>
    <w:rsid w:val="00EA700C"/>
    <w:rsid w:val="00EA7BF7"/>
    <w:rsid w:val="00EB044C"/>
    <w:rsid w:val="00EB1FD3"/>
    <w:rsid w:val="00EB4F5D"/>
    <w:rsid w:val="00EB6B67"/>
    <w:rsid w:val="00EC236C"/>
    <w:rsid w:val="00EC2C9C"/>
    <w:rsid w:val="00EC40AC"/>
    <w:rsid w:val="00EC4271"/>
    <w:rsid w:val="00EC482D"/>
    <w:rsid w:val="00EC54BE"/>
    <w:rsid w:val="00EC6C55"/>
    <w:rsid w:val="00ED00A7"/>
    <w:rsid w:val="00ED0777"/>
    <w:rsid w:val="00ED0C76"/>
    <w:rsid w:val="00ED14BB"/>
    <w:rsid w:val="00ED2ED8"/>
    <w:rsid w:val="00ED3639"/>
    <w:rsid w:val="00ED429C"/>
    <w:rsid w:val="00ED4489"/>
    <w:rsid w:val="00ED4BF0"/>
    <w:rsid w:val="00ED7C22"/>
    <w:rsid w:val="00EE00A3"/>
    <w:rsid w:val="00EE018D"/>
    <w:rsid w:val="00EE0212"/>
    <w:rsid w:val="00EE1062"/>
    <w:rsid w:val="00EE3AA7"/>
    <w:rsid w:val="00EE3B1B"/>
    <w:rsid w:val="00EE44BA"/>
    <w:rsid w:val="00EE4658"/>
    <w:rsid w:val="00EE46F1"/>
    <w:rsid w:val="00EE5140"/>
    <w:rsid w:val="00EE5189"/>
    <w:rsid w:val="00EE5F32"/>
    <w:rsid w:val="00EE6ADE"/>
    <w:rsid w:val="00EE6DDB"/>
    <w:rsid w:val="00EE7665"/>
    <w:rsid w:val="00EE7EF3"/>
    <w:rsid w:val="00EF101D"/>
    <w:rsid w:val="00EF1FE5"/>
    <w:rsid w:val="00EF299F"/>
    <w:rsid w:val="00EF306F"/>
    <w:rsid w:val="00EF361F"/>
    <w:rsid w:val="00EF4441"/>
    <w:rsid w:val="00EF4DC0"/>
    <w:rsid w:val="00EF51A3"/>
    <w:rsid w:val="00EF52EA"/>
    <w:rsid w:val="00EF5CCA"/>
    <w:rsid w:val="00EF5CD0"/>
    <w:rsid w:val="00EF617B"/>
    <w:rsid w:val="00F02BD3"/>
    <w:rsid w:val="00F03CF0"/>
    <w:rsid w:val="00F042CF"/>
    <w:rsid w:val="00F05CCB"/>
    <w:rsid w:val="00F05DB3"/>
    <w:rsid w:val="00F07046"/>
    <w:rsid w:val="00F073C6"/>
    <w:rsid w:val="00F1046D"/>
    <w:rsid w:val="00F104C7"/>
    <w:rsid w:val="00F107EC"/>
    <w:rsid w:val="00F10E0F"/>
    <w:rsid w:val="00F11711"/>
    <w:rsid w:val="00F1260F"/>
    <w:rsid w:val="00F1262C"/>
    <w:rsid w:val="00F13987"/>
    <w:rsid w:val="00F14A26"/>
    <w:rsid w:val="00F1509E"/>
    <w:rsid w:val="00F15144"/>
    <w:rsid w:val="00F15718"/>
    <w:rsid w:val="00F16812"/>
    <w:rsid w:val="00F1701C"/>
    <w:rsid w:val="00F17691"/>
    <w:rsid w:val="00F17DE4"/>
    <w:rsid w:val="00F17EE3"/>
    <w:rsid w:val="00F201AD"/>
    <w:rsid w:val="00F21C0C"/>
    <w:rsid w:val="00F23CBA"/>
    <w:rsid w:val="00F242EF"/>
    <w:rsid w:val="00F253D6"/>
    <w:rsid w:val="00F25B9D"/>
    <w:rsid w:val="00F2613E"/>
    <w:rsid w:val="00F26A15"/>
    <w:rsid w:val="00F27A8C"/>
    <w:rsid w:val="00F27DE9"/>
    <w:rsid w:val="00F301DF"/>
    <w:rsid w:val="00F303B6"/>
    <w:rsid w:val="00F30546"/>
    <w:rsid w:val="00F30C54"/>
    <w:rsid w:val="00F31630"/>
    <w:rsid w:val="00F32538"/>
    <w:rsid w:val="00F32DCD"/>
    <w:rsid w:val="00F33B4D"/>
    <w:rsid w:val="00F33F7E"/>
    <w:rsid w:val="00F34262"/>
    <w:rsid w:val="00F34552"/>
    <w:rsid w:val="00F34AC6"/>
    <w:rsid w:val="00F34F08"/>
    <w:rsid w:val="00F352A7"/>
    <w:rsid w:val="00F36EEE"/>
    <w:rsid w:val="00F37672"/>
    <w:rsid w:val="00F37E8D"/>
    <w:rsid w:val="00F37E9F"/>
    <w:rsid w:val="00F40499"/>
    <w:rsid w:val="00F4067B"/>
    <w:rsid w:val="00F416A5"/>
    <w:rsid w:val="00F41FC5"/>
    <w:rsid w:val="00F4200F"/>
    <w:rsid w:val="00F431CC"/>
    <w:rsid w:val="00F434AA"/>
    <w:rsid w:val="00F439F1"/>
    <w:rsid w:val="00F4455F"/>
    <w:rsid w:val="00F45349"/>
    <w:rsid w:val="00F46B69"/>
    <w:rsid w:val="00F4708E"/>
    <w:rsid w:val="00F5304F"/>
    <w:rsid w:val="00F5392A"/>
    <w:rsid w:val="00F54294"/>
    <w:rsid w:val="00F54407"/>
    <w:rsid w:val="00F54B3F"/>
    <w:rsid w:val="00F55375"/>
    <w:rsid w:val="00F55B31"/>
    <w:rsid w:val="00F55F4A"/>
    <w:rsid w:val="00F56C95"/>
    <w:rsid w:val="00F57085"/>
    <w:rsid w:val="00F6008E"/>
    <w:rsid w:val="00F606D1"/>
    <w:rsid w:val="00F61C2D"/>
    <w:rsid w:val="00F6241C"/>
    <w:rsid w:val="00F62F5E"/>
    <w:rsid w:val="00F63201"/>
    <w:rsid w:val="00F639B9"/>
    <w:rsid w:val="00F63EF4"/>
    <w:rsid w:val="00F70215"/>
    <w:rsid w:val="00F7074B"/>
    <w:rsid w:val="00F70ED2"/>
    <w:rsid w:val="00F70FAC"/>
    <w:rsid w:val="00F71D6C"/>
    <w:rsid w:val="00F7271D"/>
    <w:rsid w:val="00F73B20"/>
    <w:rsid w:val="00F74CF9"/>
    <w:rsid w:val="00F761EB"/>
    <w:rsid w:val="00F76212"/>
    <w:rsid w:val="00F7682B"/>
    <w:rsid w:val="00F76F3F"/>
    <w:rsid w:val="00F77D91"/>
    <w:rsid w:val="00F80DB0"/>
    <w:rsid w:val="00F80EAA"/>
    <w:rsid w:val="00F8109E"/>
    <w:rsid w:val="00F81987"/>
    <w:rsid w:val="00F81DDF"/>
    <w:rsid w:val="00F820E9"/>
    <w:rsid w:val="00F82900"/>
    <w:rsid w:val="00F82CB3"/>
    <w:rsid w:val="00F83061"/>
    <w:rsid w:val="00F8460D"/>
    <w:rsid w:val="00F84CD1"/>
    <w:rsid w:val="00F84E5A"/>
    <w:rsid w:val="00F85841"/>
    <w:rsid w:val="00F86E0E"/>
    <w:rsid w:val="00F870B5"/>
    <w:rsid w:val="00F91BC8"/>
    <w:rsid w:val="00F92F76"/>
    <w:rsid w:val="00F93233"/>
    <w:rsid w:val="00F93E16"/>
    <w:rsid w:val="00F93F8E"/>
    <w:rsid w:val="00FA08D9"/>
    <w:rsid w:val="00FA0A4B"/>
    <w:rsid w:val="00FA0D37"/>
    <w:rsid w:val="00FA10B3"/>
    <w:rsid w:val="00FA13A6"/>
    <w:rsid w:val="00FA19F0"/>
    <w:rsid w:val="00FA2D6E"/>
    <w:rsid w:val="00FA4FB0"/>
    <w:rsid w:val="00FA5A39"/>
    <w:rsid w:val="00FA641F"/>
    <w:rsid w:val="00FA6504"/>
    <w:rsid w:val="00FA6916"/>
    <w:rsid w:val="00FA6951"/>
    <w:rsid w:val="00FB0937"/>
    <w:rsid w:val="00FB124F"/>
    <w:rsid w:val="00FB175B"/>
    <w:rsid w:val="00FB1D24"/>
    <w:rsid w:val="00FB1E34"/>
    <w:rsid w:val="00FB2E06"/>
    <w:rsid w:val="00FB362B"/>
    <w:rsid w:val="00FB39C9"/>
    <w:rsid w:val="00FB3CE4"/>
    <w:rsid w:val="00FB4709"/>
    <w:rsid w:val="00FB4F1E"/>
    <w:rsid w:val="00FB55D8"/>
    <w:rsid w:val="00FB6D80"/>
    <w:rsid w:val="00FB71C4"/>
    <w:rsid w:val="00FC0013"/>
    <w:rsid w:val="00FC0C7D"/>
    <w:rsid w:val="00FC143A"/>
    <w:rsid w:val="00FC19AC"/>
    <w:rsid w:val="00FC1AEF"/>
    <w:rsid w:val="00FC22FF"/>
    <w:rsid w:val="00FC2915"/>
    <w:rsid w:val="00FC29D9"/>
    <w:rsid w:val="00FC3DE7"/>
    <w:rsid w:val="00FC3FA0"/>
    <w:rsid w:val="00FC4386"/>
    <w:rsid w:val="00FD03B0"/>
    <w:rsid w:val="00FD0416"/>
    <w:rsid w:val="00FD060C"/>
    <w:rsid w:val="00FD0EFF"/>
    <w:rsid w:val="00FD1327"/>
    <w:rsid w:val="00FD1490"/>
    <w:rsid w:val="00FD14C6"/>
    <w:rsid w:val="00FD1FB2"/>
    <w:rsid w:val="00FD2DAD"/>
    <w:rsid w:val="00FD55F5"/>
    <w:rsid w:val="00FD695C"/>
    <w:rsid w:val="00FD6AC9"/>
    <w:rsid w:val="00FD6EB8"/>
    <w:rsid w:val="00FD709A"/>
    <w:rsid w:val="00FD7DE6"/>
    <w:rsid w:val="00FD7E11"/>
    <w:rsid w:val="00FE04E0"/>
    <w:rsid w:val="00FE0776"/>
    <w:rsid w:val="00FE1113"/>
    <w:rsid w:val="00FE129D"/>
    <w:rsid w:val="00FE1C8E"/>
    <w:rsid w:val="00FE2D56"/>
    <w:rsid w:val="00FE463E"/>
    <w:rsid w:val="00FE6FD5"/>
    <w:rsid w:val="00FF064B"/>
    <w:rsid w:val="00FF12FF"/>
    <w:rsid w:val="00FF19C9"/>
    <w:rsid w:val="00FF200F"/>
    <w:rsid w:val="00FF24C4"/>
    <w:rsid w:val="00FF284E"/>
    <w:rsid w:val="00FF29F7"/>
    <w:rsid w:val="00FF39F4"/>
    <w:rsid w:val="00FF3EAB"/>
    <w:rsid w:val="00FF5266"/>
    <w:rsid w:val="00FF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CC0FA"/>
  <w15:docId w15:val="{89B282B5-96FA-436F-8A1E-F40FE18EB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D8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32C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B51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qFormat/>
    <w:locked/>
    <w:rsid w:val="00144D82"/>
  </w:style>
  <w:style w:type="paragraph" w:styleId="a4">
    <w:name w:val="No Spacing"/>
    <w:link w:val="a3"/>
    <w:uiPriority w:val="1"/>
    <w:qFormat/>
    <w:rsid w:val="00144D82"/>
    <w:pPr>
      <w:spacing w:after="0" w:line="240" w:lineRule="auto"/>
    </w:pPr>
  </w:style>
  <w:style w:type="table" w:styleId="a5">
    <w:name w:val="Table Grid"/>
    <w:basedOn w:val="a1"/>
    <w:uiPriority w:val="39"/>
    <w:rsid w:val="00144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uiPriority w:val="22"/>
    <w:qFormat/>
    <w:rsid w:val="00144D82"/>
    <w:rPr>
      <w:b/>
      <w:bCs/>
    </w:rPr>
  </w:style>
  <w:style w:type="paragraph" w:customStyle="1" w:styleId="Default">
    <w:name w:val="Default"/>
    <w:rsid w:val="004C3D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E7315D"/>
    <w:pPr>
      <w:ind w:left="720"/>
      <w:contextualSpacing/>
    </w:pPr>
  </w:style>
  <w:style w:type="paragraph" w:styleId="a8">
    <w:name w:val="Normal (Web)"/>
    <w:basedOn w:val="a"/>
    <w:uiPriority w:val="99"/>
    <w:rsid w:val="0004422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qFormat/>
    <w:rsid w:val="005532C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B51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arkedcontent">
    <w:name w:val="markedcontent"/>
    <w:basedOn w:val="a0"/>
    <w:rsid w:val="00555D16"/>
  </w:style>
  <w:style w:type="character" w:styleId="a9">
    <w:name w:val="Hyperlink"/>
    <w:basedOn w:val="a0"/>
    <w:rsid w:val="00126D60"/>
    <w:rPr>
      <w:color w:val="0000FF"/>
      <w:u w:val="single"/>
    </w:rPr>
  </w:style>
  <w:style w:type="paragraph" w:customStyle="1" w:styleId="aa">
    <w:name w:val="Содержимое таблицы"/>
    <w:basedOn w:val="a"/>
    <w:qFormat/>
    <w:rsid w:val="00D83ECE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styleId="ab">
    <w:name w:val="header"/>
    <w:basedOn w:val="a"/>
    <w:link w:val="ac"/>
    <w:uiPriority w:val="99"/>
    <w:unhideWhenUsed/>
    <w:rsid w:val="001D6BC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1D6BC0"/>
  </w:style>
  <w:style w:type="paragraph" w:styleId="ad">
    <w:name w:val="Title"/>
    <w:basedOn w:val="a"/>
    <w:next w:val="a"/>
    <w:link w:val="ae"/>
    <w:uiPriority w:val="10"/>
    <w:qFormat/>
    <w:rsid w:val="00E72D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E72D3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ds-markdown-paragraph">
    <w:name w:val="ds-markdown-paragraph"/>
    <w:basedOn w:val="a"/>
    <w:rsid w:val="00107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D5250-FF35-4AC4-9E84-B8FEED8D0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19</Pages>
  <Words>3546</Words>
  <Characters>2021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TN</cp:lastModifiedBy>
  <cp:revision>398</cp:revision>
  <cp:lastPrinted>2021-07-08T04:49:00Z</cp:lastPrinted>
  <dcterms:created xsi:type="dcterms:W3CDTF">2026-01-04T10:11:00Z</dcterms:created>
  <dcterms:modified xsi:type="dcterms:W3CDTF">2026-04-14T05:32:00Z</dcterms:modified>
</cp:coreProperties>
</file>